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36FA" w14:textId="77777777" w:rsidR="00A45D79" w:rsidRDefault="00A45D79" w:rsidP="001F6C31">
      <w:pPr>
        <w:rPr>
          <w:b/>
        </w:rPr>
      </w:pPr>
    </w:p>
    <w:p w14:paraId="2AB15FB2" w14:textId="77777777" w:rsidR="00A45D79" w:rsidRDefault="00A45D79" w:rsidP="001F6C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788"/>
        <w:gridCol w:w="2182"/>
      </w:tblGrid>
      <w:tr w:rsidR="00A45D79" w:rsidRPr="004C5C64" w14:paraId="21914EE9" w14:textId="77777777" w:rsidTr="00A45D79">
        <w:trPr>
          <w:trHeight w:val="840"/>
        </w:trPr>
        <w:tc>
          <w:tcPr>
            <w:tcW w:w="1980" w:type="dxa"/>
          </w:tcPr>
          <w:p w14:paraId="1AB00B47" w14:textId="038D9297" w:rsidR="00A45D79" w:rsidRPr="004C5C64" w:rsidRDefault="00A45D79" w:rsidP="001F6C3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C5C64">
              <w:rPr>
                <w:rFonts w:ascii="Book Antiqua" w:hAnsi="Book Antiqua"/>
                <w:noProof/>
                <w:sz w:val="28"/>
                <w:szCs w:val="28"/>
              </w:rPr>
              <w:drawing>
                <wp:inline distT="0" distB="0" distL="0" distR="0" wp14:anchorId="693D4F32" wp14:editId="70140EAC">
                  <wp:extent cx="723569" cy="637125"/>
                  <wp:effectExtent l="0" t="0" r="635" b="0"/>
                  <wp:docPr id="1" name="Picture 1" descr="D:\LOGO BARU\Picture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BARU\Picture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2" cy="6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7A2F08DF" w14:textId="77777777" w:rsidR="00A45D79" w:rsidRPr="004C5C64" w:rsidRDefault="00A45D79" w:rsidP="00A45D7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5C64">
              <w:rPr>
                <w:rFonts w:ascii="Book Antiqua" w:hAnsi="Book Antiqua"/>
                <w:b/>
                <w:sz w:val="28"/>
                <w:szCs w:val="28"/>
              </w:rPr>
              <w:t>UNIVERSITAS PATTIMURA</w:t>
            </w:r>
          </w:p>
          <w:p w14:paraId="79745B01" w14:textId="77777777" w:rsidR="00A45D79" w:rsidRPr="004C5C64" w:rsidRDefault="00A45D79" w:rsidP="00A45D7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5C64">
              <w:rPr>
                <w:rFonts w:ascii="Book Antiqua" w:hAnsi="Book Antiqua"/>
                <w:b/>
                <w:sz w:val="28"/>
                <w:szCs w:val="28"/>
              </w:rPr>
              <w:t>PROGRAM PASCASARJANA</w:t>
            </w:r>
          </w:p>
          <w:p w14:paraId="6EAD7117" w14:textId="7FD42946" w:rsidR="00A45D79" w:rsidRPr="004C5C64" w:rsidRDefault="00A45D79" w:rsidP="00A45D7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5C64">
              <w:rPr>
                <w:rFonts w:ascii="Book Antiqua" w:hAnsi="Book Antiqua"/>
                <w:b/>
                <w:sz w:val="28"/>
                <w:szCs w:val="28"/>
              </w:rPr>
              <w:t>PROGRAM STUDI MAGISTER PENDIDIKAN MATEMATIKA</w:t>
            </w:r>
          </w:p>
        </w:tc>
        <w:tc>
          <w:tcPr>
            <w:tcW w:w="2182" w:type="dxa"/>
          </w:tcPr>
          <w:p w14:paraId="0ED87871" w14:textId="0E16D728" w:rsidR="00A45D79" w:rsidRPr="004C5C64" w:rsidRDefault="00A45D79" w:rsidP="001F6C3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C5C64">
              <w:rPr>
                <w:rFonts w:ascii="Book Antiqua" w:hAnsi="Book Antiqua"/>
                <w:b/>
                <w:sz w:val="28"/>
                <w:szCs w:val="28"/>
              </w:rPr>
              <w:t>KODE DOKUMEN</w:t>
            </w:r>
          </w:p>
        </w:tc>
      </w:tr>
    </w:tbl>
    <w:p w14:paraId="71B0FF76" w14:textId="77777777" w:rsidR="00A45D79" w:rsidRPr="004C5C64" w:rsidRDefault="00A45D79" w:rsidP="001F6C31">
      <w:pPr>
        <w:rPr>
          <w:rFonts w:ascii="Book Antiqua" w:hAnsi="Book Antiqua"/>
          <w:b/>
          <w:sz w:val="28"/>
          <w:szCs w:val="28"/>
        </w:rPr>
      </w:pPr>
    </w:p>
    <w:p w14:paraId="1AAB30B7" w14:textId="5352CD7A" w:rsidR="00A45D79" w:rsidRPr="004C5C64" w:rsidRDefault="00A45D79" w:rsidP="00A45D79">
      <w:pPr>
        <w:jc w:val="center"/>
        <w:rPr>
          <w:rFonts w:ascii="Book Antiqua" w:hAnsi="Book Antiqua"/>
          <w:b/>
          <w:sz w:val="24"/>
          <w:szCs w:val="24"/>
        </w:rPr>
      </w:pPr>
      <w:r w:rsidRPr="004C5C64">
        <w:rPr>
          <w:rFonts w:ascii="Book Antiqua" w:hAnsi="Book Antiqua"/>
          <w:b/>
          <w:sz w:val="24"/>
          <w:szCs w:val="24"/>
        </w:rPr>
        <w:t>RENCANA PEMBELAJARAN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006"/>
        <w:gridCol w:w="535"/>
        <w:gridCol w:w="1968"/>
        <w:gridCol w:w="491"/>
        <w:gridCol w:w="1049"/>
        <w:gridCol w:w="975"/>
        <w:gridCol w:w="2529"/>
      </w:tblGrid>
      <w:tr w:rsidR="00A45D79" w:rsidRPr="0038347F" w14:paraId="70C70BEC" w14:textId="77777777" w:rsidTr="00996447">
        <w:tc>
          <w:tcPr>
            <w:tcW w:w="2405" w:type="dxa"/>
          </w:tcPr>
          <w:p w14:paraId="6BBBF308" w14:textId="70E161A2" w:rsidR="00A45D79" w:rsidRPr="0038347F" w:rsidRDefault="00A45D79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ata Kuliah</w:t>
            </w:r>
          </w:p>
        </w:tc>
        <w:tc>
          <w:tcPr>
            <w:tcW w:w="2998" w:type="dxa"/>
            <w:gridSpan w:val="2"/>
          </w:tcPr>
          <w:p w14:paraId="246758D8" w14:textId="116B8914" w:rsidR="00A45D79" w:rsidRPr="0038347F" w:rsidRDefault="00A45D79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ode</w:t>
            </w:r>
          </w:p>
        </w:tc>
        <w:tc>
          <w:tcPr>
            <w:tcW w:w="2503" w:type="dxa"/>
            <w:gridSpan w:val="2"/>
          </w:tcPr>
          <w:p w14:paraId="2BC80F57" w14:textId="6576763E" w:rsidR="00A45D79" w:rsidRPr="0038347F" w:rsidRDefault="00A45D79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obot SKS</w:t>
            </w:r>
          </w:p>
        </w:tc>
        <w:tc>
          <w:tcPr>
            <w:tcW w:w="2515" w:type="dxa"/>
            <w:gridSpan w:val="3"/>
          </w:tcPr>
          <w:p w14:paraId="35015147" w14:textId="6581913D" w:rsidR="00A45D79" w:rsidRPr="0038347F" w:rsidRDefault="00A45D79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emester</w:t>
            </w:r>
          </w:p>
        </w:tc>
        <w:tc>
          <w:tcPr>
            <w:tcW w:w="2529" w:type="dxa"/>
          </w:tcPr>
          <w:p w14:paraId="0E97CE03" w14:textId="36ADBE42" w:rsidR="00A45D79" w:rsidRPr="0038347F" w:rsidRDefault="00A45D79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anggal Penyusunan</w:t>
            </w:r>
          </w:p>
        </w:tc>
      </w:tr>
      <w:tr w:rsidR="00A45D79" w:rsidRPr="0038347F" w14:paraId="1D461BA1" w14:textId="77777777" w:rsidTr="00996447">
        <w:tc>
          <w:tcPr>
            <w:tcW w:w="2405" w:type="dxa"/>
          </w:tcPr>
          <w:p w14:paraId="048DA2F2" w14:textId="76EDB4A2" w:rsidR="00A45D79" w:rsidRPr="0038347F" w:rsidRDefault="00834912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elajar dan Pembelajaran Matematika</w:t>
            </w:r>
          </w:p>
        </w:tc>
        <w:tc>
          <w:tcPr>
            <w:tcW w:w="2998" w:type="dxa"/>
            <w:gridSpan w:val="2"/>
          </w:tcPr>
          <w:p w14:paraId="48B0CDCB" w14:textId="7F719EF9" w:rsidR="00A45D79" w:rsidRPr="0038347F" w:rsidRDefault="00834912" w:rsidP="00CB65F3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MA-</w:t>
            </w:r>
            <w:r w:rsidRPr="0038347F">
              <w:rPr>
                <w:rFonts w:ascii="Book Antiqua" w:hAnsi="Book Antiqua" w:cs="Arial"/>
              </w:rPr>
              <w:t>215203</w:t>
            </w:r>
          </w:p>
        </w:tc>
        <w:tc>
          <w:tcPr>
            <w:tcW w:w="2503" w:type="dxa"/>
            <w:gridSpan w:val="2"/>
          </w:tcPr>
          <w:p w14:paraId="41D3C135" w14:textId="34C4B2B9" w:rsidR="00A45D79" w:rsidRPr="0038347F" w:rsidRDefault="00226D7D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</w:p>
        </w:tc>
        <w:tc>
          <w:tcPr>
            <w:tcW w:w="2515" w:type="dxa"/>
            <w:gridSpan w:val="3"/>
          </w:tcPr>
          <w:p w14:paraId="73A7EDA3" w14:textId="3D5AAB14" w:rsidR="00A45D79" w:rsidRPr="0038347F" w:rsidRDefault="00226D7D" w:rsidP="00A45D7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(Gasal)</w:t>
            </w:r>
          </w:p>
        </w:tc>
        <w:tc>
          <w:tcPr>
            <w:tcW w:w="2529" w:type="dxa"/>
          </w:tcPr>
          <w:p w14:paraId="0C5468D3" w14:textId="77777777" w:rsidR="00A45D79" w:rsidRPr="0038347F" w:rsidRDefault="00A45D79" w:rsidP="00A45D79">
            <w:pPr>
              <w:jc w:val="center"/>
              <w:rPr>
                <w:rFonts w:ascii="Book Antiqua" w:hAnsi="Book Antiqua"/>
              </w:rPr>
            </w:pPr>
          </w:p>
        </w:tc>
      </w:tr>
      <w:tr w:rsidR="00226D7D" w:rsidRPr="0038347F" w14:paraId="5A0FE56E" w14:textId="77777777" w:rsidTr="00996447">
        <w:tc>
          <w:tcPr>
            <w:tcW w:w="2405" w:type="dxa"/>
            <w:vMerge w:val="restart"/>
          </w:tcPr>
          <w:p w14:paraId="1BA00AD8" w14:textId="12963513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OTORISASI PENGESAHAN</w:t>
            </w:r>
          </w:p>
        </w:tc>
        <w:tc>
          <w:tcPr>
            <w:tcW w:w="3533" w:type="dxa"/>
            <w:gridSpan w:val="3"/>
          </w:tcPr>
          <w:p w14:paraId="65CCCDCB" w14:textId="05C443B1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anggung-jawab MK</w:t>
            </w:r>
          </w:p>
        </w:tc>
        <w:tc>
          <w:tcPr>
            <w:tcW w:w="3508" w:type="dxa"/>
            <w:gridSpan w:val="3"/>
          </w:tcPr>
          <w:p w14:paraId="7CFFCFF7" w14:textId="35AF059C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etua TKS</w:t>
            </w:r>
          </w:p>
        </w:tc>
        <w:tc>
          <w:tcPr>
            <w:tcW w:w="3504" w:type="dxa"/>
            <w:gridSpan w:val="2"/>
          </w:tcPr>
          <w:p w14:paraId="7CDA3428" w14:textId="16770DFD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ordinator Priodi</w:t>
            </w:r>
          </w:p>
        </w:tc>
      </w:tr>
      <w:tr w:rsidR="00226D7D" w:rsidRPr="0038347F" w14:paraId="755D2D0D" w14:textId="77777777" w:rsidTr="00996447">
        <w:tc>
          <w:tcPr>
            <w:tcW w:w="2405" w:type="dxa"/>
            <w:vMerge/>
          </w:tcPr>
          <w:p w14:paraId="2EE19364" w14:textId="77777777" w:rsidR="00226D7D" w:rsidRPr="0038347F" w:rsidRDefault="00226D7D" w:rsidP="00226D7D">
            <w:pPr>
              <w:rPr>
                <w:rFonts w:ascii="Book Antiqua" w:hAnsi="Book Antiqua"/>
                <w:b/>
              </w:rPr>
            </w:pPr>
          </w:p>
        </w:tc>
        <w:tc>
          <w:tcPr>
            <w:tcW w:w="3533" w:type="dxa"/>
            <w:gridSpan w:val="3"/>
          </w:tcPr>
          <w:p w14:paraId="1EE0226C" w14:textId="48D98A93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f. Dr. W. Mataheru, M. Pd</w:t>
            </w:r>
          </w:p>
        </w:tc>
        <w:tc>
          <w:tcPr>
            <w:tcW w:w="3508" w:type="dxa"/>
            <w:gridSpan w:val="3"/>
          </w:tcPr>
          <w:p w14:paraId="17953A77" w14:textId="4D532163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f. Dr. W. Mataheru, M. Pd</w:t>
            </w:r>
          </w:p>
        </w:tc>
        <w:tc>
          <w:tcPr>
            <w:tcW w:w="3504" w:type="dxa"/>
            <w:gridSpan w:val="2"/>
          </w:tcPr>
          <w:p w14:paraId="52F0A7AB" w14:textId="4823467C" w:rsidR="00226D7D" w:rsidRPr="0038347F" w:rsidRDefault="00226D7D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f. Dr. T. G. Ratumanan, M. Pd</w:t>
            </w:r>
          </w:p>
        </w:tc>
      </w:tr>
      <w:tr w:rsidR="00903E25" w:rsidRPr="0038347F" w14:paraId="347C7D57" w14:textId="77777777" w:rsidTr="00996447">
        <w:tc>
          <w:tcPr>
            <w:tcW w:w="2405" w:type="dxa"/>
            <w:vMerge w:val="restart"/>
          </w:tcPr>
          <w:p w14:paraId="0A9A717C" w14:textId="32385FB1" w:rsidR="00903E25" w:rsidRPr="0038347F" w:rsidRDefault="00903E25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apaian Pembelajaran</w:t>
            </w:r>
          </w:p>
        </w:tc>
        <w:tc>
          <w:tcPr>
            <w:tcW w:w="10545" w:type="dxa"/>
            <w:gridSpan w:val="8"/>
          </w:tcPr>
          <w:p w14:paraId="6FEB6487" w14:textId="586055EE" w:rsidR="00903E25" w:rsidRPr="0038347F" w:rsidRDefault="00903E25" w:rsidP="00226D7D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PL Prodi yang Dibebankan pada MK</w:t>
            </w:r>
          </w:p>
        </w:tc>
      </w:tr>
      <w:tr w:rsidR="00903E25" w:rsidRPr="0038347F" w14:paraId="2ED85985" w14:textId="77777777" w:rsidTr="00996447">
        <w:tc>
          <w:tcPr>
            <w:tcW w:w="2405" w:type="dxa"/>
            <w:vMerge/>
          </w:tcPr>
          <w:p w14:paraId="33C9B226" w14:textId="77777777" w:rsidR="00903E25" w:rsidRPr="0038347F" w:rsidRDefault="00903E25" w:rsidP="00F95653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5BC434E5" w14:textId="0F620FCD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PL-</w:t>
            </w:r>
            <w:r w:rsidR="00674528" w:rsidRPr="0038347F">
              <w:rPr>
                <w:rFonts w:ascii="Book Antiqua" w:hAnsi="Book Antiqua"/>
              </w:rPr>
              <w:t xml:space="preserve"> S-5</w:t>
            </w:r>
          </w:p>
        </w:tc>
        <w:tc>
          <w:tcPr>
            <w:tcW w:w="9553" w:type="dxa"/>
            <w:gridSpan w:val="7"/>
          </w:tcPr>
          <w:p w14:paraId="112E0DE9" w14:textId="6F8E7C26" w:rsidR="00903E25" w:rsidRPr="0038347F" w:rsidRDefault="00674528" w:rsidP="00F9565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2"/>
              </w:rPr>
              <w:t>Bekerja sama dan memiliki kepekaan sosial serta kepedulian terhadap masyarakat dan lingkungan.</w:t>
            </w:r>
          </w:p>
        </w:tc>
      </w:tr>
      <w:tr w:rsidR="00903E25" w:rsidRPr="0038347F" w14:paraId="197BD3D1" w14:textId="77777777" w:rsidTr="00996447">
        <w:tc>
          <w:tcPr>
            <w:tcW w:w="2405" w:type="dxa"/>
            <w:vMerge/>
          </w:tcPr>
          <w:p w14:paraId="3CEF0DCC" w14:textId="77777777" w:rsidR="00903E25" w:rsidRPr="0038347F" w:rsidRDefault="00903E25" w:rsidP="00F95653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39F113B7" w14:textId="5BF57EEC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PL- S</w:t>
            </w:r>
            <w:r w:rsidR="00674528" w:rsidRPr="0038347F">
              <w:rPr>
                <w:rFonts w:ascii="Book Antiqua" w:hAnsi="Book Antiqua"/>
              </w:rPr>
              <w:t>8</w:t>
            </w:r>
          </w:p>
        </w:tc>
        <w:tc>
          <w:tcPr>
            <w:tcW w:w="9553" w:type="dxa"/>
            <w:gridSpan w:val="7"/>
          </w:tcPr>
          <w:p w14:paraId="708E2DB1" w14:textId="64AD6093" w:rsidR="00903E25" w:rsidRPr="0038347F" w:rsidRDefault="00674528" w:rsidP="00AA0161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2"/>
              </w:rPr>
              <w:t>Menunjukkan sikap bertanggungjawab atas pekerjaan di bidang keahliannya secara mandiri.</w:t>
            </w:r>
          </w:p>
        </w:tc>
      </w:tr>
      <w:tr w:rsidR="00903E25" w:rsidRPr="0038347F" w14:paraId="1E534808" w14:textId="77777777" w:rsidTr="00996447">
        <w:tc>
          <w:tcPr>
            <w:tcW w:w="2405" w:type="dxa"/>
            <w:vMerge/>
          </w:tcPr>
          <w:p w14:paraId="6FE0A282" w14:textId="77777777" w:rsidR="00903E25" w:rsidRPr="0038347F" w:rsidRDefault="00903E25" w:rsidP="00F95653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17C752A9" w14:textId="547DC746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PL- P</w:t>
            </w:r>
            <w:r w:rsidR="00674528" w:rsidRPr="0038347F">
              <w:rPr>
                <w:rFonts w:ascii="Book Antiqua" w:hAnsi="Book Antiqua"/>
              </w:rPr>
              <w:t>2</w:t>
            </w:r>
          </w:p>
        </w:tc>
        <w:tc>
          <w:tcPr>
            <w:tcW w:w="9553" w:type="dxa"/>
            <w:gridSpan w:val="7"/>
          </w:tcPr>
          <w:p w14:paraId="54BAD391" w14:textId="2D590508" w:rsidR="00903E25" w:rsidRPr="0038347F" w:rsidRDefault="00674528" w:rsidP="00AA0161">
            <w:pPr>
              <w:jc w:val="both"/>
              <w:rPr>
                <w:rFonts w:ascii="Book Antiqua" w:hAnsi="Book Antiqua"/>
                <w:spacing w:val="2"/>
              </w:rPr>
            </w:pP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p</w:t>
            </w:r>
            <w:r w:rsidRPr="0038347F">
              <w:rPr>
                <w:rFonts w:ascii="Book Antiqua" w:hAnsi="Book Antiqua" w:cs="Arial"/>
              </w:rPr>
              <w:t>u</w:t>
            </w:r>
            <w:r w:rsidRPr="0038347F">
              <w:rPr>
                <w:rFonts w:ascii="Book Antiqua" w:hAnsi="Book Antiqua" w:cs="Arial"/>
                <w:spacing w:val="3"/>
              </w:rPr>
              <w:t xml:space="preserve"> 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2"/>
              </w:rPr>
              <w:t>n</w:t>
            </w:r>
            <w:r w:rsidRPr="0038347F">
              <w:rPr>
                <w:rFonts w:ascii="Book Antiqua" w:hAnsi="Book Antiqua" w:cs="Arial"/>
                <w:spacing w:val="-2"/>
              </w:rPr>
              <w:t>g</w:t>
            </w:r>
            <w:r w:rsidRPr="0038347F">
              <w:rPr>
                <w:rFonts w:ascii="Book Antiqua" w:hAnsi="Book Antiqua" w:cs="Arial"/>
                <w:spacing w:val="2"/>
              </w:rPr>
              <w:t>k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  <w:spacing w:val="3"/>
              </w:rPr>
              <w:t>j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2"/>
              </w:rPr>
              <w:t>be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2"/>
              </w:rPr>
              <w:t>ba</w:t>
            </w:r>
            <w:r w:rsidRPr="0038347F">
              <w:rPr>
                <w:rFonts w:ascii="Book Antiqua" w:hAnsi="Book Antiqua" w:cs="Arial"/>
                <w:spacing w:val="-2"/>
              </w:rPr>
              <w:t>g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2"/>
              </w:rPr>
              <w:t>eor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2"/>
              </w:rPr>
              <w:t>be</w:t>
            </w:r>
            <w:r w:rsidRPr="0038347F">
              <w:rPr>
                <w:rFonts w:ascii="Book Antiqua" w:hAnsi="Book Antiqua" w:cs="Arial"/>
                <w:spacing w:val="-1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j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>r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-2"/>
              </w:rPr>
              <w:t>y</w:t>
            </w:r>
            <w:r w:rsidRPr="0038347F">
              <w:rPr>
                <w:rFonts w:ascii="Book Antiqua" w:hAnsi="Book Antiqua" w:cs="Arial"/>
                <w:spacing w:val="2"/>
              </w:rPr>
              <w:t>an</w:t>
            </w:r>
            <w:r w:rsidRPr="0038347F">
              <w:rPr>
                <w:rFonts w:ascii="Book Antiqua" w:hAnsi="Book Antiqua" w:cs="Arial"/>
              </w:rPr>
              <w:t>g</w:t>
            </w:r>
            <w:r w:rsidRPr="0038347F">
              <w:rPr>
                <w:rFonts w:ascii="Book Antiqua" w:hAnsi="Book Antiqua" w:cs="Arial"/>
                <w:spacing w:val="6"/>
              </w:rPr>
              <w:t xml:space="preserve"> 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6"/>
              </w:rPr>
              <w:t>v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6"/>
              </w:rPr>
              <w:t xml:space="preserve"> </w:t>
            </w:r>
            <w:r w:rsidRPr="0038347F">
              <w:rPr>
                <w:rFonts w:ascii="Book Antiqua" w:hAnsi="Book Antiqua" w:cs="Arial"/>
                <w:spacing w:val="2"/>
              </w:rPr>
              <w:t>d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2"/>
              </w:rPr>
              <w:t>ng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2"/>
              </w:rPr>
              <w:t>p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b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3"/>
              </w:rPr>
              <w:t>j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21"/>
              </w:rPr>
              <w:t xml:space="preserve"> 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ka</w:t>
            </w:r>
            <w:r w:rsidRPr="0038347F">
              <w:rPr>
                <w:rFonts w:ascii="Book Antiqua" w:hAnsi="Book Antiqua" w:cs="Arial"/>
              </w:rPr>
              <w:t>,</w:t>
            </w:r>
            <w:r w:rsidRPr="0038347F">
              <w:rPr>
                <w:rFonts w:ascii="Book Antiqua" w:hAnsi="Book Antiqua" w:cs="Arial"/>
                <w:spacing w:val="22"/>
              </w:rPr>
              <w:t xml:space="preserve"> </w:t>
            </w:r>
            <w:r w:rsidRPr="0038347F">
              <w:rPr>
                <w:rFonts w:ascii="Book Antiqua" w:hAnsi="Book Antiqua" w:cs="Arial"/>
                <w:spacing w:val="-2"/>
              </w:rPr>
              <w:t>d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21"/>
              </w:rPr>
              <w:t xml:space="preserve"> </w:t>
            </w:r>
            <w:r w:rsidRPr="0038347F">
              <w:rPr>
                <w:rFonts w:ascii="Book Antiqua" w:hAnsi="Book Antiqua" w:cs="Arial"/>
                <w:spacing w:val="-2"/>
              </w:rPr>
              <w:t>d</w:t>
            </w:r>
            <w:r w:rsidRPr="0038347F">
              <w:rPr>
                <w:rFonts w:ascii="Book Antiqua" w:hAnsi="Book Antiqua" w:cs="Arial"/>
                <w:spacing w:val="2"/>
              </w:rPr>
              <w:t>apa</w:t>
            </w:r>
            <w:r w:rsidRPr="0038347F">
              <w:rPr>
                <w:rFonts w:ascii="Book Antiqua" w:hAnsi="Book Antiqua" w:cs="Arial"/>
              </w:rPr>
              <w:t xml:space="preserve">t    </w:t>
            </w:r>
            <w:r w:rsidRPr="0038347F">
              <w:rPr>
                <w:rFonts w:ascii="Book Antiqua" w:hAnsi="Book Antiqua" w:cs="Arial"/>
                <w:spacing w:val="24"/>
              </w:rPr>
              <w:t xml:space="preserve"> 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2"/>
              </w:rPr>
              <w:t>n</w:t>
            </w:r>
            <w:r w:rsidRPr="0038347F">
              <w:rPr>
                <w:rFonts w:ascii="Book Antiqua" w:hAnsi="Book Antiqua" w:cs="Arial"/>
                <w:spacing w:val="2"/>
              </w:rPr>
              <w:t>g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b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  <w:spacing w:val="2"/>
              </w:rPr>
              <w:t>ng</w:t>
            </w:r>
            <w:r w:rsidRPr="0038347F">
              <w:rPr>
                <w:rFonts w:ascii="Book Antiqua" w:hAnsi="Book Antiqua" w:cs="Arial"/>
                <w:spacing w:val="-2"/>
              </w:rPr>
              <w:t>k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2"/>
              </w:rPr>
              <w:t>p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b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3"/>
              </w:rPr>
              <w:t>j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k</w:t>
            </w:r>
            <w:r w:rsidRPr="0038347F">
              <w:rPr>
                <w:rFonts w:ascii="Book Antiqua" w:hAnsi="Book Antiqua" w:cs="Arial"/>
              </w:rPr>
              <w:t xml:space="preserve">a </w:t>
            </w:r>
            <w:r w:rsidRPr="0038347F">
              <w:rPr>
                <w:rFonts w:ascii="Book Antiqua" w:hAnsi="Book Antiqua" w:cs="Arial"/>
                <w:spacing w:val="-2"/>
              </w:rPr>
              <w:t>y</w:t>
            </w:r>
            <w:r w:rsidRPr="0038347F">
              <w:rPr>
                <w:rFonts w:ascii="Book Antiqua" w:hAnsi="Book Antiqua" w:cs="Arial"/>
                <w:spacing w:val="2"/>
              </w:rPr>
              <w:t>an</w:t>
            </w:r>
            <w:r w:rsidRPr="0038347F">
              <w:rPr>
                <w:rFonts w:ascii="Book Antiqua" w:hAnsi="Book Antiqua" w:cs="Arial"/>
              </w:rPr>
              <w:t xml:space="preserve">g  </w:t>
            </w:r>
            <w:r w:rsidRPr="0038347F">
              <w:rPr>
                <w:rFonts w:ascii="Book Antiqua" w:hAnsi="Book Antiqua" w:cs="Arial"/>
                <w:spacing w:val="22"/>
              </w:rPr>
              <w:t xml:space="preserve"> 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ev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2"/>
              </w:rPr>
              <w:t>d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2"/>
              </w:rPr>
              <w:t>n</w:t>
            </w:r>
            <w:r w:rsidRPr="0038347F">
              <w:rPr>
                <w:rFonts w:ascii="Book Antiqua" w:hAnsi="Book Antiqua" w:cs="Arial"/>
                <w:spacing w:val="-2"/>
              </w:rPr>
              <w:t>g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22"/>
              </w:rPr>
              <w:t xml:space="preserve"> </w:t>
            </w:r>
            <w:r w:rsidRPr="0038347F">
              <w:rPr>
                <w:rFonts w:ascii="Book Antiqua" w:hAnsi="Book Antiqua" w:cs="Arial"/>
                <w:spacing w:val="-2"/>
              </w:rPr>
              <w:t>k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2"/>
              </w:rPr>
              <w:t>b</w:t>
            </w:r>
            <w:r w:rsidRPr="0038347F">
              <w:rPr>
                <w:rFonts w:ascii="Book Antiqua" w:hAnsi="Book Antiqua" w:cs="Arial"/>
                <w:spacing w:val="2"/>
              </w:rPr>
              <w:t>u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2"/>
              </w:rPr>
              <w:t>u</w:t>
            </w:r>
            <w:r w:rsidRPr="0038347F">
              <w:rPr>
                <w:rFonts w:ascii="Book Antiqua" w:hAnsi="Book Antiqua" w:cs="Arial"/>
                <w:spacing w:val="-2"/>
              </w:rPr>
              <w:t>h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2"/>
              </w:rPr>
              <w:t>pe</w:t>
            </w:r>
            <w:r w:rsidRPr="0038347F">
              <w:rPr>
                <w:rFonts w:ascii="Book Antiqua" w:hAnsi="Book Antiqua" w:cs="Arial"/>
                <w:spacing w:val="-2"/>
              </w:rPr>
              <w:t>s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1"/>
              </w:rPr>
              <w:t>rt</w:t>
            </w:r>
            <w:r w:rsidRPr="0038347F">
              <w:rPr>
                <w:rFonts w:ascii="Book Antiqua" w:hAnsi="Book Antiqua" w:cs="Arial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t xml:space="preserve"> </w:t>
            </w:r>
            <w:r w:rsidRPr="0038347F">
              <w:rPr>
                <w:rFonts w:ascii="Book Antiqua" w:hAnsi="Book Antiqua" w:cs="Arial"/>
                <w:spacing w:val="2"/>
              </w:rPr>
              <w:t>d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d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3"/>
              </w:rPr>
              <w:t>k dan konteks wilayah kepulauan</w:t>
            </w:r>
          </w:p>
        </w:tc>
      </w:tr>
      <w:tr w:rsidR="00903E25" w:rsidRPr="0038347F" w14:paraId="6FAEDCF6" w14:textId="77777777" w:rsidTr="00996447">
        <w:tc>
          <w:tcPr>
            <w:tcW w:w="2405" w:type="dxa"/>
            <w:vMerge/>
          </w:tcPr>
          <w:p w14:paraId="24935F05" w14:textId="77777777" w:rsidR="00903E25" w:rsidRPr="0038347F" w:rsidRDefault="00903E25" w:rsidP="00AA016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44B11191" w14:textId="12938638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K-</w:t>
            </w:r>
            <w:r w:rsidR="00674528" w:rsidRPr="0038347F">
              <w:rPr>
                <w:rFonts w:ascii="Book Antiqua" w:hAnsi="Book Antiqua"/>
              </w:rPr>
              <w:t>1</w:t>
            </w:r>
          </w:p>
        </w:tc>
        <w:tc>
          <w:tcPr>
            <w:tcW w:w="9553" w:type="dxa"/>
            <w:gridSpan w:val="7"/>
          </w:tcPr>
          <w:p w14:paraId="57FBBDD8" w14:textId="28C0F1A0" w:rsidR="00903E25" w:rsidRPr="0038347F" w:rsidRDefault="00674528" w:rsidP="00996447">
            <w:pPr>
              <w:jc w:val="both"/>
              <w:rPr>
                <w:rFonts w:ascii="Book Antiqua" w:hAnsi="Book Antiqua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p</w:t>
            </w:r>
            <w:r w:rsidRPr="0038347F">
              <w:rPr>
                <w:rFonts w:ascii="Book Antiqua" w:hAnsi="Book Antiqua" w:cs="Arial"/>
              </w:rPr>
              <w:t>u m</w:t>
            </w:r>
            <w:r w:rsidRPr="0038347F">
              <w:rPr>
                <w:rFonts w:ascii="Book Antiqua" w:hAnsi="Book Antiqua" w:cs="Arial"/>
                <w:spacing w:val="2"/>
              </w:rPr>
              <w:t>en</w:t>
            </w:r>
            <w:r w:rsidRPr="0038347F">
              <w:rPr>
                <w:rFonts w:ascii="Book Antiqua" w:hAnsi="Book Antiqua" w:cs="Arial"/>
                <w:spacing w:val="-2"/>
              </w:rPr>
              <w:t>ge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b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2"/>
              </w:rPr>
              <w:t>n</w:t>
            </w:r>
            <w:r w:rsidRPr="0038347F">
              <w:rPr>
                <w:rFonts w:ascii="Book Antiqua" w:hAnsi="Book Antiqua" w:cs="Arial"/>
                <w:spacing w:val="2"/>
              </w:rPr>
              <w:t>g</w:t>
            </w:r>
            <w:r w:rsidRPr="0038347F">
              <w:rPr>
                <w:rFonts w:ascii="Book Antiqua" w:hAnsi="Book Antiqua" w:cs="Arial"/>
                <w:spacing w:val="-2"/>
              </w:rPr>
              <w:t>k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n perangkat pembelajaran, bahan ajar, dan 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  <w:spacing w:val="2"/>
              </w:rPr>
              <w:t>d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</w:rPr>
              <w:t>a</w:t>
            </w:r>
            <w:r w:rsidRPr="0038347F">
              <w:rPr>
                <w:rFonts w:ascii="Book Antiqua" w:hAnsi="Book Antiqua" w:cs="Arial"/>
                <w:spacing w:val="5"/>
              </w:rPr>
              <w:t xml:space="preserve"> pembelajaran dengan mengintegrasikan konteks wilayah kepulauan, </w:t>
            </w:r>
            <w:r w:rsidRPr="0038347F">
              <w:rPr>
                <w:rFonts w:ascii="Book Antiqua" w:hAnsi="Book Antiqua" w:cs="Arial"/>
                <w:spacing w:val="2"/>
              </w:rPr>
              <w:t>sert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2"/>
              </w:rPr>
              <w:t>n</w:t>
            </w:r>
            <w:r w:rsidRPr="0038347F">
              <w:rPr>
                <w:rFonts w:ascii="Book Antiqua" w:hAnsi="Book Antiqua" w:cs="Arial"/>
                <w:spacing w:val="2"/>
              </w:rPr>
              <w:t>e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2"/>
              </w:rPr>
              <w:t>p</w:t>
            </w:r>
            <w:r w:rsidRPr="0038347F">
              <w:rPr>
                <w:rFonts w:ascii="Book Antiqua" w:hAnsi="Book Antiqua" w:cs="Arial"/>
                <w:spacing w:val="2"/>
              </w:rPr>
              <w:t>k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5"/>
              </w:rPr>
              <w:t xml:space="preserve"> 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2"/>
              </w:rPr>
              <w:t>ek</w:t>
            </w:r>
            <w:r w:rsidRPr="0038347F">
              <w:rPr>
                <w:rFonts w:ascii="Book Antiqua" w:hAnsi="Book Antiqua" w:cs="Arial"/>
                <w:spacing w:val="-2"/>
              </w:rPr>
              <w:t>n</w:t>
            </w:r>
            <w:r w:rsidRPr="0038347F">
              <w:rPr>
                <w:rFonts w:ascii="Book Antiqua" w:hAnsi="Book Antiqua" w:cs="Arial"/>
                <w:spacing w:val="2"/>
              </w:rPr>
              <w:t>o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og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n</w:t>
            </w:r>
            <w:r w:rsidRPr="0038347F">
              <w:rPr>
                <w:rFonts w:ascii="Book Antiqua" w:hAnsi="Book Antiqua" w:cs="Arial"/>
                <w:spacing w:val="-1"/>
              </w:rPr>
              <w:t>f</w:t>
            </w:r>
            <w:r w:rsidRPr="0038347F">
              <w:rPr>
                <w:rFonts w:ascii="Book Antiqua" w:hAnsi="Book Antiqua" w:cs="Arial"/>
                <w:spacing w:val="2"/>
              </w:rPr>
              <w:t>o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s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2"/>
              </w:rPr>
              <w:t>d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6"/>
              </w:rPr>
              <w:t xml:space="preserve"> </w:t>
            </w:r>
            <w:r w:rsidRPr="0038347F">
              <w:rPr>
                <w:rFonts w:ascii="Book Antiqua" w:hAnsi="Book Antiqua" w:cs="Arial"/>
                <w:spacing w:val="-2"/>
              </w:rPr>
              <w:t>ko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u</w:t>
            </w:r>
            <w:r w:rsidRPr="0038347F">
              <w:rPr>
                <w:rFonts w:ascii="Book Antiqua" w:hAnsi="Book Antiqua" w:cs="Arial"/>
                <w:spacing w:val="2"/>
              </w:rPr>
              <w:t>n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kas</w:t>
            </w:r>
            <w:r w:rsidRPr="0038347F">
              <w:rPr>
                <w:rFonts w:ascii="Book Antiqua" w:hAnsi="Book Antiqua" w:cs="Arial"/>
              </w:rPr>
              <w:t xml:space="preserve">i </w:t>
            </w:r>
            <w:r w:rsidRPr="0038347F">
              <w:rPr>
                <w:rFonts w:ascii="Book Antiqua" w:hAnsi="Book Antiqua" w:cs="Arial"/>
                <w:spacing w:val="2"/>
              </w:rPr>
              <w:t>(</w:t>
            </w:r>
            <w:r w:rsidRPr="0038347F">
              <w:rPr>
                <w:rFonts w:ascii="Book Antiqua" w:hAnsi="Book Antiqua" w:cs="Arial"/>
                <w:i/>
                <w:spacing w:val="-1"/>
              </w:rPr>
              <w:t>I</w:t>
            </w:r>
            <w:r w:rsidRPr="0038347F">
              <w:rPr>
                <w:rFonts w:ascii="Book Antiqua" w:hAnsi="Book Antiqua" w:cs="Arial"/>
                <w:i/>
                <w:spacing w:val="2"/>
              </w:rPr>
              <w:t>n</w:t>
            </w:r>
            <w:r w:rsidRPr="0038347F">
              <w:rPr>
                <w:rFonts w:ascii="Book Antiqua" w:hAnsi="Book Antiqua" w:cs="Arial"/>
                <w:i/>
                <w:spacing w:val="-1"/>
              </w:rPr>
              <w:t>f</w:t>
            </w:r>
            <w:r w:rsidRPr="0038347F">
              <w:rPr>
                <w:rFonts w:ascii="Book Antiqua" w:hAnsi="Book Antiqua" w:cs="Arial"/>
                <w:i/>
                <w:spacing w:val="2"/>
              </w:rPr>
              <w:t>o</w:t>
            </w:r>
            <w:r w:rsidRPr="0038347F">
              <w:rPr>
                <w:rFonts w:ascii="Book Antiqua" w:hAnsi="Book Antiqua" w:cs="Arial"/>
                <w:i/>
                <w:spacing w:val="-1"/>
              </w:rPr>
              <w:t>r</w:t>
            </w:r>
            <w:r w:rsidRPr="0038347F">
              <w:rPr>
                <w:rFonts w:ascii="Book Antiqua" w:hAnsi="Book Antiqua" w:cs="Arial"/>
                <w:i/>
                <w:spacing w:val="5"/>
              </w:rPr>
              <w:t>m</w:t>
            </w:r>
            <w:r w:rsidRPr="0038347F">
              <w:rPr>
                <w:rFonts w:ascii="Book Antiqua" w:hAnsi="Book Antiqua" w:cs="Arial"/>
                <w:i/>
                <w:spacing w:val="2"/>
              </w:rPr>
              <w:t>a</w:t>
            </w:r>
            <w:r w:rsidRPr="0038347F">
              <w:rPr>
                <w:rFonts w:ascii="Book Antiqua" w:hAnsi="Book Antiqua" w:cs="Arial"/>
                <w:i/>
                <w:spacing w:val="-1"/>
              </w:rPr>
              <w:t>t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  <w:spacing w:val="5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  <w:i/>
                <w:spacing w:val="6"/>
              </w:rPr>
              <w:t xml:space="preserve"> </w:t>
            </w:r>
            <w:r w:rsidRPr="0038347F">
              <w:rPr>
                <w:rFonts w:ascii="Book Antiqua" w:hAnsi="Book Antiqua" w:cs="Arial"/>
                <w:i/>
                <w:spacing w:val="2"/>
              </w:rPr>
              <w:t>an</w:t>
            </w:r>
            <w:r w:rsidRPr="0038347F">
              <w:rPr>
                <w:rFonts w:ascii="Book Antiqua" w:hAnsi="Book Antiqua" w:cs="Arial"/>
                <w:i/>
              </w:rPr>
              <w:t>d</w:t>
            </w:r>
            <w:r w:rsidRPr="0038347F">
              <w:rPr>
                <w:rFonts w:ascii="Book Antiqua" w:hAnsi="Book Antiqua" w:cs="Arial"/>
                <w:i/>
                <w:spacing w:val="6"/>
              </w:rPr>
              <w:t xml:space="preserve"> </w:t>
            </w:r>
            <w:r w:rsidRPr="0038347F">
              <w:rPr>
                <w:rFonts w:ascii="Book Antiqua" w:hAnsi="Book Antiqua" w:cs="Arial"/>
                <w:i/>
                <w:spacing w:val="-3"/>
              </w:rPr>
              <w:t>C</w:t>
            </w:r>
            <w:r w:rsidRPr="0038347F">
              <w:rPr>
                <w:rFonts w:ascii="Book Antiqua" w:hAnsi="Book Antiqua" w:cs="Arial"/>
                <w:i/>
                <w:spacing w:val="-2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mm</w:t>
            </w:r>
            <w:r w:rsidRPr="0038347F">
              <w:rPr>
                <w:rFonts w:ascii="Book Antiqua" w:hAnsi="Book Antiqua" w:cs="Arial"/>
                <w:i/>
                <w:spacing w:val="2"/>
              </w:rPr>
              <w:t>un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  <w:spacing w:val="2"/>
              </w:rPr>
              <w:t>ca</w:t>
            </w:r>
            <w:r w:rsidRPr="0038347F">
              <w:rPr>
                <w:rFonts w:ascii="Book Antiqua" w:hAnsi="Book Antiqua" w:cs="Arial"/>
                <w:i/>
                <w:spacing w:val="-1"/>
              </w:rPr>
              <w:t>t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  <w:spacing w:val="2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 xml:space="preserve">n </w:t>
            </w:r>
            <w:r w:rsidRPr="0038347F">
              <w:rPr>
                <w:rFonts w:ascii="Book Antiqua" w:hAnsi="Book Antiqua" w:cs="Arial"/>
                <w:i/>
                <w:spacing w:val="1"/>
              </w:rPr>
              <w:t>T</w:t>
            </w:r>
            <w:r w:rsidRPr="0038347F">
              <w:rPr>
                <w:rFonts w:ascii="Book Antiqua" w:hAnsi="Book Antiqua" w:cs="Arial"/>
                <w:i/>
                <w:spacing w:val="2"/>
              </w:rPr>
              <w:t>e</w:t>
            </w:r>
            <w:r w:rsidRPr="0038347F">
              <w:rPr>
                <w:rFonts w:ascii="Book Antiqua" w:hAnsi="Book Antiqua" w:cs="Arial"/>
                <w:i/>
                <w:spacing w:val="-2"/>
              </w:rPr>
              <w:t>c</w:t>
            </w:r>
            <w:r w:rsidRPr="0038347F">
              <w:rPr>
                <w:rFonts w:ascii="Book Antiqua" w:hAnsi="Book Antiqua" w:cs="Arial"/>
                <w:i/>
                <w:spacing w:val="2"/>
              </w:rPr>
              <w:t>h</w:t>
            </w:r>
            <w:r w:rsidRPr="0038347F">
              <w:rPr>
                <w:rFonts w:ascii="Book Antiqua" w:hAnsi="Book Antiqua" w:cs="Arial"/>
                <w:i/>
                <w:spacing w:val="-2"/>
              </w:rPr>
              <w:t>n</w:t>
            </w:r>
            <w:r w:rsidRPr="0038347F">
              <w:rPr>
                <w:rFonts w:ascii="Book Antiqua" w:hAnsi="Book Antiqua" w:cs="Arial"/>
                <w:i/>
                <w:spacing w:val="2"/>
              </w:rPr>
              <w:t>o</w:t>
            </w:r>
            <w:r w:rsidRPr="0038347F">
              <w:rPr>
                <w:rFonts w:ascii="Book Antiqua" w:hAnsi="Book Antiqua" w:cs="Arial"/>
                <w:i/>
                <w:spacing w:val="-1"/>
              </w:rPr>
              <w:t>l</w:t>
            </w:r>
            <w:r w:rsidRPr="0038347F">
              <w:rPr>
                <w:rFonts w:ascii="Book Antiqua" w:hAnsi="Book Antiqua" w:cs="Arial"/>
                <w:i/>
                <w:spacing w:val="2"/>
              </w:rPr>
              <w:t>o</w:t>
            </w:r>
            <w:r w:rsidRPr="0038347F">
              <w:rPr>
                <w:rFonts w:ascii="Book Antiqua" w:hAnsi="Book Antiqua" w:cs="Arial"/>
                <w:i/>
                <w:spacing w:val="-2"/>
              </w:rPr>
              <w:t>g</w:t>
            </w:r>
            <w:r w:rsidRPr="0038347F">
              <w:rPr>
                <w:rFonts w:ascii="Book Antiqua" w:hAnsi="Book Antiqua" w:cs="Arial"/>
                <w:i/>
                <w:spacing w:val="2"/>
              </w:rPr>
              <w:t>y</w:t>
            </w:r>
            <w:r w:rsidRPr="0038347F">
              <w:rPr>
                <w:rFonts w:ascii="Book Antiqua" w:hAnsi="Book Antiqua" w:cs="Arial"/>
                <w:i/>
              </w:rPr>
              <w:t xml:space="preserve">) </w:t>
            </w:r>
            <w:r w:rsidRPr="0038347F">
              <w:rPr>
                <w:rFonts w:ascii="Book Antiqua" w:hAnsi="Book Antiqua" w:cs="Arial"/>
                <w:spacing w:val="2"/>
              </w:rPr>
              <w:t>da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m </w:t>
            </w:r>
            <w:r w:rsidRPr="0038347F">
              <w:rPr>
                <w:rFonts w:ascii="Book Antiqua" w:hAnsi="Book Antiqua" w:cs="Arial"/>
                <w:spacing w:val="2"/>
              </w:rPr>
              <w:t>p</w:t>
            </w:r>
            <w:r w:rsidRPr="0038347F">
              <w:rPr>
                <w:rFonts w:ascii="Book Antiqua" w:hAnsi="Book Antiqua" w:cs="Arial"/>
                <w:spacing w:val="-2"/>
              </w:rPr>
              <w:t>e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be</w:t>
            </w:r>
            <w:r w:rsidRPr="0038347F">
              <w:rPr>
                <w:rFonts w:ascii="Book Antiqua" w:hAnsi="Book Antiqua" w:cs="Arial"/>
                <w:spacing w:val="-5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3"/>
              </w:rPr>
              <w:t>j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r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-3"/>
              </w:rPr>
              <w:t xml:space="preserve"> </w:t>
            </w:r>
            <w:r w:rsidRPr="0038347F">
              <w:rPr>
                <w:rFonts w:ascii="Book Antiqua" w:hAnsi="Book Antiqua" w:cs="Arial"/>
                <w:spacing w:val="5"/>
              </w:rPr>
              <w:t>m</w:t>
            </w:r>
            <w:r w:rsidRPr="0038347F">
              <w:rPr>
                <w:rFonts w:ascii="Book Antiqua" w:hAnsi="Book Antiqua" w:cs="Arial"/>
                <w:spacing w:val="-2"/>
              </w:rPr>
              <w:t>a</w:t>
            </w:r>
            <w:r w:rsidRPr="0038347F">
              <w:rPr>
                <w:rFonts w:ascii="Book Antiqua" w:hAnsi="Book Antiqua" w:cs="Arial"/>
                <w:spacing w:val="2"/>
              </w:rPr>
              <w:t>te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2"/>
              </w:rPr>
              <w:t>a</w:t>
            </w:r>
            <w:r w:rsidRPr="0038347F">
              <w:rPr>
                <w:rFonts w:ascii="Book Antiqua" w:hAnsi="Book Antiqua" w:cs="Arial"/>
                <w:spacing w:val="-1"/>
              </w:rPr>
              <w:t>t</w:t>
            </w:r>
            <w:r w:rsidRPr="0038347F">
              <w:rPr>
                <w:rFonts w:ascii="Book Antiqua" w:hAnsi="Book Antiqua" w:cs="Arial"/>
                <w:spacing w:val="-5"/>
              </w:rPr>
              <w:t>i</w:t>
            </w:r>
            <w:r w:rsidRPr="0038347F">
              <w:rPr>
                <w:rFonts w:ascii="Book Antiqua" w:hAnsi="Book Antiqua" w:cs="Arial"/>
                <w:spacing w:val="2"/>
              </w:rPr>
              <w:t>ka</w:t>
            </w:r>
            <w:r w:rsidRPr="0038347F">
              <w:rPr>
                <w:rFonts w:ascii="Book Antiqua" w:hAnsi="Book Antiqua" w:cs="Arial"/>
              </w:rPr>
              <w:t>.</w:t>
            </w:r>
          </w:p>
        </w:tc>
      </w:tr>
      <w:tr w:rsidR="00903E25" w:rsidRPr="0038347F" w14:paraId="3388426A" w14:textId="77777777" w:rsidTr="00996447">
        <w:tc>
          <w:tcPr>
            <w:tcW w:w="2405" w:type="dxa"/>
            <w:vMerge/>
          </w:tcPr>
          <w:p w14:paraId="6AE399F8" w14:textId="77777777" w:rsidR="00903E25" w:rsidRPr="0038347F" w:rsidRDefault="00903E25" w:rsidP="00AA016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3896BA80" w14:textId="2CF8D04E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-</w:t>
            </w:r>
            <w:r w:rsidR="00674528" w:rsidRPr="0038347F">
              <w:rPr>
                <w:rFonts w:ascii="Book Antiqua" w:hAnsi="Book Antiqua"/>
              </w:rPr>
              <w:t>2</w:t>
            </w:r>
          </w:p>
        </w:tc>
        <w:tc>
          <w:tcPr>
            <w:tcW w:w="9553" w:type="dxa"/>
            <w:gridSpan w:val="7"/>
          </w:tcPr>
          <w:p w14:paraId="097DA0A3" w14:textId="7390C121" w:rsidR="00903E25" w:rsidRPr="0038347F" w:rsidRDefault="00674528" w:rsidP="00AA0161">
            <w:pPr>
              <w:jc w:val="both"/>
              <w:rPr>
                <w:rFonts w:ascii="Book Antiqua" w:hAnsi="Book Antiqua"/>
                <w:spacing w:val="-3"/>
              </w:rPr>
            </w:pPr>
            <w:r w:rsidRPr="0038347F">
              <w:rPr>
                <w:rFonts w:ascii="Book Antiqua" w:hAnsi="Book Antiqua" w:cs="Arial"/>
                <w:spacing w:val="2"/>
              </w:rPr>
              <w:t>Menyusun dan mengkomunikasikan ide dan argumen yang dapat dipertanggungjawabkan secara ilmiah dan etika akademik, melalui berbagai bentuk media kepada masyarakat terutama masyarakat akademik.</w:t>
            </w:r>
          </w:p>
        </w:tc>
      </w:tr>
      <w:tr w:rsidR="00903E25" w:rsidRPr="0038347F" w14:paraId="4E431741" w14:textId="77777777" w:rsidTr="00996447">
        <w:tc>
          <w:tcPr>
            <w:tcW w:w="2405" w:type="dxa"/>
            <w:vMerge/>
          </w:tcPr>
          <w:p w14:paraId="63E84E3A" w14:textId="77777777" w:rsidR="00903E25" w:rsidRPr="0038347F" w:rsidRDefault="00903E25" w:rsidP="00AA016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14:paraId="620E0180" w14:textId="34D1DABD" w:rsidR="00903E25" w:rsidRPr="0038347F" w:rsidRDefault="00903E25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-</w:t>
            </w:r>
            <w:r w:rsidR="00674528" w:rsidRPr="0038347F">
              <w:rPr>
                <w:rFonts w:ascii="Book Antiqua" w:hAnsi="Book Antiqua"/>
              </w:rPr>
              <w:t>4</w:t>
            </w:r>
          </w:p>
        </w:tc>
        <w:tc>
          <w:tcPr>
            <w:tcW w:w="9553" w:type="dxa"/>
            <w:gridSpan w:val="7"/>
          </w:tcPr>
          <w:p w14:paraId="4E5C840F" w14:textId="5051614C" w:rsidR="00903E25" w:rsidRPr="0038347F" w:rsidRDefault="00674528" w:rsidP="00AA0161">
            <w:pPr>
              <w:jc w:val="both"/>
              <w:rPr>
                <w:rFonts w:ascii="Book Antiqua" w:hAnsi="Book Antiqua"/>
                <w:spacing w:val="-3"/>
              </w:rPr>
            </w:pPr>
            <w:r w:rsidRPr="0038347F">
              <w:rPr>
                <w:rFonts w:ascii="Book Antiqua" w:hAnsi="Book Antiqua" w:cs="Arial"/>
                <w:spacing w:val="2"/>
              </w:rPr>
              <w:t>Meningkatkan kapasitas pembelajaran mandiri.</w:t>
            </w:r>
          </w:p>
        </w:tc>
      </w:tr>
      <w:tr w:rsidR="00AA0161" w:rsidRPr="0038347F" w14:paraId="2FADAA7A" w14:textId="77777777" w:rsidTr="00674528">
        <w:tc>
          <w:tcPr>
            <w:tcW w:w="12950" w:type="dxa"/>
            <w:gridSpan w:val="9"/>
          </w:tcPr>
          <w:p w14:paraId="010ECBD0" w14:textId="01AB4031" w:rsidR="00AA0161" w:rsidRPr="0038347F" w:rsidRDefault="00903E25" w:rsidP="00AA0161">
            <w:pPr>
              <w:jc w:val="both"/>
              <w:rPr>
                <w:rFonts w:ascii="Book Antiqua" w:hAnsi="Book Antiqua"/>
                <w:spacing w:val="2"/>
              </w:rPr>
            </w:pPr>
            <w:r w:rsidRPr="0038347F">
              <w:rPr>
                <w:rFonts w:ascii="Book Antiqua" w:hAnsi="Book Antiqua"/>
              </w:rPr>
              <w:t>Capaian Pembelajaran Mata Kuliah (CPMK)</w:t>
            </w:r>
          </w:p>
        </w:tc>
      </w:tr>
      <w:tr w:rsidR="00903E25" w:rsidRPr="0038347F" w14:paraId="4291AE8C" w14:textId="77777777" w:rsidTr="00996447">
        <w:tc>
          <w:tcPr>
            <w:tcW w:w="2405" w:type="dxa"/>
          </w:tcPr>
          <w:p w14:paraId="096C8056" w14:textId="179C2A11" w:rsidR="00903E25" w:rsidRPr="0038347F" w:rsidRDefault="00CB65F3" w:rsidP="00AA0161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CPMK</w:t>
            </w:r>
          </w:p>
        </w:tc>
        <w:tc>
          <w:tcPr>
            <w:tcW w:w="10545" w:type="dxa"/>
            <w:gridSpan w:val="8"/>
          </w:tcPr>
          <w:p w14:paraId="4048C3F0" w14:textId="3FE42EF6" w:rsidR="00903E25" w:rsidRPr="0038347F" w:rsidRDefault="00674528" w:rsidP="00AA0161">
            <w:pPr>
              <w:jc w:val="both"/>
              <w:rPr>
                <w:rFonts w:ascii="Book Antiqua" w:hAnsi="Book Antiqua"/>
                <w:spacing w:val="2"/>
              </w:rPr>
            </w:pP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5"/>
              </w:rPr>
              <w:t>a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p</w:t>
            </w:r>
            <w:r w:rsidRPr="0038347F">
              <w:rPr>
                <w:rFonts w:ascii="Book Antiqua" w:hAnsi="Book Antiqua" w:cs="Arial"/>
              </w:rPr>
              <w:t>u</w:t>
            </w:r>
            <w:r w:rsidRPr="0038347F">
              <w:rPr>
                <w:rFonts w:ascii="Book Antiqua" w:hAnsi="Book Antiqua" w:cs="Arial"/>
                <w:spacing w:val="5"/>
              </w:rPr>
              <w:t xml:space="preserve">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eng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5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</w:rPr>
              <w:t>i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berba</w:t>
            </w:r>
            <w:r w:rsidRPr="0038347F">
              <w:rPr>
                <w:rFonts w:ascii="Book Antiqua" w:hAnsi="Book Antiqua" w:cs="Arial"/>
                <w:spacing w:val="-3"/>
              </w:rPr>
              <w:t>g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i t</w:t>
            </w:r>
            <w:r w:rsidRPr="0038347F">
              <w:rPr>
                <w:rFonts w:ascii="Book Antiqua" w:hAnsi="Book Antiqua" w:cs="Arial"/>
                <w:spacing w:val="1"/>
              </w:rPr>
              <w:t>eo</w:t>
            </w:r>
            <w:r w:rsidRPr="0038347F">
              <w:rPr>
                <w:rFonts w:ascii="Book Antiqua" w:hAnsi="Book Antiqua" w:cs="Arial"/>
                <w:spacing w:val="-3"/>
              </w:rPr>
              <w:t>r</w:t>
            </w:r>
            <w:r w:rsidRPr="0038347F">
              <w:rPr>
                <w:rFonts w:ascii="Book Antiqua" w:hAnsi="Book Antiqua" w:cs="Arial"/>
              </w:rPr>
              <w:t>i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b</w:t>
            </w:r>
            <w:r w:rsidRPr="0038347F">
              <w:rPr>
                <w:rFonts w:ascii="Book Antiqua" w:hAnsi="Book Antiqua" w:cs="Arial"/>
                <w:spacing w:val="-3"/>
              </w:rPr>
              <w:t>e</w:t>
            </w:r>
            <w:r w:rsidRPr="0038347F">
              <w:rPr>
                <w:rFonts w:ascii="Book Antiqua" w:hAnsi="Book Antiqua" w:cs="Arial"/>
              </w:rPr>
              <w:t>l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r dan model pembelajaran y</w:t>
            </w:r>
            <w:r w:rsidRPr="0038347F">
              <w:rPr>
                <w:rFonts w:ascii="Book Antiqua" w:hAnsi="Book Antiqua" w:cs="Arial"/>
                <w:spacing w:val="1"/>
              </w:rPr>
              <w:t>an</w:t>
            </w:r>
            <w:r w:rsidRPr="0038347F">
              <w:rPr>
                <w:rFonts w:ascii="Book Antiqua" w:hAnsi="Book Antiqua" w:cs="Arial"/>
              </w:rPr>
              <w:t xml:space="preserve">g </w:t>
            </w:r>
            <w:r w:rsidRPr="0038347F">
              <w:rPr>
                <w:rFonts w:ascii="Book Antiqua" w:hAnsi="Book Antiqua" w:cs="Arial"/>
                <w:spacing w:val="1"/>
              </w:rPr>
              <w:t>r</w:t>
            </w:r>
            <w:r w:rsidRPr="0038347F">
              <w:rPr>
                <w:rFonts w:ascii="Book Antiqua" w:hAnsi="Book Antiqua" w:cs="Arial"/>
                <w:spacing w:val="-3"/>
              </w:rPr>
              <w:t>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>v</w:t>
            </w:r>
            <w:r w:rsidRPr="0038347F">
              <w:rPr>
                <w:rFonts w:ascii="Book Antiqua" w:hAnsi="Book Antiqua" w:cs="Arial"/>
                <w:spacing w:val="-3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1"/>
              </w:rPr>
              <w:t>de</w:t>
            </w:r>
            <w:r w:rsidRPr="0038347F">
              <w:rPr>
                <w:rFonts w:ascii="Book Antiqua" w:hAnsi="Book Antiqua" w:cs="Arial"/>
                <w:spacing w:val="-3"/>
              </w:rPr>
              <w:t>n</w:t>
            </w:r>
            <w:r w:rsidRPr="0038347F">
              <w:rPr>
                <w:rFonts w:ascii="Book Antiqua" w:hAnsi="Book Antiqua" w:cs="Arial"/>
                <w:spacing w:val="1"/>
              </w:rPr>
              <w:t>g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1"/>
              </w:rPr>
              <w:t>p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t</w:t>
            </w:r>
            <w:r w:rsidRPr="0038347F">
              <w:rPr>
                <w:rFonts w:ascii="Book Antiqua" w:hAnsi="Book Antiqua" w:cs="Arial"/>
                <w:spacing w:val="3"/>
              </w:rPr>
              <w:t>i</w:t>
            </w:r>
            <w:r w:rsidRPr="0038347F">
              <w:rPr>
                <w:rFonts w:ascii="Book Antiqua" w:hAnsi="Book Antiqua" w:cs="Arial"/>
              </w:rPr>
              <w:t xml:space="preserve">ka </w:t>
            </w:r>
            <w:r w:rsidRPr="0038347F">
              <w:rPr>
                <w:rFonts w:ascii="Book Antiqua" w:hAnsi="Book Antiqua" w:cs="Arial"/>
                <w:spacing w:val="1"/>
              </w:rPr>
              <w:t>d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1"/>
              </w:rPr>
              <w:t>da</w:t>
            </w:r>
            <w:r w:rsidRPr="0038347F">
              <w:rPr>
                <w:rFonts w:ascii="Book Antiqua" w:hAnsi="Book Antiqua" w:cs="Arial"/>
                <w:spacing w:val="-3"/>
              </w:rPr>
              <w:t>p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 xml:space="preserve">t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enerap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nn</w:t>
            </w:r>
            <w:r w:rsidRPr="0038347F">
              <w:rPr>
                <w:rFonts w:ascii="Book Antiqua" w:hAnsi="Book Antiqua" w:cs="Arial"/>
              </w:rPr>
              <w:t xml:space="preserve">ya </w:t>
            </w:r>
            <w:r w:rsidRPr="0038347F">
              <w:rPr>
                <w:rFonts w:ascii="Book Antiqua" w:hAnsi="Book Antiqua" w:cs="Arial"/>
                <w:spacing w:val="1"/>
              </w:rPr>
              <w:t>da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m</w:t>
            </w:r>
            <w:r w:rsidRPr="0038347F">
              <w:rPr>
                <w:rFonts w:ascii="Book Antiqua" w:hAnsi="Book Antiqua" w:cs="Arial"/>
                <w:spacing w:val="-6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>n</w:t>
            </w:r>
            <w:r w:rsidRPr="0038347F">
              <w:rPr>
                <w:rFonts w:ascii="Book Antiqua" w:hAnsi="Book Antiqua" w:cs="Arial"/>
                <w:spacing w:val="5"/>
              </w:rPr>
              <w:t xml:space="preserve">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a</w:t>
            </w:r>
          </w:p>
        </w:tc>
      </w:tr>
      <w:tr w:rsidR="00903E25" w:rsidRPr="0038347F" w14:paraId="55A505F9" w14:textId="77777777" w:rsidTr="00674528">
        <w:tc>
          <w:tcPr>
            <w:tcW w:w="12950" w:type="dxa"/>
            <w:gridSpan w:val="9"/>
          </w:tcPr>
          <w:p w14:paraId="1C8C83B2" w14:textId="36E6879F" w:rsidR="00903E25" w:rsidRPr="0038347F" w:rsidRDefault="00903E25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 Capaian Pembelajaran Mata Kuliah (Sub CPMK)</w:t>
            </w:r>
          </w:p>
        </w:tc>
      </w:tr>
      <w:tr w:rsidR="00903E25" w:rsidRPr="0038347F" w14:paraId="6A22F0CE" w14:textId="77777777" w:rsidTr="00996447">
        <w:tc>
          <w:tcPr>
            <w:tcW w:w="2405" w:type="dxa"/>
          </w:tcPr>
          <w:p w14:paraId="532C3773" w14:textId="2764136D" w:rsidR="00903E25" w:rsidRPr="0038347F" w:rsidRDefault="00903E25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1</w:t>
            </w:r>
          </w:p>
        </w:tc>
        <w:tc>
          <w:tcPr>
            <w:tcW w:w="10545" w:type="dxa"/>
            <w:gridSpan w:val="8"/>
          </w:tcPr>
          <w:p w14:paraId="62582226" w14:textId="16B6FF16" w:rsidR="00903E25" w:rsidRPr="0038347F" w:rsidRDefault="00674528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enjelaskan te</w:t>
            </w:r>
            <w:r w:rsidRPr="0038347F">
              <w:rPr>
                <w:rFonts w:ascii="Book Antiqua" w:hAnsi="Book Antiqua"/>
              </w:rPr>
              <w:softHyphen/>
              <w:t>ori</w:t>
            </w:r>
            <w:r w:rsidRPr="0038347F">
              <w:rPr>
                <w:rFonts w:ascii="Book Antiqua" w:hAnsi="Book Antiqua"/>
                <w:bCs/>
                <w:color w:val="000000"/>
              </w:rPr>
              <w:t xml:space="preserve"> koneksio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nisme</w:t>
            </w:r>
          </w:p>
        </w:tc>
      </w:tr>
      <w:tr w:rsidR="00903E25" w:rsidRPr="0038347F" w14:paraId="20EA4236" w14:textId="77777777" w:rsidTr="00996447">
        <w:tc>
          <w:tcPr>
            <w:tcW w:w="2405" w:type="dxa"/>
          </w:tcPr>
          <w:p w14:paraId="1A4684B8" w14:textId="55FADDBE" w:rsidR="00903E25" w:rsidRPr="0038347F" w:rsidRDefault="00903E25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2</w:t>
            </w:r>
          </w:p>
        </w:tc>
        <w:tc>
          <w:tcPr>
            <w:tcW w:w="10545" w:type="dxa"/>
            <w:gridSpan w:val="8"/>
          </w:tcPr>
          <w:p w14:paraId="1E5E40D7" w14:textId="6EA29523" w:rsidR="00903E25" w:rsidRPr="0038347F" w:rsidRDefault="00674528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Menjelaskan </w:t>
            </w:r>
            <w:r w:rsidRPr="0038347F">
              <w:rPr>
                <w:rFonts w:ascii="Book Antiqua" w:hAnsi="Book Antiqua"/>
                <w:bCs/>
                <w:color w:val="000000"/>
              </w:rPr>
              <w:t>teori kogniti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vis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me</w:t>
            </w:r>
          </w:p>
        </w:tc>
      </w:tr>
      <w:tr w:rsidR="00674528" w:rsidRPr="0038347F" w14:paraId="14904A1B" w14:textId="77777777" w:rsidTr="00996447">
        <w:tc>
          <w:tcPr>
            <w:tcW w:w="2405" w:type="dxa"/>
          </w:tcPr>
          <w:p w14:paraId="6F2E2B0C" w14:textId="2D5B86DF" w:rsidR="00674528" w:rsidRPr="0038347F" w:rsidRDefault="00674528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3</w:t>
            </w:r>
          </w:p>
        </w:tc>
        <w:tc>
          <w:tcPr>
            <w:tcW w:w="10545" w:type="dxa"/>
            <w:gridSpan w:val="8"/>
          </w:tcPr>
          <w:p w14:paraId="5936560E" w14:textId="6C00CA57" w:rsidR="00674528" w:rsidRPr="0038347F" w:rsidRDefault="00674528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1"/>
              </w:rPr>
              <w:t xml:space="preserve">Menganalisis </w:t>
            </w:r>
            <w:r w:rsidRPr="0038347F">
              <w:rPr>
                <w:rFonts w:ascii="Book Antiqua" w:hAnsi="Book Antiqua" w:cs="Arial"/>
                <w:spacing w:val="-3"/>
              </w:rPr>
              <w:t xml:space="preserve"> p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</w:tc>
      </w:tr>
      <w:tr w:rsidR="00674528" w:rsidRPr="0038347F" w14:paraId="30502470" w14:textId="77777777" w:rsidTr="00996447">
        <w:tc>
          <w:tcPr>
            <w:tcW w:w="2405" w:type="dxa"/>
          </w:tcPr>
          <w:p w14:paraId="4D89D9BF" w14:textId="1A80A429" w:rsidR="00674528" w:rsidRPr="0038347F" w:rsidRDefault="00674528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4</w:t>
            </w:r>
          </w:p>
        </w:tc>
        <w:tc>
          <w:tcPr>
            <w:tcW w:w="10545" w:type="dxa"/>
            <w:gridSpan w:val="8"/>
          </w:tcPr>
          <w:p w14:paraId="3C7359FD" w14:textId="18A85DA3" w:rsidR="00674528" w:rsidRPr="0038347F" w:rsidRDefault="00674528" w:rsidP="00996447">
            <w:pPr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aktivitas 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ematika</w:t>
            </w:r>
          </w:p>
        </w:tc>
      </w:tr>
      <w:tr w:rsidR="00674528" w:rsidRPr="0038347F" w14:paraId="3A2354AC" w14:textId="77777777" w:rsidTr="00996447">
        <w:tc>
          <w:tcPr>
            <w:tcW w:w="2405" w:type="dxa"/>
          </w:tcPr>
          <w:p w14:paraId="37DD3498" w14:textId="3E9446C6" w:rsidR="00674528" w:rsidRPr="0038347F" w:rsidRDefault="00674528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5</w:t>
            </w:r>
          </w:p>
        </w:tc>
        <w:tc>
          <w:tcPr>
            <w:tcW w:w="10545" w:type="dxa"/>
            <w:gridSpan w:val="8"/>
          </w:tcPr>
          <w:p w14:paraId="3C378CDA" w14:textId="09D99DCD" w:rsidR="00674528" w:rsidRPr="0038347F" w:rsidRDefault="00674528" w:rsidP="00996447">
            <w:pPr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metakognisi</w:t>
            </w:r>
          </w:p>
        </w:tc>
      </w:tr>
      <w:tr w:rsidR="00674528" w:rsidRPr="0038347F" w14:paraId="3D29DB94" w14:textId="77777777" w:rsidTr="00996447">
        <w:tc>
          <w:tcPr>
            <w:tcW w:w="2405" w:type="dxa"/>
          </w:tcPr>
          <w:p w14:paraId="4FC3D601" w14:textId="13629749" w:rsidR="00674528" w:rsidRPr="0038347F" w:rsidRDefault="00674528" w:rsidP="00674528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Sub-CPMK-6</w:t>
            </w:r>
          </w:p>
        </w:tc>
        <w:tc>
          <w:tcPr>
            <w:tcW w:w="10545" w:type="dxa"/>
            <w:gridSpan w:val="8"/>
          </w:tcPr>
          <w:p w14:paraId="26F5C240" w14:textId="49B58AC5" w:rsidR="00674528" w:rsidRPr="0038347F" w:rsidRDefault="00674528" w:rsidP="00996447">
            <w:pPr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bela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ti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ob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ta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 xml:space="preserve">sung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softHyphen/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</w:tc>
      </w:tr>
      <w:tr w:rsidR="00674528" w:rsidRPr="0038347F" w14:paraId="114AEE3F" w14:textId="77777777" w:rsidTr="00996447">
        <w:tc>
          <w:tcPr>
            <w:tcW w:w="2405" w:type="dxa"/>
          </w:tcPr>
          <w:p w14:paraId="28FA79EF" w14:textId="161F150C" w:rsidR="00674528" w:rsidRPr="0038347F" w:rsidRDefault="00674528" w:rsidP="00CB65F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</w:t>
            </w:r>
            <w:r w:rsidR="00CB65F3" w:rsidRPr="0038347F">
              <w:rPr>
                <w:rFonts w:ascii="Book Antiqua" w:hAnsi="Book Antiqua"/>
              </w:rPr>
              <w:t>7</w:t>
            </w:r>
          </w:p>
        </w:tc>
        <w:tc>
          <w:tcPr>
            <w:tcW w:w="10545" w:type="dxa"/>
            <w:gridSpan w:val="8"/>
          </w:tcPr>
          <w:p w14:paraId="2C248D3B" w14:textId="2962AC1A" w:rsidR="00674528" w:rsidRPr="0038347F" w:rsidRDefault="00CB65F3" w:rsidP="00CB65F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38347F">
              <w:rPr>
                <w:rFonts w:ascii="Book Antiqua" w:hAnsi="Book Antiqua" w:cs="Arial"/>
                <w:spacing w:val="1"/>
              </w:rPr>
              <w:t xml:space="preserve">Menjelaskan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</w:p>
        </w:tc>
      </w:tr>
      <w:tr w:rsidR="00CB65F3" w:rsidRPr="0038347F" w14:paraId="4E37B6C5" w14:textId="77777777" w:rsidTr="00EC2F20">
        <w:trPr>
          <w:trHeight w:val="168"/>
        </w:trPr>
        <w:tc>
          <w:tcPr>
            <w:tcW w:w="2405" w:type="dxa"/>
          </w:tcPr>
          <w:p w14:paraId="373093F9" w14:textId="53408B09" w:rsidR="00CB65F3" w:rsidRPr="0038347F" w:rsidRDefault="00CB65F3" w:rsidP="00CB65F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8</w:t>
            </w:r>
          </w:p>
        </w:tc>
        <w:tc>
          <w:tcPr>
            <w:tcW w:w="10545" w:type="dxa"/>
            <w:gridSpan w:val="8"/>
          </w:tcPr>
          <w:p w14:paraId="5DA997F7" w14:textId="6F3D8723" w:rsidR="00CB65F3" w:rsidRPr="0038347F" w:rsidRDefault="00CB65F3" w:rsidP="00CB65F3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38347F">
              <w:rPr>
                <w:rFonts w:ascii="Book Antiqua" w:hAnsi="Book Antiqua" w:cs="Arial"/>
                <w:iCs/>
              </w:rPr>
              <w:t>Menjelaskan aplikasi IT dalam pem</w:t>
            </w:r>
            <w:r w:rsidRPr="0038347F">
              <w:rPr>
                <w:rFonts w:ascii="Book Antiqua" w:hAnsi="Book Antiqua" w:cs="Arial"/>
                <w:iCs/>
              </w:rPr>
              <w:softHyphen/>
              <w:t>be</w:t>
            </w:r>
            <w:r w:rsidRPr="0038347F">
              <w:rPr>
                <w:rFonts w:ascii="Book Antiqua" w:hAnsi="Book Antiqua" w:cs="Arial"/>
                <w:iCs/>
              </w:rPr>
              <w:softHyphen/>
              <w:t>lajaran matematika (Geogebra)</w:t>
            </w:r>
          </w:p>
        </w:tc>
      </w:tr>
      <w:tr w:rsidR="00CB65F3" w:rsidRPr="0038347F" w14:paraId="0D4C6B67" w14:textId="77777777" w:rsidTr="00996447">
        <w:tc>
          <w:tcPr>
            <w:tcW w:w="2405" w:type="dxa"/>
          </w:tcPr>
          <w:p w14:paraId="48116E35" w14:textId="1E4EF40C" w:rsidR="00CB65F3" w:rsidRPr="0038347F" w:rsidRDefault="00CB65F3" w:rsidP="00CB65F3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-9</w:t>
            </w:r>
          </w:p>
        </w:tc>
        <w:tc>
          <w:tcPr>
            <w:tcW w:w="10545" w:type="dxa"/>
            <w:gridSpan w:val="8"/>
          </w:tcPr>
          <w:p w14:paraId="5FBDBEC5" w14:textId="6FE60508" w:rsidR="00CB65F3" w:rsidRPr="0038347F" w:rsidRDefault="00CB65F3" w:rsidP="00CB65F3">
            <w:pPr>
              <w:spacing w:line="276" w:lineRule="auto"/>
              <w:jc w:val="both"/>
              <w:rPr>
                <w:rFonts w:ascii="Book Antiqua" w:hAnsi="Book Antiqua" w:cs="Arial"/>
                <w:iCs/>
              </w:rPr>
            </w:pPr>
            <w:r w:rsidRPr="0038347F">
              <w:rPr>
                <w:rFonts w:ascii="Book Antiqua" w:hAnsi="Book Antiqua" w:cs="Arial"/>
                <w:iCs/>
              </w:rPr>
              <w:t>Menjelaskan etnomatema</w:t>
            </w:r>
            <w:r w:rsidRPr="0038347F">
              <w:rPr>
                <w:rFonts w:ascii="Book Antiqua" w:hAnsi="Book Antiqua" w:cs="Arial"/>
                <w:iCs/>
              </w:rPr>
              <w:softHyphen/>
              <w:t>tika.</w:t>
            </w:r>
          </w:p>
        </w:tc>
      </w:tr>
      <w:tr w:rsidR="00903E25" w:rsidRPr="0038347F" w14:paraId="38FE0871" w14:textId="77777777" w:rsidTr="00EC2F20">
        <w:trPr>
          <w:trHeight w:val="587"/>
        </w:trPr>
        <w:tc>
          <w:tcPr>
            <w:tcW w:w="2405" w:type="dxa"/>
          </w:tcPr>
          <w:p w14:paraId="3DE8E7C8" w14:textId="6DA9D557" w:rsidR="00903E25" w:rsidRPr="0038347F" w:rsidRDefault="00903E25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Deskripsi Singkat Mata Kuliah</w:t>
            </w:r>
          </w:p>
        </w:tc>
        <w:tc>
          <w:tcPr>
            <w:tcW w:w="10545" w:type="dxa"/>
            <w:gridSpan w:val="8"/>
          </w:tcPr>
          <w:p w14:paraId="2B10A7B1" w14:textId="3E392BE0" w:rsidR="00903E25" w:rsidRPr="0038347F" w:rsidRDefault="00903E25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ada mata kuliah ini dibahas mengenai pengembangan instrument penelitian pendidikan baik dalam bentuk tes maupun non tes.</w:t>
            </w:r>
          </w:p>
        </w:tc>
      </w:tr>
      <w:tr w:rsidR="00903E25" w:rsidRPr="0038347F" w14:paraId="58D73F0A" w14:textId="77777777" w:rsidTr="00996447">
        <w:tc>
          <w:tcPr>
            <w:tcW w:w="2405" w:type="dxa"/>
          </w:tcPr>
          <w:p w14:paraId="0AB746B6" w14:textId="13797B99" w:rsidR="00903E25" w:rsidRPr="0038347F" w:rsidRDefault="00903E25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ahan Kajian: Materi pembelajaran</w:t>
            </w:r>
          </w:p>
        </w:tc>
        <w:tc>
          <w:tcPr>
            <w:tcW w:w="10545" w:type="dxa"/>
            <w:gridSpan w:val="8"/>
          </w:tcPr>
          <w:p w14:paraId="3425D8EC" w14:textId="38CA1152" w:rsidR="00CB65F3" w:rsidRPr="0038347F" w:rsidRDefault="00CB65F3" w:rsidP="00996447">
            <w:pPr>
              <w:pStyle w:val="ListParagraph"/>
              <w:numPr>
                <w:ilvl w:val="0"/>
                <w:numId w:val="18"/>
              </w:numPr>
              <w:ind w:left="183" w:right="90" w:hanging="183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/>
                <w:sz w:val="20"/>
                <w:szCs w:val="20"/>
              </w:rPr>
              <w:t>Te</w:t>
            </w:r>
            <w:r w:rsidRPr="0038347F">
              <w:rPr>
                <w:rFonts w:ascii="Book Antiqua" w:hAnsi="Book Antiqua"/>
                <w:sz w:val="20"/>
                <w:szCs w:val="20"/>
              </w:rPr>
              <w:softHyphen/>
              <w:t>ori</w:t>
            </w:r>
            <w:r w:rsidRPr="0038347F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Koneksio</w:t>
            </w:r>
            <w:r w:rsidRPr="0038347F">
              <w:rPr>
                <w:rFonts w:ascii="Book Antiqua" w:hAnsi="Book Antiqua"/>
                <w:bCs/>
                <w:color w:val="000000"/>
                <w:sz w:val="20"/>
                <w:szCs w:val="20"/>
              </w:rPr>
              <w:softHyphen/>
              <w:t>nisme</w:t>
            </w:r>
            <w:r w:rsidRPr="0038347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79324F6B" w14:textId="00F7FFD6" w:rsidR="00903E25" w:rsidRPr="0038347F" w:rsidRDefault="00CB65F3" w:rsidP="00996447">
            <w:pPr>
              <w:pStyle w:val="ListParagraph"/>
              <w:numPr>
                <w:ilvl w:val="0"/>
                <w:numId w:val="18"/>
              </w:numPr>
              <w:ind w:left="183" w:right="90" w:hanging="183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Teori Kogniti</w:t>
            </w:r>
            <w:r w:rsidRPr="0038347F">
              <w:rPr>
                <w:rFonts w:ascii="Book Antiqua" w:hAnsi="Book Antiqua"/>
                <w:bCs/>
                <w:color w:val="000000"/>
                <w:sz w:val="20"/>
                <w:szCs w:val="20"/>
              </w:rPr>
              <w:softHyphen/>
              <w:t>vis</w:t>
            </w:r>
            <w:r w:rsidRPr="0038347F">
              <w:rPr>
                <w:rFonts w:ascii="Book Antiqua" w:hAnsi="Book Antiqua"/>
                <w:bCs/>
                <w:color w:val="000000"/>
                <w:sz w:val="20"/>
                <w:szCs w:val="20"/>
              </w:rPr>
              <w:softHyphen/>
              <w:t>me</w:t>
            </w:r>
          </w:p>
          <w:p w14:paraId="1A1DAF43" w14:textId="41CAAFA8" w:rsidR="00903E25" w:rsidRPr="0038347F" w:rsidRDefault="00CB65F3" w:rsidP="00996447">
            <w:pPr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3. </w:t>
            </w:r>
            <w:r w:rsidRPr="0038347F">
              <w:rPr>
                <w:rFonts w:ascii="Book Antiqua" w:hAnsi="Book Antiqua" w:cs="Arial"/>
                <w:spacing w:val="-3"/>
              </w:rPr>
              <w:t>P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  <w:p w14:paraId="7FD96CAF" w14:textId="061B2A07" w:rsidR="00903E25" w:rsidRPr="0038347F" w:rsidRDefault="00CB65F3" w:rsidP="00996447">
            <w:pPr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4. </w:t>
            </w:r>
            <w:r w:rsidRPr="0038347F">
              <w:rPr>
                <w:rFonts w:ascii="Book Antiqua" w:hAnsi="Book Antiqua" w:cs="Arial"/>
                <w:spacing w:val="-7"/>
              </w:rPr>
              <w:t>Aktivitas 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ematika</w:t>
            </w:r>
          </w:p>
          <w:p w14:paraId="532B837D" w14:textId="0E35FD5F" w:rsidR="00903E25" w:rsidRPr="0038347F" w:rsidRDefault="00CB65F3" w:rsidP="00996447">
            <w:pPr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5. </w:t>
            </w:r>
            <w:r w:rsidRPr="0038347F">
              <w:rPr>
                <w:rFonts w:ascii="Book Antiqua" w:hAnsi="Book Antiqua" w:cs="Arial"/>
                <w:spacing w:val="-7"/>
              </w:rPr>
              <w:t>Metakognisi</w:t>
            </w:r>
          </w:p>
          <w:p w14:paraId="47602D73" w14:textId="6F5BEEB5" w:rsidR="00903E25" w:rsidRPr="0038347F" w:rsidRDefault="00CB65F3" w:rsidP="00996447">
            <w:pPr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6.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bela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ti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Ob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Ta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 xml:space="preserve">sung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softHyphen/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  <w:p w14:paraId="4FBC62DA" w14:textId="339BAA2D" w:rsidR="00903E25" w:rsidRPr="0038347F" w:rsidRDefault="00CB65F3" w:rsidP="00996447">
            <w:pPr>
              <w:ind w:left="321" w:right="90" w:hanging="321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7.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</w:p>
          <w:p w14:paraId="09292961" w14:textId="346DEC40" w:rsidR="00903E25" w:rsidRPr="0038347F" w:rsidRDefault="00CB65F3" w:rsidP="00996447">
            <w:pPr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8. </w:t>
            </w:r>
            <w:r w:rsidRPr="0038347F">
              <w:rPr>
                <w:rFonts w:ascii="Book Antiqua" w:hAnsi="Book Antiqua" w:cs="Arial"/>
                <w:iCs/>
              </w:rPr>
              <w:t>Aplikasi IT Dalam Pem</w:t>
            </w:r>
            <w:r w:rsidRPr="0038347F">
              <w:rPr>
                <w:rFonts w:ascii="Book Antiqua" w:hAnsi="Book Antiqua" w:cs="Arial"/>
                <w:iCs/>
              </w:rPr>
              <w:softHyphen/>
              <w:t>be</w:t>
            </w:r>
            <w:r w:rsidRPr="0038347F">
              <w:rPr>
                <w:rFonts w:ascii="Book Antiqua" w:hAnsi="Book Antiqua" w:cs="Arial"/>
                <w:iCs/>
              </w:rPr>
              <w:softHyphen/>
              <w:t>lajaran Matematika (Geogebra)</w:t>
            </w:r>
          </w:p>
          <w:p w14:paraId="34205E87" w14:textId="4B917839" w:rsidR="00903E25" w:rsidRPr="0038347F" w:rsidRDefault="00CB65F3" w:rsidP="00996447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. </w:t>
            </w:r>
            <w:r w:rsidR="0070283C" w:rsidRPr="0038347F">
              <w:rPr>
                <w:rFonts w:ascii="Book Antiqua" w:hAnsi="Book Antiqua"/>
              </w:rPr>
              <w:t>Microsoft Mathematics</w:t>
            </w:r>
          </w:p>
        </w:tc>
      </w:tr>
      <w:tr w:rsidR="00BF1A92" w:rsidRPr="0038347F" w14:paraId="1EEDD563" w14:textId="77777777" w:rsidTr="00B322B2">
        <w:tc>
          <w:tcPr>
            <w:tcW w:w="2405" w:type="dxa"/>
          </w:tcPr>
          <w:p w14:paraId="76B75CF7" w14:textId="76893208" w:rsidR="00BF1A92" w:rsidRPr="0038347F" w:rsidRDefault="00BF1A92" w:rsidP="00BF1A92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ustaka</w:t>
            </w:r>
          </w:p>
        </w:tc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D7F" w14:textId="74DA9AFA" w:rsidR="00BF1A92" w:rsidRPr="0038347F" w:rsidRDefault="00BF1A92" w:rsidP="00BF1A92">
            <w:pPr>
              <w:pStyle w:val="ListParagraph"/>
              <w:spacing w:line="276" w:lineRule="auto"/>
              <w:ind w:left="176" w:right="90" w:hanging="176"/>
              <w:rPr>
                <w:rFonts w:ascii="Book Antiqua" w:hAnsi="Book Antiqua"/>
                <w:b/>
                <w:sz w:val="20"/>
                <w:szCs w:val="20"/>
              </w:rPr>
            </w:pPr>
            <w:r w:rsidRPr="0038347F">
              <w:rPr>
                <w:rFonts w:ascii="Book Antiqua" w:hAnsi="Book Antiqua" w:cs="Arial"/>
                <w:sz w:val="20"/>
                <w:szCs w:val="20"/>
              </w:rPr>
              <w:t>1. Hacker, Douglas J., John Dunlosky., &amp; Arthur C. Graesser (Ed). 2008. Handbook of Metacognition in Education. New York &amp; London: Routledge</w:t>
            </w:r>
            <w:r w:rsidRPr="0038347F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F1A92" w:rsidRPr="0038347F" w14:paraId="0843A952" w14:textId="77777777" w:rsidTr="00B322B2">
        <w:tc>
          <w:tcPr>
            <w:tcW w:w="2405" w:type="dxa"/>
          </w:tcPr>
          <w:p w14:paraId="61C47373" w14:textId="77777777" w:rsidR="00BF1A92" w:rsidRPr="0038347F" w:rsidRDefault="00BF1A92" w:rsidP="00BF1A92">
            <w:pPr>
              <w:rPr>
                <w:rFonts w:ascii="Book Antiqua" w:hAnsi="Book Antiqua"/>
              </w:rPr>
            </w:pPr>
          </w:p>
        </w:tc>
        <w:tc>
          <w:tcPr>
            <w:tcW w:w="10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02C" w14:textId="42E4F63E" w:rsidR="00BF1A92" w:rsidRPr="0038347F" w:rsidRDefault="00BF1A92" w:rsidP="00BF1A92">
            <w:pPr>
              <w:pStyle w:val="ListParagraph"/>
              <w:spacing w:line="276" w:lineRule="auto"/>
              <w:ind w:left="0" w:right="90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 w:cs="Arial"/>
                <w:sz w:val="20"/>
                <w:szCs w:val="20"/>
              </w:rPr>
              <w:t>2. Ratumanan, T. G., &amp; Christy Mattitaputty. 2017. Belajar dan Pembelajaran Matematika. Bandung: Alfabeta.</w:t>
            </w:r>
          </w:p>
        </w:tc>
      </w:tr>
      <w:tr w:rsidR="00903E25" w:rsidRPr="0038347F" w14:paraId="07866DC0" w14:textId="77777777" w:rsidTr="00996447">
        <w:tc>
          <w:tcPr>
            <w:tcW w:w="2405" w:type="dxa"/>
          </w:tcPr>
          <w:p w14:paraId="7EF94A79" w14:textId="138B6FB8" w:rsidR="00903E25" w:rsidRPr="0038347F" w:rsidRDefault="00903E25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Dosen </w:t>
            </w:r>
            <w:r w:rsidR="00996447" w:rsidRPr="0038347F">
              <w:rPr>
                <w:rFonts w:ascii="Book Antiqua" w:hAnsi="Book Antiqua"/>
              </w:rPr>
              <w:t>M</w:t>
            </w:r>
            <w:r w:rsidRPr="0038347F">
              <w:rPr>
                <w:rFonts w:ascii="Book Antiqua" w:hAnsi="Book Antiqua"/>
              </w:rPr>
              <w:t>ata Kuliah</w:t>
            </w:r>
          </w:p>
        </w:tc>
        <w:tc>
          <w:tcPr>
            <w:tcW w:w="10545" w:type="dxa"/>
            <w:gridSpan w:val="8"/>
          </w:tcPr>
          <w:p w14:paraId="18A57C94" w14:textId="77777777" w:rsidR="00903E25" w:rsidRPr="0038347F" w:rsidRDefault="00903E25" w:rsidP="00903E25">
            <w:pPr>
              <w:pStyle w:val="ListParagraph"/>
              <w:spacing w:line="276" w:lineRule="auto"/>
              <w:ind w:left="0" w:right="90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/>
                <w:sz w:val="20"/>
                <w:szCs w:val="20"/>
              </w:rPr>
              <w:t>Prof. Dr. W. Mataheru, M. Pd</w:t>
            </w:r>
          </w:p>
          <w:p w14:paraId="3CAB025D" w14:textId="39296D47" w:rsidR="00903E25" w:rsidRPr="0038347F" w:rsidRDefault="00903E25" w:rsidP="00BF1A92">
            <w:pPr>
              <w:pStyle w:val="ListParagraph"/>
              <w:spacing w:line="276" w:lineRule="auto"/>
              <w:ind w:left="0" w:right="90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/>
                <w:sz w:val="20"/>
                <w:szCs w:val="20"/>
              </w:rPr>
              <w:t>Dr</w:t>
            </w:r>
            <w:r w:rsidR="00BF1A92" w:rsidRPr="0038347F">
              <w:rPr>
                <w:rFonts w:ascii="Book Antiqua" w:hAnsi="Book Antiqua"/>
                <w:sz w:val="20"/>
                <w:szCs w:val="20"/>
              </w:rPr>
              <w:t>J. Takaria</w:t>
            </w:r>
            <w:r w:rsidRPr="0038347F">
              <w:rPr>
                <w:rFonts w:ascii="Book Antiqua" w:hAnsi="Book Antiqua"/>
                <w:sz w:val="20"/>
                <w:szCs w:val="20"/>
              </w:rPr>
              <w:t xml:space="preserve">, M. </w:t>
            </w:r>
            <w:r w:rsidR="00BF1A92" w:rsidRPr="0038347F">
              <w:rPr>
                <w:rFonts w:ascii="Book Antiqua" w:hAnsi="Book Antiqua"/>
                <w:sz w:val="20"/>
                <w:szCs w:val="20"/>
              </w:rPr>
              <w:t>Si</w:t>
            </w:r>
          </w:p>
        </w:tc>
      </w:tr>
      <w:tr w:rsidR="00996447" w:rsidRPr="0038347F" w14:paraId="156A7CA3" w14:textId="77777777" w:rsidTr="00996447">
        <w:tc>
          <w:tcPr>
            <w:tcW w:w="2405" w:type="dxa"/>
          </w:tcPr>
          <w:p w14:paraId="13C39C56" w14:textId="42203998" w:rsidR="00996447" w:rsidRPr="0038347F" w:rsidRDefault="00996447" w:rsidP="00996447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ata Kuliah Prasyara</w:t>
            </w:r>
          </w:p>
        </w:tc>
        <w:tc>
          <w:tcPr>
            <w:tcW w:w="10545" w:type="dxa"/>
            <w:gridSpan w:val="8"/>
          </w:tcPr>
          <w:p w14:paraId="52515659" w14:textId="694E52E9" w:rsidR="00996447" w:rsidRPr="0038347F" w:rsidRDefault="00996447" w:rsidP="00903E25">
            <w:pPr>
              <w:pStyle w:val="ListParagraph"/>
              <w:spacing w:line="276" w:lineRule="auto"/>
              <w:ind w:left="0" w:right="90"/>
              <w:rPr>
                <w:rFonts w:ascii="Book Antiqua" w:hAnsi="Book Antiqua"/>
                <w:sz w:val="20"/>
                <w:szCs w:val="20"/>
              </w:rPr>
            </w:pPr>
            <w:r w:rsidRPr="0038347F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996447" w:rsidRPr="0038347F" w14:paraId="576CCE85" w14:textId="77777777" w:rsidTr="00996447">
        <w:tc>
          <w:tcPr>
            <w:tcW w:w="2405" w:type="dxa"/>
          </w:tcPr>
          <w:p w14:paraId="33E0C9E2" w14:textId="747A5596" w:rsidR="00996447" w:rsidRPr="0038347F" w:rsidRDefault="00996447" w:rsidP="00F9565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edia Pembelajaran</w:t>
            </w:r>
          </w:p>
        </w:tc>
        <w:tc>
          <w:tcPr>
            <w:tcW w:w="5992" w:type="dxa"/>
            <w:gridSpan w:val="5"/>
          </w:tcPr>
          <w:p w14:paraId="51ADA4AA" w14:textId="5E18F97D" w:rsidR="00996447" w:rsidRPr="0038347F" w:rsidRDefault="00996447" w:rsidP="00F9565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rangkat Lunak : Aplikasi Online</w:t>
            </w:r>
          </w:p>
        </w:tc>
        <w:tc>
          <w:tcPr>
            <w:tcW w:w="4553" w:type="dxa"/>
            <w:gridSpan w:val="3"/>
          </w:tcPr>
          <w:p w14:paraId="0D92E521" w14:textId="7F2808F9" w:rsidR="00996447" w:rsidRPr="0038347F" w:rsidRDefault="00996447" w:rsidP="00F95653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rangkat Keras</w:t>
            </w:r>
          </w:p>
        </w:tc>
      </w:tr>
    </w:tbl>
    <w:p w14:paraId="13FEB8E0" w14:textId="1FA8FF74" w:rsidR="00F95653" w:rsidRPr="0038347F" w:rsidRDefault="00F95653" w:rsidP="00F95653">
      <w:pPr>
        <w:rPr>
          <w:rFonts w:ascii="Book Antiqua" w:hAnsi="Book Antiqua"/>
        </w:rPr>
      </w:pPr>
    </w:p>
    <w:p w14:paraId="27AA677B" w14:textId="23A0D234" w:rsidR="00AA0161" w:rsidRPr="004C5C64" w:rsidRDefault="00870EF3" w:rsidP="00F95653">
      <w:pPr>
        <w:rPr>
          <w:rFonts w:ascii="Book Antiqua" w:hAnsi="Book Antiqua"/>
          <w:b/>
          <w:sz w:val="24"/>
          <w:szCs w:val="24"/>
        </w:rPr>
      </w:pPr>
      <w:r w:rsidRPr="004C5C64">
        <w:rPr>
          <w:rFonts w:ascii="Book Antiqua" w:hAnsi="Book Antiqua"/>
          <w:b/>
          <w:sz w:val="24"/>
          <w:szCs w:val="24"/>
        </w:rPr>
        <w:t xml:space="preserve">1. </w:t>
      </w:r>
      <w:r w:rsidR="00996447" w:rsidRPr="004C5C64">
        <w:rPr>
          <w:rFonts w:ascii="Book Antiqua" w:hAnsi="Book Antiqua"/>
          <w:b/>
          <w:sz w:val="24"/>
          <w:szCs w:val="24"/>
        </w:rPr>
        <w:t>Pembelajaran Mingguan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648"/>
        <w:gridCol w:w="1689"/>
        <w:gridCol w:w="2283"/>
        <w:gridCol w:w="1721"/>
        <w:gridCol w:w="2375"/>
        <w:gridCol w:w="918"/>
        <w:gridCol w:w="993"/>
        <w:gridCol w:w="1134"/>
        <w:gridCol w:w="850"/>
        <w:gridCol w:w="1134"/>
      </w:tblGrid>
      <w:tr w:rsidR="00E8142B" w:rsidRPr="0038347F" w14:paraId="3735FDF5" w14:textId="77777777" w:rsidTr="0038347F">
        <w:tc>
          <w:tcPr>
            <w:tcW w:w="648" w:type="dxa"/>
            <w:vMerge w:val="restart"/>
          </w:tcPr>
          <w:p w14:paraId="7C7A7628" w14:textId="77777777" w:rsidR="00E8142B" w:rsidRPr="0038347F" w:rsidRDefault="00E8142B" w:rsidP="0071453E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gg Ke</w:t>
            </w:r>
          </w:p>
        </w:tc>
        <w:tc>
          <w:tcPr>
            <w:tcW w:w="1689" w:type="dxa"/>
            <w:vMerge w:val="restart"/>
          </w:tcPr>
          <w:p w14:paraId="0113D83E" w14:textId="6553A7D5" w:rsidR="00E8142B" w:rsidRPr="0038347F" w:rsidRDefault="00E8142B" w:rsidP="0071453E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Sub-CPMK (Kemampuan Akhir yang diharapkan)</w:t>
            </w:r>
          </w:p>
          <w:p w14:paraId="715B71CD" w14:textId="0B03EA0C" w:rsidR="00E8142B" w:rsidRPr="0038347F" w:rsidRDefault="00E8142B" w:rsidP="0071453E">
            <w:pPr>
              <w:rPr>
                <w:rFonts w:ascii="Book Antiqua" w:hAnsi="Book Antiqua"/>
              </w:rPr>
            </w:pPr>
          </w:p>
        </w:tc>
        <w:tc>
          <w:tcPr>
            <w:tcW w:w="2283" w:type="dxa"/>
            <w:vMerge w:val="restart"/>
            <w:vAlign w:val="center"/>
          </w:tcPr>
          <w:p w14:paraId="5C29B6EA" w14:textId="15478279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ateri Pembelajaran</w:t>
            </w:r>
          </w:p>
        </w:tc>
        <w:tc>
          <w:tcPr>
            <w:tcW w:w="1721" w:type="dxa"/>
            <w:vMerge w:val="restart"/>
            <w:vAlign w:val="center"/>
          </w:tcPr>
          <w:p w14:paraId="475B1489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etode/Model Pembelajaran</w:t>
            </w:r>
          </w:p>
        </w:tc>
        <w:tc>
          <w:tcPr>
            <w:tcW w:w="2375" w:type="dxa"/>
            <w:vMerge w:val="restart"/>
            <w:vAlign w:val="center"/>
          </w:tcPr>
          <w:p w14:paraId="08CB72F4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egiatan Pembelajaran/</w:t>
            </w:r>
          </w:p>
          <w:p w14:paraId="0C2FAA55" w14:textId="73651B0B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galaman Belajar</w:t>
            </w:r>
          </w:p>
        </w:tc>
        <w:tc>
          <w:tcPr>
            <w:tcW w:w="918" w:type="dxa"/>
            <w:vMerge w:val="restart"/>
            <w:vAlign w:val="center"/>
          </w:tcPr>
          <w:p w14:paraId="1BA63B33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Alokasi Waktu</w:t>
            </w:r>
          </w:p>
        </w:tc>
        <w:tc>
          <w:tcPr>
            <w:tcW w:w="2977" w:type="dxa"/>
            <w:gridSpan w:val="3"/>
            <w:vAlign w:val="center"/>
          </w:tcPr>
          <w:p w14:paraId="01F1474F" w14:textId="7B39BB3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ilaian</w:t>
            </w:r>
          </w:p>
        </w:tc>
        <w:tc>
          <w:tcPr>
            <w:tcW w:w="1134" w:type="dxa"/>
            <w:vAlign w:val="center"/>
          </w:tcPr>
          <w:p w14:paraId="20494DAF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Referensi</w:t>
            </w:r>
          </w:p>
        </w:tc>
      </w:tr>
      <w:tr w:rsidR="00E8142B" w:rsidRPr="0038347F" w14:paraId="5A3A0CE9" w14:textId="77777777" w:rsidTr="0038347F">
        <w:tc>
          <w:tcPr>
            <w:tcW w:w="648" w:type="dxa"/>
            <w:vMerge/>
          </w:tcPr>
          <w:p w14:paraId="39AB4C20" w14:textId="77777777" w:rsidR="00E8142B" w:rsidRPr="0038347F" w:rsidRDefault="00E8142B" w:rsidP="0071453E">
            <w:pPr>
              <w:rPr>
                <w:rFonts w:ascii="Book Antiqua" w:hAnsi="Book Antiqua"/>
              </w:rPr>
            </w:pPr>
          </w:p>
        </w:tc>
        <w:tc>
          <w:tcPr>
            <w:tcW w:w="1689" w:type="dxa"/>
            <w:vMerge/>
          </w:tcPr>
          <w:p w14:paraId="7B943792" w14:textId="77777777" w:rsidR="00E8142B" w:rsidRPr="0038347F" w:rsidRDefault="00E8142B" w:rsidP="0071453E">
            <w:pPr>
              <w:rPr>
                <w:rFonts w:ascii="Book Antiqua" w:hAnsi="Book Antiqua"/>
              </w:rPr>
            </w:pPr>
          </w:p>
        </w:tc>
        <w:tc>
          <w:tcPr>
            <w:tcW w:w="2283" w:type="dxa"/>
            <w:vMerge/>
            <w:vAlign w:val="center"/>
          </w:tcPr>
          <w:p w14:paraId="0024D4FA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21" w:type="dxa"/>
            <w:vMerge/>
            <w:vAlign w:val="center"/>
          </w:tcPr>
          <w:p w14:paraId="200B34E4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75" w:type="dxa"/>
            <w:vMerge/>
            <w:vAlign w:val="center"/>
          </w:tcPr>
          <w:p w14:paraId="68F8DFE6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Merge/>
            <w:vAlign w:val="center"/>
          </w:tcPr>
          <w:p w14:paraId="2EB27750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vAlign w:val="center"/>
          </w:tcPr>
          <w:p w14:paraId="2BD62932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eknik/</w:t>
            </w:r>
          </w:p>
          <w:p w14:paraId="0F97FC1A" w14:textId="51F7270C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duk</w:t>
            </w:r>
          </w:p>
        </w:tc>
        <w:tc>
          <w:tcPr>
            <w:tcW w:w="1134" w:type="dxa"/>
            <w:vAlign w:val="center"/>
          </w:tcPr>
          <w:p w14:paraId="54AF2239" w14:textId="7D98E56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riteria/ Indikator</w:t>
            </w:r>
          </w:p>
        </w:tc>
        <w:tc>
          <w:tcPr>
            <w:tcW w:w="850" w:type="dxa"/>
            <w:vAlign w:val="center"/>
          </w:tcPr>
          <w:p w14:paraId="5DC0C80F" w14:textId="15AADE96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obot</w:t>
            </w:r>
          </w:p>
        </w:tc>
        <w:tc>
          <w:tcPr>
            <w:tcW w:w="1134" w:type="dxa"/>
            <w:vAlign w:val="center"/>
          </w:tcPr>
          <w:p w14:paraId="47C7E21B" w14:textId="77777777" w:rsidR="00E8142B" w:rsidRPr="0038347F" w:rsidRDefault="00E8142B" w:rsidP="00586641">
            <w:pPr>
              <w:jc w:val="center"/>
              <w:rPr>
                <w:rFonts w:ascii="Book Antiqua" w:hAnsi="Book Antiqua"/>
              </w:rPr>
            </w:pPr>
          </w:p>
        </w:tc>
      </w:tr>
      <w:tr w:rsidR="00682CF0" w:rsidRPr="0038347F" w14:paraId="6F32F01F" w14:textId="77777777" w:rsidTr="0038347F">
        <w:tc>
          <w:tcPr>
            <w:tcW w:w="648" w:type="dxa"/>
          </w:tcPr>
          <w:p w14:paraId="2D5C6025" w14:textId="0005BB28" w:rsidR="00682CF0" w:rsidRPr="0038347F" w:rsidRDefault="00682CF0" w:rsidP="00682CF0">
            <w:pPr>
              <w:jc w:val="center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1-3</w:t>
            </w:r>
          </w:p>
        </w:tc>
        <w:tc>
          <w:tcPr>
            <w:tcW w:w="1689" w:type="dxa"/>
          </w:tcPr>
          <w:p w14:paraId="4BE13180" w14:textId="3297C5E6" w:rsidR="00682CF0" w:rsidRPr="0038347F" w:rsidRDefault="00EC2F20" w:rsidP="004F10AB">
            <w:pPr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Menjelaskan te</w:t>
            </w:r>
            <w:r w:rsidRPr="0038347F">
              <w:rPr>
                <w:rFonts w:ascii="Book Antiqua" w:hAnsi="Book Antiqua"/>
              </w:rPr>
              <w:softHyphen/>
              <w:t>ori</w:t>
            </w:r>
            <w:r w:rsidRPr="0038347F">
              <w:rPr>
                <w:rFonts w:ascii="Book Antiqua" w:hAnsi="Book Antiqua"/>
                <w:bCs/>
                <w:color w:val="000000"/>
              </w:rPr>
              <w:t xml:space="preserve"> koneksio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nisme</w:t>
            </w:r>
          </w:p>
        </w:tc>
        <w:tc>
          <w:tcPr>
            <w:tcW w:w="2283" w:type="dxa"/>
          </w:tcPr>
          <w:p w14:paraId="12510FAC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  <w:bCs/>
                <w:color w:val="000000"/>
                <w:lang w:eastAsia="id-ID"/>
              </w:rPr>
            </w:pPr>
            <w:r w:rsidRPr="0038347F">
              <w:rPr>
                <w:rFonts w:ascii="Book Antiqua" w:hAnsi="Book Antiqua"/>
                <w:color w:val="000000"/>
              </w:rPr>
              <w:t xml:space="preserve">1. </w:t>
            </w:r>
            <w:hyperlink r:id="rId9" w:history="1"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t>Teori Konek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me dan apli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ka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 Teori Konek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me dalam pem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belajaran</w:t>
              </w:r>
            </w:hyperlink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.</w:t>
            </w:r>
          </w:p>
          <w:p w14:paraId="4AD2EADD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1 Teori Thorendike</w:t>
            </w:r>
          </w:p>
          <w:p w14:paraId="1888EEAA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1.2 Teori Skinner</w:t>
            </w:r>
          </w:p>
          <w:p w14:paraId="5838A315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3 Teori Ausubel</w:t>
            </w:r>
          </w:p>
          <w:p w14:paraId="0FD546BB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4 Teori Gagne</w:t>
            </w:r>
          </w:p>
          <w:p w14:paraId="04072F35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5 Teori Pavlov</w:t>
            </w:r>
          </w:p>
          <w:p w14:paraId="22AAAB5E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6 Teori Baruda</w:t>
            </w:r>
          </w:p>
          <w:p w14:paraId="087D07F3" w14:textId="77777777" w:rsidR="00EC2F20" w:rsidRPr="0038347F" w:rsidRDefault="00EC2F20" w:rsidP="00EC2F20">
            <w:pPr>
              <w:ind w:left="220" w:hanging="220"/>
              <w:rPr>
                <w:rFonts w:ascii="Book Antiqua" w:hAnsi="Book Antiqua"/>
                <w:bCs/>
                <w:lang w:eastAsia="id-ID"/>
              </w:rPr>
            </w:pPr>
            <w:r w:rsidRPr="0038347F">
              <w:rPr>
                <w:rFonts w:ascii="Book Antiqua" w:hAnsi="Book Antiqua"/>
              </w:rPr>
              <w:t xml:space="preserve">1.7 </w:t>
            </w:r>
            <w:r w:rsidRPr="0038347F">
              <w:rPr>
                <w:rFonts w:ascii="Book Antiqua" w:hAnsi="Book Antiqua"/>
                <w:bCs/>
                <w:lang w:eastAsia="id-ID"/>
              </w:rPr>
              <w:t>Aplikasi Teori Koneksionisme dalam pembela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jaran matematika.</w:t>
            </w:r>
          </w:p>
          <w:p w14:paraId="6D3FBD10" w14:textId="3FA69DBD" w:rsidR="00682CF0" w:rsidRPr="0038347F" w:rsidRDefault="00EC2F20" w:rsidP="00EC2F20">
            <w:pPr>
              <w:ind w:left="220" w:hanging="220"/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  <w:bCs/>
                <w:lang w:eastAsia="id-ID"/>
              </w:rPr>
              <w:t>1.8</w:t>
            </w:r>
            <w:r w:rsidRPr="0038347F">
              <w:rPr>
                <w:rFonts w:ascii="Book Antiqua" w:hAnsi="Book Antiqua"/>
                <w:b/>
                <w:bCs/>
                <w:lang w:eastAsia="id-ID"/>
              </w:rPr>
              <w:t xml:space="preserve"> </w:t>
            </w:r>
            <w:r w:rsidRPr="0038347F">
              <w:rPr>
                <w:rFonts w:ascii="Book Antiqua" w:hAnsi="Book Antiqua"/>
                <w:bCs/>
                <w:lang w:eastAsia="id-ID"/>
              </w:rPr>
              <w:t>Kelebihan dan Kekurangan Teori Koneksionisme</w:t>
            </w:r>
          </w:p>
        </w:tc>
        <w:tc>
          <w:tcPr>
            <w:tcW w:w="1721" w:type="dxa"/>
          </w:tcPr>
          <w:p w14:paraId="4144F95C" w14:textId="6793CFC3" w:rsidR="00682CF0" w:rsidRPr="0038347F" w:rsidRDefault="00EC2F20" w:rsidP="00682CF0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lastRenderedPageBreak/>
              <w:t>Presentasi, dan Diskusi</w:t>
            </w:r>
          </w:p>
        </w:tc>
        <w:tc>
          <w:tcPr>
            <w:tcW w:w="2375" w:type="dxa"/>
          </w:tcPr>
          <w:p w14:paraId="40A65C44" w14:textId="32CD2ACE" w:rsidR="007031CA" w:rsidRPr="0038347F" w:rsidRDefault="007031CA" w:rsidP="007031CA">
            <w:pPr>
              <w:rPr>
                <w:rFonts w:ascii="Book Antiqua" w:hAnsi="Book Antiqua"/>
                <w:bCs/>
                <w:color w:val="000000"/>
                <w:lang w:eastAsia="id-ID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hyperlink r:id="rId10" w:history="1"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t>Teori Konek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me dan apli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ka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 Teori Konek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me dalam pem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belajaran</w:t>
              </w:r>
            </w:hyperlink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.</w:t>
            </w:r>
          </w:p>
          <w:p w14:paraId="4CD4CC73" w14:textId="492E78F1" w:rsidR="00682CF0" w:rsidRPr="0038347F" w:rsidRDefault="007031CA" w:rsidP="007031CA">
            <w:pPr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lastRenderedPageBreak/>
              <w:t>Menugaskan maha</w:t>
            </w:r>
            <w:r w:rsidRPr="0038347F">
              <w:rPr>
                <w:rFonts w:ascii="Book Antiqua" w:hAnsi="Book Antiqua"/>
              </w:rPr>
              <w:softHyphen/>
              <w:t>siswa mempelajari ma</w:t>
            </w:r>
            <w:r w:rsidRPr="0038347F">
              <w:rPr>
                <w:rFonts w:ascii="Book Antiqua" w:hAnsi="Book Antiqua"/>
              </w:rPr>
              <w:softHyphen/>
              <w:t xml:space="preserve">teri </w:t>
            </w:r>
            <w:hyperlink r:id="rId11" w:history="1"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t>Teori Konek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me dan apli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ka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 Teori Konek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me dalam pem</w:t>
              </w:r>
              <w:r w:rsidRPr="0038347F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belajaran</w:t>
              </w:r>
            </w:hyperlink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kannya.</w:t>
            </w:r>
          </w:p>
          <w:p w14:paraId="43F3EFDC" w14:textId="56A5C59A" w:rsidR="00682CF0" w:rsidRPr="0038347F" w:rsidRDefault="00D20A20" w:rsidP="00682CF0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  <w:color w:val="FF0000"/>
              </w:rPr>
              <w:t xml:space="preserve"> </w:t>
            </w:r>
          </w:p>
        </w:tc>
        <w:tc>
          <w:tcPr>
            <w:tcW w:w="918" w:type="dxa"/>
          </w:tcPr>
          <w:p w14:paraId="753D2066" w14:textId="55BC992C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9 x 50’</w:t>
            </w:r>
          </w:p>
          <w:p w14:paraId="4510DCD2" w14:textId="77777777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</w:p>
          <w:p w14:paraId="32F43031" w14:textId="77777777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</w:p>
          <w:p w14:paraId="7208186D" w14:textId="77777777" w:rsidR="00D20A20" w:rsidRPr="0038347F" w:rsidRDefault="00D20A20" w:rsidP="00E85DD7">
            <w:pPr>
              <w:jc w:val="center"/>
              <w:rPr>
                <w:rFonts w:ascii="Book Antiqua" w:hAnsi="Book Antiqua"/>
              </w:rPr>
            </w:pPr>
          </w:p>
          <w:p w14:paraId="16E28008" w14:textId="77777777" w:rsidR="007031CA" w:rsidRPr="0038347F" w:rsidRDefault="007031CA" w:rsidP="00E85DD7">
            <w:pPr>
              <w:jc w:val="center"/>
              <w:rPr>
                <w:rFonts w:ascii="Book Antiqua" w:hAnsi="Book Antiqua"/>
              </w:rPr>
            </w:pPr>
          </w:p>
          <w:p w14:paraId="5CE9A1B7" w14:textId="77777777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</w:p>
          <w:p w14:paraId="03EFEEFD" w14:textId="77777777" w:rsidR="007031CA" w:rsidRPr="0038347F" w:rsidRDefault="007031CA" w:rsidP="00E85DD7">
            <w:pPr>
              <w:jc w:val="center"/>
              <w:rPr>
                <w:rFonts w:ascii="Book Antiqua" w:hAnsi="Book Antiqua"/>
              </w:rPr>
            </w:pPr>
          </w:p>
          <w:p w14:paraId="09EDC220" w14:textId="5AF3C2F4" w:rsidR="00682CF0" w:rsidRPr="0038347F" w:rsidRDefault="00B322B2" w:rsidP="00E85DD7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013CF489" w14:textId="6D796E13" w:rsidR="00682CF0" w:rsidRPr="0038347F" w:rsidRDefault="00B322B2" w:rsidP="00E85DD7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 </w:t>
            </w:r>
            <w:r w:rsidR="00682CF0" w:rsidRPr="0038347F">
              <w:rPr>
                <w:rFonts w:ascii="Book Antiqua" w:hAnsi="Book Antiqua"/>
              </w:rPr>
              <w:t>x 60’</w:t>
            </w:r>
          </w:p>
          <w:p w14:paraId="410F794E" w14:textId="77777777" w:rsidR="00B322B2" w:rsidRPr="0038347F" w:rsidRDefault="00B322B2" w:rsidP="00E85DD7">
            <w:pPr>
              <w:jc w:val="center"/>
              <w:rPr>
                <w:rFonts w:ascii="Book Antiqua" w:hAnsi="Book Antiqua"/>
              </w:rPr>
            </w:pPr>
          </w:p>
          <w:p w14:paraId="09AD8493" w14:textId="6EE4FA6E" w:rsidR="00B322B2" w:rsidRPr="0038347F" w:rsidRDefault="00B322B2" w:rsidP="00E85DD7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TT </w:t>
            </w:r>
          </w:p>
          <w:p w14:paraId="05998B9B" w14:textId="77777777" w:rsidR="00B322B2" w:rsidRPr="0038347F" w:rsidRDefault="00B322B2" w:rsidP="00B322B2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 x 60’</w:t>
            </w:r>
          </w:p>
          <w:p w14:paraId="65417E19" w14:textId="77777777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</w:p>
          <w:p w14:paraId="1C8F7B3F" w14:textId="77777777" w:rsidR="00682CF0" w:rsidRPr="0038347F" w:rsidRDefault="00682CF0" w:rsidP="00E85D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704DADEE" w14:textId="4BD5B7D6" w:rsidR="00682CF0" w:rsidRPr="0038347F" w:rsidRDefault="00C12504" w:rsidP="00682CF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Proses</w:t>
            </w:r>
          </w:p>
          <w:p w14:paraId="6F1685C2" w14:textId="77777777" w:rsidR="00682CF0" w:rsidRPr="0038347F" w:rsidRDefault="00682CF0" w:rsidP="00682CF0">
            <w:pPr>
              <w:rPr>
                <w:rFonts w:ascii="Book Antiqua" w:hAnsi="Book Antiqua"/>
              </w:rPr>
            </w:pPr>
          </w:p>
          <w:p w14:paraId="4E165EE2" w14:textId="77777777" w:rsidR="00682CF0" w:rsidRPr="0038347F" w:rsidRDefault="00682CF0" w:rsidP="00682CF0">
            <w:pPr>
              <w:rPr>
                <w:rFonts w:ascii="Book Antiqua" w:hAnsi="Book Antiqua"/>
              </w:rPr>
            </w:pPr>
          </w:p>
          <w:p w14:paraId="0A567B84" w14:textId="77777777" w:rsidR="007031CA" w:rsidRPr="0038347F" w:rsidRDefault="007031CA" w:rsidP="00682CF0">
            <w:pPr>
              <w:rPr>
                <w:rFonts w:ascii="Book Antiqua" w:hAnsi="Book Antiqua"/>
              </w:rPr>
            </w:pPr>
          </w:p>
          <w:p w14:paraId="3B9E0269" w14:textId="77777777" w:rsidR="00D20A20" w:rsidRPr="0038347F" w:rsidRDefault="00D20A20" w:rsidP="00682CF0">
            <w:pPr>
              <w:rPr>
                <w:rFonts w:ascii="Book Antiqua" w:hAnsi="Book Antiqua"/>
              </w:rPr>
            </w:pPr>
          </w:p>
          <w:p w14:paraId="4B42E43C" w14:textId="77777777" w:rsidR="00682CF0" w:rsidRPr="0038347F" w:rsidRDefault="00682CF0" w:rsidP="00682CF0">
            <w:pPr>
              <w:rPr>
                <w:rFonts w:ascii="Book Antiqua" w:hAnsi="Book Antiqua"/>
              </w:rPr>
            </w:pPr>
          </w:p>
          <w:p w14:paraId="26B024B2" w14:textId="77777777" w:rsidR="007031CA" w:rsidRPr="0038347F" w:rsidRDefault="007031CA" w:rsidP="00682CF0">
            <w:pPr>
              <w:rPr>
                <w:rFonts w:ascii="Book Antiqua" w:hAnsi="Book Antiqua"/>
              </w:rPr>
            </w:pPr>
          </w:p>
          <w:p w14:paraId="4777E485" w14:textId="10ADA2DD" w:rsidR="00682CF0" w:rsidRPr="0038347F" w:rsidRDefault="00682CF0" w:rsidP="00B322B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5D86AAD7" w14:textId="614DD5FC" w:rsidR="00682CF0" w:rsidRPr="0038347F" w:rsidRDefault="00310F41" w:rsidP="00C12504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 xml:space="preserve">Kualitas </w:t>
            </w:r>
            <w:r w:rsidR="00C12504" w:rsidRPr="0038347F">
              <w:rPr>
                <w:rFonts w:ascii="Book Antiqua" w:hAnsi="Book Antiqua"/>
              </w:rPr>
              <w:t>Materi 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54E2DC" w14:textId="5C9D7F3B" w:rsidR="00682CF0" w:rsidRPr="0038347F" w:rsidRDefault="00A656AD" w:rsidP="00EC1FC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5D8FC2D9" w14:textId="2844BC53" w:rsidR="00682CF0" w:rsidRPr="0038347F" w:rsidRDefault="00D20A20" w:rsidP="00682CF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A</w:t>
            </w:r>
          </w:p>
        </w:tc>
      </w:tr>
      <w:tr w:rsidR="00050309" w:rsidRPr="0038347F" w14:paraId="3F5AFE56" w14:textId="77777777" w:rsidTr="0038347F">
        <w:tc>
          <w:tcPr>
            <w:tcW w:w="648" w:type="dxa"/>
          </w:tcPr>
          <w:p w14:paraId="646C7743" w14:textId="4E7C90C3" w:rsidR="00050309" w:rsidRPr="0038347F" w:rsidRDefault="00C252AF" w:rsidP="007031CA">
            <w:pPr>
              <w:jc w:val="center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4</w:t>
            </w:r>
          </w:p>
        </w:tc>
        <w:tc>
          <w:tcPr>
            <w:tcW w:w="1689" w:type="dxa"/>
          </w:tcPr>
          <w:p w14:paraId="3028239A" w14:textId="24053AA3" w:rsidR="00050309" w:rsidRPr="0038347F" w:rsidRDefault="007031CA" w:rsidP="0071453E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 xml:space="preserve">Menjelaskan </w:t>
            </w:r>
            <w:r w:rsidRPr="0038347F">
              <w:rPr>
                <w:rFonts w:ascii="Book Antiqua" w:hAnsi="Book Antiqua"/>
                <w:bCs/>
                <w:color w:val="000000"/>
              </w:rPr>
              <w:t>teori kogniti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vis</w:t>
            </w:r>
            <w:r w:rsidRPr="0038347F">
              <w:rPr>
                <w:rFonts w:ascii="Book Antiqua" w:hAnsi="Book Antiqua"/>
                <w:bCs/>
                <w:color w:val="000000"/>
              </w:rPr>
              <w:softHyphen/>
              <w:t>me</w:t>
            </w:r>
            <w:r w:rsidRPr="0038347F">
              <w:rPr>
                <w:rFonts w:ascii="Book Antiqua" w:hAnsi="Book Antiqua"/>
                <w:color w:val="FF0000"/>
              </w:rPr>
              <w:t>.</w:t>
            </w:r>
          </w:p>
        </w:tc>
        <w:tc>
          <w:tcPr>
            <w:tcW w:w="2283" w:type="dxa"/>
          </w:tcPr>
          <w:p w14:paraId="31E696FD" w14:textId="77777777" w:rsidR="007031CA" w:rsidRPr="0038347F" w:rsidRDefault="007031CA" w:rsidP="007031CA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 Aliran Psikologi Kognitif</w:t>
            </w:r>
          </w:p>
          <w:p w14:paraId="763B2413" w14:textId="77777777" w:rsidR="007031CA" w:rsidRPr="0038347F" w:rsidRDefault="007031CA" w:rsidP="007031CA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1 Teori Piaget</w:t>
            </w:r>
          </w:p>
          <w:p w14:paraId="55E3E7A2" w14:textId="77777777" w:rsidR="007031CA" w:rsidRPr="0038347F" w:rsidRDefault="007031CA" w:rsidP="007031CA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2 Teori Bruner</w:t>
            </w:r>
          </w:p>
          <w:p w14:paraId="233A2013" w14:textId="77777777" w:rsidR="007031CA" w:rsidRPr="0038347F" w:rsidRDefault="007031CA" w:rsidP="007031CA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3 Teori Dienes</w:t>
            </w:r>
          </w:p>
          <w:p w14:paraId="0EEA91C2" w14:textId="07ED33CD" w:rsidR="00273E04" w:rsidRPr="0038347F" w:rsidRDefault="007031CA" w:rsidP="007031CA">
            <w:pPr>
              <w:spacing w:line="276" w:lineRule="auto"/>
              <w:ind w:left="385" w:hanging="385"/>
              <w:contextualSpacing/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2.4 Teori Van Hiele</w:t>
            </w:r>
          </w:p>
        </w:tc>
        <w:tc>
          <w:tcPr>
            <w:tcW w:w="1721" w:type="dxa"/>
          </w:tcPr>
          <w:p w14:paraId="57E6658A" w14:textId="250E1CB2" w:rsidR="00050309" w:rsidRPr="0038347F" w:rsidRDefault="00D20A20" w:rsidP="0071453E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esentasi dan Diskusi</w:t>
            </w:r>
          </w:p>
        </w:tc>
        <w:tc>
          <w:tcPr>
            <w:tcW w:w="2375" w:type="dxa"/>
          </w:tcPr>
          <w:p w14:paraId="19767D03" w14:textId="77777777" w:rsidR="007031CA" w:rsidRPr="0038347F" w:rsidRDefault="007031CA" w:rsidP="007031CA">
            <w:pPr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ersama mahasiswa mendiskusikan Aliran Psikologi Kognitif.</w:t>
            </w:r>
          </w:p>
          <w:p w14:paraId="71A69FBF" w14:textId="77777777" w:rsidR="007031CA" w:rsidRPr="0038347F" w:rsidRDefault="007031CA" w:rsidP="007031CA">
            <w:pPr>
              <w:rPr>
                <w:rFonts w:ascii="Book Antiqua" w:hAnsi="Book Antiqua"/>
              </w:rPr>
            </w:pPr>
          </w:p>
          <w:p w14:paraId="3CD24376" w14:textId="204B636A" w:rsidR="00050309" w:rsidRPr="0038347F" w:rsidRDefault="007031CA" w:rsidP="007031CA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>siswa mempelajari ma</w:t>
            </w:r>
            <w:r w:rsidRPr="0038347F">
              <w:rPr>
                <w:rFonts w:ascii="Book Antiqua" w:hAnsi="Book Antiqua"/>
              </w:rPr>
              <w:softHyphen/>
              <w:t>teri Aliran Psiko</w:t>
            </w:r>
            <w:r w:rsidRPr="0038347F">
              <w:rPr>
                <w:rFonts w:ascii="Book Antiqua" w:hAnsi="Book Antiqua"/>
              </w:rPr>
              <w:softHyphen/>
              <w:t>logi Kognitif</w:t>
            </w:r>
            <w:r w:rsidRPr="0038347F">
              <w:rPr>
                <w:rFonts w:ascii="Book Antiqua" w:hAnsi="Book Antiqua"/>
                <w:bCs/>
                <w:lang w:eastAsia="id-ID"/>
              </w:rPr>
              <w:t>, dan membuat maka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lah, serta mempre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kannya.</w:t>
            </w:r>
          </w:p>
        </w:tc>
        <w:tc>
          <w:tcPr>
            <w:tcW w:w="918" w:type="dxa"/>
          </w:tcPr>
          <w:p w14:paraId="28BBC99D" w14:textId="1783BCF9" w:rsidR="00C672D1" w:rsidRPr="0038347F" w:rsidRDefault="007031CA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E85DD7" w:rsidRPr="0038347F">
              <w:rPr>
                <w:rFonts w:ascii="Book Antiqua" w:hAnsi="Book Antiqua"/>
              </w:rPr>
              <w:t xml:space="preserve"> </w:t>
            </w:r>
            <w:r w:rsidR="00C672D1" w:rsidRPr="0038347F">
              <w:rPr>
                <w:rFonts w:ascii="Book Antiqua" w:hAnsi="Book Antiqua"/>
              </w:rPr>
              <w:t>x</w:t>
            </w:r>
            <w:r w:rsidR="00E85DD7" w:rsidRPr="0038347F">
              <w:rPr>
                <w:rFonts w:ascii="Book Antiqua" w:hAnsi="Book Antiqua"/>
              </w:rPr>
              <w:t xml:space="preserve"> </w:t>
            </w:r>
            <w:r w:rsidR="00C672D1" w:rsidRPr="0038347F">
              <w:rPr>
                <w:rFonts w:ascii="Book Antiqua" w:hAnsi="Book Antiqua"/>
              </w:rPr>
              <w:t>50’</w:t>
            </w:r>
          </w:p>
          <w:p w14:paraId="47325DDB" w14:textId="77777777" w:rsidR="00C672D1" w:rsidRPr="0038347F" w:rsidRDefault="00C672D1" w:rsidP="0038347F">
            <w:pPr>
              <w:jc w:val="center"/>
              <w:rPr>
                <w:rFonts w:ascii="Book Antiqua" w:hAnsi="Book Antiqua"/>
              </w:rPr>
            </w:pPr>
          </w:p>
          <w:p w14:paraId="724781E2" w14:textId="77777777" w:rsidR="00C672D1" w:rsidRPr="0038347F" w:rsidRDefault="00C672D1" w:rsidP="0038347F">
            <w:pPr>
              <w:jc w:val="center"/>
              <w:rPr>
                <w:rFonts w:ascii="Book Antiqua" w:hAnsi="Book Antiqua"/>
              </w:rPr>
            </w:pPr>
          </w:p>
          <w:p w14:paraId="3C4EA773" w14:textId="77777777" w:rsidR="00C672D1" w:rsidRPr="0038347F" w:rsidRDefault="00C672D1" w:rsidP="0038347F">
            <w:pPr>
              <w:jc w:val="center"/>
              <w:rPr>
                <w:rFonts w:ascii="Book Antiqua" w:hAnsi="Book Antiqua"/>
              </w:rPr>
            </w:pPr>
          </w:p>
          <w:p w14:paraId="307AB36E" w14:textId="4756B653" w:rsidR="00C672D1" w:rsidRPr="0038347F" w:rsidRDefault="00B322B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47AC2E9B" w14:textId="77777777" w:rsidR="00050309" w:rsidRPr="0038347F" w:rsidRDefault="00B322B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3 </w:t>
            </w:r>
            <w:r w:rsidR="00682CF0" w:rsidRPr="0038347F">
              <w:rPr>
                <w:rFonts w:ascii="Book Antiqua" w:hAnsi="Book Antiqua"/>
              </w:rPr>
              <w:t>x 60’</w:t>
            </w:r>
          </w:p>
          <w:p w14:paraId="3384C8F3" w14:textId="77777777" w:rsidR="00B322B2" w:rsidRPr="0038347F" w:rsidRDefault="00B322B2" w:rsidP="0038347F">
            <w:pPr>
              <w:jc w:val="center"/>
              <w:rPr>
                <w:rFonts w:ascii="Book Antiqua" w:hAnsi="Book Antiqua"/>
              </w:rPr>
            </w:pPr>
          </w:p>
          <w:p w14:paraId="347BA37C" w14:textId="05A2AD56" w:rsidR="00B322B2" w:rsidRPr="0038347F" w:rsidRDefault="00B322B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6972E805" w14:textId="063BADC2" w:rsidR="00B322B2" w:rsidRPr="0038347F" w:rsidRDefault="00B322B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’</w:t>
            </w:r>
          </w:p>
        </w:tc>
        <w:tc>
          <w:tcPr>
            <w:tcW w:w="993" w:type="dxa"/>
          </w:tcPr>
          <w:p w14:paraId="749E2272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ses</w:t>
            </w:r>
          </w:p>
          <w:p w14:paraId="1C41C557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223C6B28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12D1A87C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0A36D9F1" w14:textId="61684F96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783C0611" w14:textId="77777777" w:rsidR="00050309" w:rsidRPr="0038347F" w:rsidRDefault="00050309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31C1BCDA" w14:textId="7E1137E6" w:rsidR="00050309" w:rsidRPr="0038347F" w:rsidRDefault="00310F41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penguasaan mat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6C8A4" w14:textId="6A28CD69" w:rsidR="00050309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17FC266E" w14:textId="41B2AA16" w:rsidR="00050309" w:rsidRPr="0038347F" w:rsidRDefault="00AD74A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A</w:t>
            </w:r>
          </w:p>
        </w:tc>
      </w:tr>
      <w:tr w:rsidR="00923A49" w:rsidRPr="0038347F" w14:paraId="3E58CB78" w14:textId="77777777" w:rsidTr="0038347F">
        <w:tc>
          <w:tcPr>
            <w:tcW w:w="648" w:type="dxa"/>
          </w:tcPr>
          <w:p w14:paraId="57F0A2B9" w14:textId="7A6E2080" w:rsidR="00923A49" w:rsidRPr="0038347F" w:rsidRDefault="007031CA" w:rsidP="00923A49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5-6</w:t>
            </w:r>
          </w:p>
        </w:tc>
        <w:tc>
          <w:tcPr>
            <w:tcW w:w="1689" w:type="dxa"/>
          </w:tcPr>
          <w:p w14:paraId="459F7357" w14:textId="0A01C58E" w:rsidR="00923A49" w:rsidRPr="0038347F" w:rsidRDefault="007031CA" w:rsidP="0036185A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1"/>
              </w:rPr>
              <w:t xml:space="preserve">Menganalisis </w:t>
            </w:r>
            <w:r w:rsidRPr="0038347F">
              <w:rPr>
                <w:rFonts w:ascii="Book Antiqua" w:hAnsi="Book Antiqua" w:cs="Arial"/>
                <w:spacing w:val="-3"/>
              </w:rPr>
              <w:t xml:space="preserve"> p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</w:tc>
        <w:tc>
          <w:tcPr>
            <w:tcW w:w="2283" w:type="dxa"/>
          </w:tcPr>
          <w:p w14:paraId="7487EB7F" w14:textId="246B195C" w:rsidR="007031CA" w:rsidRPr="0038347F" w:rsidRDefault="0070283C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>
              <w:rPr>
                <w:rFonts w:ascii="Book Antiqua" w:hAnsi="Book Antiqua" w:cs="Arial"/>
                <w:spacing w:val="-3"/>
              </w:rPr>
              <w:t xml:space="preserve">3. </w:t>
            </w:r>
            <w:r w:rsidR="007031CA" w:rsidRPr="0038347F">
              <w:rPr>
                <w:rFonts w:ascii="Book Antiqua" w:hAnsi="Book Antiqua" w:cs="Arial"/>
                <w:spacing w:val="-3"/>
              </w:rPr>
              <w:t>Analisis p</w:t>
            </w:r>
            <w:r w:rsidR="007031CA" w:rsidRPr="0038347F">
              <w:rPr>
                <w:rFonts w:ascii="Book Antiqua" w:hAnsi="Book Antiqua" w:cs="Arial"/>
                <w:spacing w:val="1"/>
              </w:rPr>
              <w:t>e</w:t>
            </w:r>
            <w:r w:rsidR="007031CA" w:rsidRPr="0038347F">
              <w:rPr>
                <w:rFonts w:ascii="Book Antiqua" w:hAnsi="Book Antiqua" w:cs="Arial"/>
                <w:spacing w:val="-7"/>
              </w:rPr>
              <w:t>m</w:t>
            </w:r>
            <w:r w:rsidR="007031CA" w:rsidRPr="0038347F">
              <w:rPr>
                <w:rFonts w:ascii="Book Antiqua" w:hAnsi="Book Antiqua" w:cs="Arial"/>
                <w:spacing w:val="1"/>
              </w:rPr>
              <w:t>be</w:t>
            </w:r>
            <w:r w:rsidR="007031CA" w:rsidRPr="0038347F">
              <w:rPr>
                <w:rFonts w:ascii="Book Antiqua" w:hAnsi="Book Antiqua" w:cs="Arial"/>
                <w:spacing w:val="3"/>
              </w:rPr>
              <w:t>l</w:t>
            </w:r>
            <w:r w:rsidR="007031CA" w:rsidRPr="0038347F">
              <w:rPr>
                <w:rFonts w:ascii="Book Antiqua" w:hAnsi="Book Antiqua" w:cs="Arial"/>
                <w:spacing w:val="1"/>
              </w:rPr>
              <w:t>a</w:t>
            </w:r>
            <w:r w:rsidR="007031CA" w:rsidRPr="0038347F">
              <w:rPr>
                <w:rFonts w:ascii="Book Antiqua" w:hAnsi="Book Antiqua" w:cs="Arial"/>
                <w:spacing w:val="1"/>
              </w:rPr>
              <w:softHyphen/>
            </w:r>
            <w:r w:rsidR="007031CA" w:rsidRPr="0038347F">
              <w:rPr>
                <w:rFonts w:ascii="Book Antiqua" w:hAnsi="Book Antiqua" w:cs="Arial"/>
                <w:spacing w:val="-4"/>
              </w:rPr>
              <w:t>j</w:t>
            </w:r>
            <w:r w:rsidR="007031CA" w:rsidRPr="0038347F">
              <w:rPr>
                <w:rFonts w:ascii="Book Antiqua" w:hAnsi="Book Antiqua" w:cs="Arial"/>
                <w:spacing w:val="1"/>
              </w:rPr>
              <w:t>ar</w:t>
            </w:r>
            <w:r>
              <w:rPr>
                <w:rFonts w:ascii="Book Antiqua" w:hAnsi="Book Antiqua" w:cs="Arial"/>
                <w:spacing w:val="1"/>
              </w:rPr>
              <w:softHyphen/>
            </w:r>
            <w:r w:rsidR="007031CA" w:rsidRPr="0038347F">
              <w:rPr>
                <w:rFonts w:ascii="Book Antiqua" w:hAnsi="Book Antiqua" w:cs="Arial"/>
                <w:spacing w:val="1"/>
              </w:rPr>
              <w:t>a</w:t>
            </w:r>
            <w:r w:rsidR="007031CA" w:rsidRPr="0038347F">
              <w:rPr>
                <w:rFonts w:ascii="Book Antiqua" w:hAnsi="Book Antiqua" w:cs="Arial"/>
              </w:rPr>
              <w:t xml:space="preserve">n </w:t>
            </w:r>
            <w:r w:rsidR="007031CA" w:rsidRPr="0038347F">
              <w:rPr>
                <w:rFonts w:ascii="Book Antiqua" w:hAnsi="Book Antiqua" w:cs="Arial"/>
                <w:spacing w:val="-7"/>
              </w:rPr>
              <w:t>m</w:t>
            </w:r>
            <w:r w:rsidR="007031CA" w:rsidRPr="0038347F">
              <w:rPr>
                <w:rFonts w:ascii="Book Antiqua" w:hAnsi="Book Antiqua" w:cs="Arial"/>
                <w:spacing w:val="1"/>
              </w:rPr>
              <w:t>a</w:t>
            </w:r>
            <w:r w:rsidR="007031CA" w:rsidRPr="0038347F">
              <w:rPr>
                <w:rFonts w:ascii="Book Antiqua" w:hAnsi="Book Antiqua" w:cs="Arial"/>
              </w:rPr>
              <w:t>t</w:t>
            </w:r>
            <w:r w:rsidR="007031CA" w:rsidRPr="0038347F">
              <w:rPr>
                <w:rFonts w:ascii="Book Antiqua" w:hAnsi="Book Antiqua" w:cs="Arial"/>
                <w:spacing w:val="5"/>
              </w:rPr>
              <w:t>e</w:t>
            </w:r>
            <w:r w:rsidR="007031CA" w:rsidRPr="0038347F">
              <w:rPr>
                <w:rFonts w:ascii="Book Antiqua" w:hAnsi="Book Antiqua" w:cs="Arial"/>
                <w:spacing w:val="-3"/>
              </w:rPr>
              <w:t>m</w:t>
            </w:r>
            <w:r w:rsidR="007031CA" w:rsidRPr="0038347F">
              <w:rPr>
                <w:rFonts w:ascii="Book Antiqua" w:hAnsi="Book Antiqua" w:cs="Arial"/>
                <w:spacing w:val="1"/>
              </w:rPr>
              <w:t>a</w:t>
            </w:r>
            <w:r w:rsidR="007031CA" w:rsidRPr="0038347F">
              <w:rPr>
                <w:rFonts w:ascii="Book Antiqua" w:hAnsi="Book Antiqua" w:cs="Arial"/>
              </w:rPr>
              <w:t>t</w:t>
            </w:r>
            <w:r w:rsidR="007031CA" w:rsidRPr="0038347F">
              <w:rPr>
                <w:rFonts w:ascii="Book Antiqua" w:hAnsi="Book Antiqua" w:cs="Arial"/>
                <w:spacing w:val="4"/>
              </w:rPr>
              <w:t>i</w:t>
            </w:r>
            <w:r w:rsidR="007031CA" w:rsidRPr="0038347F">
              <w:rPr>
                <w:rFonts w:ascii="Book Antiqua" w:hAnsi="Book Antiqua" w:cs="Arial"/>
              </w:rPr>
              <w:t>k</w:t>
            </w:r>
            <w:r w:rsidR="007031CA" w:rsidRPr="0038347F">
              <w:rPr>
                <w:rFonts w:ascii="Book Antiqua" w:hAnsi="Book Antiqua" w:cs="Arial"/>
                <w:spacing w:val="1"/>
              </w:rPr>
              <w:t>a</w:t>
            </w:r>
          </w:p>
          <w:p w14:paraId="1D625BA7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1 Deskripsi mas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h contoh analisis kasus pembe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tika.</w:t>
            </w:r>
          </w:p>
          <w:p w14:paraId="6162DA86" w14:textId="379BBE5C" w:rsidR="007031CA" w:rsidRPr="0038347F" w:rsidRDefault="0070283C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>
              <w:rPr>
                <w:rFonts w:ascii="Book Antiqua" w:hAnsi="Book Antiqua" w:cs="Arial"/>
                <w:spacing w:val="1"/>
              </w:rPr>
              <w:t>3.2 Penyelesaian ka</w:t>
            </w:r>
            <w:r>
              <w:rPr>
                <w:rFonts w:ascii="Book Antiqua" w:hAnsi="Book Antiqua" w:cs="Arial"/>
                <w:spacing w:val="1"/>
              </w:rPr>
              <w:softHyphen/>
              <w:t>sus/</w:t>
            </w:r>
            <w:r>
              <w:rPr>
                <w:rFonts w:ascii="Book Antiqua" w:hAnsi="Book Antiqua" w:cs="Arial"/>
                <w:spacing w:val="1"/>
              </w:rPr>
              <w:softHyphen/>
            </w:r>
            <w:r w:rsidR="007031CA" w:rsidRPr="0038347F">
              <w:rPr>
                <w:rFonts w:ascii="Book Antiqua" w:hAnsi="Book Antiqua" w:cs="Arial"/>
                <w:spacing w:val="1"/>
              </w:rPr>
              <w:t>analisis ka</w:t>
            </w:r>
            <w:r w:rsidR="007031CA" w:rsidRPr="0038347F">
              <w:rPr>
                <w:rFonts w:ascii="Book Antiqua" w:hAnsi="Book Antiqua" w:cs="Arial"/>
                <w:spacing w:val="1"/>
              </w:rPr>
              <w:softHyphen/>
              <w:t>sus.</w:t>
            </w:r>
          </w:p>
          <w:p w14:paraId="2866441D" w14:textId="6CE29939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3 Perumusan m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sa</w:t>
            </w:r>
            <w:r w:rsidR="0070283C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t>lah yang ditemu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n.</w:t>
            </w:r>
          </w:p>
          <w:p w14:paraId="764FC28E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4 Analisis peny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ab masalah yang terjadi.</w:t>
            </w:r>
          </w:p>
          <w:p w14:paraId="6CE7C05D" w14:textId="13E264E1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5 Alternatif pem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cah</w:t>
            </w:r>
            <w:r w:rsidR="0070283C">
              <w:rPr>
                <w:rFonts w:ascii="Book Antiqua" w:hAnsi="Book Antiqua" w:cs="Arial"/>
                <w:spacing w:val="1"/>
              </w:rPr>
              <w:softHyphen/>
            </w:r>
            <w:r w:rsidR="0070283C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dari peny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ab masalah.</w:t>
            </w:r>
          </w:p>
          <w:p w14:paraId="11CB9684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lastRenderedPageBreak/>
              <w:t>3.6 Alternatif pem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cahan masalah.</w:t>
            </w:r>
          </w:p>
          <w:p w14:paraId="1118AC2C" w14:textId="4A59FAA1" w:rsidR="0036185A" w:rsidRPr="0038347F" w:rsidRDefault="007031CA" w:rsidP="007031CA">
            <w:pPr>
              <w:spacing w:line="276" w:lineRule="auto"/>
              <w:ind w:left="385" w:hanging="385"/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 w:cs="Arial"/>
                <w:spacing w:val="1"/>
              </w:rPr>
              <w:t>3.7 Alternatif yang akan diperoleh.</w:t>
            </w:r>
          </w:p>
        </w:tc>
        <w:tc>
          <w:tcPr>
            <w:tcW w:w="1721" w:type="dxa"/>
          </w:tcPr>
          <w:p w14:paraId="7A91C61C" w14:textId="25F48947" w:rsidR="00923A49" w:rsidRPr="0038347F" w:rsidRDefault="007031CA" w:rsidP="0071453E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lastRenderedPageBreak/>
              <w:t>Presentasi, dan Diskusi</w:t>
            </w:r>
          </w:p>
        </w:tc>
        <w:tc>
          <w:tcPr>
            <w:tcW w:w="2375" w:type="dxa"/>
          </w:tcPr>
          <w:p w14:paraId="2B29A9DE" w14:textId="77777777" w:rsidR="007031CA" w:rsidRPr="0038347F" w:rsidRDefault="007031CA" w:rsidP="007031CA">
            <w:pPr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spacing w:val="-3"/>
              </w:rPr>
              <w:t>ana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lisis p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.</w:t>
            </w:r>
          </w:p>
          <w:p w14:paraId="78667553" w14:textId="77777777" w:rsidR="007031CA" w:rsidRPr="0038347F" w:rsidRDefault="007031CA" w:rsidP="007031CA">
            <w:pPr>
              <w:rPr>
                <w:rFonts w:ascii="Book Antiqua" w:hAnsi="Book Antiqua" w:cs="Arial"/>
                <w:spacing w:val="1"/>
              </w:rPr>
            </w:pPr>
          </w:p>
          <w:p w14:paraId="456A0DDE" w14:textId="0DAFDC87" w:rsidR="00793021" w:rsidRPr="0038347F" w:rsidRDefault="007031CA" w:rsidP="007031CA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>siswa mempelajari ma</w:t>
            </w:r>
            <w:r w:rsidRPr="0038347F">
              <w:rPr>
                <w:rFonts w:ascii="Book Antiqua" w:hAnsi="Book Antiqua"/>
              </w:rPr>
              <w:softHyphen/>
              <w:t xml:space="preserve">teri </w:t>
            </w:r>
            <w:r w:rsidRPr="0038347F">
              <w:rPr>
                <w:rFonts w:ascii="Book Antiqua" w:hAnsi="Book Antiqua" w:cs="Arial"/>
                <w:spacing w:val="-3"/>
              </w:rPr>
              <w:t>analisis p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-7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t>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3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ara</w:t>
            </w:r>
            <w:r w:rsidRPr="0038347F">
              <w:rPr>
                <w:rFonts w:ascii="Book Antiqua" w:hAnsi="Book Antiqua" w:cs="Arial"/>
              </w:rPr>
              <w:t xml:space="preserve">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nya.</w:t>
            </w:r>
          </w:p>
        </w:tc>
        <w:tc>
          <w:tcPr>
            <w:tcW w:w="918" w:type="dxa"/>
          </w:tcPr>
          <w:p w14:paraId="6059C794" w14:textId="139A1E98" w:rsidR="00D20A20" w:rsidRPr="0038347F" w:rsidRDefault="007031CA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6 </w:t>
            </w:r>
            <w:r w:rsidR="00D20A20" w:rsidRPr="0038347F">
              <w:rPr>
                <w:rFonts w:ascii="Book Antiqua" w:hAnsi="Book Antiqua"/>
              </w:rPr>
              <w:t xml:space="preserve"> x 50’</w:t>
            </w:r>
          </w:p>
          <w:p w14:paraId="6F4A51ED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1135F726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5E571EA1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55FC6807" w14:textId="77777777" w:rsidR="00793021" w:rsidRPr="0038347F" w:rsidRDefault="00793021" w:rsidP="0038347F">
            <w:pPr>
              <w:jc w:val="center"/>
              <w:rPr>
                <w:rFonts w:ascii="Book Antiqua" w:hAnsi="Book Antiqua"/>
              </w:rPr>
            </w:pPr>
          </w:p>
          <w:p w14:paraId="4F3EFEAC" w14:textId="3844A3A1" w:rsidR="00D20A2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5948B48C" w14:textId="77777777" w:rsidR="00923A49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6</w:t>
            </w:r>
            <w:r w:rsidR="00D20A20" w:rsidRPr="0038347F">
              <w:rPr>
                <w:rFonts w:ascii="Book Antiqua" w:hAnsi="Book Antiqua"/>
              </w:rPr>
              <w:t xml:space="preserve"> x 60’</w:t>
            </w:r>
          </w:p>
          <w:p w14:paraId="55433866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</w:p>
          <w:p w14:paraId="7BEB90DA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10A2D47E" w14:textId="054BDB19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6 x 60’</w:t>
            </w:r>
          </w:p>
        </w:tc>
        <w:tc>
          <w:tcPr>
            <w:tcW w:w="993" w:type="dxa"/>
          </w:tcPr>
          <w:p w14:paraId="63582940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ses</w:t>
            </w:r>
          </w:p>
          <w:p w14:paraId="483372A3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78C1B0C0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2DCBDEA4" w14:textId="77777777" w:rsidR="00793021" w:rsidRPr="0038347F" w:rsidRDefault="00793021" w:rsidP="0038347F">
            <w:pPr>
              <w:jc w:val="center"/>
              <w:rPr>
                <w:rFonts w:ascii="Book Antiqua" w:hAnsi="Book Antiqua"/>
              </w:rPr>
            </w:pPr>
          </w:p>
          <w:p w14:paraId="39A6B847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51BEAD41" w14:textId="77777777" w:rsidR="00923A49" w:rsidRPr="0038347F" w:rsidRDefault="00923A49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1B097B65" w14:textId="455CFD2D" w:rsidR="00923A49" w:rsidRPr="0038347F" w:rsidRDefault="00F911CA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penguasaan mat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CF90EE" w14:textId="2095D9E4" w:rsidR="00923A49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16F7DFFE" w14:textId="7E33E0B6" w:rsidR="00923A49" w:rsidRPr="0038347F" w:rsidRDefault="00AD74A2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A</w:t>
            </w:r>
          </w:p>
        </w:tc>
      </w:tr>
      <w:tr w:rsidR="00252741" w:rsidRPr="0038347F" w14:paraId="27FE2E2F" w14:textId="77777777" w:rsidTr="0038347F">
        <w:tc>
          <w:tcPr>
            <w:tcW w:w="648" w:type="dxa"/>
          </w:tcPr>
          <w:p w14:paraId="1119F227" w14:textId="412777DB" w:rsidR="00586641" w:rsidRPr="0038347F" w:rsidRDefault="007031CA" w:rsidP="00273E04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7</w:t>
            </w:r>
          </w:p>
        </w:tc>
        <w:tc>
          <w:tcPr>
            <w:tcW w:w="3972" w:type="dxa"/>
            <w:gridSpan w:val="2"/>
          </w:tcPr>
          <w:p w14:paraId="54C3AA28" w14:textId="5DCCCE2B" w:rsidR="00586641" w:rsidRPr="0038347F" w:rsidRDefault="00586641" w:rsidP="002223E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7"/>
              </w:rPr>
              <w:t>Ujian Tengah Semester</w:t>
            </w:r>
          </w:p>
        </w:tc>
        <w:tc>
          <w:tcPr>
            <w:tcW w:w="1721" w:type="dxa"/>
          </w:tcPr>
          <w:p w14:paraId="71639858" w14:textId="77777777" w:rsidR="00586641" w:rsidRPr="0038347F" w:rsidRDefault="00586641" w:rsidP="0071453E">
            <w:pPr>
              <w:rPr>
                <w:rFonts w:ascii="Book Antiqua" w:hAnsi="Book Antiqua"/>
              </w:rPr>
            </w:pPr>
          </w:p>
        </w:tc>
        <w:tc>
          <w:tcPr>
            <w:tcW w:w="2375" w:type="dxa"/>
          </w:tcPr>
          <w:p w14:paraId="14D863AE" w14:textId="77777777" w:rsidR="00586641" w:rsidRPr="0038347F" w:rsidRDefault="00586641" w:rsidP="0071453E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14:paraId="4C74B97E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34FCE1DA" w14:textId="74DB7028" w:rsidR="00586641" w:rsidRPr="0038347F" w:rsidRDefault="00682CF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es</w:t>
            </w:r>
          </w:p>
        </w:tc>
        <w:tc>
          <w:tcPr>
            <w:tcW w:w="1134" w:type="dxa"/>
          </w:tcPr>
          <w:p w14:paraId="6471422F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04E4AE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1EC5DEB9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</w:tc>
      </w:tr>
      <w:tr w:rsidR="00273E04" w:rsidRPr="0038347F" w14:paraId="58AEE3AC" w14:textId="77777777" w:rsidTr="0038347F">
        <w:tc>
          <w:tcPr>
            <w:tcW w:w="648" w:type="dxa"/>
          </w:tcPr>
          <w:p w14:paraId="30B543C0" w14:textId="241B44BD" w:rsidR="00273E04" w:rsidRPr="0038347F" w:rsidRDefault="007031CA" w:rsidP="007031CA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8</w:t>
            </w:r>
            <w:r w:rsidR="0036185A" w:rsidRPr="0038347F">
              <w:rPr>
                <w:rFonts w:ascii="Book Antiqua" w:hAnsi="Book Antiqua"/>
              </w:rPr>
              <w:t>-1</w:t>
            </w:r>
            <w:r w:rsidRPr="0038347F">
              <w:rPr>
                <w:rFonts w:ascii="Book Antiqua" w:hAnsi="Book Antiqua"/>
              </w:rPr>
              <w:t>0</w:t>
            </w:r>
          </w:p>
        </w:tc>
        <w:tc>
          <w:tcPr>
            <w:tcW w:w="1689" w:type="dxa"/>
          </w:tcPr>
          <w:p w14:paraId="34F4EBBA" w14:textId="3665503D" w:rsidR="00273E04" w:rsidRPr="0038347F" w:rsidRDefault="007031CA" w:rsidP="0036185A">
            <w:pPr>
              <w:spacing w:line="276" w:lineRule="auto"/>
              <w:ind w:right="90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aktivitas 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ematika</w:t>
            </w:r>
          </w:p>
        </w:tc>
        <w:tc>
          <w:tcPr>
            <w:tcW w:w="2283" w:type="dxa"/>
          </w:tcPr>
          <w:p w14:paraId="35DC2B69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3"/>
              </w:rPr>
              <w:t xml:space="preserve">4. </w:t>
            </w:r>
            <w:r w:rsidRPr="0038347F">
              <w:rPr>
                <w:rFonts w:ascii="Book Antiqua" w:hAnsi="Book Antiqua" w:cs="Arial"/>
                <w:spacing w:val="-7"/>
              </w:rPr>
              <w:t>Aktivitas Mate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ika</w:t>
            </w:r>
          </w:p>
          <w:p w14:paraId="5A7A277F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4.1 Aktivitas dengan konsep bilangan</w:t>
            </w:r>
          </w:p>
          <w:p w14:paraId="1B4A1080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4.2 Aktivitas dalam aljabar</w:t>
            </w:r>
          </w:p>
          <w:p w14:paraId="0367BE6B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3 Aktivitas dalam geometri</w:t>
            </w:r>
          </w:p>
          <w:p w14:paraId="3E00C006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3 Aktivitas dalam trigonometri</w:t>
            </w:r>
          </w:p>
          <w:p w14:paraId="3DD38603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4 Aktivitas dalam probabilitas dan sta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istika</w:t>
            </w:r>
          </w:p>
          <w:p w14:paraId="76C90724" w14:textId="77777777" w:rsidR="007031CA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5 Aktivitas dalam kalkulus diferen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 xml:space="preserve">sial. </w:t>
            </w:r>
          </w:p>
          <w:p w14:paraId="33040348" w14:textId="1923D90E" w:rsidR="00E85DD7" w:rsidRPr="0038347F" w:rsidRDefault="007031CA" w:rsidP="007031CA">
            <w:pPr>
              <w:ind w:left="175" w:hanging="175"/>
              <w:jc w:val="both"/>
              <w:rPr>
                <w:rFonts w:ascii="Book Antiqua" w:hAnsi="Book Antiqua" w:cs="Arial"/>
                <w:color w:val="FF0000"/>
                <w:spacing w:val="-7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6 Aktivitas dalam kalkulus integral.</w:t>
            </w:r>
          </w:p>
        </w:tc>
        <w:tc>
          <w:tcPr>
            <w:tcW w:w="1721" w:type="dxa"/>
          </w:tcPr>
          <w:p w14:paraId="3BFEAA49" w14:textId="0903667F" w:rsidR="00273E04" w:rsidRPr="0038347F" w:rsidRDefault="00682CF0" w:rsidP="0071453E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Presentasi, dan Diskusi</w:t>
            </w:r>
          </w:p>
        </w:tc>
        <w:tc>
          <w:tcPr>
            <w:tcW w:w="2375" w:type="dxa"/>
          </w:tcPr>
          <w:p w14:paraId="463D924D" w14:textId="77777777" w:rsidR="007031CA" w:rsidRPr="0038347F" w:rsidRDefault="007031CA" w:rsidP="007031CA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spacing w:val="-3"/>
              </w:rPr>
              <w:t>ak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ivitas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.</w:t>
            </w:r>
          </w:p>
          <w:p w14:paraId="4322754E" w14:textId="77777777" w:rsidR="007031CA" w:rsidRPr="0038347F" w:rsidRDefault="007031CA" w:rsidP="007031CA">
            <w:pPr>
              <w:jc w:val="both"/>
              <w:rPr>
                <w:rFonts w:ascii="Book Antiqua" w:hAnsi="Book Antiqua"/>
              </w:rPr>
            </w:pPr>
          </w:p>
          <w:p w14:paraId="33D79726" w14:textId="08A0B242" w:rsidR="00273E04" w:rsidRPr="0038347F" w:rsidRDefault="007031CA" w:rsidP="007031CA">
            <w:pPr>
              <w:jc w:val="both"/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>siswa mempelajari ma</w:t>
            </w:r>
            <w:r w:rsidRPr="0038347F">
              <w:rPr>
                <w:rFonts w:ascii="Book Antiqua" w:hAnsi="Book Antiqua"/>
              </w:rPr>
              <w:softHyphen/>
              <w:t xml:space="preserve">teri </w:t>
            </w:r>
            <w:r w:rsidRPr="0038347F">
              <w:rPr>
                <w:rFonts w:ascii="Book Antiqua" w:hAnsi="Book Antiqua" w:cs="Arial"/>
                <w:spacing w:val="-3"/>
              </w:rPr>
              <w:t>aktivitas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3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nya.</w:t>
            </w:r>
          </w:p>
        </w:tc>
        <w:tc>
          <w:tcPr>
            <w:tcW w:w="918" w:type="dxa"/>
          </w:tcPr>
          <w:p w14:paraId="31110B04" w14:textId="1493D102" w:rsidR="00586641" w:rsidRPr="0038347F" w:rsidRDefault="007031CA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</w:t>
            </w:r>
            <w:r w:rsidR="00586641" w:rsidRPr="0038347F">
              <w:rPr>
                <w:rFonts w:ascii="Book Antiqua" w:hAnsi="Book Antiqua"/>
              </w:rPr>
              <w:t xml:space="preserve"> x 50’</w:t>
            </w:r>
          </w:p>
          <w:p w14:paraId="75E05392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  <w:p w14:paraId="39F2EDF1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  <w:p w14:paraId="31F320BB" w14:textId="77777777" w:rsidR="00793021" w:rsidRPr="0038347F" w:rsidRDefault="00793021" w:rsidP="0038347F">
            <w:pPr>
              <w:jc w:val="center"/>
              <w:rPr>
                <w:rFonts w:ascii="Book Antiqua" w:hAnsi="Book Antiqua"/>
              </w:rPr>
            </w:pPr>
          </w:p>
          <w:p w14:paraId="6C729BEE" w14:textId="3A8B45D7" w:rsidR="00586641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03D4DDA5" w14:textId="7B1D1A40" w:rsidR="00586641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</w:t>
            </w:r>
            <w:r w:rsidR="00586641" w:rsidRPr="0038347F">
              <w:rPr>
                <w:rFonts w:ascii="Book Antiqua" w:hAnsi="Book Antiqua"/>
              </w:rPr>
              <w:t xml:space="preserve"> x 60’</w:t>
            </w:r>
          </w:p>
          <w:p w14:paraId="2684F11A" w14:textId="77777777" w:rsidR="00273E04" w:rsidRPr="0038347F" w:rsidRDefault="00273E04" w:rsidP="0038347F">
            <w:pPr>
              <w:jc w:val="center"/>
              <w:rPr>
                <w:rFonts w:ascii="Book Antiqua" w:hAnsi="Book Antiqua"/>
              </w:rPr>
            </w:pPr>
          </w:p>
          <w:p w14:paraId="1E70EE3B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70CE6478" w14:textId="3DBDA38A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 x 60”</w:t>
            </w:r>
          </w:p>
        </w:tc>
        <w:tc>
          <w:tcPr>
            <w:tcW w:w="993" w:type="dxa"/>
          </w:tcPr>
          <w:p w14:paraId="16B291E8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ses</w:t>
            </w:r>
          </w:p>
          <w:p w14:paraId="4AD52546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6E03D53B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7E5A9F9C" w14:textId="77777777" w:rsidR="0059784F" w:rsidRPr="0038347F" w:rsidRDefault="0059784F" w:rsidP="0038347F">
            <w:pPr>
              <w:jc w:val="center"/>
              <w:rPr>
                <w:rFonts w:ascii="Book Antiqua" w:hAnsi="Book Antiqua"/>
              </w:rPr>
            </w:pPr>
          </w:p>
          <w:p w14:paraId="4BB84B35" w14:textId="2F37C844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38F13D5D" w14:textId="77777777" w:rsidR="00273E04" w:rsidRPr="0038347F" w:rsidRDefault="00273E04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19CBF6AC" w14:textId="2D6B745C" w:rsidR="00273E04" w:rsidRPr="0038347F" w:rsidRDefault="00310F41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penguasaan mat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C2EED0" w14:textId="115961B2" w:rsidR="00273E04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11508299" w14:textId="503E9CFE" w:rsidR="00273E04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</w:t>
            </w:r>
          </w:p>
        </w:tc>
      </w:tr>
      <w:tr w:rsidR="00085560" w:rsidRPr="0038347F" w14:paraId="5D58AF88" w14:textId="77777777" w:rsidTr="0038347F">
        <w:tc>
          <w:tcPr>
            <w:tcW w:w="648" w:type="dxa"/>
          </w:tcPr>
          <w:p w14:paraId="0E1E971D" w14:textId="2D32BF15" w:rsidR="00085560" w:rsidRPr="0038347F" w:rsidRDefault="00085560" w:rsidP="0094797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</w:t>
            </w:r>
            <w:r w:rsidR="00947970" w:rsidRPr="0038347F">
              <w:rPr>
                <w:rFonts w:ascii="Book Antiqua" w:hAnsi="Book Antiqua"/>
              </w:rPr>
              <w:t>1</w:t>
            </w:r>
          </w:p>
        </w:tc>
        <w:tc>
          <w:tcPr>
            <w:tcW w:w="1689" w:type="dxa"/>
          </w:tcPr>
          <w:p w14:paraId="4697DCAC" w14:textId="1C06561A" w:rsidR="00085560" w:rsidRPr="0038347F" w:rsidRDefault="00947970" w:rsidP="007E09E2">
            <w:pPr>
              <w:spacing w:line="276" w:lineRule="auto"/>
              <w:ind w:right="90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metakognisi</w:t>
            </w:r>
          </w:p>
        </w:tc>
        <w:tc>
          <w:tcPr>
            <w:tcW w:w="2283" w:type="dxa"/>
          </w:tcPr>
          <w:p w14:paraId="7ACFAD20" w14:textId="75893CBE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 Metakognisi</w:t>
            </w:r>
          </w:p>
          <w:p w14:paraId="0C318CDB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1 Konsep dasar m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a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kognisi.</w:t>
            </w:r>
          </w:p>
          <w:p w14:paraId="63F55425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2 Hubungan ket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rampilan metakog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nisi dengan pem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cah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an masalah</w:t>
            </w:r>
          </w:p>
          <w:p w14:paraId="4AF9819C" w14:textId="55A9FE2F" w:rsidR="0008556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3 Strategi pemb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lajaran metakognisi</w:t>
            </w:r>
            <w:r w:rsidR="00085560" w:rsidRPr="0038347F">
              <w:rPr>
                <w:rFonts w:ascii="Book Antiqua" w:hAnsi="Book Antiqua" w:cs="Arial"/>
                <w:spacing w:val="-7"/>
              </w:rPr>
              <w:t>.</w:t>
            </w:r>
          </w:p>
        </w:tc>
        <w:tc>
          <w:tcPr>
            <w:tcW w:w="1721" w:type="dxa"/>
          </w:tcPr>
          <w:p w14:paraId="60EE1051" w14:textId="315CB7B5" w:rsidR="00085560" w:rsidRPr="0038347F" w:rsidRDefault="00947970" w:rsidP="0071453E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Presentasi, dan Diskusi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E784295" w14:textId="77777777" w:rsidR="00947970" w:rsidRPr="0038347F" w:rsidRDefault="00947970" w:rsidP="00947970">
            <w:pPr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spacing w:val="-3"/>
              </w:rPr>
              <w:t>m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akognisi.</w:t>
            </w:r>
          </w:p>
          <w:p w14:paraId="169F3888" w14:textId="77777777" w:rsidR="00947970" w:rsidRPr="0038347F" w:rsidRDefault="00947970" w:rsidP="00947970">
            <w:pPr>
              <w:rPr>
                <w:rFonts w:ascii="Book Antiqua" w:hAnsi="Book Antiqua" w:cs="Arial"/>
                <w:spacing w:val="-3"/>
              </w:rPr>
            </w:pPr>
          </w:p>
          <w:p w14:paraId="27F4DAAE" w14:textId="75486A2F" w:rsidR="00AD74A2" w:rsidRPr="0038347F" w:rsidRDefault="00947970" w:rsidP="00947970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>siswa mempelajari ma</w:t>
            </w:r>
            <w:r w:rsidRPr="0038347F">
              <w:rPr>
                <w:rFonts w:ascii="Book Antiqua" w:hAnsi="Book Antiqua"/>
              </w:rPr>
              <w:softHyphen/>
              <w:t xml:space="preserve">teri </w:t>
            </w:r>
            <w:r w:rsidRPr="0038347F">
              <w:rPr>
                <w:rFonts w:ascii="Book Antiqua" w:hAnsi="Book Antiqua" w:cs="Arial"/>
                <w:spacing w:val="-3"/>
              </w:rPr>
              <w:t>metakogni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nya</w:t>
            </w:r>
          </w:p>
        </w:tc>
        <w:tc>
          <w:tcPr>
            <w:tcW w:w="918" w:type="dxa"/>
          </w:tcPr>
          <w:p w14:paraId="4C0769DC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50’</w:t>
            </w:r>
          </w:p>
          <w:p w14:paraId="537502C0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2B65B9EC" w14:textId="77777777" w:rsidR="00AD74A2" w:rsidRPr="0038347F" w:rsidRDefault="00AD74A2" w:rsidP="0038347F">
            <w:pPr>
              <w:jc w:val="center"/>
              <w:rPr>
                <w:rFonts w:ascii="Book Antiqua" w:hAnsi="Book Antiqua"/>
              </w:rPr>
            </w:pPr>
          </w:p>
          <w:p w14:paraId="789A4F46" w14:textId="77777777" w:rsidR="00AD74A2" w:rsidRPr="0038347F" w:rsidRDefault="00AD74A2" w:rsidP="0038347F">
            <w:pPr>
              <w:jc w:val="center"/>
              <w:rPr>
                <w:rFonts w:ascii="Book Antiqua" w:hAnsi="Book Antiqua"/>
              </w:rPr>
            </w:pPr>
          </w:p>
          <w:p w14:paraId="6EA985D9" w14:textId="0C030EB8" w:rsidR="00D20A2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7880D3EF" w14:textId="0435B8BE" w:rsidR="00D20A2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D20A20" w:rsidRPr="0038347F">
              <w:rPr>
                <w:rFonts w:ascii="Book Antiqua" w:hAnsi="Book Antiqua"/>
              </w:rPr>
              <w:t xml:space="preserve"> x 60’</w:t>
            </w:r>
          </w:p>
          <w:p w14:paraId="1BFD0600" w14:textId="77777777" w:rsidR="00085560" w:rsidRPr="0038347F" w:rsidRDefault="00085560" w:rsidP="0038347F">
            <w:pPr>
              <w:jc w:val="center"/>
              <w:rPr>
                <w:rFonts w:ascii="Book Antiqua" w:hAnsi="Book Antiqua"/>
              </w:rPr>
            </w:pPr>
          </w:p>
          <w:p w14:paraId="54DBF196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77760439" w14:textId="4CE459A2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”</w:t>
            </w:r>
          </w:p>
        </w:tc>
        <w:tc>
          <w:tcPr>
            <w:tcW w:w="993" w:type="dxa"/>
          </w:tcPr>
          <w:p w14:paraId="09427B7A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oses</w:t>
            </w:r>
          </w:p>
          <w:p w14:paraId="00D37FDC" w14:textId="77777777" w:rsidR="00AD74A2" w:rsidRPr="0038347F" w:rsidRDefault="00AD74A2" w:rsidP="0038347F">
            <w:pPr>
              <w:jc w:val="center"/>
              <w:rPr>
                <w:rFonts w:ascii="Book Antiqua" w:hAnsi="Book Antiqua"/>
              </w:rPr>
            </w:pPr>
          </w:p>
          <w:p w14:paraId="4CDCC4CE" w14:textId="77777777" w:rsidR="00AD74A2" w:rsidRPr="0038347F" w:rsidRDefault="00AD74A2" w:rsidP="0038347F">
            <w:pPr>
              <w:jc w:val="center"/>
              <w:rPr>
                <w:rFonts w:ascii="Book Antiqua" w:hAnsi="Book Antiqua"/>
              </w:rPr>
            </w:pPr>
          </w:p>
          <w:p w14:paraId="5687ADCB" w14:textId="77777777" w:rsidR="00D20A20" w:rsidRPr="0038347F" w:rsidRDefault="00D20A20" w:rsidP="0038347F">
            <w:pPr>
              <w:jc w:val="center"/>
              <w:rPr>
                <w:rFonts w:ascii="Book Antiqua" w:hAnsi="Book Antiqua"/>
              </w:rPr>
            </w:pPr>
          </w:p>
          <w:p w14:paraId="058CF5B2" w14:textId="77777777" w:rsidR="00085560" w:rsidRPr="0038347F" w:rsidRDefault="0008556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0BBA723A" w14:textId="1B6979D9" w:rsidR="00085560" w:rsidRPr="0038347F" w:rsidRDefault="00F911CA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penguasaan mat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CD644" w14:textId="2D89071E" w:rsidR="00085560" w:rsidRPr="0038347F" w:rsidRDefault="00D955C9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0974B537" w14:textId="08CC0069" w:rsidR="00085560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</w:t>
            </w:r>
          </w:p>
        </w:tc>
      </w:tr>
      <w:tr w:rsidR="002223EA" w:rsidRPr="0038347F" w14:paraId="428A4425" w14:textId="77777777" w:rsidTr="0038347F">
        <w:trPr>
          <w:trHeight w:val="699"/>
        </w:trPr>
        <w:tc>
          <w:tcPr>
            <w:tcW w:w="648" w:type="dxa"/>
          </w:tcPr>
          <w:p w14:paraId="77C7EB42" w14:textId="3FE05AAA" w:rsidR="008C5F58" w:rsidRDefault="00947970" w:rsidP="00C252A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2</w:t>
            </w:r>
          </w:p>
          <w:p w14:paraId="1D02F33E" w14:textId="153A4FF1" w:rsidR="008C5F58" w:rsidRDefault="008C5F58" w:rsidP="008C5F58">
            <w:pPr>
              <w:rPr>
                <w:rFonts w:ascii="Book Antiqua" w:hAnsi="Book Antiqua"/>
              </w:rPr>
            </w:pPr>
          </w:p>
          <w:p w14:paraId="79198FC9" w14:textId="77777777" w:rsidR="002223EA" w:rsidRPr="008C5F58" w:rsidRDefault="002223EA" w:rsidP="008C5F58">
            <w:pPr>
              <w:rPr>
                <w:rFonts w:ascii="Book Antiqua" w:hAnsi="Book Antiqua"/>
              </w:rPr>
            </w:pPr>
          </w:p>
        </w:tc>
        <w:tc>
          <w:tcPr>
            <w:tcW w:w="1689" w:type="dxa"/>
          </w:tcPr>
          <w:p w14:paraId="4B99461A" w14:textId="5687610D" w:rsidR="002223EA" w:rsidRPr="0038347F" w:rsidRDefault="00947970" w:rsidP="002223EA">
            <w:pPr>
              <w:spacing w:line="276" w:lineRule="auto"/>
              <w:ind w:right="90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Menjelaskan 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bela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ti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lastRenderedPageBreak/>
              <w:t>ob</w:t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ta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 xml:space="preserve">sung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softHyphen/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</w:tc>
        <w:tc>
          <w:tcPr>
            <w:tcW w:w="2283" w:type="dxa"/>
          </w:tcPr>
          <w:p w14:paraId="11345531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-7"/>
              </w:rPr>
              <w:lastRenderedPageBreak/>
              <w:t>6. 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elajaran matemati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ob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1"/>
              </w:rPr>
              <w:t>ta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-4"/>
              </w:rPr>
              <w:t>s</w:t>
            </w:r>
            <w:r w:rsidRPr="0038347F">
              <w:rPr>
                <w:rFonts w:ascii="Book Antiqua" w:hAnsi="Book Antiqua" w:cs="Arial"/>
                <w:spacing w:val="1"/>
              </w:rPr>
              <w:t>un</w:t>
            </w:r>
            <w:r w:rsidRPr="0038347F">
              <w:rPr>
                <w:rFonts w:ascii="Book Antiqua" w:hAnsi="Book Antiqua" w:cs="Arial"/>
              </w:rPr>
              <w:t>g</w:t>
            </w:r>
            <w:r w:rsidRPr="0038347F">
              <w:rPr>
                <w:rFonts w:ascii="Book Antiqua" w:hAnsi="Book Antiqua" w:cs="Arial"/>
                <w:spacing w:val="1"/>
              </w:rPr>
              <w:t xml:space="preserve">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softHyphen/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</w:p>
          <w:p w14:paraId="1FB4F45F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lastRenderedPageBreak/>
              <w:t>6.1 Model pem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jaran kooper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tif.</w:t>
            </w:r>
          </w:p>
          <w:p w14:paraId="5223287D" w14:textId="7C0FA37F" w:rsidR="00E85DD7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color w:val="FF0000"/>
                <w:spacing w:val="-3"/>
              </w:rPr>
            </w:pPr>
            <w:r w:rsidRPr="0038347F">
              <w:rPr>
                <w:rFonts w:ascii="Book Antiqua" w:hAnsi="Book Antiqua" w:cs="Arial"/>
                <w:spacing w:val="1"/>
              </w:rPr>
              <w:t>6.2 Model pem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an berbasis masalah</w:t>
            </w:r>
          </w:p>
        </w:tc>
        <w:tc>
          <w:tcPr>
            <w:tcW w:w="1721" w:type="dxa"/>
          </w:tcPr>
          <w:p w14:paraId="29D52378" w14:textId="2E0E5A65" w:rsidR="002223EA" w:rsidRPr="0038347F" w:rsidRDefault="00947970" w:rsidP="002223EA">
            <w:pPr>
              <w:rPr>
                <w:rFonts w:ascii="Book Antiqua" w:hAnsi="Book Antiqua"/>
                <w:color w:val="FF0000"/>
              </w:rPr>
            </w:pPr>
            <w:r w:rsidRPr="0038347F">
              <w:rPr>
                <w:rFonts w:ascii="Book Antiqua" w:hAnsi="Book Antiqua"/>
              </w:rPr>
              <w:lastRenderedPageBreak/>
              <w:t>Presentasi, dan Diskusi</w:t>
            </w:r>
          </w:p>
        </w:tc>
        <w:tc>
          <w:tcPr>
            <w:tcW w:w="2375" w:type="dxa"/>
            <w:tcBorders>
              <w:bottom w:val="nil"/>
            </w:tcBorders>
          </w:tcPr>
          <w:p w14:paraId="4071ABD9" w14:textId="77777777" w:rsidR="00D346B6" w:rsidRDefault="00947970" w:rsidP="00D346B6">
            <w:pPr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e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ti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ob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1"/>
              </w:rPr>
              <w:t>ta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s</w:t>
            </w:r>
            <w:r w:rsidRPr="0038347F">
              <w:rPr>
                <w:rFonts w:ascii="Book Antiqua" w:hAnsi="Book Antiqua" w:cs="Arial"/>
                <w:spacing w:val="1"/>
              </w:rPr>
              <w:t>un</w:t>
            </w:r>
            <w:r w:rsidRPr="0038347F">
              <w:rPr>
                <w:rFonts w:ascii="Book Antiqua" w:hAnsi="Book Antiqua" w:cs="Arial"/>
              </w:rPr>
              <w:t>g</w:t>
            </w:r>
            <w:r w:rsidRPr="0038347F">
              <w:rPr>
                <w:rFonts w:ascii="Book Antiqua" w:hAnsi="Book Antiqua" w:cs="Arial"/>
                <w:spacing w:val="1"/>
              </w:rPr>
              <w:t xml:space="preserve">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.</w:t>
            </w:r>
          </w:p>
          <w:p w14:paraId="70BE872F" w14:textId="63DA74AE" w:rsidR="002223EA" w:rsidRPr="00D346B6" w:rsidRDefault="00947970" w:rsidP="00D346B6">
            <w:pPr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/>
              </w:rPr>
              <w:lastRenderedPageBreak/>
              <w:t>Menugaskan maha</w:t>
            </w:r>
            <w:r w:rsidRPr="0038347F">
              <w:rPr>
                <w:rFonts w:ascii="Book Antiqua" w:hAnsi="Book Antiqua"/>
              </w:rPr>
              <w:softHyphen/>
              <w:t xml:space="preserve">siswa mempelajari 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2"/>
              </w:rPr>
              <w:t>-</w:t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ode</w:t>
            </w:r>
            <w:r w:rsidRPr="0038347F">
              <w:rPr>
                <w:rFonts w:ascii="Book Antiqua" w:hAnsi="Book Antiqua" w:cs="Arial"/>
              </w:rPr>
              <w:t>l</w:t>
            </w:r>
            <w:r w:rsidRPr="0038347F">
              <w:rPr>
                <w:rFonts w:ascii="Book Antiqua" w:hAnsi="Book Antiqua" w:cs="Arial"/>
                <w:spacing w:val="4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pem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an matematika</w:t>
            </w:r>
            <w:r w:rsidRPr="0038347F">
              <w:rPr>
                <w:rFonts w:ascii="Book Antiqua" w:hAnsi="Book Antiqua" w:cs="Arial"/>
              </w:rPr>
              <w:t xml:space="preserve"> </w:t>
            </w:r>
            <w:r w:rsidRPr="0038347F">
              <w:rPr>
                <w:rFonts w:ascii="Book Antiqua" w:hAnsi="Book Antiqua" w:cs="Arial"/>
                <w:spacing w:val="1"/>
              </w:rPr>
              <w:t>ob</w:t>
            </w:r>
            <w:r w:rsidRPr="0038347F">
              <w:rPr>
                <w:rFonts w:ascii="Book Antiqua" w:hAnsi="Book Antiqua" w:cs="Arial"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spacing w:val="-4"/>
              </w:rPr>
              <w:t>j</w:t>
            </w:r>
            <w:r w:rsidRPr="0038347F">
              <w:rPr>
                <w:rFonts w:ascii="Book Antiqua" w:hAnsi="Book Antiqua" w:cs="Arial"/>
                <w:spacing w:val="1"/>
              </w:rPr>
              <w:t>e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1"/>
              </w:rPr>
              <w:t>ta</w:t>
            </w:r>
            <w:r w:rsidRPr="0038347F">
              <w:rPr>
                <w:rFonts w:ascii="Book Antiqua" w:hAnsi="Book Antiqua" w:cs="Arial"/>
              </w:rPr>
              <w:t xml:space="preserve">k </w:t>
            </w:r>
            <w:r w:rsidRPr="0038347F">
              <w:rPr>
                <w:rFonts w:ascii="Book Antiqua" w:hAnsi="Book Antiqua" w:cs="Arial"/>
                <w:spacing w:val="4"/>
              </w:rPr>
              <w:t>l</w:t>
            </w:r>
            <w:r w:rsidRPr="0038347F">
              <w:rPr>
                <w:rFonts w:ascii="Book Antiqua" w:hAnsi="Book Antiqua" w:cs="Arial"/>
                <w:spacing w:val="1"/>
              </w:rPr>
              <w:t>ang</w:t>
            </w:r>
            <w:r w:rsidRPr="0038347F">
              <w:rPr>
                <w:rFonts w:ascii="Book Antiqua" w:hAnsi="Book Antiqua" w:cs="Arial"/>
                <w:spacing w:val="-4"/>
              </w:rPr>
              <w:t>s</w:t>
            </w:r>
            <w:r w:rsidRPr="0038347F">
              <w:rPr>
                <w:rFonts w:ascii="Book Antiqua" w:hAnsi="Book Antiqua" w:cs="Arial"/>
                <w:spacing w:val="1"/>
              </w:rPr>
              <w:t>un</w:t>
            </w:r>
            <w:r w:rsidRPr="0038347F">
              <w:rPr>
                <w:rFonts w:ascii="Book Antiqua" w:hAnsi="Book Antiqua" w:cs="Arial"/>
              </w:rPr>
              <w:t>g</w:t>
            </w:r>
            <w:r w:rsidRPr="0038347F">
              <w:rPr>
                <w:rFonts w:ascii="Book Antiqua" w:hAnsi="Book Antiqua" w:cs="Arial"/>
                <w:spacing w:val="1"/>
              </w:rPr>
              <w:t xml:space="preserve"> </w:t>
            </w:r>
            <w:r w:rsidRPr="0038347F">
              <w:rPr>
                <w:rFonts w:ascii="Book Antiqua" w:hAnsi="Book Antiqua" w:cs="Arial"/>
                <w:spacing w:val="-6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5"/>
              </w:rPr>
              <w:t>e</w:t>
            </w:r>
            <w:r w:rsidRPr="0038347F">
              <w:rPr>
                <w:rFonts w:ascii="Book Antiqua" w:hAnsi="Book Antiqua" w:cs="Arial"/>
                <w:spacing w:val="5"/>
              </w:rPr>
              <w:softHyphen/>
            </w:r>
            <w:r w:rsidRPr="0038347F">
              <w:rPr>
                <w:rFonts w:ascii="Book Antiqua" w:hAnsi="Book Antiqua" w:cs="Arial"/>
                <w:spacing w:val="-7"/>
              </w:rPr>
              <w:t>m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 w:cs="Arial"/>
              </w:rPr>
              <w:t>t</w:t>
            </w:r>
            <w:r w:rsidRPr="0038347F">
              <w:rPr>
                <w:rFonts w:ascii="Book Antiqua" w:hAnsi="Book Antiqua" w:cs="Arial"/>
                <w:spacing w:val="4"/>
              </w:rPr>
              <w:t>i</w:t>
            </w:r>
            <w:r w:rsidRPr="0038347F">
              <w:rPr>
                <w:rFonts w:ascii="Book Antiqua" w:hAnsi="Book Antiqua" w:cs="Arial"/>
              </w:rPr>
              <w:t>k</w:t>
            </w:r>
            <w:r w:rsidRPr="0038347F">
              <w:rPr>
                <w:rFonts w:ascii="Book Antiqua" w:hAnsi="Book Antiqua" w:cs="Arial"/>
                <w:spacing w:val="1"/>
              </w:rPr>
              <w:t>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nya.</w:t>
            </w:r>
          </w:p>
        </w:tc>
        <w:tc>
          <w:tcPr>
            <w:tcW w:w="918" w:type="dxa"/>
          </w:tcPr>
          <w:p w14:paraId="2FC63326" w14:textId="42FA9D7C" w:rsidR="00586641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3</w:t>
            </w:r>
            <w:r w:rsidR="00586641" w:rsidRPr="0038347F">
              <w:rPr>
                <w:rFonts w:ascii="Book Antiqua" w:hAnsi="Book Antiqua"/>
              </w:rPr>
              <w:t xml:space="preserve"> x 50’</w:t>
            </w:r>
          </w:p>
          <w:p w14:paraId="61A50E85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  <w:p w14:paraId="142AFCBB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  <w:p w14:paraId="502E4170" w14:textId="77777777" w:rsidR="00586641" w:rsidRPr="0038347F" w:rsidRDefault="00586641" w:rsidP="0038347F">
            <w:pPr>
              <w:jc w:val="center"/>
              <w:rPr>
                <w:rFonts w:ascii="Book Antiqua" w:hAnsi="Book Antiqua"/>
              </w:rPr>
            </w:pPr>
          </w:p>
          <w:p w14:paraId="2386E101" w14:textId="77777777" w:rsidR="00617866" w:rsidRPr="0038347F" w:rsidRDefault="00617866" w:rsidP="0038347F">
            <w:pPr>
              <w:jc w:val="center"/>
              <w:rPr>
                <w:rFonts w:ascii="Book Antiqua" w:hAnsi="Book Antiqua"/>
              </w:rPr>
            </w:pPr>
          </w:p>
          <w:p w14:paraId="08729C2A" w14:textId="77777777" w:rsidR="00617866" w:rsidRPr="0038347F" w:rsidRDefault="00617866" w:rsidP="0038347F">
            <w:pPr>
              <w:jc w:val="center"/>
              <w:rPr>
                <w:rFonts w:ascii="Book Antiqua" w:hAnsi="Book Antiqua"/>
              </w:rPr>
            </w:pPr>
          </w:p>
          <w:p w14:paraId="23786B26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199145AC" w14:textId="6C585280" w:rsidR="00586641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752AA51B" w14:textId="720180AE" w:rsidR="00586641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586641" w:rsidRPr="0038347F">
              <w:rPr>
                <w:rFonts w:ascii="Book Antiqua" w:hAnsi="Book Antiqua"/>
              </w:rPr>
              <w:t xml:space="preserve"> x 60’</w:t>
            </w:r>
          </w:p>
          <w:p w14:paraId="3EB2979C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</w:p>
          <w:p w14:paraId="646F1403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145F96DA" w14:textId="260BD928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”</w:t>
            </w:r>
          </w:p>
          <w:p w14:paraId="5855190C" w14:textId="77777777" w:rsidR="002223EA" w:rsidRPr="0038347F" w:rsidRDefault="002223EA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5B943E88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Proses</w:t>
            </w:r>
          </w:p>
          <w:p w14:paraId="3A2D3070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72A80509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32D62DFF" w14:textId="77777777" w:rsidR="00682CF0" w:rsidRPr="0038347F" w:rsidRDefault="00682CF0" w:rsidP="0038347F">
            <w:pPr>
              <w:jc w:val="center"/>
              <w:rPr>
                <w:rFonts w:ascii="Book Antiqua" w:hAnsi="Book Antiqua"/>
              </w:rPr>
            </w:pPr>
          </w:p>
          <w:p w14:paraId="7CB93650" w14:textId="77777777" w:rsidR="0059784F" w:rsidRPr="0038347F" w:rsidRDefault="0059784F" w:rsidP="0038347F">
            <w:pPr>
              <w:jc w:val="center"/>
              <w:rPr>
                <w:rFonts w:ascii="Book Antiqua" w:hAnsi="Book Antiqua"/>
              </w:rPr>
            </w:pPr>
          </w:p>
          <w:p w14:paraId="68658E4D" w14:textId="77777777" w:rsidR="0059784F" w:rsidRPr="0038347F" w:rsidRDefault="0059784F" w:rsidP="0038347F">
            <w:pPr>
              <w:jc w:val="center"/>
              <w:rPr>
                <w:rFonts w:ascii="Book Antiqua" w:hAnsi="Book Antiqua"/>
              </w:rPr>
            </w:pPr>
          </w:p>
          <w:p w14:paraId="53AECEAE" w14:textId="77777777" w:rsidR="002223EA" w:rsidRPr="0038347F" w:rsidRDefault="002223EA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743BC392" w14:textId="7330A2C8" w:rsidR="002223EA" w:rsidRPr="0038347F" w:rsidRDefault="00310F41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Kualitas makalah dan  present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CABA7E" w14:textId="4D52E9C4" w:rsidR="002223EA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03613065" w14:textId="75269327" w:rsidR="002223EA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</w:t>
            </w:r>
          </w:p>
        </w:tc>
      </w:tr>
      <w:tr w:rsidR="00947970" w:rsidRPr="0038347F" w14:paraId="3CEE9B48" w14:textId="77777777" w:rsidTr="0038347F">
        <w:trPr>
          <w:trHeight w:val="699"/>
        </w:trPr>
        <w:tc>
          <w:tcPr>
            <w:tcW w:w="648" w:type="dxa"/>
          </w:tcPr>
          <w:p w14:paraId="61BD3D7A" w14:textId="322AE1EB" w:rsidR="00947970" w:rsidRPr="0038347F" w:rsidRDefault="00947970" w:rsidP="00C252A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3</w:t>
            </w:r>
          </w:p>
        </w:tc>
        <w:tc>
          <w:tcPr>
            <w:tcW w:w="1689" w:type="dxa"/>
          </w:tcPr>
          <w:p w14:paraId="68753D13" w14:textId="77777777" w:rsidR="00947970" w:rsidRPr="0038347F" w:rsidRDefault="00947970" w:rsidP="00947970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38347F">
              <w:rPr>
                <w:rFonts w:ascii="Book Antiqua" w:hAnsi="Book Antiqua" w:cs="Arial"/>
                <w:spacing w:val="1"/>
              </w:rPr>
              <w:t xml:space="preserve">Menjelaskan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</w:p>
          <w:p w14:paraId="33EC4FF5" w14:textId="77777777" w:rsidR="00947970" w:rsidRPr="0038347F" w:rsidRDefault="00947970" w:rsidP="002223EA">
            <w:pPr>
              <w:spacing w:line="276" w:lineRule="auto"/>
              <w:ind w:right="90"/>
              <w:rPr>
                <w:rFonts w:ascii="Book Antiqua" w:hAnsi="Book Antiqua" w:cs="Arial"/>
                <w:spacing w:val="-7"/>
              </w:rPr>
            </w:pPr>
          </w:p>
        </w:tc>
        <w:tc>
          <w:tcPr>
            <w:tcW w:w="2283" w:type="dxa"/>
          </w:tcPr>
          <w:p w14:paraId="33A5CFB2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 xml:space="preserve">7.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</w:p>
          <w:p w14:paraId="7B1DA26C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1 Pengertian dan karakteristik RME.</w:t>
            </w:r>
          </w:p>
          <w:p w14:paraId="3AED035E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2 Prinsip RME.</w:t>
            </w:r>
          </w:p>
          <w:p w14:paraId="31A709FC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3 Prinsip Pembel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jaran dalam RME.</w:t>
            </w:r>
          </w:p>
          <w:p w14:paraId="0BC42D4B" w14:textId="7036E468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4 Illustrasi peng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gu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aan RME d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lam pembelajaran</w:t>
            </w:r>
          </w:p>
        </w:tc>
        <w:tc>
          <w:tcPr>
            <w:tcW w:w="1721" w:type="dxa"/>
          </w:tcPr>
          <w:p w14:paraId="000A4E12" w14:textId="7CC554E0" w:rsidR="00947970" w:rsidRPr="0038347F" w:rsidRDefault="00947970" w:rsidP="002223EA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esentasi, dan Diskusi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EFFAA50" w14:textId="77777777" w:rsidR="00947970" w:rsidRPr="0038347F" w:rsidRDefault="00947970" w:rsidP="00947970">
            <w:pPr>
              <w:jc w:val="both"/>
              <w:rPr>
                <w:rFonts w:ascii="Book Antiqua" w:hAnsi="Book Antiqua" w:cs="Arial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.</w:t>
            </w:r>
          </w:p>
          <w:p w14:paraId="213594DC" w14:textId="77777777" w:rsidR="00947970" w:rsidRPr="0038347F" w:rsidRDefault="00947970" w:rsidP="00947970">
            <w:pPr>
              <w:jc w:val="both"/>
              <w:rPr>
                <w:rFonts w:ascii="Book Antiqua" w:hAnsi="Book Antiqua" w:cs="Arial"/>
              </w:rPr>
            </w:pPr>
          </w:p>
          <w:p w14:paraId="38B5BC25" w14:textId="1F9C6E93" w:rsidR="00947970" w:rsidRPr="0038347F" w:rsidRDefault="00947970" w:rsidP="00947970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 xml:space="preserve">siswa mempelajari materi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>, dan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buat maka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nya.</w:t>
            </w:r>
          </w:p>
        </w:tc>
        <w:tc>
          <w:tcPr>
            <w:tcW w:w="918" w:type="dxa"/>
          </w:tcPr>
          <w:p w14:paraId="01CBE09C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50’</w:t>
            </w:r>
          </w:p>
          <w:p w14:paraId="0574668D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5D8EEEF3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4F71D08C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5C5A6FDC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1190B950" w14:textId="1361F868" w:rsidR="0094797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7821E3D0" w14:textId="19D6A423" w:rsidR="0094797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947970" w:rsidRPr="0038347F">
              <w:rPr>
                <w:rFonts w:ascii="Book Antiqua" w:hAnsi="Book Antiqua"/>
              </w:rPr>
              <w:t xml:space="preserve"> x 60’</w:t>
            </w:r>
          </w:p>
          <w:p w14:paraId="5A638271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</w:p>
          <w:p w14:paraId="36901DF1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21C88341" w14:textId="42F38845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”</w:t>
            </w:r>
          </w:p>
          <w:p w14:paraId="51D967D0" w14:textId="77777777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</w:p>
          <w:p w14:paraId="105101CA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0EBE6D9D" w14:textId="13BF9F5A" w:rsidR="0094797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ugasan</w:t>
            </w:r>
          </w:p>
        </w:tc>
        <w:tc>
          <w:tcPr>
            <w:tcW w:w="1134" w:type="dxa"/>
          </w:tcPr>
          <w:p w14:paraId="60FA721F" w14:textId="1AA1571F" w:rsidR="00947970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makalah dan  presentasi</w:t>
            </w:r>
          </w:p>
          <w:p w14:paraId="3A7FE199" w14:textId="395102D5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FE81F3" w14:textId="7F66AFC5" w:rsidR="00947970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34" w:type="dxa"/>
          </w:tcPr>
          <w:p w14:paraId="7CCC192C" w14:textId="5C496D8C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</w:t>
            </w:r>
          </w:p>
        </w:tc>
      </w:tr>
      <w:tr w:rsidR="0038347F" w:rsidRPr="0038347F" w14:paraId="67CA3308" w14:textId="77777777" w:rsidTr="0038347F">
        <w:trPr>
          <w:trHeight w:val="699"/>
        </w:trPr>
        <w:tc>
          <w:tcPr>
            <w:tcW w:w="648" w:type="dxa"/>
          </w:tcPr>
          <w:p w14:paraId="23F95C7A" w14:textId="1C70786C" w:rsidR="00947970" w:rsidRPr="0038347F" w:rsidRDefault="00947970" w:rsidP="0094797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4</w:t>
            </w:r>
          </w:p>
        </w:tc>
        <w:tc>
          <w:tcPr>
            <w:tcW w:w="1689" w:type="dxa"/>
          </w:tcPr>
          <w:p w14:paraId="305D773C" w14:textId="65873160" w:rsidR="00947970" w:rsidRPr="0038347F" w:rsidRDefault="00947970" w:rsidP="00947970">
            <w:pPr>
              <w:spacing w:line="276" w:lineRule="auto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iCs/>
              </w:rPr>
              <w:t>Menjelaskan (aplikasi IT dalam pem</w:t>
            </w:r>
            <w:r w:rsidRPr="0038347F">
              <w:rPr>
                <w:rFonts w:ascii="Book Antiqua" w:hAnsi="Book Antiqua" w:cs="Arial"/>
                <w:iCs/>
              </w:rPr>
              <w:softHyphen/>
              <w:t>be</w:t>
            </w:r>
            <w:r w:rsidRPr="0038347F">
              <w:rPr>
                <w:rFonts w:ascii="Book Antiqua" w:hAnsi="Book Antiqua" w:cs="Arial"/>
                <w:iCs/>
              </w:rPr>
              <w:softHyphen/>
              <w:t>lajaran matematika (Geogebra)</w:t>
            </w:r>
          </w:p>
        </w:tc>
        <w:tc>
          <w:tcPr>
            <w:tcW w:w="2283" w:type="dxa"/>
          </w:tcPr>
          <w:p w14:paraId="2B9E7963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8. Geogebra</w:t>
            </w:r>
          </w:p>
          <w:p w14:paraId="79A39F8E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8.1 Program aplikasi Geogebra.</w:t>
            </w:r>
          </w:p>
          <w:p w14:paraId="152D0D90" w14:textId="7C5D9014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8.2 Cara menggu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akan dan me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gembangkan program aplikasi Geogebra dalam pembelajaran 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ematika.</w:t>
            </w:r>
          </w:p>
          <w:p w14:paraId="0CB3F425" w14:textId="77777777" w:rsidR="00947970" w:rsidRPr="0038347F" w:rsidRDefault="00947970" w:rsidP="00947970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</w:p>
        </w:tc>
        <w:tc>
          <w:tcPr>
            <w:tcW w:w="1721" w:type="dxa"/>
          </w:tcPr>
          <w:p w14:paraId="6EA9DD85" w14:textId="260C756F" w:rsidR="00947970" w:rsidRPr="0038347F" w:rsidRDefault="00947970" w:rsidP="00947970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esentasi, dan Diskusi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1F5C060" w14:textId="77777777" w:rsidR="00947970" w:rsidRPr="0038347F" w:rsidRDefault="00947970" w:rsidP="00947970">
            <w:pPr>
              <w:jc w:val="both"/>
              <w:rPr>
                <w:rFonts w:ascii="Book Antiqua" w:hAnsi="Book Antiqua" w:cs="Arial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.</w:t>
            </w:r>
          </w:p>
          <w:p w14:paraId="2BE21A16" w14:textId="77777777" w:rsidR="00947970" w:rsidRPr="0038347F" w:rsidRDefault="00947970" w:rsidP="00DF5FCB">
            <w:pPr>
              <w:spacing w:line="120" w:lineRule="auto"/>
              <w:jc w:val="both"/>
              <w:rPr>
                <w:rFonts w:ascii="Book Antiqua" w:hAnsi="Book Antiqua" w:cs="Arial"/>
              </w:rPr>
            </w:pPr>
          </w:p>
          <w:p w14:paraId="05A42C5C" w14:textId="231AF99D" w:rsidR="0038347F" w:rsidRPr="0038347F" w:rsidRDefault="00947970" w:rsidP="00C12504">
            <w:pPr>
              <w:jc w:val="both"/>
              <w:rPr>
                <w:rFonts w:ascii="Book Antiqua" w:hAnsi="Book Antiqua"/>
                <w:bCs/>
                <w:color w:val="000000"/>
                <w:lang w:eastAsia="id-ID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 xml:space="preserve">siswa mempelajari materi </w:t>
            </w:r>
            <w:r w:rsidRPr="0038347F">
              <w:rPr>
                <w:rFonts w:ascii="Book Antiqua" w:hAnsi="Book Antiqua" w:cs="Arial"/>
                <w:i/>
                <w:spacing w:val="1"/>
              </w:rPr>
              <w:t>Rea</w:t>
            </w:r>
            <w:r w:rsidRPr="0038347F">
              <w:rPr>
                <w:rFonts w:ascii="Book Antiqua" w:hAnsi="Book Antiqua" w:cs="Arial"/>
                <w:i/>
              </w:rPr>
              <w:t>l</w:t>
            </w:r>
            <w:r w:rsidRPr="0038347F">
              <w:rPr>
                <w:rFonts w:ascii="Book Antiqua" w:hAnsi="Book Antiqua" w:cs="Arial"/>
                <w:i/>
                <w:spacing w:val="-5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>s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 </w:t>
            </w:r>
            <w:r w:rsidRPr="0038347F">
              <w:rPr>
                <w:rFonts w:ascii="Book Antiqua" w:hAnsi="Book Antiqua" w:cs="Arial"/>
                <w:i/>
                <w:spacing w:val="2"/>
              </w:rPr>
              <w:t>m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1"/>
              </w:rPr>
              <w:t>he</w:t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</w:r>
            <w:r w:rsidRPr="0038347F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</w:rPr>
              <w:t xml:space="preserve">cs </w:t>
            </w:r>
            <w:r w:rsidRPr="0038347F">
              <w:rPr>
                <w:rFonts w:ascii="Book Antiqua" w:hAnsi="Book Antiqua" w:cs="Arial"/>
                <w:i/>
                <w:spacing w:val="1"/>
              </w:rPr>
              <w:t>edu</w:t>
            </w:r>
            <w:r w:rsidRPr="0038347F">
              <w:rPr>
                <w:rFonts w:ascii="Book Antiqua" w:hAnsi="Book Antiqua" w:cs="Arial"/>
                <w:i/>
              </w:rPr>
              <w:t>c</w:t>
            </w:r>
            <w:r w:rsidRPr="0038347F">
              <w:rPr>
                <w:rFonts w:ascii="Book Antiqua" w:hAnsi="Book Antiqua" w:cs="Arial"/>
                <w:i/>
                <w:spacing w:val="1"/>
              </w:rPr>
              <w:t>a</w:t>
            </w:r>
            <w:r w:rsidRPr="0038347F">
              <w:rPr>
                <w:rFonts w:ascii="Book Antiqua" w:hAnsi="Book Antiqua" w:cs="Arial"/>
                <w:i/>
              </w:rPr>
              <w:t>t</w:t>
            </w:r>
            <w:r w:rsidRPr="0038347F">
              <w:rPr>
                <w:rFonts w:ascii="Book Antiqua" w:hAnsi="Book Antiqua" w:cs="Arial"/>
                <w:i/>
                <w:spacing w:val="-4"/>
              </w:rPr>
              <w:t>i</w:t>
            </w:r>
            <w:r w:rsidRPr="0038347F">
              <w:rPr>
                <w:rFonts w:ascii="Book Antiqua" w:hAnsi="Book Antiqua" w:cs="Arial"/>
                <w:i/>
                <w:spacing w:val="1"/>
              </w:rPr>
              <w:t>o</w:t>
            </w:r>
            <w:r w:rsidRPr="0038347F">
              <w:rPr>
                <w:rFonts w:ascii="Book Antiqua" w:hAnsi="Book Antiqua" w:cs="Arial"/>
                <w:i/>
              </w:rPr>
              <w:t>n</w:t>
            </w:r>
            <w:r w:rsidRPr="0038347F">
              <w:rPr>
                <w:rFonts w:ascii="Book Antiqua" w:hAnsi="Book Antiqua" w:cs="Arial"/>
              </w:rPr>
              <w:t xml:space="preserve"> (RME)</w:t>
            </w:r>
            <w:r w:rsidRPr="0038347F">
              <w:rPr>
                <w:rFonts w:ascii="Book Antiqua" w:hAnsi="Book Antiqua"/>
                <w:bCs/>
                <w:color w:val="000000"/>
                <w:lang w:eastAsia="id-ID"/>
              </w:rPr>
              <w:t xml:space="preserve">, </w:t>
            </w:r>
            <w:hyperlink r:id="rId12" w:history="1">
              <w:r w:rsidR="007D575E" w:rsidRPr="0038347F">
                <w:rPr>
                  <w:rStyle w:val="Hyperlink"/>
                  <w:rFonts w:ascii="Book Antiqua" w:hAnsi="Book Antiqua"/>
                  <w:bCs/>
                  <w:lang w:eastAsia="id-ID"/>
                </w:rPr>
                <w:t>https://docs.google.com/document/d/1eUe5Hm1qALFMo2Os_CL9Ef_zPZ3k7tSY/edit?usp=sharing&amp;ouid=110787033880093794991&amp;rtpof=true&amp;sd=true</w:t>
              </w:r>
            </w:hyperlink>
            <w:r w:rsidR="007D575E" w:rsidRPr="0038347F">
              <w:rPr>
                <w:rFonts w:ascii="Book Antiqua" w:hAnsi="Book Antiqua"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918" w:type="dxa"/>
          </w:tcPr>
          <w:p w14:paraId="1D3238B3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50’</w:t>
            </w:r>
          </w:p>
          <w:p w14:paraId="2AB5F2A9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212B09C0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0B21C1C0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0743FC44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56317C64" w14:textId="308363A8" w:rsidR="00947970" w:rsidRPr="0038347F" w:rsidRDefault="007D575E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437DF14E" w14:textId="6E2381DA" w:rsidR="00947970" w:rsidRPr="0038347F" w:rsidRDefault="007D575E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947970" w:rsidRPr="0038347F">
              <w:rPr>
                <w:rFonts w:ascii="Book Antiqua" w:hAnsi="Book Antiqua"/>
              </w:rPr>
              <w:t xml:space="preserve"> x 60’</w:t>
            </w:r>
          </w:p>
          <w:p w14:paraId="63398D1E" w14:textId="77777777" w:rsidR="007D575E" w:rsidRPr="0038347F" w:rsidRDefault="007D575E" w:rsidP="0038347F">
            <w:pPr>
              <w:jc w:val="center"/>
              <w:rPr>
                <w:rFonts w:ascii="Book Antiqua" w:hAnsi="Book Antiqua"/>
              </w:rPr>
            </w:pPr>
          </w:p>
          <w:p w14:paraId="31E79ABB" w14:textId="77777777" w:rsidR="007D575E" w:rsidRPr="0038347F" w:rsidRDefault="007D575E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1D27C1D1" w14:textId="1B2A09C1" w:rsidR="007D575E" w:rsidRPr="0038347F" w:rsidRDefault="007D575E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”</w:t>
            </w:r>
          </w:p>
          <w:p w14:paraId="06466E69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57067355" w14:textId="623E94A1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ugasan</w:t>
            </w:r>
          </w:p>
        </w:tc>
        <w:tc>
          <w:tcPr>
            <w:tcW w:w="1134" w:type="dxa"/>
          </w:tcPr>
          <w:p w14:paraId="56B4B4ED" w14:textId="7327035F" w:rsidR="00C12504" w:rsidRPr="0038347F" w:rsidRDefault="00C12504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Kualitas </w:t>
            </w:r>
            <w:r w:rsidR="0038347F" w:rsidRPr="0038347F">
              <w:rPr>
                <w:rFonts w:ascii="Book Antiqua" w:hAnsi="Book Antiqua"/>
              </w:rPr>
              <w:t>penguasaan materi</w:t>
            </w:r>
          </w:p>
          <w:p w14:paraId="2D835EC5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D76BB5" w14:textId="35ABE652" w:rsidR="00947970" w:rsidRPr="0038347F" w:rsidRDefault="00A656AD" w:rsidP="00A656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</w:tcPr>
          <w:p w14:paraId="1A4BC4D1" w14:textId="0485113E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Google Drive</w:t>
            </w:r>
          </w:p>
        </w:tc>
      </w:tr>
      <w:tr w:rsidR="00947970" w:rsidRPr="0038347F" w14:paraId="384692BD" w14:textId="77777777" w:rsidTr="0038347F">
        <w:trPr>
          <w:trHeight w:val="699"/>
        </w:trPr>
        <w:tc>
          <w:tcPr>
            <w:tcW w:w="648" w:type="dxa"/>
          </w:tcPr>
          <w:p w14:paraId="39133E75" w14:textId="19432627" w:rsidR="00947970" w:rsidRPr="0038347F" w:rsidRDefault="00947970" w:rsidP="0094797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lastRenderedPageBreak/>
              <w:t>15</w:t>
            </w:r>
          </w:p>
        </w:tc>
        <w:tc>
          <w:tcPr>
            <w:tcW w:w="1689" w:type="dxa"/>
          </w:tcPr>
          <w:p w14:paraId="324FDB4E" w14:textId="0A0804FD" w:rsidR="00947970" w:rsidRPr="0038347F" w:rsidRDefault="00947970" w:rsidP="00947970">
            <w:pPr>
              <w:spacing w:line="276" w:lineRule="auto"/>
              <w:jc w:val="both"/>
              <w:rPr>
                <w:rFonts w:ascii="Book Antiqua" w:hAnsi="Book Antiqua" w:cs="Arial"/>
                <w:iCs/>
              </w:rPr>
            </w:pPr>
            <w:r w:rsidRPr="0038347F">
              <w:rPr>
                <w:rFonts w:ascii="Book Antiqua" w:hAnsi="Book Antiqua" w:cs="Arial"/>
                <w:iCs/>
              </w:rPr>
              <w:t xml:space="preserve">Menjelaskan </w:t>
            </w:r>
            <w:r w:rsidR="007D2471" w:rsidRPr="0038347F">
              <w:rPr>
                <w:rFonts w:ascii="Book Antiqua" w:hAnsi="Book Antiqua"/>
              </w:rPr>
              <w:t>Microsoft Mathematics</w:t>
            </w:r>
          </w:p>
        </w:tc>
        <w:tc>
          <w:tcPr>
            <w:tcW w:w="2283" w:type="dxa"/>
          </w:tcPr>
          <w:p w14:paraId="57E62BBE" w14:textId="6DF163B0" w:rsidR="00947970" w:rsidRPr="0038347F" w:rsidRDefault="00947970" w:rsidP="007D2471">
            <w:pPr>
              <w:ind w:left="244" w:hanging="244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-7"/>
              </w:rPr>
              <w:t xml:space="preserve">9. </w:t>
            </w:r>
            <w:r w:rsidR="007D2471" w:rsidRPr="0038347F">
              <w:rPr>
                <w:rFonts w:ascii="Book Antiqua" w:hAnsi="Book Antiqua"/>
              </w:rPr>
              <w:t>Microsoft Mathe</w:t>
            </w:r>
            <w:r w:rsidR="007D2471" w:rsidRPr="0038347F">
              <w:rPr>
                <w:rFonts w:ascii="Book Antiqua" w:hAnsi="Book Antiqua"/>
              </w:rPr>
              <w:softHyphen/>
              <w:t>ma</w:t>
            </w:r>
            <w:r w:rsidR="007D2471" w:rsidRPr="0038347F">
              <w:rPr>
                <w:rFonts w:ascii="Book Antiqua" w:hAnsi="Book Antiqua"/>
              </w:rPr>
              <w:softHyphen/>
              <w:t>tics</w:t>
            </w:r>
          </w:p>
          <w:p w14:paraId="3428ECEB" w14:textId="1A896C90" w:rsidR="00947970" w:rsidRPr="0038347F" w:rsidRDefault="00947970" w:rsidP="00947970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.1 </w:t>
            </w:r>
            <w:r w:rsidR="007D2471" w:rsidRPr="0038347F">
              <w:rPr>
                <w:rFonts w:ascii="Book Antiqua" w:hAnsi="Book Antiqua"/>
              </w:rPr>
              <w:t>Versi dari Microsoft Mathematics</w:t>
            </w:r>
          </w:p>
          <w:p w14:paraId="2115C57F" w14:textId="774B358B" w:rsidR="00947970" w:rsidRPr="0038347F" w:rsidRDefault="00947970" w:rsidP="00947970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.2 </w:t>
            </w:r>
            <w:r w:rsidR="007D2471" w:rsidRPr="0038347F">
              <w:rPr>
                <w:rFonts w:ascii="Book Antiqua" w:hAnsi="Book Antiqua"/>
              </w:rPr>
              <w:t>Langkah-langkah Penggunaan Software</w:t>
            </w:r>
          </w:p>
          <w:p w14:paraId="5B464F9C" w14:textId="1392ED87" w:rsidR="00947970" w:rsidRPr="0038347F" w:rsidRDefault="00947970" w:rsidP="00947970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.3 </w:t>
            </w:r>
            <w:r w:rsidR="007D2471" w:rsidRPr="0038347F">
              <w:rPr>
                <w:rFonts w:ascii="Book Antiqua" w:hAnsi="Book Antiqua"/>
              </w:rPr>
              <w:t>Menggunakan Kalkuator pada Microsoft Mathematics</w:t>
            </w:r>
          </w:p>
          <w:p w14:paraId="5E2DDA66" w14:textId="77777777" w:rsidR="007D2471" w:rsidRPr="0038347F" w:rsidRDefault="00947970" w:rsidP="007D2471">
            <w:pPr>
              <w:ind w:left="175" w:hanging="175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 xml:space="preserve">9.4 </w:t>
            </w:r>
            <w:r w:rsidR="007D2471" w:rsidRPr="0038347F">
              <w:rPr>
                <w:rFonts w:ascii="Book Antiqua" w:hAnsi="Book Antiqua"/>
              </w:rPr>
              <w:t>Beberapa contoh Microsoft Mathematics</w:t>
            </w:r>
          </w:p>
          <w:p w14:paraId="3C9D2025" w14:textId="1CF6F030" w:rsidR="007D2471" w:rsidRPr="0038347F" w:rsidRDefault="007D2471" w:rsidP="0038347F">
            <w:pPr>
              <w:ind w:left="175" w:hanging="175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.5 Kelebihan dan kekurangan Microsoft Mathematics</w:t>
            </w:r>
          </w:p>
        </w:tc>
        <w:tc>
          <w:tcPr>
            <w:tcW w:w="1721" w:type="dxa"/>
          </w:tcPr>
          <w:p w14:paraId="72E6F8FD" w14:textId="58BF19C1" w:rsidR="00947970" w:rsidRPr="0038347F" w:rsidRDefault="00947970" w:rsidP="00947970">
            <w:pPr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resentasi, dan Diskusi</w:t>
            </w:r>
          </w:p>
        </w:tc>
        <w:tc>
          <w:tcPr>
            <w:tcW w:w="2375" w:type="dxa"/>
          </w:tcPr>
          <w:p w14:paraId="5D9E20A2" w14:textId="77777777" w:rsidR="00947970" w:rsidRPr="0038347F" w:rsidRDefault="00947970" w:rsidP="00947970">
            <w:pPr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/>
              </w:rPr>
              <w:t xml:space="preserve">Bersama mahasiswa mendiskusikan </w:t>
            </w:r>
            <w:r w:rsidRPr="0038347F">
              <w:rPr>
                <w:rFonts w:ascii="Book Antiqua" w:hAnsi="Book Antiqua" w:cs="Arial"/>
                <w:spacing w:val="-7"/>
              </w:rPr>
              <w:t>Etno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matemati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ka.</w:t>
            </w:r>
          </w:p>
          <w:p w14:paraId="1656C6B0" w14:textId="77777777" w:rsidR="00947970" w:rsidRPr="0038347F" w:rsidRDefault="00947970" w:rsidP="00DF5FCB">
            <w:pPr>
              <w:spacing w:line="120" w:lineRule="auto"/>
              <w:jc w:val="both"/>
              <w:rPr>
                <w:rFonts w:ascii="Book Antiqua" w:hAnsi="Book Antiqua"/>
              </w:rPr>
            </w:pPr>
          </w:p>
          <w:p w14:paraId="078F229C" w14:textId="7F43CA31" w:rsidR="00947970" w:rsidRPr="0038347F" w:rsidRDefault="00947970" w:rsidP="00947970">
            <w:pPr>
              <w:jc w:val="both"/>
              <w:rPr>
                <w:rFonts w:ascii="Book Antiqua" w:hAnsi="Book Antiqua"/>
                <w:bCs/>
                <w:lang w:eastAsia="id-ID"/>
              </w:rPr>
            </w:pPr>
            <w:r w:rsidRPr="0038347F">
              <w:rPr>
                <w:rFonts w:ascii="Book Antiqua" w:hAnsi="Book Antiqua"/>
              </w:rPr>
              <w:t>Menugaskan maha</w:t>
            </w:r>
            <w:r w:rsidRPr="0038347F">
              <w:rPr>
                <w:rFonts w:ascii="Book Antiqua" w:hAnsi="Book Antiqua"/>
              </w:rPr>
              <w:softHyphen/>
              <w:t xml:space="preserve">siswa mendiskusikan materi </w:t>
            </w:r>
            <w:r w:rsidR="007D575E" w:rsidRPr="0038347F">
              <w:rPr>
                <w:rFonts w:ascii="Book Antiqua" w:hAnsi="Book Antiqua"/>
              </w:rPr>
              <w:t>Microsoft Mathe</w:t>
            </w:r>
            <w:r w:rsidR="007D575E" w:rsidRPr="0038347F">
              <w:rPr>
                <w:rFonts w:ascii="Book Antiqua" w:hAnsi="Book Antiqua"/>
              </w:rPr>
              <w:softHyphen/>
              <w:t>ma</w:t>
            </w:r>
            <w:r w:rsidR="007D575E" w:rsidRPr="0038347F">
              <w:rPr>
                <w:rFonts w:ascii="Book Antiqua" w:hAnsi="Book Antiqua"/>
              </w:rPr>
              <w:softHyphen/>
              <w:t>tics</w:t>
            </w:r>
            <w:r w:rsidRPr="0038347F">
              <w:rPr>
                <w:rFonts w:ascii="Book Antiqua" w:hAnsi="Book Antiqua"/>
                <w:bCs/>
                <w:lang w:eastAsia="id-ID"/>
              </w:rPr>
              <w:t>.</w:t>
            </w:r>
          </w:p>
          <w:p w14:paraId="7381451E" w14:textId="77777777" w:rsidR="007D575E" w:rsidRPr="0038347F" w:rsidRDefault="00000000" w:rsidP="00947970">
            <w:pPr>
              <w:jc w:val="both"/>
              <w:rPr>
                <w:rFonts w:ascii="Book Antiqua" w:hAnsi="Book Antiqua"/>
                <w:color w:val="0000FF"/>
              </w:rPr>
            </w:pPr>
            <w:hyperlink r:id="rId13" w:history="1">
              <w:r w:rsidR="007D575E" w:rsidRPr="0038347F">
                <w:rPr>
                  <w:rStyle w:val="Hyperlink"/>
                  <w:rFonts w:ascii="Book Antiqua" w:hAnsi="Book Antiqua"/>
                  <w:color w:val="0000FF"/>
                </w:rPr>
                <w:t>https://docs.google.com/document/d/1lZiphbusR6uRS8kWA8RJZBHI24uuaje3/edit?usp=sharing&amp;ouid=110787033880093794991&amp;rtpof=true&amp;sd=true</w:t>
              </w:r>
            </w:hyperlink>
            <w:r w:rsidR="007D575E" w:rsidRPr="0038347F">
              <w:rPr>
                <w:rFonts w:ascii="Book Antiqua" w:hAnsi="Book Antiqua"/>
                <w:color w:val="0000FF"/>
              </w:rPr>
              <w:t xml:space="preserve"> </w:t>
            </w:r>
          </w:p>
          <w:p w14:paraId="21EB020A" w14:textId="50DCF9D2" w:rsidR="0038347F" w:rsidRPr="0038347F" w:rsidRDefault="0038347F" w:rsidP="0094797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14:paraId="1B449C1A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50’</w:t>
            </w:r>
          </w:p>
          <w:p w14:paraId="32255748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5D9223B8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4A713D62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  <w:p w14:paraId="754CB5E2" w14:textId="3B92EE83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BM</w:t>
            </w:r>
          </w:p>
          <w:p w14:paraId="1AEAA4C7" w14:textId="1353C5D2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</w:t>
            </w:r>
            <w:r w:rsidR="00947970" w:rsidRPr="0038347F">
              <w:rPr>
                <w:rFonts w:ascii="Book Antiqua" w:hAnsi="Book Antiqua"/>
              </w:rPr>
              <w:t xml:space="preserve"> x 60’</w:t>
            </w:r>
          </w:p>
          <w:p w14:paraId="0FD8B9EC" w14:textId="77777777" w:rsidR="0038347F" w:rsidRPr="0038347F" w:rsidRDefault="0038347F" w:rsidP="0038347F">
            <w:pPr>
              <w:jc w:val="center"/>
              <w:rPr>
                <w:rFonts w:ascii="Book Antiqua" w:hAnsi="Book Antiqua"/>
              </w:rPr>
            </w:pPr>
          </w:p>
          <w:p w14:paraId="086141CB" w14:textId="77777777" w:rsidR="0038347F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T</w:t>
            </w:r>
          </w:p>
          <w:p w14:paraId="1625BEEC" w14:textId="6368ECA0" w:rsidR="0038347F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3 x 60’</w:t>
            </w:r>
          </w:p>
          <w:p w14:paraId="4FBA047C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</w:tcPr>
          <w:p w14:paraId="2E4AF47F" w14:textId="15D8D5B5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Penugasan</w:t>
            </w:r>
          </w:p>
        </w:tc>
        <w:tc>
          <w:tcPr>
            <w:tcW w:w="1134" w:type="dxa"/>
          </w:tcPr>
          <w:p w14:paraId="13979ADE" w14:textId="77777777" w:rsidR="0038347F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Kualitas penguasaan materi</w:t>
            </w:r>
          </w:p>
          <w:p w14:paraId="0C9271C0" w14:textId="77777777" w:rsidR="00947970" w:rsidRPr="0038347F" w:rsidRDefault="00947970" w:rsidP="0038347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227C68" w14:textId="5189A9D6" w:rsidR="00947970" w:rsidRPr="0038347F" w:rsidRDefault="00A656AD" w:rsidP="0038347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1134" w:type="dxa"/>
          </w:tcPr>
          <w:p w14:paraId="6B0BA1AE" w14:textId="36BCE735" w:rsidR="00947970" w:rsidRPr="0038347F" w:rsidRDefault="0038347F" w:rsidP="0038347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Google Drive</w:t>
            </w:r>
          </w:p>
        </w:tc>
      </w:tr>
      <w:tr w:rsidR="00252741" w:rsidRPr="0038347F" w14:paraId="0B6C405B" w14:textId="77777777" w:rsidTr="0038347F">
        <w:tc>
          <w:tcPr>
            <w:tcW w:w="648" w:type="dxa"/>
          </w:tcPr>
          <w:p w14:paraId="6AAC2C90" w14:textId="411A23B9" w:rsidR="00C672D1" w:rsidRPr="0038347F" w:rsidRDefault="00174AC2" w:rsidP="00C252AF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6</w:t>
            </w:r>
          </w:p>
        </w:tc>
        <w:tc>
          <w:tcPr>
            <w:tcW w:w="3972" w:type="dxa"/>
            <w:gridSpan w:val="2"/>
          </w:tcPr>
          <w:p w14:paraId="4916B7DA" w14:textId="4A7CA2E7" w:rsidR="00C672D1" w:rsidRPr="0038347F" w:rsidRDefault="00C672D1" w:rsidP="00C252AF">
            <w:pPr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iCs/>
              </w:rPr>
              <w:t>Ujian Akhir Semester</w:t>
            </w:r>
          </w:p>
        </w:tc>
        <w:tc>
          <w:tcPr>
            <w:tcW w:w="1721" w:type="dxa"/>
          </w:tcPr>
          <w:p w14:paraId="0797F88C" w14:textId="77777777" w:rsidR="00C672D1" w:rsidRPr="0038347F" w:rsidRDefault="00C672D1" w:rsidP="002223EA">
            <w:pPr>
              <w:rPr>
                <w:rFonts w:ascii="Book Antiqua" w:hAnsi="Book Antiqua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6C26B7DF" w14:textId="77777777" w:rsidR="00C672D1" w:rsidRPr="0038347F" w:rsidRDefault="00C672D1" w:rsidP="002223EA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14:paraId="2468DBE0" w14:textId="77777777" w:rsidR="00C672D1" w:rsidRPr="0038347F" w:rsidRDefault="00C672D1" w:rsidP="002223EA">
            <w:pPr>
              <w:rPr>
                <w:rFonts w:ascii="Book Antiqua" w:hAnsi="Book Antiqua"/>
              </w:rPr>
            </w:pPr>
          </w:p>
        </w:tc>
        <w:tc>
          <w:tcPr>
            <w:tcW w:w="993" w:type="dxa"/>
            <w:vAlign w:val="center"/>
          </w:tcPr>
          <w:p w14:paraId="65C7EF92" w14:textId="3E198A4D" w:rsidR="00C672D1" w:rsidRPr="0038347F" w:rsidRDefault="00682CF0" w:rsidP="00682CF0">
            <w:pPr>
              <w:jc w:val="center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Tes</w:t>
            </w:r>
          </w:p>
        </w:tc>
        <w:tc>
          <w:tcPr>
            <w:tcW w:w="1134" w:type="dxa"/>
          </w:tcPr>
          <w:p w14:paraId="423EB404" w14:textId="77777777" w:rsidR="00C672D1" w:rsidRPr="0038347F" w:rsidRDefault="00C672D1" w:rsidP="002223E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8CE094" w14:textId="77777777" w:rsidR="00C672D1" w:rsidRPr="0038347F" w:rsidRDefault="00C672D1" w:rsidP="002223E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14:paraId="099099E3" w14:textId="77777777" w:rsidR="00C672D1" w:rsidRPr="0038347F" w:rsidRDefault="00C672D1" w:rsidP="002223EA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1A460878" w14:textId="77777777" w:rsidR="00F95653" w:rsidRPr="0038347F" w:rsidRDefault="00F95653" w:rsidP="00F95653">
      <w:pPr>
        <w:rPr>
          <w:rFonts w:ascii="Book Antiqua" w:hAnsi="Book Antiqua"/>
          <w:b/>
          <w:color w:val="FF0000"/>
        </w:rPr>
      </w:pPr>
    </w:p>
    <w:p w14:paraId="1379AEC5" w14:textId="3E32890B" w:rsidR="00F95653" w:rsidRPr="00F36C77" w:rsidRDefault="00F95653" w:rsidP="001F6C31">
      <w:pPr>
        <w:rPr>
          <w:rFonts w:ascii="Book Antiqua" w:hAnsi="Book Antiqua"/>
          <w:b/>
          <w:color w:val="FF0000"/>
        </w:rPr>
      </w:pPr>
    </w:p>
    <w:p w14:paraId="5F0D2287" w14:textId="77777777" w:rsidR="00175F18" w:rsidRPr="00F36C77" w:rsidRDefault="00175F18" w:rsidP="001F6C31">
      <w:pPr>
        <w:rPr>
          <w:rFonts w:ascii="Book Antiqua" w:hAnsi="Book Antiqua"/>
          <w:b/>
          <w:color w:val="FF0000"/>
        </w:rPr>
      </w:pPr>
    </w:p>
    <w:p w14:paraId="26599E1F" w14:textId="77777777" w:rsidR="00175F18" w:rsidRPr="00F36C77" w:rsidRDefault="00175F18" w:rsidP="001F6C31">
      <w:pPr>
        <w:rPr>
          <w:rFonts w:ascii="Book Antiqua" w:hAnsi="Book Antiqua"/>
          <w:b/>
          <w:color w:val="FF0000"/>
        </w:rPr>
        <w:sectPr w:rsidR="00175F18" w:rsidRPr="00F36C77" w:rsidSect="00175F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13C328" w14:textId="1DE30E0D" w:rsidR="00175F18" w:rsidRPr="0051401B" w:rsidRDefault="00870EF3" w:rsidP="004F0201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1401B">
        <w:rPr>
          <w:rFonts w:ascii="Book Antiqua" w:hAnsi="Book Antiqua"/>
          <w:b/>
          <w:sz w:val="24"/>
          <w:szCs w:val="24"/>
        </w:rPr>
        <w:lastRenderedPageBreak/>
        <w:t>2. Satuan Acara Perkuliahan (Rencana Pembelajaran Tatap Muka)</w:t>
      </w:r>
    </w:p>
    <w:p w14:paraId="6C8EBC86" w14:textId="0EAB0B9A" w:rsidR="0051401B" w:rsidRPr="0051401B" w:rsidRDefault="0051401B" w:rsidP="0051401B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1401B">
        <w:rPr>
          <w:rFonts w:ascii="Book Antiqua" w:hAnsi="Book Antiqua"/>
          <w:b/>
          <w:sz w:val="24"/>
          <w:szCs w:val="24"/>
        </w:rPr>
        <w:t>Indikator Sub CPMK</w:t>
      </w:r>
    </w:p>
    <w:tbl>
      <w:tblPr>
        <w:tblStyle w:val="TableGrid"/>
        <w:tblW w:w="9198" w:type="dxa"/>
        <w:tblInd w:w="270" w:type="dxa"/>
        <w:tblLook w:val="04A0" w:firstRow="1" w:lastRow="0" w:firstColumn="1" w:lastColumn="0" w:noHBand="0" w:noVBand="1"/>
      </w:tblPr>
      <w:tblGrid>
        <w:gridCol w:w="1143"/>
        <w:gridCol w:w="1925"/>
        <w:gridCol w:w="6130"/>
      </w:tblGrid>
      <w:tr w:rsidR="00175F18" w:rsidRPr="00F36C77" w14:paraId="4BBDC175" w14:textId="77777777" w:rsidTr="00A656AD">
        <w:trPr>
          <w:trHeight w:val="328"/>
        </w:trPr>
        <w:tc>
          <w:tcPr>
            <w:tcW w:w="1143" w:type="dxa"/>
            <w:vMerge w:val="restart"/>
            <w:vAlign w:val="center"/>
          </w:tcPr>
          <w:p w14:paraId="32643FD2" w14:textId="2364051E" w:rsidR="00175F18" w:rsidRPr="0070283C" w:rsidRDefault="00175F18" w:rsidP="00A656AD">
            <w:pPr>
              <w:spacing w:line="288" w:lineRule="auto"/>
              <w:jc w:val="center"/>
              <w:rPr>
                <w:rFonts w:ascii="Book Antiqua" w:hAnsi="Book Antiqua"/>
              </w:rPr>
            </w:pPr>
            <w:r w:rsidRPr="0070283C">
              <w:rPr>
                <w:rFonts w:ascii="Book Antiqua" w:hAnsi="Book Antiqua"/>
              </w:rPr>
              <w:t>Pert</w:t>
            </w:r>
            <w:r w:rsidR="00A656AD">
              <w:rPr>
                <w:rFonts w:ascii="Book Antiqua" w:hAnsi="Book Antiqua"/>
              </w:rPr>
              <w:t>-</w:t>
            </w:r>
            <w:r w:rsidRPr="0070283C">
              <w:rPr>
                <w:rFonts w:ascii="Book Antiqua" w:hAnsi="Book Antiqua"/>
              </w:rPr>
              <w:t>Ke</w:t>
            </w:r>
          </w:p>
        </w:tc>
        <w:tc>
          <w:tcPr>
            <w:tcW w:w="1925" w:type="dxa"/>
            <w:vMerge w:val="restart"/>
            <w:vAlign w:val="center"/>
          </w:tcPr>
          <w:p w14:paraId="4AF11941" w14:textId="3C5AFA5D" w:rsidR="00175F18" w:rsidRPr="0070283C" w:rsidRDefault="00870EF3" w:rsidP="00A656AD">
            <w:pPr>
              <w:spacing w:line="288" w:lineRule="auto"/>
              <w:jc w:val="center"/>
              <w:rPr>
                <w:rFonts w:ascii="Book Antiqua" w:hAnsi="Book Antiqua"/>
              </w:rPr>
            </w:pPr>
            <w:r w:rsidRPr="0070283C">
              <w:rPr>
                <w:rFonts w:ascii="Book Antiqua" w:hAnsi="Book Antiqua"/>
              </w:rPr>
              <w:t>Sub CPMK</w:t>
            </w:r>
          </w:p>
        </w:tc>
        <w:tc>
          <w:tcPr>
            <w:tcW w:w="6130" w:type="dxa"/>
            <w:vMerge w:val="restart"/>
            <w:vAlign w:val="center"/>
          </w:tcPr>
          <w:p w14:paraId="1E62B4C6" w14:textId="019F1BD6" w:rsidR="00175F18" w:rsidRPr="0070283C" w:rsidRDefault="00870EF3" w:rsidP="00A656AD">
            <w:pPr>
              <w:spacing w:line="288" w:lineRule="auto"/>
              <w:jc w:val="center"/>
              <w:rPr>
                <w:rFonts w:ascii="Book Antiqua" w:hAnsi="Book Antiqua"/>
              </w:rPr>
            </w:pPr>
            <w:r w:rsidRPr="0070283C">
              <w:rPr>
                <w:rFonts w:ascii="Book Antiqua" w:hAnsi="Book Antiqua"/>
              </w:rPr>
              <w:t>Indikator</w:t>
            </w:r>
          </w:p>
        </w:tc>
      </w:tr>
      <w:tr w:rsidR="00175F18" w:rsidRPr="00F36C77" w14:paraId="0489CF04" w14:textId="77777777" w:rsidTr="0051401B">
        <w:trPr>
          <w:trHeight w:val="298"/>
        </w:trPr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49B381D1" w14:textId="77777777" w:rsidR="00175F18" w:rsidRPr="0070283C" w:rsidRDefault="00175F18" w:rsidP="00CC18EC">
            <w:pPr>
              <w:spacing w:line="288" w:lineRule="auto"/>
              <w:jc w:val="both"/>
              <w:rPr>
                <w:rFonts w:ascii="Book Antiqua" w:hAnsi="Book Antiqua"/>
                <w:color w:val="FF0000"/>
              </w:rPr>
            </w:pPr>
          </w:p>
        </w:tc>
        <w:tc>
          <w:tcPr>
            <w:tcW w:w="1925" w:type="dxa"/>
            <w:vMerge/>
          </w:tcPr>
          <w:p w14:paraId="06880060" w14:textId="77777777" w:rsidR="00175F18" w:rsidRPr="0070283C" w:rsidRDefault="00175F18" w:rsidP="00CC18EC">
            <w:pPr>
              <w:spacing w:line="288" w:lineRule="auto"/>
              <w:jc w:val="both"/>
              <w:rPr>
                <w:rFonts w:ascii="Book Antiqua" w:hAnsi="Book Antiqua"/>
                <w:color w:val="FF0000"/>
              </w:rPr>
            </w:pPr>
          </w:p>
        </w:tc>
        <w:tc>
          <w:tcPr>
            <w:tcW w:w="6130" w:type="dxa"/>
            <w:vMerge/>
          </w:tcPr>
          <w:p w14:paraId="2A83275C" w14:textId="77777777" w:rsidR="00175F18" w:rsidRPr="0070283C" w:rsidRDefault="00175F18" w:rsidP="00CC18EC">
            <w:pPr>
              <w:spacing w:line="288" w:lineRule="auto"/>
              <w:jc w:val="both"/>
              <w:rPr>
                <w:rFonts w:ascii="Book Antiqua" w:hAnsi="Book Antiqua"/>
                <w:color w:val="FF0000"/>
              </w:rPr>
            </w:pPr>
          </w:p>
        </w:tc>
      </w:tr>
      <w:tr w:rsidR="00175F18" w:rsidRPr="00F36C77" w14:paraId="4CF1BA19" w14:textId="77777777" w:rsidTr="00A656AD">
        <w:tc>
          <w:tcPr>
            <w:tcW w:w="1143" w:type="dxa"/>
            <w:tcBorders>
              <w:bottom w:val="nil"/>
            </w:tcBorders>
          </w:tcPr>
          <w:p w14:paraId="35D770B8" w14:textId="08F3684C" w:rsidR="00175F18" w:rsidRPr="0070283C" w:rsidRDefault="00DE069B" w:rsidP="00CC18EC">
            <w:pPr>
              <w:spacing w:line="288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1-3</w:t>
            </w:r>
          </w:p>
        </w:tc>
        <w:tc>
          <w:tcPr>
            <w:tcW w:w="1925" w:type="dxa"/>
          </w:tcPr>
          <w:p w14:paraId="250C1963" w14:textId="4A563621" w:rsidR="00175F18" w:rsidRPr="0070283C" w:rsidRDefault="007B7DA3" w:rsidP="00CC18EC">
            <w:pPr>
              <w:spacing w:line="288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 xml:space="preserve">Menjelaskan </w:t>
            </w:r>
            <w:r w:rsidR="00DE069B" w:rsidRPr="0070283C">
              <w:rPr>
                <w:rFonts w:ascii="Book Antiqua" w:hAnsi="Book Antiqua"/>
                <w:color w:val="000000" w:themeColor="text1"/>
              </w:rPr>
              <w:t>teori koneksionisme</w:t>
            </w:r>
          </w:p>
        </w:tc>
        <w:tc>
          <w:tcPr>
            <w:tcW w:w="6130" w:type="dxa"/>
          </w:tcPr>
          <w:p w14:paraId="5C36BCEF" w14:textId="1CA5803C" w:rsidR="00175F18" w:rsidRPr="0070283C" w:rsidRDefault="0070283C" w:rsidP="00174AC2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Menjelaskan:</w:t>
            </w:r>
          </w:p>
          <w:p w14:paraId="28544870" w14:textId="0E69F666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1 </w:t>
            </w:r>
            <w:r w:rsidRPr="0038347F">
              <w:rPr>
                <w:rFonts w:ascii="Book Antiqua" w:hAnsi="Book Antiqua"/>
              </w:rPr>
              <w:t>Teori Thorendike</w:t>
            </w:r>
          </w:p>
          <w:p w14:paraId="446BC74E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2 Teori Skinner</w:t>
            </w:r>
          </w:p>
          <w:p w14:paraId="75C9D446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3 Teori Ausubel</w:t>
            </w:r>
          </w:p>
          <w:p w14:paraId="5AE17292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4 Teori Gagne</w:t>
            </w:r>
          </w:p>
          <w:p w14:paraId="15F52FAC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5 Teori Pavlov</w:t>
            </w:r>
          </w:p>
          <w:p w14:paraId="7A328AC9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1.6 Teori Baruda</w:t>
            </w:r>
          </w:p>
          <w:p w14:paraId="00032ECB" w14:textId="77777777" w:rsidR="0070283C" w:rsidRPr="0038347F" w:rsidRDefault="0070283C" w:rsidP="0070283C">
            <w:pPr>
              <w:ind w:left="220" w:hanging="220"/>
              <w:rPr>
                <w:rFonts w:ascii="Book Antiqua" w:hAnsi="Book Antiqua"/>
                <w:bCs/>
                <w:lang w:eastAsia="id-ID"/>
              </w:rPr>
            </w:pPr>
            <w:r w:rsidRPr="0038347F">
              <w:rPr>
                <w:rFonts w:ascii="Book Antiqua" w:hAnsi="Book Antiqua"/>
              </w:rPr>
              <w:t xml:space="preserve">1.7 </w:t>
            </w:r>
            <w:r w:rsidRPr="0038347F">
              <w:rPr>
                <w:rFonts w:ascii="Book Antiqua" w:hAnsi="Book Antiqua"/>
                <w:bCs/>
                <w:lang w:eastAsia="id-ID"/>
              </w:rPr>
              <w:t>Aplikasi Teori Koneksionisme dalam pembela</w:t>
            </w:r>
            <w:r w:rsidRPr="0038347F">
              <w:rPr>
                <w:rFonts w:ascii="Book Antiqua" w:hAnsi="Book Antiqua"/>
                <w:bCs/>
                <w:lang w:eastAsia="id-ID"/>
              </w:rPr>
              <w:softHyphen/>
              <w:t>jaran matematika.</w:t>
            </w:r>
          </w:p>
          <w:p w14:paraId="3AFB1216" w14:textId="1526D945" w:rsidR="00175F18" w:rsidRPr="0070283C" w:rsidRDefault="0070283C" w:rsidP="0070283C">
            <w:pPr>
              <w:spacing w:line="264" w:lineRule="auto"/>
              <w:ind w:left="-3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/>
                <w:bCs/>
                <w:lang w:eastAsia="id-ID"/>
              </w:rPr>
              <w:t>1.8</w:t>
            </w:r>
            <w:r w:rsidRPr="0038347F">
              <w:rPr>
                <w:rFonts w:ascii="Book Antiqua" w:hAnsi="Book Antiqua"/>
                <w:b/>
                <w:bCs/>
                <w:lang w:eastAsia="id-ID"/>
              </w:rPr>
              <w:t xml:space="preserve"> </w:t>
            </w:r>
            <w:r w:rsidRPr="0038347F">
              <w:rPr>
                <w:rFonts w:ascii="Book Antiqua" w:hAnsi="Book Antiqua"/>
                <w:bCs/>
                <w:lang w:eastAsia="id-ID"/>
              </w:rPr>
              <w:t>Kelebihan dan Kekurangan Teori Koneksionisme</w:t>
            </w:r>
          </w:p>
        </w:tc>
      </w:tr>
      <w:tr w:rsidR="00175F18" w:rsidRPr="00F36C77" w14:paraId="53211537" w14:textId="77777777" w:rsidTr="00A656AD">
        <w:tc>
          <w:tcPr>
            <w:tcW w:w="1143" w:type="dxa"/>
            <w:tcBorders>
              <w:bottom w:val="nil"/>
            </w:tcBorders>
          </w:tcPr>
          <w:p w14:paraId="7613A783" w14:textId="5B4CC793" w:rsidR="00175F18" w:rsidRPr="0070283C" w:rsidRDefault="00DE069B" w:rsidP="00CC18EC">
            <w:pPr>
              <w:spacing w:line="288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4</w:t>
            </w:r>
          </w:p>
        </w:tc>
        <w:tc>
          <w:tcPr>
            <w:tcW w:w="1925" w:type="dxa"/>
          </w:tcPr>
          <w:p w14:paraId="6B0E49CB" w14:textId="2DA37F3F" w:rsidR="00175F18" w:rsidRPr="0070283C" w:rsidRDefault="00DE069B" w:rsidP="00CC18EC">
            <w:pPr>
              <w:spacing w:line="288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 xml:space="preserve">Menjelaskan </w:t>
            </w:r>
            <w:r w:rsidRPr="0070283C">
              <w:rPr>
                <w:rFonts w:ascii="Book Antiqua" w:hAnsi="Book Antiqua"/>
                <w:bCs/>
                <w:color w:val="000000" w:themeColor="text1"/>
              </w:rPr>
              <w:t>teori kogniti</w:t>
            </w:r>
            <w:r w:rsidRPr="0070283C">
              <w:rPr>
                <w:rFonts w:ascii="Book Antiqua" w:hAnsi="Book Antiqua"/>
                <w:bCs/>
                <w:color w:val="000000" w:themeColor="text1"/>
              </w:rPr>
              <w:softHyphen/>
              <w:t>vis</w:t>
            </w:r>
            <w:r w:rsidRPr="0070283C">
              <w:rPr>
                <w:rFonts w:ascii="Book Antiqua" w:hAnsi="Book Antiqua"/>
                <w:bCs/>
                <w:color w:val="000000" w:themeColor="text1"/>
              </w:rPr>
              <w:softHyphen/>
              <w:t>me</w:t>
            </w:r>
            <w:r w:rsidRPr="0070283C">
              <w:rPr>
                <w:rFonts w:ascii="Book Antiqua" w:hAnsi="Book Antiqua"/>
                <w:color w:val="000000" w:themeColor="text1"/>
              </w:rPr>
              <w:t>.</w:t>
            </w:r>
          </w:p>
        </w:tc>
        <w:tc>
          <w:tcPr>
            <w:tcW w:w="6130" w:type="dxa"/>
          </w:tcPr>
          <w:p w14:paraId="4061FC0B" w14:textId="77777777" w:rsidR="007649B9" w:rsidRDefault="0070283C" w:rsidP="00636D09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. Menjelaskan:</w:t>
            </w:r>
          </w:p>
          <w:p w14:paraId="5F269A62" w14:textId="77777777" w:rsidR="0070283C" w:rsidRPr="0038347F" w:rsidRDefault="0070283C" w:rsidP="0070283C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1 Teori Piaget</w:t>
            </w:r>
          </w:p>
          <w:p w14:paraId="66FD91FE" w14:textId="77777777" w:rsidR="0070283C" w:rsidRPr="0038347F" w:rsidRDefault="0070283C" w:rsidP="0070283C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2 Teori Bruner</w:t>
            </w:r>
          </w:p>
          <w:p w14:paraId="28D6A8CC" w14:textId="77777777" w:rsidR="0070283C" w:rsidRPr="0038347F" w:rsidRDefault="0070283C" w:rsidP="0070283C">
            <w:pPr>
              <w:ind w:left="175" w:hanging="175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2.3 Teori Dienes</w:t>
            </w:r>
          </w:p>
          <w:p w14:paraId="7A380B94" w14:textId="4E1666B0" w:rsidR="0070283C" w:rsidRPr="0070283C" w:rsidRDefault="0070283C" w:rsidP="0070283C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/>
              </w:rPr>
              <w:t>2.4 Teori Van Hiele</w:t>
            </w:r>
          </w:p>
        </w:tc>
      </w:tr>
      <w:tr w:rsidR="00F92F4C" w:rsidRPr="00F36C77" w14:paraId="0FA20CFD" w14:textId="77777777" w:rsidTr="00A656AD">
        <w:tc>
          <w:tcPr>
            <w:tcW w:w="1143" w:type="dxa"/>
            <w:tcBorders>
              <w:bottom w:val="nil"/>
            </w:tcBorders>
          </w:tcPr>
          <w:p w14:paraId="7487A15D" w14:textId="0A0F179A" w:rsidR="00F92F4C" w:rsidRPr="0070283C" w:rsidRDefault="00DE069B" w:rsidP="00CC18EC">
            <w:pPr>
              <w:spacing w:line="288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5-6</w:t>
            </w:r>
          </w:p>
        </w:tc>
        <w:tc>
          <w:tcPr>
            <w:tcW w:w="1925" w:type="dxa"/>
          </w:tcPr>
          <w:p w14:paraId="12466EB7" w14:textId="0D4B63A9" w:rsidR="00F92F4C" w:rsidRPr="0070283C" w:rsidRDefault="00DE069B" w:rsidP="00CC18EC">
            <w:pPr>
              <w:spacing w:line="288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Menganalisis pembelajaran matematika</w:t>
            </w:r>
          </w:p>
        </w:tc>
        <w:tc>
          <w:tcPr>
            <w:tcW w:w="6130" w:type="dxa"/>
          </w:tcPr>
          <w:p w14:paraId="3BADC705" w14:textId="13FAD4C6" w:rsidR="007649B9" w:rsidRDefault="0070283C" w:rsidP="005C10BA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3. Menjelaskan:</w:t>
            </w:r>
          </w:p>
          <w:p w14:paraId="282752E4" w14:textId="480706DA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>
              <w:rPr>
                <w:rFonts w:ascii="Book Antiqua" w:hAnsi="Book Antiqua" w:cs="Arial"/>
                <w:spacing w:val="1"/>
              </w:rPr>
              <w:t xml:space="preserve">3.1 </w:t>
            </w:r>
            <w:r w:rsidRPr="0038347F">
              <w:rPr>
                <w:rFonts w:ascii="Book Antiqua" w:hAnsi="Book Antiqua" w:cs="Arial"/>
                <w:spacing w:val="1"/>
              </w:rPr>
              <w:t>Deskripsi mas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h contoh analisis kasus pembe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matematika.</w:t>
            </w:r>
          </w:p>
          <w:p w14:paraId="07A3AAC8" w14:textId="77777777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2 Penyelesaian k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sus/analisis k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sus.</w:t>
            </w:r>
          </w:p>
          <w:p w14:paraId="2CDB65BE" w14:textId="77777777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3 Perumusan m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salah yang ditemu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kan.</w:t>
            </w:r>
          </w:p>
          <w:p w14:paraId="77DAEE81" w14:textId="77777777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4 Analisis peny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ab masalah yang terjadi.</w:t>
            </w:r>
          </w:p>
          <w:p w14:paraId="24FCCBD1" w14:textId="77777777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5 Alternatif pem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cah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an dari peny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bab masalah.</w:t>
            </w:r>
          </w:p>
          <w:p w14:paraId="1123DBA2" w14:textId="77777777" w:rsidR="0070283C" w:rsidRPr="0038347F" w:rsidRDefault="0070283C" w:rsidP="0070283C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6 Alternatif pem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cahan masalah.</w:t>
            </w:r>
          </w:p>
          <w:p w14:paraId="57B32BBE" w14:textId="509EA878" w:rsidR="0070283C" w:rsidRPr="0070283C" w:rsidRDefault="0070283C" w:rsidP="0070283C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 w:cs="Arial"/>
                <w:spacing w:val="1"/>
              </w:rPr>
              <w:t>3.7 Alternatif yang akan diperoleh.</w:t>
            </w:r>
          </w:p>
        </w:tc>
      </w:tr>
      <w:tr w:rsidR="009C6719" w:rsidRPr="00F36C77" w14:paraId="26D37932" w14:textId="77777777" w:rsidTr="00A656AD">
        <w:tc>
          <w:tcPr>
            <w:tcW w:w="1143" w:type="dxa"/>
            <w:tcBorders>
              <w:bottom w:val="nil"/>
            </w:tcBorders>
          </w:tcPr>
          <w:p w14:paraId="54B44038" w14:textId="19DD4AE8" w:rsidR="009C6719" w:rsidRPr="0070283C" w:rsidRDefault="009C6719" w:rsidP="00CC18EC">
            <w:pPr>
              <w:spacing w:line="288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8055" w:type="dxa"/>
            <w:gridSpan w:val="2"/>
          </w:tcPr>
          <w:p w14:paraId="6CE84CB4" w14:textId="0047A98E" w:rsidR="009C6719" w:rsidRDefault="009C6719" w:rsidP="009C6719">
            <w:pPr>
              <w:spacing w:line="264" w:lineRule="auto"/>
              <w:ind w:left="252" w:hanging="252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Ujian Tengah Semester</w:t>
            </w:r>
          </w:p>
        </w:tc>
      </w:tr>
      <w:tr w:rsidR="00F92F4C" w:rsidRPr="00F36C77" w14:paraId="7709E18F" w14:textId="77777777" w:rsidTr="00A656AD">
        <w:tc>
          <w:tcPr>
            <w:tcW w:w="1143" w:type="dxa"/>
            <w:tcBorders>
              <w:bottom w:val="nil"/>
            </w:tcBorders>
          </w:tcPr>
          <w:p w14:paraId="13913BA4" w14:textId="14B8E376" w:rsidR="00F92F4C" w:rsidRPr="0070283C" w:rsidRDefault="00DE069B" w:rsidP="00683FCD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8-10</w:t>
            </w:r>
          </w:p>
        </w:tc>
        <w:tc>
          <w:tcPr>
            <w:tcW w:w="1925" w:type="dxa"/>
          </w:tcPr>
          <w:p w14:paraId="45A9B2FB" w14:textId="5B746D57" w:rsidR="00F92F4C" w:rsidRPr="0070283C" w:rsidRDefault="00DE069B" w:rsidP="00683FCD">
            <w:pPr>
              <w:spacing w:line="264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Menjelaskan aktivitas matematika</w:t>
            </w:r>
          </w:p>
        </w:tc>
        <w:tc>
          <w:tcPr>
            <w:tcW w:w="6130" w:type="dxa"/>
          </w:tcPr>
          <w:p w14:paraId="0636A489" w14:textId="77777777" w:rsidR="00F92F4C" w:rsidRDefault="00B1508A" w:rsidP="008C1B10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4. Menjelaskan:</w:t>
            </w:r>
          </w:p>
          <w:p w14:paraId="504570B3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4.1 Aktivitas dengan konsep bilangan</w:t>
            </w:r>
          </w:p>
          <w:p w14:paraId="13016A35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4.2 Aktivitas dalam aljabar</w:t>
            </w:r>
          </w:p>
          <w:p w14:paraId="38542B4D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3 Aktivitas dalam geometri</w:t>
            </w:r>
          </w:p>
          <w:p w14:paraId="100DFDB8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3 Aktivitas dalam trigonometri</w:t>
            </w:r>
          </w:p>
          <w:p w14:paraId="03CB4008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4 Aktivitas dalam probabilitas dan sta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istika</w:t>
            </w:r>
          </w:p>
          <w:p w14:paraId="276431A0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5 Aktivitas dalam kalkulus diferen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 xml:space="preserve">sial. </w:t>
            </w:r>
          </w:p>
          <w:p w14:paraId="44A7DE59" w14:textId="49D07BE0" w:rsidR="00B1508A" w:rsidRPr="0070283C" w:rsidRDefault="00B1508A" w:rsidP="00B1508A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 w:cs="Arial"/>
                <w:spacing w:val="-3"/>
              </w:rPr>
              <w:t>4.6 Aktivitas dalam kalkulus integral.</w:t>
            </w:r>
          </w:p>
        </w:tc>
      </w:tr>
      <w:tr w:rsidR="00F92F4C" w:rsidRPr="00F36C77" w14:paraId="17587E62" w14:textId="77777777" w:rsidTr="00A656AD">
        <w:tc>
          <w:tcPr>
            <w:tcW w:w="1143" w:type="dxa"/>
            <w:tcBorders>
              <w:bottom w:val="nil"/>
            </w:tcBorders>
          </w:tcPr>
          <w:p w14:paraId="7384DD39" w14:textId="7952DAA2" w:rsidR="00F92F4C" w:rsidRPr="0070283C" w:rsidRDefault="00DE069B" w:rsidP="00683FCD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11</w:t>
            </w:r>
          </w:p>
        </w:tc>
        <w:tc>
          <w:tcPr>
            <w:tcW w:w="1925" w:type="dxa"/>
          </w:tcPr>
          <w:p w14:paraId="4B27B81C" w14:textId="7174A959" w:rsidR="00F92F4C" w:rsidRPr="0070283C" w:rsidRDefault="00DE069B" w:rsidP="00683FCD">
            <w:pPr>
              <w:spacing w:line="264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Menjelaskan metakognisi</w:t>
            </w:r>
          </w:p>
        </w:tc>
        <w:tc>
          <w:tcPr>
            <w:tcW w:w="6130" w:type="dxa"/>
          </w:tcPr>
          <w:p w14:paraId="029B89EF" w14:textId="45CAA9B3" w:rsidR="00F92F4C" w:rsidRDefault="00B1508A" w:rsidP="00E1022C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5. Menjelaskan:</w:t>
            </w:r>
          </w:p>
          <w:p w14:paraId="69FFD94F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1 Konsep dasar m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ta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kognisi.</w:t>
            </w:r>
          </w:p>
          <w:p w14:paraId="17409D98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2 Hubungan ket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rampilan metakog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nisi dengan pem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cah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an masalah</w:t>
            </w:r>
          </w:p>
          <w:p w14:paraId="4DCEF34C" w14:textId="24EA874B" w:rsidR="00B1508A" w:rsidRPr="0070283C" w:rsidRDefault="00B1508A" w:rsidP="00B1508A">
            <w:pPr>
              <w:tabs>
                <w:tab w:val="left" w:pos="1320"/>
              </w:tabs>
              <w:spacing w:line="264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 w:cs="Arial"/>
                <w:spacing w:val="-3"/>
              </w:rPr>
              <w:t>5.3 Strategi pembe</w:t>
            </w:r>
            <w:r w:rsidRPr="0038347F">
              <w:rPr>
                <w:rFonts w:ascii="Book Antiqua" w:hAnsi="Book Antiqua" w:cs="Arial"/>
                <w:spacing w:val="-3"/>
              </w:rPr>
              <w:softHyphen/>
              <w:t>lajaran metakognisi</w:t>
            </w:r>
            <w:r w:rsidRPr="0038347F">
              <w:rPr>
                <w:rFonts w:ascii="Book Antiqua" w:hAnsi="Book Antiqua" w:cs="Arial"/>
                <w:spacing w:val="-7"/>
              </w:rPr>
              <w:t>.</w:t>
            </w:r>
          </w:p>
        </w:tc>
      </w:tr>
      <w:tr w:rsidR="005C38D1" w:rsidRPr="00F36C77" w14:paraId="28170785" w14:textId="77777777" w:rsidTr="00A656AD">
        <w:tc>
          <w:tcPr>
            <w:tcW w:w="1143" w:type="dxa"/>
          </w:tcPr>
          <w:p w14:paraId="794CC2D5" w14:textId="2407440F" w:rsidR="005C38D1" w:rsidRPr="0070283C" w:rsidRDefault="00DE069B" w:rsidP="0071453E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12</w:t>
            </w:r>
          </w:p>
        </w:tc>
        <w:tc>
          <w:tcPr>
            <w:tcW w:w="1925" w:type="dxa"/>
          </w:tcPr>
          <w:p w14:paraId="10DB53D4" w14:textId="17256BBA" w:rsidR="005C38D1" w:rsidRPr="0070283C" w:rsidRDefault="00DE069B" w:rsidP="0071453E">
            <w:pPr>
              <w:spacing w:line="264" w:lineRule="auto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 w:cs="Arial"/>
                <w:color w:val="000000" w:themeColor="text1"/>
                <w:spacing w:val="-7"/>
              </w:rPr>
              <w:t>Menjelaskan m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ode</w:t>
            </w:r>
            <w:r w:rsidRPr="0070283C">
              <w:rPr>
                <w:rFonts w:ascii="Book Antiqua" w:hAnsi="Book Antiqua" w:cs="Arial"/>
                <w:color w:val="000000" w:themeColor="text1"/>
                <w:spacing w:val="4"/>
              </w:rPr>
              <w:t>l</w:t>
            </w:r>
            <w:r w:rsidRPr="0070283C">
              <w:rPr>
                <w:rFonts w:ascii="Book Antiqua" w:hAnsi="Book Antiqua" w:cs="Arial"/>
                <w:color w:val="000000" w:themeColor="text1"/>
                <w:spacing w:val="2"/>
              </w:rPr>
              <w:t>-</w:t>
            </w:r>
            <w:r w:rsidRPr="0070283C">
              <w:rPr>
                <w:rFonts w:ascii="Book Antiqua" w:hAnsi="Book Antiqua" w:cs="Arial"/>
                <w:color w:val="000000" w:themeColor="text1"/>
                <w:spacing w:val="-7"/>
              </w:rPr>
              <w:t>m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ode</w:t>
            </w:r>
            <w:r w:rsidRPr="0070283C">
              <w:rPr>
                <w:rFonts w:ascii="Book Antiqua" w:hAnsi="Book Antiqua" w:cs="Arial"/>
                <w:color w:val="000000" w:themeColor="text1"/>
              </w:rPr>
              <w:t>l</w:t>
            </w:r>
            <w:r w:rsidRPr="0070283C">
              <w:rPr>
                <w:rFonts w:ascii="Book Antiqua" w:hAnsi="Book Antiqua" w:cs="Arial"/>
                <w:color w:val="000000" w:themeColor="text1"/>
                <w:spacing w:val="4"/>
              </w:rPr>
              <w:t xml:space="preserve"> 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pembelajar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  <w:t>an matema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  <w:t>ti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  <w:t>ka</w:t>
            </w:r>
            <w:r w:rsidRPr="0070283C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ob</w:t>
            </w:r>
            <w:r w:rsidRPr="0070283C">
              <w:rPr>
                <w:rFonts w:ascii="Book Antiqua" w:hAnsi="Book Antiqua" w:cs="Arial"/>
                <w:color w:val="000000" w:themeColor="text1"/>
                <w:spacing w:val="-4"/>
              </w:rPr>
              <w:t>j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e</w:t>
            </w:r>
            <w:r w:rsidRPr="0070283C">
              <w:rPr>
                <w:rFonts w:ascii="Book Antiqua" w:hAnsi="Book Antiqua" w:cs="Arial"/>
                <w:color w:val="000000" w:themeColor="text1"/>
              </w:rPr>
              <w:t xml:space="preserve">k tak </w:t>
            </w:r>
            <w:r w:rsidRPr="0070283C">
              <w:rPr>
                <w:rFonts w:ascii="Book Antiqua" w:hAnsi="Book Antiqua" w:cs="Arial"/>
                <w:color w:val="000000" w:themeColor="text1"/>
                <w:spacing w:val="4"/>
              </w:rPr>
              <w:t>l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ang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  <w:t xml:space="preserve">sung </w:t>
            </w:r>
            <w:r w:rsidRPr="0070283C">
              <w:rPr>
                <w:rFonts w:ascii="Book Antiqua" w:hAnsi="Book Antiqua" w:cs="Arial"/>
                <w:color w:val="000000" w:themeColor="text1"/>
                <w:spacing w:val="-6"/>
              </w:rPr>
              <w:t>m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a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</w:r>
            <w:r w:rsidRPr="0070283C">
              <w:rPr>
                <w:rFonts w:ascii="Book Antiqua" w:hAnsi="Book Antiqua" w:cs="Arial"/>
                <w:color w:val="000000" w:themeColor="text1"/>
              </w:rPr>
              <w:t>t</w:t>
            </w:r>
            <w:r w:rsidRPr="0070283C">
              <w:rPr>
                <w:rFonts w:ascii="Book Antiqua" w:hAnsi="Book Antiqua" w:cs="Arial"/>
                <w:color w:val="000000" w:themeColor="text1"/>
                <w:spacing w:val="5"/>
              </w:rPr>
              <w:t>e</w:t>
            </w:r>
            <w:r w:rsidRPr="0070283C">
              <w:rPr>
                <w:rFonts w:ascii="Book Antiqua" w:hAnsi="Book Antiqua" w:cs="Arial"/>
                <w:color w:val="000000" w:themeColor="text1"/>
                <w:spacing w:val="5"/>
              </w:rPr>
              <w:softHyphen/>
            </w:r>
            <w:r w:rsidRPr="0070283C">
              <w:rPr>
                <w:rFonts w:ascii="Book Antiqua" w:hAnsi="Book Antiqua" w:cs="Arial"/>
                <w:color w:val="000000" w:themeColor="text1"/>
                <w:spacing w:val="-7"/>
              </w:rPr>
              <w:t>m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a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softHyphen/>
            </w:r>
            <w:r w:rsidRPr="0070283C">
              <w:rPr>
                <w:rFonts w:ascii="Book Antiqua" w:hAnsi="Book Antiqua" w:cs="Arial"/>
                <w:color w:val="000000" w:themeColor="text1"/>
              </w:rPr>
              <w:t>t</w:t>
            </w:r>
            <w:r w:rsidRPr="0070283C">
              <w:rPr>
                <w:rFonts w:ascii="Book Antiqua" w:hAnsi="Book Antiqua" w:cs="Arial"/>
                <w:color w:val="000000" w:themeColor="text1"/>
                <w:spacing w:val="4"/>
              </w:rPr>
              <w:t>i</w:t>
            </w:r>
            <w:r w:rsidRPr="0070283C">
              <w:rPr>
                <w:rFonts w:ascii="Book Antiqua" w:hAnsi="Book Antiqua" w:cs="Arial"/>
                <w:color w:val="000000" w:themeColor="text1"/>
              </w:rPr>
              <w:t>k</w:t>
            </w:r>
            <w:r w:rsidRPr="0070283C">
              <w:rPr>
                <w:rFonts w:ascii="Book Antiqua" w:hAnsi="Book Antiqua" w:cs="Arial"/>
                <w:color w:val="000000" w:themeColor="text1"/>
                <w:spacing w:val="1"/>
              </w:rPr>
              <w:t>a</w:t>
            </w:r>
          </w:p>
        </w:tc>
        <w:tc>
          <w:tcPr>
            <w:tcW w:w="6130" w:type="dxa"/>
          </w:tcPr>
          <w:p w14:paraId="5E323862" w14:textId="77777777" w:rsidR="005C38D1" w:rsidRDefault="00B1508A" w:rsidP="00D955C9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6. Menjelaskan:</w:t>
            </w:r>
          </w:p>
          <w:p w14:paraId="2DC15551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38347F">
              <w:rPr>
                <w:rFonts w:ascii="Book Antiqua" w:hAnsi="Book Antiqua" w:cs="Arial"/>
                <w:spacing w:val="1"/>
              </w:rPr>
              <w:t>6.1 Model pem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jaran kooper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tif.</w:t>
            </w:r>
          </w:p>
          <w:p w14:paraId="492B959A" w14:textId="6CF2DDAA" w:rsidR="00B1508A" w:rsidRPr="0070283C" w:rsidRDefault="00B1508A" w:rsidP="00B1508A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38347F">
              <w:rPr>
                <w:rFonts w:ascii="Book Antiqua" w:hAnsi="Book Antiqua" w:cs="Arial"/>
                <w:spacing w:val="1"/>
              </w:rPr>
              <w:t>6.2 Model pembe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38347F">
              <w:rPr>
                <w:rFonts w:ascii="Book Antiqua" w:hAnsi="Book Antiqua" w:cs="Arial"/>
                <w:spacing w:val="1"/>
              </w:rPr>
              <w:softHyphen/>
              <w:t>jaran berbasis masalah</w:t>
            </w:r>
          </w:p>
        </w:tc>
      </w:tr>
      <w:tr w:rsidR="00DE069B" w:rsidRPr="00F36C77" w14:paraId="7813055C" w14:textId="77777777" w:rsidTr="00A656AD">
        <w:tc>
          <w:tcPr>
            <w:tcW w:w="1143" w:type="dxa"/>
          </w:tcPr>
          <w:p w14:paraId="7F6CA212" w14:textId="47A9E7CF" w:rsidR="00DE069B" w:rsidRPr="0070283C" w:rsidRDefault="00DE069B" w:rsidP="0071453E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lastRenderedPageBreak/>
              <w:t>13</w:t>
            </w:r>
          </w:p>
        </w:tc>
        <w:tc>
          <w:tcPr>
            <w:tcW w:w="1925" w:type="dxa"/>
          </w:tcPr>
          <w:p w14:paraId="0592913E" w14:textId="0D79F815" w:rsidR="00DE069B" w:rsidRPr="00B1508A" w:rsidRDefault="00DE069B" w:rsidP="00DE069B">
            <w:pPr>
              <w:spacing w:line="276" w:lineRule="auto"/>
              <w:jc w:val="both"/>
              <w:rPr>
                <w:rFonts w:ascii="Book Antiqua" w:hAnsi="Book Antiqua" w:cs="Arial"/>
              </w:rPr>
            </w:pPr>
            <w:r w:rsidRPr="00B1508A">
              <w:rPr>
                <w:rFonts w:ascii="Book Antiqua" w:hAnsi="Book Antiqua" w:cs="Arial"/>
                <w:spacing w:val="1"/>
              </w:rPr>
              <w:t xml:space="preserve">Menjelaskan </w:t>
            </w:r>
            <w:r w:rsidRPr="00B1508A">
              <w:rPr>
                <w:rFonts w:ascii="Book Antiqua" w:hAnsi="Book Antiqua" w:cs="Arial"/>
                <w:i/>
                <w:spacing w:val="1"/>
              </w:rPr>
              <w:t>rea</w:t>
            </w:r>
            <w:r w:rsidRPr="00B1508A">
              <w:rPr>
                <w:rFonts w:ascii="Book Antiqua" w:hAnsi="Book Antiqua" w:cs="Arial"/>
                <w:i/>
              </w:rPr>
              <w:t>l</w:t>
            </w:r>
            <w:r w:rsidRPr="00B1508A">
              <w:rPr>
                <w:rFonts w:ascii="Book Antiqua" w:hAnsi="Book Antiqua" w:cs="Arial"/>
                <w:i/>
                <w:spacing w:val="-5"/>
              </w:rPr>
              <w:t>i</w:t>
            </w:r>
            <w:r w:rsidRPr="00B1508A">
              <w:rPr>
                <w:rFonts w:ascii="Book Antiqua" w:hAnsi="Book Antiqua" w:cs="Arial"/>
                <w:i/>
              </w:rPr>
              <w:t>st</w:t>
            </w:r>
            <w:r w:rsidRPr="00B1508A">
              <w:rPr>
                <w:rFonts w:ascii="Book Antiqua" w:hAnsi="Book Antiqua" w:cs="Arial"/>
                <w:i/>
                <w:spacing w:val="-4"/>
              </w:rPr>
              <w:t>i</w:t>
            </w:r>
            <w:r w:rsidRPr="00B1508A">
              <w:rPr>
                <w:rFonts w:ascii="Book Antiqua" w:hAnsi="Book Antiqua" w:cs="Arial"/>
                <w:i/>
              </w:rPr>
              <w:t xml:space="preserve">c </w:t>
            </w:r>
            <w:r w:rsidRPr="00B1508A">
              <w:rPr>
                <w:rFonts w:ascii="Book Antiqua" w:hAnsi="Book Antiqua" w:cs="Arial"/>
                <w:i/>
                <w:spacing w:val="2"/>
              </w:rPr>
              <w:t>m</w:t>
            </w:r>
            <w:r w:rsidRPr="00B1508A">
              <w:rPr>
                <w:rFonts w:ascii="Book Antiqua" w:hAnsi="Book Antiqua" w:cs="Arial"/>
                <w:i/>
                <w:spacing w:val="1"/>
              </w:rPr>
              <w:t>a</w:t>
            </w:r>
            <w:r w:rsidRPr="00B1508A">
              <w:rPr>
                <w:rFonts w:ascii="Book Antiqua" w:hAnsi="Book Antiqua" w:cs="Arial"/>
                <w:i/>
              </w:rPr>
              <w:t>t</w:t>
            </w:r>
            <w:r w:rsidRPr="00B1508A">
              <w:rPr>
                <w:rFonts w:ascii="Book Antiqua" w:hAnsi="Book Antiqua" w:cs="Arial"/>
                <w:i/>
                <w:spacing w:val="1"/>
              </w:rPr>
              <w:t>hema</w:t>
            </w:r>
            <w:r w:rsidRPr="00B1508A">
              <w:rPr>
                <w:rFonts w:ascii="Book Antiqua" w:hAnsi="Book Antiqua" w:cs="Arial"/>
                <w:i/>
              </w:rPr>
              <w:t>t</w:t>
            </w:r>
            <w:r w:rsidRPr="00B1508A">
              <w:rPr>
                <w:rFonts w:ascii="Book Antiqua" w:hAnsi="Book Antiqua" w:cs="Arial"/>
                <w:i/>
                <w:spacing w:val="-4"/>
              </w:rPr>
              <w:t>i</w:t>
            </w:r>
            <w:r w:rsidRPr="00B1508A">
              <w:rPr>
                <w:rFonts w:ascii="Book Antiqua" w:hAnsi="Book Antiqua" w:cs="Arial"/>
                <w:i/>
              </w:rPr>
              <w:t xml:space="preserve">cs </w:t>
            </w:r>
            <w:r w:rsidRPr="00B1508A">
              <w:rPr>
                <w:rFonts w:ascii="Book Antiqua" w:hAnsi="Book Antiqua" w:cs="Arial"/>
                <w:i/>
                <w:spacing w:val="1"/>
              </w:rPr>
              <w:t>edu</w:t>
            </w:r>
            <w:r w:rsidRPr="00B1508A">
              <w:rPr>
                <w:rFonts w:ascii="Book Antiqua" w:hAnsi="Book Antiqua" w:cs="Arial"/>
                <w:i/>
              </w:rPr>
              <w:t>c</w:t>
            </w:r>
            <w:r w:rsidRPr="00B1508A">
              <w:rPr>
                <w:rFonts w:ascii="Book Antiqua" w:hAnsi="Book Antiqua" w:cs="Arial"/>
                <w:i/>
                <w:spacing w:val="1"/>
              </w:rPr>
              <w:t>a</w:t>
            </w:r>
            <w:r w:rsidRPr="00B1508A">
              <w:rPr>
                <w:rFonts w:ascii="Book Antiqua" w:hAnsi="Book Antiqua" w:cs="Arial"/>
                <w:i/>
              </w:rPr>
              <w:t>t</w:t>
            </w:r>
            <w:r w:rsidRPr="00B1508A">
              <w:rPr>
                <w:rFonts w:ascii="Book Antiqua" w:hAnsi="Book Antiqua" w:cs="Arial"/>
                <w:i/>
                <w:spacing w:val="-4"/>
              </w:rPr>
              <w:t>i</w:t>
            </w:r>
            <w:r w:rsidRPr="00B1508A">
              <w:rPr>
                <w:rFonts w:ascii="Book Antiqua" w:hAnsi="Book Antiqua" w:cs="Arial"/>
                <w:i/>
                <w:spacing w:val="1"/>
              </w:rPr>
              <w:t>o</w:t>
            </w:r>
            <w:r w:rsidRPr="00B1508A">
              <w:rPr>
                <w:rFonts w:ascii="Book Antiqua" w:hAnsi="Book Antiqua" w:cs="Arial"/>
                <w:i/>
              </w:rPr>
              <w:t>n</w:t>
            </w:r>
            <w:r w:rsidRPr="00B1508A">
              <w:rPr>
                <w:rFonts w:ascii="Book Antiqua" w:hAnsi="Book Antiqua" w:cs="Arial"/>
              </w:rPr>
              <w:t xml:space="preserve"> (RME)</w:t>
            </w:r>
          </w:p>
        </w:tc>
        <w:tc>
          <w:tcPr>
            <w:tcW w:w="6130" w:type="dxa"/>
          </w:tcPr>
          <w:p w14:paraId="5D420977" w14:textId="77777777" w:rsidR="00DE069B" w:rsidRDefault="00B1508A" w:rsidP="00166A9C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7. </w:t>
            </w:r>
            <w:r w:rsidRPr="00B1508A">
              <w:rPr>
                <w:rFonts w:ascii="Book Antiqua" w:hAnsi="Book Antiqua"/>
              </w:rPr>
              <w:t>Menjelaskan:</w:t>
            </w:r>
          </w:p>
          <w:p w14:paraId="4971F4F8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1 Pengertian dan karakteristik RME.</w:t>
            </w:r>
          </w:p>
          <w:p w14:paraId="33CFA6A9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2 Prinsip RME.</w:t>
            </w:r>
          </w:p>
          <w:p w14:paraId="40396FB2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3 Prinsip Pembel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jaran dalam RME.</w:t>
            </w:r>
          </w:p>
          <w:p w14:paraId="62DA9F02" w14:textId="767ED262" w:rsidR="00B1508A" w:rsidRPr="00B1508A" w:rsidRDefault="00B1508A" w:rsidP="00B1508A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-7"/>
              </w:rPr>
              <w:t>7.4 Illustrasi peng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gu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aan RME d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lam pembelajaran</w:t>
            </w:r>
          </w:p>
        </w:tc>
      </w:tr>
      <w:tr w:rsidR="00DE069B" w:rsidRPr="00F36C77" w14:paraId="556A578F" w14:textId="77777777" w:rsidTr="00A656AD">
        <w:tc>
          <w:tcPr>
            <w:tcW w:w="1143" w:type="dxa"/>
          </w:tcPr>
          <w:p w14:paraId="5044EDAA" w14:textId="6BADDD2B" w:rsidR="00DE069B" w:rsidRPr="0070283C" w:rsidRDefault="00DE069B" w:rsidP="0071453E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14</w:t>
            </w:r>
          </w:p>
        </w:tc>
        <w:tc>
          <w:tcPr>
            <w:tcW w:w="1925" w:type="dxa"/>
          </w:tcPr>
          <w:p w14:paraId="7F5E64BA" w14:textId="71D2F03F" w:rsidR="00DE069B" w:rsidRPr="00B1508A" w:rsidRDefault="00DE069B" w:rsidP="00DE069B">
            <w:pPr>
              <w:spacing w:line="276" w:lineRule="auto"/>
              <w:jc w:val="both"/>
              <w:rPr>
                <w:rFonts w:ascii="Book Antiqua" w:hAnsi="Book Antiqua" w:cs="Arial"/>
                <w:spacing w:val="1"/>
              </w:rPr>
            </w:pPr>
            <w:r w:rsidRPr="00B1508A">
              <w:rPr>
                <w:rFonts w:ascii="Book Antiqua" w:hAnsi="Book Antiqua" w:cs="Arial"/>
                <w:iCs/>
              </w:rPr>
              <w:t>Menjelaskan (aplikasi IT da</w:t>
            </w:r>
            <w:r w:rsidR="0070283C" w:rsidRPr="00B1508A">
              <w:rPr>
                <w:rFonts w:ascii="Book Antiqua" w:hAnsi="Book Antiqua" w:cs="Arial"/>
                <w:iCs/>
              </w:rPr>
              <w:softHyphen/>
            </w:r>
            <w:r w:rsidRPr="00B1508A">
              <w:rPr>
                <w:rFonts w:ascii="Book Antiqua" w:hAnsi="Book Antiqua" w:cs="Arial"/>
                <w:iCs/>
              </w:rPr>
              <w:t>lam pem</w:t>
            </w:r>
            <w:r w:rsidRPr="00B1508A">
              <w:rPr>
                <w:rFonts w:ascii="Book Antiqua" w:hAnsi="Book Antiqua" w:cs="Arial"/>
                <w:iCs/>
              </w:rPr>
              <w:softHyphen/>
              <w:t>be</w:t>
            </w:r>
            <w:r w:rsidRPr="00B1508A">
              <w:rPr>
                <w:rFonts w:ascii="Book Antiqua" w:hAnsi="Book Antiqua" w:cs="Arial"/>
                <w:iCs/>
              </w:rPr>
              <w:softHyphen/>
              <w:t>lajar</w:t>
            </w:r>
            <w:r w:rsidR="0070283C" w:rsidRPr="00B1508A">
              <w:rPr>
                <w:rFonts w:ascii="Book Antiqua" w:hAnsi="Book Antiqua" w:cs="Arial"/>
                <w:iCs/>
              </w:rPr>
              <w:softHyphen/>
            </w:r>
            <w:r w:rsidRPr="00B1508A">
              <w:rPr>
                <w:rFonts w:ascii="Book Antiqua" w:hAnsi="Book Antiqua" w:cs="Arial"/>
                <w:iCs/>
              </w:rPr>
              <w:t>an matematika (Geogebra)</w:t>
            </w:r>
          </w:p>
        </w:tc>
        <w:tc>
          <w:tcPr>
            <w:tcW w:w="6130" w:type="dxa"/>
          </w:tcPr>
          <w:p w14:paraId="7A59E7D1" w14:textId="77777777" w:rsidR="00DE069B" w:rsidRDefault="00B1508A" w:rsidP="00166A9C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 Menjelaskan:</w:t>
            </w:r>
          </w:p>
          <w:p w14:paraId="782DEEBD" w14:textId="713122E5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>
              <w:rPr>
                <w:rFonts w:ascii="Book Antiqua" w:hAnsi="Book Antiqua" w:cs="Arial"/>
                <w:spacing w:val="-7"/>
              </w:rPr>
              <w:t xml:space="preserve">8.1 </w:t>
            </w:r>
            <w:r w:rsidRPr="0038347F">
              <w:rPr>
                <w:rFonts w:ascii="Book Antiqua" w:hAnsi="Book Antiqua" w:cs="Arial"/>
                <w:spacing w:val="-7"/>
              </w:rPr>
              <w:t>Program aplikasi Geogebra.</w:t>
            </w:r>
          </w:p>
          <w:p w14:paraId="634B28D5" w14:textId="152CC292" w:rsidR="00B1508A" w:rsidRPr="00B1508A" w:rsidRDefault="00B1508A" w:rsidP="00B1508A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 w:cs="Arial"/>
                <w:spacing w:val="-7"/>
              </w:rPr>
              <w:t>8.2 Cara menggu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akan dan me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ngembangkan program aplikasi Geogebra dalam pembelajaran ma</w:t>
            </w:r>
            <w:r w:rsidRPr="0038347F">
              <w:rPr>
                <w:rFonts w:ascii="Book Antiqua" w:hAnsi="Book Antiqua" w:cs="Arial"/>
                <w:spacing w:val="-7"/>
              </w:rPr>
              <w:softHyphen/>
              <w:t>tematika.</w:t>
            </w:r>
          </w:p>
        </w:tc>
      </w:tr>
      <w:tr w:rsidR="00DE069B" w:rsidRPr="00F36C77" w14:paraId="08CD3078" w14:textId="77777777" w:rsidTr="00A656AD">
        <w:tc>
          <w:tcPr>
            <w:tcW w:w="1143" w:type="dxa"/>
          </w:tcPr>
          <w:p w14:paraId="3A90D9C2" w14:textId="661F449E" w:rsidR="00DE069B" w:rsidRPr="0070283C" w:rsidRDefault="00DE069B" w:rsidP="0071453E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 w:rsidRPr="0070283C">
              <w:rPr>
                <w:rFonts w:ascii="Book Antiqua" w:hAnsi="Book Antiqua"/>
                <w:color w:val="000000" w:themeColor="text1"/>
              </w:rPr>
              <w:t>15</w:t>
            </w:r>
          </w:p>
        </w:tc>
        <w:tc>
          <w:tcPr>
            <w:tcW w:w="1925" w:type="dxa"/>
          </w:tcPr>
          <w:p w14:paraId="61FEB7B9" w14:textId="2B7AA563" w:rsidR="00DE069B" w:rsidRPr="00B1508A" w:rsidRDefault="00DE069B" w:rsidP="00DE069B">
            <w:pPr>
              <w:spacing w:line="276" w:lineRule="auto"/>
              <w:jc w:val="both"/>
              <w:rPr>
                <w:rFonts w:ascii="Book Antiqua" w:hAnsi="Book Antiqua" w:cs="Arial"/>
                <w:iCs/>
              </w:rPr>
            </w:pPr>
            <w:r w:rsidRPr="00B1508A">
              <w:rPr>
                <w:rFonts w:ascii="Book Antiqua" w:hAnsi="Book Antiqua" w:cs="Arial"/>
                <w:iCs/>
              </w:rPr>
              <w:t xml:space="preserve">Menjelaskan </w:t>
            </w:r>
            <w:r w:rsidRPr="00B1508A">
              <w:rPr>
                <w:rFonts w:ascii="Book Antiqua" w:hAnsi="Book Antiqua"/>
              </w:rPr>
              <w:t>Microsoft Mathematics</w:t>
            </w:r>
          </w:p>
        </w:tc>
        <w:tc>
          <w:tcPr>
            <w:tcW w:w="6130" w:type="dxa"/>
          </w:tcPr>
          <w:p w14:paraId="30AB68D7" w14:textId="77777777" w:rsidR="00DE069B" w:rsidRDefault="00B1508A" w:rsidP="00166A9C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 Menjelaskan:</w:t>
            </w:r>
          </w:p>
          <w:p w14:paraId="3AE1C5AD" w14:textId="77777777" w:rsidR="00B1508A" w:rsidRPr="0038347F" w:rsidRDefault="00B1508A" w:rsidP="00B1508A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.1 Versi dari Microsoft Mathematics</w:t>
            </w:r>
          </w:p>
          <w:p w14:paraId="02695D93" w14:textId="77777777" w:rsidR="00B1508A" w:rsidRPr="0038347F" w:rsidRDefault="00B1508A" w:rsidP="00B1508A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.2 Langkah-langkah Penggunaan Software</w:t>
            </w:r>
          </w:p>
          <w:p w14:paraId="1F37726C" w14:textId="77777777" w:rsidR="00B1508A" w:rsidRPr="0038347F" w:rsidRDefault="00B1508A" w:rsidP="00B1508A">
            <w:pPr>
              <w:ind w:left="317" w:hanging="317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.3 Menggunakan Kalkuator pada Microsoft Mathematics</w:t>
            </w:r>
          </w:p>
          <w:p w14:paraId="2D2D5E8C" w14:textId="77777777" w:rsidR="00B1508A" w:rsidRPr="0038347F" w:rsidRDefault="00B1508A" w:rsidP="00B1508A">
            <w:pPr>
              <w:ind w:left="175" w:hanging="175"/>
              <w:jc w:val="both"/>
              <w:rPr>
                <w:rFonts w:ascii="Book Antiqua" w:hAnsi="Book Antiqua"/>
              </w:rPr>
            </w:pPr>
            <w:r w:rsidRPr="0038347F">
              <w:rPr>
                <w:rFonts w:ascii="Book Antiqua" w:hAnsi="Book Antiqua"/>
              </w:rPr>
              <w:t>9.4 Beberapa contoh Microsoft Mathematics</w:t>
            </w:r>
          </w:p>
          <w:p w14:paraId="03DB22A8" w14:textId="6FB19629" w:rsidR="00B1508A" w:rsidRPr="00B1508A" w:rsidRDefault="00B1508A" w:rsidP="00B1508A">
            <w:pPr>
              <w:pStyle w:val="ListParagraph"/>
              <w:numPr>
                <w:ilvl w:val="1"/>
                <w:numId w:val="35"/>
              </w:numPr>
              <w:spacing w:line="264" w:lineRule="auto"/>
              <w:contextualSpacing/>
              <w:jc w:val="both"/>
              <w:rPr>
                <w:rFonts w:ascii="Book Antiqua" w:hAnsi="Book Antiqua"/>
              </w:rPr>
            </w:pPr>
            <w:r w:rsidRPr="00B1508A">
              <w:rPr>
                <w:rFonts w:ascii="Book Antiqua" w:hAnsi="Book Antiqua"/>
              </w:rPr>
              <w:t>Kelebihan dan kekurangan Microsoft Mathematics</w:t>
            </w:r>
          </w:p>
        </w:tc>
      </w:tr>
      <w:tr w:rsidR="009C6719" w:rsidRPr="00F36C77" w14:paraId="53409DAF" w14:textId="77777777" w:rsidTr="00A656AD">
        <w:tc>
          <w:tcPr>
            <w:tcW w:w="1143" w:type="dxa"/>
            <w:tcBorders>
              <w:bottom w:val="single" w:sz="4" w:space="0" w:color="auto"/>
            </w:tcBorders>
          </w:tcPr>
          <w:p w14:paraId="2C589BD2" w14:textId="70EE3164" w:rsidR="009C6719" w:rsidRPr="0070283C" w:rsidRDefault="009C6719" w:rsidP="0071453E">
            <w:pPr>
              <w:spacing w:line="264" w:lineRule="auto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8055" w:type="dxa"/>
            <w:gridSpan w:val="2"/>
          </w:tcPr>
          <w:p w14:paraId="6E050FEB" w14:textId="05B1C0D1" w:rsidR="009C6719" w:rsidRDefault="009C6719" w:rsidP="009C6719">
            <w:pPr>
              <w:spacing w:line="264" w:lineRule="auto"/>
              <w:ind w:left="252" w:hanging="252"/>
              <w:contextualSpacing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jian Akhir Semester</w:t>
            </w:r>
          </w:p>
        </w:tc>
      </w:tr>
    </w:tbl>
    <w:p w14:paraId="19C39927" w14:textId="7FEFF4C6" w:rsidR="00175F18" w:rsidRDefault="00175F18" w:rsidP="00175F18">
      <w:pPr>
        <w:spacing w:line="288" w:lineRule="auto"/>
        <w:ind w:left="360"/>
        <w:jc w:val="both"/>
        <w:rPr>
          <w:rFonts w:ascii="Book Antiqua" w:hAnsi="Book Antiqua"/>
          <w:color w:val="FF0000"/>
          <w:sz w:val="22"/>
          <w:szCs w:val="22"/>
        </w:rPr>
      </w:pPr>
    </w:p>
    <w:tbl>
      <w:tblPr>
        <w:tblStyle w:val="TableGrid"/>
        <w:tblW w:w="9198" w:type="dxa"/>
        <w:tblInd w:w="270" w:type="dxa"/>
        <w:tblLook w:val="04A0" w:firstRow="1" w:lastRow="0" w:firstColumn="1" w:lastColumn="0" w:noHBand="0" w:noVBand="1"/>
      </w:tblPr>
      <w:tblGrid>
        <w:gridCol w:w="1391"/>
        <w:gridCol w:w="1660"/>
        <w:gridCol w:w="6147"/>
      </w:tblGrid>
      <w:tr w:rsidR="0051401B" w:rsidRPr="0030503C" w14:paraId="67F879B5" w14:textId="77777777" w:rsidTr="0051401B">
        <w:trPr>
          <w:trHeight w:val="318"/>
        </w:trPr>
        <w:tc>
          <w:tcPr>
            <w:tcW w:w="1391" w:type="dxa"/>
            <w:vMerge w:val="restart"/>
          </w:tcPr>
          <w:p w14:paraId="4F1F3965" w14:textId="77777777" w:rsidR="0051401B" w:rsidRPr="00DF5FCB" w:rsidRDefault="0051401B" w:rsidP="0051401B">
            <w:pPr>
              <w:spacing w:line="288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F5FCB">
              <w:rPr>
                <w:rFonts w:ascii="Book Antiqua" w:hAnsi="Book Antiqua"/>
                <w:b/>
                <w:color w:val="000000"/>
              </w:rPr>
              <w:t>Pertemuan</w:t>
            </w:r>
          </w:p>
          <w:p w14:paraId="7BE9A816" w14:textId="77777777" w:rsidR="0051401B" w:rsidRPr="00DF5FCB" w:rsidRDefault="0051401B" w:rsidP="0051401B">
            <w:pPr>
              <w:spacing w:line="288" w:lineRule="auto"/>
              <w:jc w:val="both"/>
              <w:rPr>
                <w:rFonts w:ascii="Book Antiqua" w:hAnsi="Book Antiqua"/>
                <w:b/>
                <w:color w:val="000000"/>
              </w:rPr>
            </w:pPr>
            <w:r w:rsidRPr="00DF5FCB">
              <w:rPr>
                <w:rFonts w:ascii="Book Antiqua" w:hAnsi="Book Antiqua"/>
                <w:b/>
                <w:color w:val="000000"/>
              </w:rPr>
              <w:t>Ke</w:t>
            </w:r>
          </w:p>
        </w:tc>
        <w:tc>
          <w:tcPr>
            <w:tcW w:w="1660" w:type="dxa"/>
            <w:vMerge w:val="restart"/>
            <w:vAlign w:val="center"/>
          </w:tcPr>
          <w:p w14:paraId="4DE2505F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F5FCB">
              <w:rPr>
                <w:rFonts w:ascii="Book Antiqua" w:hAnsi="Book Antiqua"/>
                <w:b/>
                <w:color w:val="000000"/>
              </w:rPr>
              <w:t>Tahap</w:t>
            </w:r>
          </w:p>
        </w:tc>
        <w:tc>
          <w:tcPr>
            <w:tcW w:w="6147" w:type="dxa"/>
            <w:vMerge w:val="restart"/>
            <w:vAlign w:val="center"/>
          </w:tcPr>
          <w:p w14:paraId="7E323A6E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b/>
                <w:color w:val="000000"/>
              </w:rPr>
            </w:pPr>
            <w:r w:rsidRPr="00DF5FCB">
              <w:rPr>
                <w:rFonts w:ascii="Book Antiqua" w:hAnsi="Book Antiqua"/>
                <w:b/>
                <w:color w:val="000000"/>
              </w:rPr>
              <w:t>Kegiatan Pembelajaran</w:t>
            </w:r>
          </w:p>
        </w:tc>
      </w:tr>
      <w:tr w:rsidR="0051401B" w:rsidRPr="0030503C" w14:paraId="42C639A8" w14:textId="77777777" w:rsidTr="0051401B">
        <w:trPr>
          <w:trHeight w:val="328"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4261F663" w14:textId="77777777" w:rsidR="0051401B" w:rsidRPr="00DF5FCB" w:rsidRDefault="0051401B" w:rsidP="0051401B">
            <w:pPr>
              <w:spacing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vMerge/>
          </w:tcPr>
          <w:p w14:paraId="43360171" w14:textId="77777777" w:rsidR="0051401B" w:rsidRPr="00DF5FCB" w:rsidRDefault="0051401B" w:rsidP="0051401B">
            <w:pPr>
              <w:spacing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  <w:tc>
          <w:tcPr>
            <w:tcW w:w="6147" w:type="dxa"/>
            <w:vMerge/>
          </w:tcPr>
          <w:p w14:paraId="09E21EDA" w14:textId="77777777" w:rsidR="0051401B" w:rsidRPr="00DF5FCB" w:rsidRDefault="0051401B" w:rsidP="0051401B">
            <w:pPr>
              <w:spacing w:line="288" w:lineRule="auto"/>
              <w:jc w:val="both"/>
              <w:rPr>
                <w:rFonts w:ascii="Book Antiqua" w:hAnsi="Book Antiqua"/>
                <w:color w:val="000000"/>
              </w:rPr>
            </w:pPr>
          </w:p>
        </w:tc>
      </w:tr>
      <w:tr w:rsidR="0051401B" w:rsidRPr="0030503C" w14:paraId="0F876CFF" w14:textId="77777777" w:rsidTr="0051401B">
        <w:tc>
          <w:tcPr>
            <w:tcW w:w="1391" w:type="dxa"/>
            <w:tcBorders>
              <w:bottom w:val="nil"/>
            </w:tcBorders>
          </w:tcPr>
          <w:p w14:paraId="499EBF2B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6A18A5FE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4EA4E527" w14:textId="77777777" w:rsidR="0051401B" w:rsidRPr="00DF5FCB" w:rsidRDefault="0051401B" w:rsidP="0051401B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mbuat kontrak kuliah dengan mahasiswa.</w:t>
            </w:r>
          </w:p>
          <w:p w14:paraId="26F7E7E1" w14:textId="77777777" w:rsidR="0051401B" w:rsidRPr="00DF5FCB" w:rsidRDefault="0051401B" w:rsidP="0051401B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njelaskan garis besar dan tujuan perkuliahan pertama.</w:t>
            </w:r>
          </w:p>
        </w:tc>
      </w:tr>
      <w:tr w:rsidR="0051401B" w:rsidRPr="0030503C" w14:paraId="2AC89D8F" w14:textId="77777777" w:rsidTr="0051401B"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596D2656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660" w:type="dxa"/>
          </w:tcPr>
          <w:p w14:paraId="4B6497D2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6D212050" w14:textId="77777777" w:rsidR="0051401B" w:rsidRPr="00DF5FCB" w:rsidRDefault="0051401B" w:rsidP="0051401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sz w:val="20"/>
                <w:szCs w:val="20"/>
                <w:lang w:val="sv-SE"/>
              </w:rPr>
            </w:pPr>
            <w:r w:rsidRPr="00DF5FCB">
              <w:rPr>
                <w:rFonts w:ascii="Book Antiqua" w:hAnsi="Book Antiqua"/>
                <w:sz w:val="20"/>
                <w:szCs w:val="20"/>
                <w:lang w:val="sv-SE"/>
              </w:rPr>
              <w:t xml:space="preserve">Menjelaskan secara garis besar </w:t>
            </w:r>
            <w:hyperlink r:id="rId14" w:history="1"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t>Teori Koneksio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me dan apli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ka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 Teori Konek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o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me dalam pem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belajaran</w:t>
              </w:r>
            </w:hyperlink>
            <w:r w:rsidRPr="00DF5FCB">
              <w:rPr>
                <w:rFonts w:ascii="Book Antiqua" w:hAnsi="Book Antiqua"/>
                <w:bCs/>
                <w:sz w:val="20"/>
                <w:szCs w:val="20"/>
                <w:lang w:eastAsia="id-ID"/>
              </w:rPr>
              <w:t>.</w:t>
            </w:r>
          </w:p>
          <w:p w14:paraId="2AE192C7" w14:textId="77777777" w:rsidR="0051401B" w:rsidRPr="00DF5FCB" w:rsidRDefault="0051401B" w:rsidP="0051401B">
            <w:pPr>
              <w:pStyle w:val="ListParagraph"/>
              <w:numPr>
                <w:ilvl w:val="0"/>
                <w:numId w:val="28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sz w:val="20"/>
                <w:szCs w:val="20"/>
                <w:lang w:val="sv-SE"/>
              </w:rPr>
            </w:pPr>
            <w:r w:rsidRPr="00DF5FCB">
              <w:rPr>
                <w:rFonts w:ascii="Book Antiqua" w:hAnsi="Book Antiqua"/>
                <w:sz w:val="20"/>
                <w:szCs w:val="20"/>
                <w:lang w:val="sv-SE"/>
              </w:rPr>
              <w:t xml:space="preserve">Mengarahkan diskusi kelas untuk membahas </w:t>
            </w:r>
            <w:hyperlink r:id="rId15" w:history="1"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t>Teori Koneksio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me dan apli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ka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 Teori Konek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o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me dalam pem</w:t>
              </w:r>
              <w:r w:rsidRPr="00DF5FCB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belajaran</w:t>
              </w:r>
            </w:hyperlink>
            <w:r w:rsidRPr="00DF5FCB">
              <w:rPr>
                <w:rFonts w:ascii="Book Antiqua" w:hAnsi="Book Antiqua"/>
                <w:bCs/>
                <w:sz w:val="20"/>
                <w:szCs w:val="20"/>
                <w:lang w:eastAsia="id-ID"/>
              </w:rPr>
              <w:t xml:space="preserve">. </w:t>
            </w:r>
          </w:p>
        </w:tc>
      </w:tr>
      <w:tr w:rsidR="0051401B" w:rsidRPr="0030503C" w14:paraId="2A26E4F0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6D513271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5F08FB6E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76A297D4" w14:textId="77777777" w:rsidR="0051401B" w:rsidRPr="00DF5FCB" w:rsidRDefault="0051401B" w:rsidP="0051401B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Membagi mahasiswa dalam 3 kelompok. </w:t>
            </w:r>
          </w:p>
          <w:p w14:paraId="56A79D4B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2. Kelompok 1 membahas: </w:t>
            </w:r>
            <w:r w:rsidRPr="00DF5FCB">
              <w:rPr>
                <w:rFonts w:ascii="Book Antiqua" w:hAnsi="Book Antiqua"/>
              </w:rPr>
              <w:t>Teori Thorendike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Skinner, dan Teori Ausubel.</w:t>
            </w:r>
          </w:p>
          <w:p w14:paraId="774A3B0E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3. Kelompok 2 membahas: </w:t>
            </w:r>
            <w:r w:rsidRPr="00DF5FCB">
              <w:rPr>
                <w:rFonts w:ascii="Book Antiqua" w:hAnsi="Book Antiqua"/>
              </w:rPr>
              <w:t>Teori Gagne, Teori Pavlov, dan Teori Baruda.</w:t>
            </w:r>
          </w:p>
          <w:p w14:paraId="75C88F1B" w14:textId="77777777" w:rsidR="0051401B" w:rsidRPr="00DF5FCB" w:rsidRDefault="0051401B" w:rsidP="0051401B">
            <w:pPr>
              <w:ind w:left="252" w:hanging="252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4. </w:t>
            </w:r>
            <w:r w:rsidRPr="00DF5FCB">
              <w:rPr>
                <w:rFonts w:ascii="Book Antiqua" w:hAnsi="Book Antiqua"/>
                <w:color w:val="000000"/>
              </w:rPr>
              <w:t>Kelompok 3 membahas:</w:t>
            </w:r>
            <w:r w:rsidRPr="00DF5FCB">
              <w:rPr>
                <w:rFonts w:ascii="Book Antiqua" w:hAnsi="Book Antiqua"/>
              </w:rPr>
              <w:t xml:space="preserve"> </w:t>
            </w:r>
            <w:r w:rsidRPr="00DF5FCB">
              <w:rPr>
                <w:rFonts w:ascii="Book Antiqua" w:hAnsi="Book Antiqua"/>
                <w:bCs/>
                <w:lang w:eastAsia="id-ID"/>
              </w:rPr>
              <w:t>Aplikasi Teori Koneksionis</w:t>
            </w:r>
            <w:r w:rsidRPr="00DF5FCB">
              <w:rPr>
                <w:rFonts w:ascii="Book Antiqua" w:hAnsi="Book Antiqua"/>
                <w:bCs/>
                <w:lang w:eastAsia="id-ID"/>
              </w:rPr>
              <w:softHyphen/>
              <w:t>me dalam pembela</w:t>
            </w:r>
            <w:r w:rsidRPr="00DF5FCB">
              <w:rPr>
                <w:rFonts w:ascii="Book Antiqua" w:hAnsi="Book Antiqua"/>
                <w:bCs/>
                <w:lang w:eastAsia="id-ID"/>
              </w:rPr>
              <w:softHyphen/>
              <w:t>jaran matematika dan Kelebihan dan Kekurangan Teori Koneksionisme</w:t>
            </w:r>
          </w:p>
        </w:tc>
      </w:tr>
      <w:tr w:rsidR="0051401B" w:rsidRPr="0030503C" w14:paraId="396422B6" w14:textId="77777777" w:rsidTr="0051401B">
        <w:tc>
          <w:tcPr>
            <w:tcW w:w="1391" w:type="dxa"/>
            <w:vMerge w:val="restart"/>
            <w:tcBorders>
              <w:top w:val="nil"/>
            </w:tcBorders>
            <w:vAlign w:val="center"/>
          </w:tcPr>
          <w:p w14:paraId="312994D8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-3</w:t>
            </w:r>
          </w:p>
        </w:tc>
        <w:tc>
          <w:tcPr>
            <w:tcW w:w="1660" w:type="dxa"/>
          </w:tcPr>
          <w:p w14:paraId="233FEB27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662CF1FC" w14:textId="77777777" w:rsidR="0051401B" w:rsidRPr="00DF5FCB" w:rsidRDefault="0051401B" w:rsidP="0051401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njelaskan garis besar kegiatan pembelajaran yang akan dilakukan dan tujuan yang diharapkan.</w:t>
            </w:r>
          </w:p>
          <w:p w14:paraId="654C40F0" w14:textId="77777777" w:rsidR="0051401B" w:rsidRPr="00DF5FCB" w:rsidRDefault="0051401B" w:rsidP="0051401B">
            <w:pPr>
              <w:pStyle w:val="ListParagraph"/>
              <w:numPr>
                <w:ilvl w:val="0"/>
                <w:numId w:val="30"/>
              </w:num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ngelola kelas untuk mempersiapkan presentasi kelompok dan diskusi.</w:t>
            </w:r>
          </w:p>
        </w:tc>
      </w:tr>
      <w:tr w:rsidR="0051401B" w:rsidRPr="0030503C" w14:paraId="78328661" w14:textId="77777777" w:rsidTr="0051401B">
        <w:tc>
          <w:tcPr>
            <w:tcW w:w="1391" w:type="dxa"/>
            <w:vMerge/>
          </w:tcPr>
          <w:p w14:paraId="51946CB1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461AB491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098DF898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Kelompok 1 mempresentasikan: </w:t>
            </w:r>
            <w:r w:rsidRPr="00DF5FCB">
              <w:rPr>
                <w:rFonts w:ascii="Book Antiqua" w:hAnsi="Book Antiqua"/>
              </w:rPr>
              <w:t>Teori Thorendike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Skinner, dan Teori Ausubel.</w:t>
            </w:r>
          </w:p>
          <w:p w14:paraId="2686917F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2. Kelompok 2 mempresentasikan: </w:t>
            </w:r>
            <w:r w:rsidRPr="00DF5FCB">
              <w:rPr>
                <w:rFonts w:ascii="Book Antiqua" w:hAnsi="Book Antiqua"/>
              </w:rPr>
              <w:t>Teori Gagne, Teori Pavlov, dan Teori Baruda.</w:t>
            </w:r>
          </w:p>
          <w:p w14:paraId="13888A68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</w:rPr>
              <w:t xml:space="preserve">3. </w:t>
            </w:r>
            <w:r w:rsidRPr="00DF5FCB">
              <w:rPr>
                <w:rFonts w:ascii="Book Antiqua" w:hAnsi="Book Antiqua"/>
                <w:color w:val="000000"/>
              </w:rPr>
              <w:t>Kelompok 3 mempresentasikan:</w:t>
            </w:r>
            <w:r w:rsidRPr="00DF5FCB">
              <w:rPr>
                <w:rFonts w:ascii="Book Antiqua" w:hAnsi="Book Antiqua"/>
              </w:rPr>
              <w:t xml:space="preserve"> </w:t>
            </w:r>
            <w:r w:rsidRPr="00DF5FCB">
              <w:rPr>
                <w:rFonts w:ascii="Book Antiqua" w:hAnsi="Book Antiqua"/>
                <w:bCs/>
                <w:lang w:eastAsia="id-ID"/>
              </w:rPr>
              <w:t>Aplikasi Teori Ko</w:t>
            </w:r>
            <w:r w:rsidRPr="00DF5FCB">
              <w:rPr>
                <w:rFonts w:ascii="Book Antiqua" w:hAnsi="Book Antiqua"/>
                <w:bCs/>
                <w:lang w:eastAsia="id-ID"/>
              </w:rPr>
              <w:softHyphen/>
              <w:t>neksionis</w:t>
            </w:r>
            <w:r w:rsidRPr="00DF5FCB">
              <w:rPr>
                <w:rFonts w:ascii="Book Antiqua" w:hAnsi="Book Antiqua"/>
                <w:bCs/>
                <w:lang w:eastAsia="id-ID"/>
              </w:rPr>
              <w:softHyphen/>
              <w:t>me dalam pembela</w:t>
            </w:r>
            <w:r w:rsidRPr="00DF5FCB">
              <w:rPr>
                <w:rFonts w:ascii="Book Antiqua" w:hAnsi="Book Antiqua"/>
                <w:bCs/>
                <w:lang w:eastAsia="id-ID"/>
              </w:rPr>
              <w:softHyphen/>
              <w:t>jaran matematika dan Kelebihan dan Kekurangan Teori Koneksionisme.</w:t>
            </w:r>
          </w:p>
        </w:tc>
      </w:tr>
      <w:tr w:rsidR="0051401B" w:rsidRPr="0030503C" w14:paraId="3C86D99B" w14:textId="77777777" w:rsidTr="0051401B"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455A25D5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2E6A3A1E" w14:textId="77777777" w:rsidR="0051401B" w:rsidRPr="00DF5FCB" w:rsidRDefault="0051401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3C444D4B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Dosen memberikan komentar berdasarkan hasil diskusi.</w:t>
            </w:r>
          </w:p>
          <w:p w14:paraId="2355F929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lastRenderedPageBreak/>
              <w:t>2. Mahasiswa diarahkan untuk membuat rangkuman.</w:t>
            </w:r>
          </w:p>
          <w:p w14:paraId="3444553D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3. Membagi tugas untuk kelompok 4 membahas: </w:t>
            </w:r>
            <w:r w:rsidRPr="00DF5FCB">
              <w:rPr>
                <w:rFonts w:ascii="Book Antiqua" w:hAnsi="Book Antiqua"/>
              </w:rPr>
              <w:t>Teori Piaget, Teori Bruner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Dienes</w:t>
            </w:r>
            <w:r w:rsidRPr="00DF5FCB">
              <w:rPr>
                <w:rFonts w:ascii="Book Antiqua" w:hAnsi="Book Antiqua"/>
                <w:color w:val="000000"/>
              </w:rPr>
              <w:t xml:space="preserve">, dan </w:t>
            </w:r>
            <w:r w:rsidRPr="00DF5FCB">
              <w:rPr>
                <w:rFonts w:ascii="Book Antiqua" w:hAnsi="Book Antiqua"/>
              </w:rPr>
              <w:t>Teori Van Hiele</w:t>
            </w:r>
          </w:p>
        </w:tc>
      </w:tr>
      <w:tr w:rsidR="00DF5FCB" w:rsidRPr="0030503C" w14:paraId="273996BE" w14:textId="77777777" w:rsidTr="00DF5FCB">
        <w:tc>
          <w:tcPr>
            <w:tcW w:w="1391" w:type="dxa"/>
            <w:vMerge w:val="restart"/>
            <w:vAlign w:val="center"/>
          </w:tcPr>
          <w:p w14:paraId="03DEE8AB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lastRenderedPageBreak/>
              <w:t>4</w:t>
            </w:r>
          </w:p>
          <w:p w14:paraId="19909DEC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5C072A3E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9EC7F9E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20E883E0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317FA0D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9E077C0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C56DDFC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4B8EDBBF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42910800" w14:textId="77777777" w:rsidR="00DF5FCB" w:rsidRPr="00DF5FCB" w:rsidRDefault="00DF5FC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Menjelaskan garis besar kegiatan pembelajaran yang akan dilakukan dan tujuan yang diharapkan.</w:t>
            </w:r>
          </w:p>
          <w:p w14:paraId="50ECCB21" w14:textId="77777777" w:rsidR="00DF5FCB" w:rsidRPr="00DF5FCB" w:rsidRDefault="00DF5FC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elola kelas untuk mempersiapkan presentasi kelompok dan diskusi.</w:t>
            </w:r>
          </w:p>
        </w:tc>
      </w:tr>
      <w:tr w:rsidR="00DF5FCB" w:rsidRPr="0030503C" w14:paraId="6C6AEC5F" w14:textId="77777777" w:rsidTr="008E07DA">
        <w:trPr>
          <w:trHeight w:val="2455"/>
        </w:trPr>
        <w:tc>
          <w:tcPr>
            <w:tcW w:w="1391" w:type="dxa"/>
            <w:vMerge/>
          </w:tcPr>
          <w:p w14:paraId="75954593" w14:textId="77777777" w:rsidR="00DF5FCB" w:rsidRPr="00DF5FCB" w:rsidRDefault="00DF5FCB" w:rsidP="00DF5FCB">
            <w:pPr>
              <w:spacing w:line="288" w:lineRule="auto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7A9B21BE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2C6A7447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Menugaskan kelompok 4 untuk mempresentasikan </w:t>
            </w:r>
            <w:r w:rsidRPr="00DF5FCB">
              <w:rPr>
                <w:rFonts w:ascii="Book Antiqua" w:hAnsi="Book Antiqua"/>
              </w:rPr>
              <w:t>Teori Piaget, Teori Bruner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Dienes</w:t>
            </w:r>
            <w:r w:rsidRPr="00DF5FCB">
              <w:rPr>
                <w:rFonts w:ascii="Book Antiqua" w:hAnsi="Book Antiqua"/>
                <w:color w:val="000000"/>
              </w:rPr>
              <w:t xml:space="preserve">, dan </w:t>
            </w:r>
            <w:r w:rsidRPr="00DF5FCB">
              <w:rPr>
                <w:rFonts w:ascii="Book Antiqua" w:hAnsi="Book Antiqua"/>
              </w:rPr>
              <w:t>Teori Van Hiele.</w:t>
            </w:r>
          </w:p>
          <w:p w14:paraId="0AFBA42F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. Mengarahkan diskusi kelas.</w:t>
            </w:r>
          </w:p>
          <w:p w14:paraId="72D65120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</w:rPr>
              <w:t xml:space="preserve">3. </w:t>
            </w:r>
            <w:r w:rsidRPr="00DF5FCB">
              <w:rPr>
                <w:rFonts w:ascii="Book Antiqua" w:hAnsi="Book Antiqua"/>
                <w:color w:val="000000"/>
              </w:rPr>
              <w:t>Dosen memberikan konfirmasi berupa klarifikasi, reward, atau penjelasan tambahan.</w:t>
            </w:r>
          </w:p>
          <w:p w14:paraId="22F31F5B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4. </w:t>
            </w:r>
            <w:r w:rsidRPr="00DF5FCB">
              <w:rPr>
                <w:rFonts w:ascii="Book Antiqua" w:hAnsi="Book Antiqua"/>
              </w:rPr>
              <w:t>Mengarahkan diskusi kelas.</w:t>
            </w:r>
          </w:p>
          <w:p w14:paraId="64069ABB" w14:textId="3131B51B" w:rsidR="00DF5FCB" w:rsidRPr="00DF5FCB" w:rsidRDefault="00DF5FCB" w:rsidP="00DF5FC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5. Dosen memberikan konfirmasi berupa klarifikasi, reward, atau penjelasan tambahan, terutama berkaitan dengan </w:t>
            </w:r>
            <w:r w:rsidRPr="00DF5FCB">
              <w:rPr>
                <w:rFonts w:ascii="Book Antiqua" w:hAnsi="Book Antiqua"/>
              </w:rPr>
              <w:t>Teori Piaget, Teori Bruner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Dienes</w:t>
            </w:r>
            <w:r w:rsidRPr="00DF5FCB">
              <w:rPr>
                <w:rFonts w:ascii="Book Antiqua" w:hAnsi="Book Antiqua"/>
                <w:color w:val="000000"/>
              </w:rPr>
              <w:t xml:space="preserve">, dan </w:t>
            </w:r>
            <w:r w:rsidRPr="00DF5FCB">
              <w:rPr>
                <w:rFonts w:ascii="Book Antiqua" w:hAnsi="Book Antiqua"/>
              </w:rPr>
              <w:t>Teori Van Hiele.</w:t>
            </w:r>
          </w:p>
        </w:tc>
      </w:tr>
      <w:tr w:rsidR="00DF5FCB" w:rsidRPr="0030503C" w14:paraId="2D928B55" w14:textId="77777777" w:rsidTr="003354B4">
        <w:tc>
          <w:tcPr>
            <w:tcW w:w="1391" w:type="dxa"/>
            <w:vMerge/>
          </w:tcPr>
          <w:p w14:paraId="5CFADCB0" w14:textId="77777777" w:rsidR="00DF5FCB" w:rsidRPr="00DF5FCB" w:rsidRDefault="00DF5FC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1EF14699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292E1C52" w14:textId="77777777" w:rsidR="00DF5FCB" w:rsidRPr="00DF5FCB" w:rsidRDefault="00DF5FC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Bersama mahasiswa merangkum hasil diskusi</w:t>
            </w:r>
          </w:p>
          <w:p w14:paraId="69014D3A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2. Membagi tugas untuk kelompok 5 membahas: </w:t>
            </w:r>
          </w:p>
          <w:p w14:paraId="71FCA94C" w14:textId="77777777" w:rsidR="00DF5FCB" w:rsidRPr="00DF5FCB" w:rsidRDefault="00DF5FCB" w:rsidP="0051401B">
            <w:pPr>
              <w:ind w:left="252"/>
              <w:jc w:val="both"/>
              <w:rPr>
                <w:rFonts w:ascii="Book Antiqua" w:hAnsi="Book Antiqua" w:cs="Arial"/>
                <w:spacing w:val="1"/>
              </w:rPr>
            </w:pPr>
            <w:r w:rsidRPr="00DF5FCB">
              <w:rPr>
                <w:rFonts w:ascii="Book Antiqua" w:hAnsi="Book Antiqua" w:cs="Arial"/>
                <w:spacing w:val="1"/>
              </w:rPr>
              <w:t>Deskripsi mas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h contoh analisis kasus pembel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jar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an matematika, Penyelesaian k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us/analisis k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us, Perumusan m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alah yang ditemu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kan, dan Analisis peny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bab masalah yang terjadi.</w:t>
            </w:r>
          </w:p>
          <w:p w14:paraId="04F7B2C9" w14:textId="77777777" w:rsidR="00DF5FCB" w:rsidRPr="00DF5FCB" w:rsidRDefault="00DF5FCB" w:rsidP="0051401B">
            <w:pPr>
              <w:ind w:left="175" w:hanging="175"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3. Membagi tugas untuk kelompok 6 membahas:</w:t>
            </w:r>
            <w:r w:rsidRPr="00DF5FCB">
              <w:rPr>
                <w:rFonts w:ascii="Book Antiqua" w:hAnsi="Book Antiqua" w:cs="Arial"/>
                <w:spacing w:val="1"/>
              </w:rPr>
              <w:t xml:space="preserve"> Alternatif pem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cah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an dari peny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bab masalah, Alternatif pem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cahan masalah, dan Alternatif yang akan diperoleh.</w:t>
            </w:r>
          </w:p>
        </w:tc>
      </w:tr>
      <w:tr w:rsidR="00DF5FCB" w:rsidRPr="0030503C" w14:paraId="7DD5F9CB" w14:textId="77777777" w:rsidTr="00DF5FCB"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69F80C33" w14:textId="77777777" w:rsidR="00DF5FCB" w:rsidRPr="00DF5FCB" w:rsidRDefault="00DF5FC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6BF8F5F0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48FFEA3A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Menjelaskan garis besar kegiatan pembelajaran yang akan dilakukan dan tujuan yang diharapkan.</w:t>
            </w:r>
          </w:p>
          <w:p w14:paraId="1CC99E98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elola kelas untuk mempersiapkan presentasi kelompok dan diskusi.</w:t>
            </w:r>
          </w:p>
        </w:tc>
      </w:tr>
      <w:tr w:rsidR="00DF5FCB" w:rsidRPr="0030503C" w14:paraId="09BC1628" w14:textId="77777777" w:rsidTr="00707D2D">
        <w:tc>
          <w:tcPr>
            <w:tcW w:w="1391" w:type="dxa"/>
            <w:vMerge w:val="restart"/>
            <w:tcBorders>
              <w:top w:val="single" w:sz="4" w:space="0" w:color="auto"/>
            </w:tcBorders>
            <w:vAlign w:val="center"/>
          </w:tcPr>
          <w:p w14:paraId="6BEC7AF0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5-6</w:t>
            </w:r>
          </w:p>
          <w:p w14:paraId="6A35444B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889DBDF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7BC4BFB1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45FAE6A8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456F9086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6408482F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2CC6154F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462C3032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  <w:p w14:paraId="14DCD304" w14:textId="77777777" w:rsidR="00DF5FCB" w:rsidRPr="00DF5FCB" w:rsidRDefault="00DF5FCB" w:rsidP="00DF5FC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7697F413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3E7B82E0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 w:cs="Arial"/>
                <w:spacing w:val="1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Menugaskan kelompok </w:t>
            </w:r>
            <w:r w:rsidRPr="00DF5FCB">
              <w:rPr>
                <w:rFonts w:ascii="Book Antiqua" w:hAnsi="Book Antiqua"/>
              </w:rPr>
              <w:t xml:space="preserve">5 untuk mempresentasikan </w:t>
            </w:r>
            <w:r w:rsidRPr="00DF5FCB">
              <w:rPr>
                <w:rFonts w:ascii="Book Antiqua" w:hAnsi="Book Antiqua" w:cs="Arial"/>
                <w:spacing w:val="1"/>
              </w:rPr>
              <w:t>Deskripsi mas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h contoh analisis kasus pembel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jar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an matematika, Penyelesaian k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us/analisis k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us, Perumusan m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salah yang ditemu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kan, dan Analisis peny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bab masalah yang terjadi.</w:t>
            </w:r>
          </w:p>
          <w:p w14:paraId="23589C86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 w:cs="Arial"/>
                <w:spacing w:val="1"/>
              </w:rPr>
            </w:pPr>
            <w:r w:rsidRPr="00DF5FCB">
              <w:rPr>
                <w:rFonts w:ascii="Book Antiqua" w:hAnsi="Book Antiqua"/>
              </w:rPr>
              <w:t xml:space="preserve">2. </w:t>
            </w:r>
            <w:r w:rsidRPr="00DF5FCB">
              <w:rPr>
                <w:rFonts w:ascii="Book Antiqua" w:hAnsi="Book Antiqua"/>
                <w:color w:val="000000"/>
              </w:rPr>
              <w:t xml:space="preserve">Menugaskan kelompok </w:t>
            </w:r>
            <w:r w:rsidRPr="00DF5FCB">
              <w:rPr>
                <w:rFonts w:ascii="Book Antiqua" w:hAnsi="Book Antiqua"/>
              </w:rPr>
              <w:t xml:space="preserve">6 untuk mempresentasikan </w:t>
            </w:r>
            <w:r w:rsidRPr="00DF5FCB">
              <w:rPr>
                <w:rFonts w:ascii="Book Antiqua" w:hAnsi="Book Antiqua" w:cs="Arial"/>
                <w:spacing w:val="1"/>
              </w:rPr>
              <w:t>Alternatif pem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cah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an dari peny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bab masalah, Alternatif pem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cahan masalah, dan Alternatif yang akan diperoleh.</w:t>
            </w:r>
          </w:p>
          <w:p w14:paraId="19798FA8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 w:cs="Arial"/>
                <w:spacing w:val="1"/>
              </w:rPr>
              <w:t xml:space="preserve">3. </w:t>
            </w:r>
            <w:r w:rsidRPr="00DF5FCB">
              <w:rPr>
                <w:rFonts w:ascii="Book Antiqua" w:hAnsi="Book Antiqua"/>
              </w:rPr>
              <w:t>Mengarahkan diskusi kelas.</w:t>
            </w:r>
          </w:p>
          <w:p w14:paraId="6788E4BD" w14:textId="77777777" w:rsidR="00DF5FCB" w:rsidRPr="00DF5FCB" w:rsidRDefault="00DF5FC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</w:rPr>
              <w:t xml:space="preserve">4. </w:t>
            </w:r>
            <w:r w:rsidRPr="00DF5FCB">
              <w:rPr>
                <w:rFonts w:ascii="Book Antiqua" w:hAnsi="Book Antiqua"/>
                <w:color w:val="000000"/>
              </w:rPr>
              <w:t>Dosen memberikan konfirmasi berupa klarifikasi, reward, atau penjelasan tambahan.</w:t>
            </w:r>
          </w:p>
        </w:tc>
      </w:tr>
      <w:tr w:rsidR="00DF5FCB" w:rsidRPr="0030503C" w14:paraId="59E4D5E7" w14:textId="77777777" w:rsidTr="00707D2D">
        <w:tc>
          <w:tcPr>
            <w:tcW w:w="1391" w:type="dxa"/>
            <w:vMerge/>
            <w:tcBorders>
              <w:bottom w:val="single" w:sz="4" w:space="0" w:color="auto"/>
            </w:tcBorders>
          </w:tcPr>
          <w:p w14:paraId="0FAABACD" w14:textId="77777777" w:rsidR="00DF5FCB" w:rsidRPr="00DF5FCB" w:rsidRDefault="00DF5FC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23CCFBC7" w14:textId="77777777" w:rsidR="00DF5FCB" w:rsidRPr="00DF5FCB" w:rsidRDefault="00DF5FCB" w:rsidP="0051401B">
            <w:pPr>
              <w:spacing w:line="288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  <w:tcBorders>
              <w:top w:val="single" w:sz="4" w:space="0" w:color="auto"/>
            </w:tcBorders>
          </w:tcPr>
          <w:p w14:paraId="09E3C8B4" w14:textId="77777777" w:rsidR="00DF5FCB" w:rsidRPr="00DF5FCB" w:rsidRDefault="00DF5FCB" w:rsidP="0051401B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Bersama mahasiswa merangkum hasil diskusi</w:t>
            </w:r>
          </w:p>
          <w:p w14:paraId="029758D7" w14:textId="77777777" w:rsidR="00DF5FCB" w:rsidRPr="00DF5FCB" w:rsidRDefault="00DF5FCB" w:rsidP="0051401B">
            <w:pPr>
              <w:pStyle w:val="ListParagraph"/>
              <w:numPr>
                <w:ilvl w:val="0"/>
                <w:numId w:val="4"/>
              </w:numPr>
              <w:spacing w:line="264" w:lineRule="auto"/>
              <w:ind w:left="260" w:hanging="274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Menugaskan kembali kelompok 1 untuk membahas: </w:t>
            </w:r>
          </w:p>
          <w:p w14:paraId="0337F378" w14:textId="77777777" w:rsidR="00DF5FCB" w:rsidRPr="00DF5FCB" w:rsidRDefault="00DF5FCB" w:rsidP="0051401B">
            <w:pPr>
              <w:ind w:left="252"/>
              <w:jc w:val="both"/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 w:cs="Arial"/>
                <w:spacing w:val="-7"/>
              </w:rPr>
              <w:t>Aktivitas dengan konsep bilangan, dan Aktivitas dalam aljabar.</w:t>
            </w:r>
          </w:p>
          <w:p w14:paraId="14840164" w14:textId="77777777" w:rsidR="00DF5FCB" w:rsidRPr="00DF5FCB" w:rsidRDefault="00DF5FCB" w:rsidP="0051401B">
            <w:pPr>
              <w:jc w:val="both"/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 w:cs="Arial"/>
                <w:spacing w:val="-7"/>
              </w:rPr>
              <w:t xml:space="preserve">3. Menugaskan </w:t>
            </w:r>
            <w:r w:rsidRPr="00DF5FCB">
              <w:rPr>
                <w:rFonts w:ascii="Book Antiqua" w:hAnsi="Book Antiqua"/>
                <w:color w:val="000000"/>
              </w:rPr>
              <w:t>kembali kelompok 2 untuk membahas:</w:t>
            </w:r>
          </w:p>
          <w:p w14:paraId="273605AF" w14:textId="77777777" w:rsidR="00DF5FCB" w:rsidRPr="00DF5FCB" w:rsidRDefault="00DF5FCB" w:rsidP="0051401B">
            <w:pPr>
              <w:ind w:left="252"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3"/>
              </w:rPr>
              <w:t>Aktivitas dalam geometri, Aktivitas dalam trigonometri, dan Aktivitas dalam probabilitas dan s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istika.</w:t>
            </w:r>
          </w:p>
          <w:p w14:paraId="5E84CACE" w14:textId="77777777" w:rsidR="00DF5FCB" w:rsidRPr="00DF5FCB" w:rsidRDefault="00DF5FCB" w:rsidP="0051401B">
            <w:pPr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3"/>
              </w:rPr>
              <w:t xml:space="preserve">4. </w:t>
            </w:r>
            <w:r w:rsidRPr="00DF5FCB">
              <w:rPr>
                <w:rFonts w:ascii="Book Antiqua" w:hAnsi="Book Antiqua" w:cs="Arial"/>
                <w:spacing w:val="-7"/>
              </w:rPr>
              <w:t xml:space="preserve">Menugaskan </w:t>
            </w:r>
            <w:r w:rsidRPr="00DF5FCB">
              <w:rPr>
                <w:rFonts w:ascii="Book Antiqua" w:hAnsi="Book Antiqua"/>
                <w:color w:val="000000"/>
              </w:rPr>
              <w:t>kembali kelompok 3 untuk membahas:</w:t>
            </w:r>
          </w:p>
          <w:p w14:paraId="27652C5C" w14:textId="77777777" w:rsidR="00DF5FCB" w:rsidRPr="00DF5FCB" w:rsidRDefault="00DF5FCB" w:rsidP="0051401B">
            <w:pPr>
              <w:ind w:left="252" w:hanging="65"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3"/>
              </w:rPr>
              <w:t>Aktivitas dalam kalkulus diferen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sial, dan Aktivitas dalam kalkulus integral.</w:t>
            </w:r>
            <w:r w:rsidRPr="00DF5FCB">
              <w:rPr>
                <w:rFonts w:ascii="Book Antiqua" w:hAnsi="Book Antiqua" w:cs="Arial"/>
                <w:spacing w:val="-7"/>
              </w:rPr>
              <w:t xml:space="preserve"> </w:t>
            </w:r>
          </w:p>
          <w:p w14:paraId="6F6391FF" w14:textId="77777777" w:rsidR="00DF5FCB" w:rsidRPr="00DF5FCB" w:rsidRDefault="00DF5FCB" w:rsidP="0051401B">
            <w:pPr>
              <w:ind w:left="252" w:hanging="252"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3"/>
              </w:rPr>
              <w:lastRenderedPageBreak/>
              <w:t>5. Mengarahkan mahasiswa mempersiapkan diri meng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hadapi ujian tengah semester.</w:t>
            </w:r>
          </w:p>
        </w:tc>
      </w:tr>
      <w:tr w:rsidR="0051401B" w:rsidRPr="0030503C" w14:paraId="50AECAFA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3AEED8E8" w14:textId="77777777" w:rsidR="0051401B" w:rsidRPr="00DF5FCB" w:rsidRDefault="0051401B" w:rsidP="0051401B">
            <w:pPr>
              <w:spacing w:line="288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lastRenderedPageBreak/>
              <w:t>7</w:t>
            </w:r>
          </w:p>
        </w:tc>
        <w:tc>
          <w:tcPr>
            <w:tcW w:w="7807" w:type="dxa"/>
            <w:gridSpan w:val="2"/>
          </w:tcPr>
          <w:p w14:paraId="78041BE3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Ujian Tengah Semester</w:t>
            </w:r>
          </w:p>
        </w:tc>
      </w:tr>
      <w:tr w:rsidR="0051401B" w:rsidRPr="0030503C" w14:paraId="742C0488" w14:textId="77777777" w:rsidTr="00DF5FCB">
        <w:tc>
          <w:tcPr>
            <w:tcW w:w="1391" w:type="dxa"/>
            <w:tcBorders>
              <w:bottom w:val="nil"/>
            </w:tcBorders>
            <w:vAlign w:val="center"/>
          </w:tcPr>
          <w:p w14:paraId="5CADA7DE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0D0DE1B1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6898084F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Mengelola kelas untuk kegiatan presentasi dan diskusi.</w:t>
            </w:r>
          </w:p>
          <w:p w14:paraId="2B83A3B4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jelaskan mekanisme presentasi dan diskusi</w:t>
            </w:r>
          </w:p>
        </w:tc>
      </w:tr>
      <w:tr w:rsidR="0051401B" w:rsidRPr="0030503C" w14:paraId="17E9BB81" w14:textId="77777777" w:rsidTr="00DF5FCB"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57B6D4EF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8 - 10</w:t>
            </w:r>
          </w:p>
        </w:tc>
        <w:tc>
          <w:tcPr>
            <w:tcW w:w="1660" w:type="dxa"/>
          </w:tcPr>
          <w:p w14:paraId="1C13B4A9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3B067716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/>
                <w:color w:val="000000"/>
              </w:rPr>
              <w:t>1. Kelompok 1 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7"/>
              </w:rPr>
              <w:t>Aktivitas dengan konsep bilangan, dan Aktivitas dalam aljabar.</w:t>
            </w:r>
          </w:p>
          <w:p w14:paraId="0213499C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7"/>
              </w:rPr>
              <w:t xml:space="preserve">2. </w:t>
            </w:r>
            <w:r w:rsidRPr="00DF5FCB">
              <w:rPr>
                <w:rFonts w:ascii="Book Antiqua" w:hAnsi="Book Antiqua"/>
                <w:color w:val="000000"/>
              </w:rPr>
              <w:t>Kelompok 2 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3"/>
              </w:rPr>
              <w:t>Aktivitas dalam geometri, Aktivitas dalam trigonometri, dan Aktivitas dalam probabilitas dan s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istika.</w:t>
            </w:r>
          </w:p>
          <w:p w14:paraId="38FB8524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 w:cs="Arial"/>
                <w:spacing w:val="-3"/>
              </w:rPr>
              <w:t xml:space="preserve">3. </w:t>
            </w:r>
            <w:r w:rsidRPr="00DF5FCB">
              <w:rPr>
                <w:rFonts w:ascii="Book Antiqua" w:hAnsi="Book Antiqua"/>
                <w:color w:val="000000"/>
              </w:rPr>
              <w:t>Kelompok 3 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3"/>
              </w:rPr>
              <w:t>Aktivitas dalam kalkulus diferen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sial, dan Aktivitas dalam kalkulus integral.</w:t>
            </w:r>
          </w:p>
          <w:p w14:paraId="242F9B03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 w:cs="Arial"/>
                <w:spacing w:val="-3"/>
              </w:rPr>
              <w:t xml:space="preserve">4. </w:t>
            </w:r>
            <w:r w:rsidRPr="00DF5FCB">
              <w:rPr>
                <w:rFonts w:ascii="Book Antiqua" w:hAnsi="Book Antiqua"/>
                <w:color w:val="000000"/>
              </w:rPr>
              <w:t>Dosen mengarahkan dan memimpin diskusi kelas.</w:t>
            </w:r>
          </w:p>
          <w:p w14:paraId="515A7FE8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5. Dosen memberikan konfirmasi terhadap hasil presentasi dan diskusi </w:t>
            </w:r>
          </w:p>
        </w:tc>
      </w:tr>
      <w:tr w:rsidR="0051401B" w:rsidRPr="0030503C" w14:paraId="6F2F6917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7CCAFDA1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12710B6B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15CFBA27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Bersama mahasiswa merangkum hasil diskusi.</w:t>
            </w:r>
          </w:p>
          <w:p w14:paraId="5D251912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arahkan kelompok 1, 2, dan 3 untuk mem</w:t>
            </w:r>
            <w:r w:rsidRPr="00DF5FCB">
              <w:rPr>
                <w:rFonts w:ascii="Book Antiqua" w:hAnsi="Book Antiqua"/>
                <w:color w:val="000000"/>
              </w:rPr>
              <w:softHyphen/>
              <w:t>per</w:t>
            </w:r>
            <w:r w:rsidRPr="00DF5FCB">
              <w:rPr>
                <w:rFonts w:ascii="Book Antiqua" w:hAnsi="Book Antiqua"/>
                <w:color w:val="000000"/>
              </w:rPr>
              <w:softHyphen/>
              <w:t>baiki makalah presentasi.</w:t>
            </w:r>
          </w:p>
          <w:p w14:paraId="733FBC80" w14:textId="77777777" w:rsidR="0051401B" w:rsidRPr="00DF5FCB" w:rsidRDefault="0051401B" w:rsidP="0051401B">
            <w:pPr>
              <w:ind w:left="175" w:hanging="175"/>
              <w:jc w:val="both"/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3. Menugaskan kelompok 4 untuk membahas </w:t>
            </w:r>
            <w:r w:rsidRPr="00DF5FCB">
              <w:rPr>
                <w:rFonts w:ascii="Book Antiqua" w:hAnsi="Book Antiqua" w:cs="Arial"/>
                <w:spacing w:val="-3"/>
              </w:rPr>
              <w:t>Konsep dasar 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kognisi, Hubungan ket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rampilan metakog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nisi dengan pe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cah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an masalah, dan Strategi pemb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lajaran metakognisi.</w:t>
            </w:r>
          </w:p>
        </w:tc>
      </w:tr>
      <w:tr w:rsidR="0051401B" w:rsidRPr="0030503C" w14:paraId="69969DD3" w14:textId="77777777" w:rsidTr="00DF5FCB">
        <w:tc>
          <w:tcPr>
            <w:tcW w:w="1391" w:type="dxa"/>
            <w:tcBorders>
              <w:bottom w:val="nil"/>
            </w:tcBorders>
            <w:vAlign w:val="center"/>
          </w:tcPr>
          <w:p w14:paraId="08DF9B75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055B93FA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25488157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Menjelaskan tujuan perkuliahan dan kegiatan yang akan dilakukan pada pertemuan ke-11</w:t>
            </w:r>
          </w:p>
        </w:tc>
      </w:tr>
      <w:tr w:rsidR="0051401B" w:rsidRPr="0030503C" w14:paraId="2BAFAC05" w14:textId="77777777" w:rsidTr="00DF5FCB"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5231A2D5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1660" w:type="dxa"/>
          </w:tcPr>
          <w:p w14:paraId="5540B6E5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2EB55026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Mempersilahkan kelompok 4 untuk mempresentasi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kan </w:t>
            </w:r>
            <w:r w:rsidRPr="00DF5FCB">
              <w:rPr>
                <w:rFonts w:ascii="Book Antiqua" w:hAnsi="Book Antiqua" w:cs="Arial"/>
                <w:spacing w:val="-3"/>
              </w:rPr>
              <w:t>Konsep dasar 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kognisi, Hubungan ket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rampilan metakog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nisi dengan pe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cah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an masalah, dan Strategi pemb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lajaran metakognisi.</w:t>
            </w:r>
          </w:p>
          <w:p w14:paraId="7CD09D4A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arahkan diskusi kelas untuk membahas materi yang dipresentasikan.</w:t>
            </w:r>
          </w:p>
          <w:p w14:paraId="6A2F17C4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3. Dosen memberikan konfirmasi.</w:t>
            </w:r>
          </w:p>
        </w:tc>
      </w:tr>
      <w:tr w:rsidR="0051401B" w:rsidRPr="0030503C" w14:paraId="29EDB940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0D671249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46354586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04B8F8B4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Bersama mahasiswa merangkum hasil diskusi.</w:t>
            </w:r>
          </w:p>
          <w:p w14:paraId="4729CEC2" w14:textId="77777777" w:rsidR="0051401B" w:rsidRPr="00DF5FCB" w:rsidRDefault="0051401B" w:rsidP="0051401B">
            <w:pPr>
              <w:ind w:left="175" w:hanging="175"/>
              <w:jc w:val="both"/>
              <w:rPr>
                <w:rFonts w:ascii="Book Antiqua" w:hAnsi="Book Antiqua" w:cs="Arial"/>
                <w:spacing w:val="1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2. Menugaskan kelompok 5 untuk menyiapkan materi presentasi </w:t>
            </w:r>
            <w:r w:rsidRPr="00DF5FCB">
              <w:rPr>
                <w:rFonts w:ascii="Book Antiqua" w:hAnsi="Book Antiqua" w:cs="Arial"/>
                <w:spacing w:val="1"/>
              </w:rPr>
              <w:t>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jaran kooper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tif dan 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jaran berbasis masalah.</w:t>
            </w:r>
          </w:p>
        </w:tc>
      </w:tr>
      <w:tr w:rsidR="0051401B" w:rsidRPr="0030503C" w14:paraId="34E4B651" w14:textId="77777777" w:rsidTr="00DF5FCB">
        <w:tc>
          <w:tcPr>
            <w:tcW w:w="1391" w:type="dxa"/>
            <w:tcBorders>
              <w:bottom w:val="nil"/>
            </w:tcBorders>
            <w:vAlign w:val="center"/>
          </w:tcPr>
          <w:p w14:paraId="1FE89EC0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3A1EDEB4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4D5266A6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Menjelaskan tujuan perkuliahan dan kegiatan yang akan dilakukan pada pertemuan ke-12</w:t>
            </w:r>
          </w:p>
          <w:p w14:paraId="6D38BE2D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elola kelas untuk kegiatan presentasi dan diskusi</w:t>
            </w:r>
          </w:p>
        </w:tc>
      </w:tr>
      <w:tr w:rsidR="0051401B" w:rsidRPr="0030503C" w14:paraId="1E1D6F94" w14:textId="77777777" w:rsidTr="00DF5FCB"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14:paraId="4532FF8B" w14:textId="77777777" w:rsidR="0051401B" w:rsidRPr="00DF5FCB" w:rsidRDefault="0051401B" w:rsidP="00DF5FC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1660" w:type="dxa"/>
          </w:tcPr>
          <w:p w14:paraId="5082413A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300D1DB8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 w:cs="Arial"/>
                <w:spacing w:val="1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Kelompok 5 mempresentasikan materi </w:t>
            </w:r>
            <w:r w:rsidRPr="00DF5FCB">
              <w:rPr>
                <w:rFonts w:ascii="Book Antiqua" w:hAnsi="Book Antiqua" w:cs="Arial"/>
                <w:spacing w:val="1"/>
              </w:rPr>
              <w:t>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jaran kooper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tif dan 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jaran berbasis masalah.</w:t>
            </w:r>
          </w:p>
          <w:p w14:paraId="0239F8E9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 w:cs="Arial"/>
                <w:spacing w:val="1"/>
              </w:rPr>
              <w:t xml:space="preserve">2. </w:t>
            </w:r>
            <w:r w:rsidRPr="00DF5FCB">
              <w:rPr>
                <w:rFonts w:ascii="Book Antiqua" w:hAnsi="Book Antiqua"/>
                <w:color w:val="000000"/>
              </w:rPr>
              <w:t>Dosen mengarahkan dan memimpin diskusi kelas.</w:t>
            </w:r>
          </w:p>
          <w:p w14:paraId="050EA6B0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3. Dosen memberikan konfirmasi terhadap hasil presentasi dan diskusi.</w:t>
            </w:r>
          </w:p>
        </w:tc>
      </w:tr>
      <w:tr w:rsidR="0051401B" w:rsidRPr="0030503C" w14:paraId="10F8E1E6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6A4E4FBA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595594C2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4338B423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Bersama mahasiswa merangkum hasil diskusi</w:t>
            </w:r>
          </w:p>
          <w:p w14:paraId="71637E80" w14:textId="77777777" w:rsidR="0051401B" w:rsidRPr="00DF5FCB" w:rsidRDefault="0051401B" w:rsidP="0051401B">
            <w:pPr>
              <w:ind w:left="175" w:hanging="175"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2. Menugaskan kelompok 6 untuk meyiapkan makalah presentasi </w:t>
            </w:r>
            <w:r w:rsidRPr="00DF5FCB">
              <w:rPr>
                <w:rFonts w:ascii="Book Antiqua" w:hAnsi="Book Antiqua" w:cs="Arial"/>
                <w:spacing w:val="-7"/>
              </w:rPr>
              <w:t>Pengertian dan karakteristik RME, Prinsip RME, Prinsip Pembel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jaran dalam RME, dan Illustrasi peng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gu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naan RME d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lam pembelajaran</w:t>
            </w:r>
          </w:p>
        </w:tc>
      </w:tr>
      <w:tr w:rsidR="0051401B" w:rsidRPr="0030503C" w14:paraId="71A1F5FF" w14:textId="77777777" w:rsidTr="0051401B">
        <w:tc>
          <w:tcPr>
            <w:tcW w:w="1391" w:type="dxa"/>
            <w:tcBorders>
              <w:bottom w:val="nil"/>
            </w:tcBorders>
          </w:tcPr>
          <w:p w14:paraId="36FEEF86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6D37BFA5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0EC0003A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Menjelaskan tujuan perkuliahan dan mekanisme kerja untuk pertemuan ke-13. </w:t>
            </w:r>
          </w:p>
          <w:p w14:paraId="76D5581B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elola kelas untuk kegiatan presentasi dan diskusi</w:t>
            </w:r>
          </w:p>
        </w:tc>
      </w:tr>
      <w:tr w:rsidR="0051401B" w:rsidRPr="0030503C" w14:paraId="033BA74E" w14:textId="77777777" w:rsidTr="0051401B">
        <w:tc>
          <w:tcPr>
            <w:tcW w:w="1391" w:type="dxa"/>
            <w:tcBorders>
              <w:top w:val="nil"/>
              <w:bottom w:val="nil"/>
            </w:tcBorders>
          </w:tcPr>
          <w:p w14:paraId="6D6730F1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1660" w:type="dxa"/>
          </w:tcPr>
          <w:p w14:paraId="2ACD90C0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2B36F1B0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Memintakan kelompok 6 mempresentasikan </w:t>
            </w:r>
            <w:r w:rsidRPr="00DF5FCB">
              <w:rPr>
                <w:rFonts w:ascii="Book Antiqua" w:hAnsi="Book Antiqua" w:cs="Arial"/>
                <w:spacing w:val="-7"/>
              </w:rPr>
              <w:t>Penger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tian dan karakteristik RME, Prinsip RME, Prinsip Pembel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jaran dalam RME, dan Illustrasi peng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gu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naan RME d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lam pembelajaran.</w:t>
            </w:r>
          </w:p>
          <w:p w14:paraId="75E2C1E7" w14:textId="77777777" w:rsidR="0051401B" w:rsidRPr="00DF5FCB" w:rsidRDefault="0051401B" w:rsidP="0051401B">
            <w:pPr>
              <w:spacing w:line="264" w:lineRule="auto"/>
              <w:ind w:left="252" w:hanging="28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 w:cs="Arial"/>
                <w:spacing w:val="-7"/>
              </w:rPr>
              <w:t xml:space="preserve">2. </w:t>
            </w:r>
            <w:r w:rsidRPr="00DF5FCB">
              <w:rPr>
                <w:rFonts w:ascii="Book Antiqua" w:hAnsi="Book Antiqua"/>
                <w:color w:val="000000"/>
              </w:rPr>
              <w:t>Mengarahkan diskusi kelas.</w:t>
            </w:r>
          </w:p>
          <w:p w14:paraId="1735BA60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3. Dosen memberikan konfirmasi</w:t>
            </w:r>
          </w:p>
        </w:tc>
      </w:tr>
      <w:tr w:rsidR="0051401B" w:rsidRPr="0030503C" w14:paraId="13ABA74F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228E182E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40426312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4DDF8986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Bersama mahasiswa membuat rangkuman hasil diskusi</w:t>
            </w:r>
          </w:p>
        </w:tc>
      </w:tr>
      <w:tr w:rsidR="0051401B" w:rsidRPr="0030503C" w14:paraId="37734022" w14:textId="77777777" w:rsidTr="0051401B">
        <w:tc>
          <w:tcPr>
            <w:tcW w:w="1391" w:type="dxa"/>
            <w:tcBorders>
              <w:bottom w:val="nil"/>
            </w:tcBorders>
          </w:tcPr>
          <w:p w14:paraId="3B3E3C12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5D93451F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75CF9425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Mengelola kelas untuk kegiatan presentasi dan diskusi</w:t>
            </w:r>
          </w:p>
        </w:tc>
      </w:tr>
      <w:tr w:rsidR="0051401B" w:rsidRPr="0030503C" w14:paraId="5E12A2FF" w14:textId="77777777" w:rsidTr="0051401B">
        <w:tc>
          <w:tcPr>
            <w:tcW w:w="1391" w:type="dxa"/>
            <w:tcBorders>
              <w:top w:val="nil"/>
              <w:bottom w:val="nil"/>
            </w:tcBorders>
          </w:tcPr>
          <w:p w14:paraId="5B703962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1660" w:type="dxa"/>
          </w:tcPr>
          <w:p w14:paraId="7B56470E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37F0D7DA" w14:textId="77777777" w:rsidR="0051401B" w:rsidRPr="00DF5FCB" w:rsidRDefault="0051401B" w:rsidP="0051401B">
            <w:pPr>
              <w:ind w:left="175" w:hanging="175"/>
              <w:jc w:val="both"/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1. Dosen dan mahasiswa </w:t>
            </w:r>
            <w:r w:rsidRPr="00DF5FCB">
              <w:rPr>
                <w:rFonts w:ascii="Book Antiqua" w:hAnsi="Book Antiqua" w:cs="Arial"/>
                <w:spacing w:val="-7"/>
              </w:rPr>
              <w:t>menggu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nakan dan me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ngem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bang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kan program aplikasi Geogebra.</w:t>
            </w:r>
          </w:p>
          <w:p w14:paraId="2D959219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garahkan diskusi kelas</w:t>
            </w:r>
          </w:p>
        </w:tc>
      </w:tr>
      <w:tr w:rsidR="0051401B" w:rsidRPr="0030503C" w14:paraId="15105C66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0C03E948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0D191E11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17A31A6A" w14:textId="77777777" w:rsidR="0051401B" w:rsidRPr="00DF5FCB" w:rsidRDefault="0051401B" w:rsidP="0051401B">
            <w:pPr>
              <w:spacing w:line="264" w:lineRule="auto"/>
              <w:ind w:left="394" w:hanging="394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. Bersama mahasiswa membuat rangkuman hasil dis</w:t>
            </w:r>
            <w:r w:rsidRPr="00DF5FCB">
              <w:rPr>
                <w:rFonts w:ascii="Book Antiqua" w:hAnsi="Book Antiqua"/>
                <w:color w:val="000000"/>
              </w:rPr>
              <w:softHyphen/>
              <w:t>kusi.</w:t>
            </w:r>
          </w:p>
          <w:p w14:paraId="67391CBD" w14:textId="77777777" w:rsidR="0051401B" w:rsidRPr="00DF5FCB" w:rsidRDefault="0051401B" w:rsidP="0051401B">
            <w:p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2. Menugaskan mahasiswa untuk merancang pembela</w:t>
            </w:r>
            <w:r w:rsidRPr="00DF5FCB">
              <w:rPr>
                <w:rFonts w:ascii="Book Antiqua" w:hAnsi="Book Antiqua"/>
                <w:color w:val="000000"/>
              </w:rPr>
              <w:softHyphen/>
              <w:t>jaran matematika menggunakan aplikasi Geogebra.</w:t>
            </w:r>
          </w:p>
        </w:tc>
      </w:tr>
      <w:tr w:rsidR="0051401B" w:rsidRPr="0030503C" w14:paraId="0EF3CE64" w14:textId="77777777" w:rsidTr="0051401B">
        <w:tc>
          <w:tcPr>
            <w:tcW w:w="1391" w:type="dxa"/>
            <w:tcBorders>
              <w:bottom w:val="nil"/>
            </w:tcBorders>
          </w:tcPr>
          <w:p w14:paraId="2FB57173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5ECE0BB0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dahuluan</w:t>
            </w:r>
          </w:p>
        </w:tc>
        <w:tc>
          <w:tcPr>
            <w:tcW w:w="6147" w:type="dxa"/>
          </w:tcPr>
          <w:p w14:paraId="21A340A5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Mengelola kelas untuk kegiatan presentasi dan diskusi</w:t>
            </w:r>
          </w:p>
        </w:tc>
      </w:tr>
      <w:tr w:rsidR="0051401B" w:rsidRPr="0030503C" w14:paraId="06C72BA9" w14:textId="77777777" w:rsidTr="0051401B">
        <w:tc>
          <w:tcPr>
            <w:tcW w:w="1391" w:type="dxa"/>
            <w:tcBorders>
              <w:top w:val="nil"/>
              <w:bottom w:val="nil"/>
            </w:tcBorders>
          </w:tcPr>
          <w:p w14:paraId="3A417AA4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1660" w:type="dxa"/>
          </w:tcPr>
          <w:p w14:paraId="7D0AB4C6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Inti</w:t>
            </w:r>
          </w:p>
        </w:tc>
        <w:tc>
          <w:tcPr>
            <w:tcW w:w="6147" w:type="dxa"/>
          </w:tcPr>
          <w:p w14:paraId="1EC60FE9" w14:textId="11C27853" w:rsidR="0051401B" w:rsidRPr="00DF5FCB" w:rsidRDefault="0051401B" w:rsidP="0051401B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Dosen bersama Mahasiswa mendiskusikan </w:t>
            </w:r>
            <w:r w:rsidRPr="00DF5FCB">
              <w:rPr>
                <w:rFonts w:ascii="Book Antiqua" w:hAnsi="Book Antiqua"/>
                <w:sz w:val="20"/>
                <w:szCs w:val="20"/>
              </w:rPr>
              <w:t>Microsoft Mathematics</w:t>
            </w: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</w:p>
          <w:p w14:paraId="2F5D1A6A" w14:textId="77777777" w:rsidR="0051401B" w:rsidRPr="00DF5FCB" w:rsidRDefault="0051401B" w:rsidP="0051401B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52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ngarahkan diskusi kelas</w:t>
            </w:r>
          </w:p>
          <w:p w14:paraId="21CB13E6" w14:textId="77777777" w:rsidR="0051401B" w:rsidRPr="00DF5FCB" w:rsidRDefault="0051401B" w:rsidP="0051401B">
            <w:pPr>
              <w:pStyle w:val="ListParagraph"/>
              <w:numPr>
                <w:ilvl w:val="0"/>
                <w:numId w:val="9"/>
              </w:numPr>
              <w:spacing w:line="264" w:lineRule="auto"/>
              <w:ind w:left="252" w:hanging="270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Dosen memberikan konfirmasi</w:t>
            </w:r>
          </w:p>
        </w:tc>
      </w:tr>
      <w:tr w:rsidR="0051401B" w:rsidRPr="0030503C" w14:paraId="20FAF76E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21E2A25A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</w:tcPr>
          <w:p w14:paraId="0E7B13C4" w14:textId="77777777" w:rsidR="0051401B" w:rsidRPr="00DF5FCB" w:rsidRDefault="0051401B" w:rsidP="0051401B">
            <w:pPr>
              <w:spacing w:line="264" w:lineRule="auto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Penutup</w:t>
            </w:r>
          </w:p>
        </w:tc>
        <w:tc>
          <w:tcPr>
            <w:tcW w:w="6147" w:type="dxa"/>
          </w:tcPr>
          <w:p w14:paraId="22B1FB1B" w14:textId="77777777" w:rsidR="0051401B" w:rsidRPr="00DF5FCB" w:rsidRDefault="0051401B" w:rsidP="0051401B">
            <w:pPr>
              <w:spacing w:line="264" w:lineRule="auto"/>
              <w:contextualSpacing/>
              <w:jc w:val="both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Bersama mahasiswa membuat rangkuman hasil diskusi</w:t>
            </w:r>
          </w:p>
        </w:tc>
      </w:tr>
      <w:tr w:rsidR="0051401B" w:rsidRPr="0030503C" w14:paraId="69C623C3" w14:textId="77777777" w:rsidTr="0051401B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14:paraId="56F2E86A" w14:textId="77777777" w:rsidR="0051401B" w:rsidRPr="00DF5FCB" w:rsidRDefault="0051401B" w:rsidP="0051401B">
            <w:pPr>
              <w:spacing w:line="264" w:lineRule="auto"/>
              <w:jc w:val="center"/>
              <w:rPr>
                <w:rFonts w:ascii="Book Antiqua" w:hAnsi="Book Antiqua"/>
                <w:color w:val="000000"/>
              </w:rPr>
            </w:pPr>
            <w:r w:rsidRPr="00DF5FCB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7807" w:type="dxa"/>
            <w:gridSpan w:val="2"/>
          </w:tcPr>
          <w:p w14:paraId="3FCAFFDA" w14:textId="77777777" w:rsidR="0051401B" w:rsidRPr="00DF5FCB" w:rsidRDefault="0051401B" w:rsidP="0051401B">
            <w:pPr>
              <w:pStyle w:val="ListParagraph"/>
              <w:spacing w:line="264" w:lineRule="auto"/>
              <w:ind w:left="252"/>
              <w:contextualSpacing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Ujian Akhir Semester</w:t>
            </w:r>
          </w:p>
        </w:tc>
      </w:tr>
    </w:tbl>
    <w:p w14:paraId="338E4A37" w14:textId="77777777" w:rsidR="0030503C" w:rsidRDefault="0030503C" w:rsidP="00175F18">
      <w:pPr>
        <w:spacing w:line="288" w:lineRule="auto"/>
        <w:ind w:left="360"/>
        <w:jc w:val="both"/>
        <w:rPr>
          <w:rFonts w:ascii="Book Antiqua" w:hAnsi="Book Antiqua"/>
          <w:color w:val="FF0000"/>
          <w:sz w:val="22"/>
          <w:szCs w:val="22"/>
        </w:rPr>
      </w:pPr>
    </w:p>
    <w:p w14:paraId="0997F36B" w14:textId="130E6013" w:rsidR="0079133B" w:rsidRPr="0051401B" w:rsidRDefault="00B1508A" w:rsidP="00B1508A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Book Antiqua" w:hAnsi="Book Antiqua"/>
          <w:b/>
          <w:sz w:val="24"/>
          <w:szCs w:val="24"/>
        </w:rPr>
      </w:pPr>
      <w:r w:rsidRPr="0051401B">
        <w:rPr>
          <w:rFonts w:ascii="Book Antiqua" w:hAnsi="Book Antiqua"/>
          <w:b/>
          <w:sz w:val="24"/>
          <w:szCs w:val="24"/>
        </w:rPr>
        <w:t xml:space="preserve">3. </w:t>
      </w:r>
      <w:r w:rsidR="00870EF3" w:rsidRPr="0051401B">
        <w:rPr>
          <w:rFonts w:ascii="Book Antiqua" w:hAnsi="Book Antiqua"/>
          <w:b/>
          <w:sz w:val="24"/>
          <w:szCs w:val="24"/>
        </w:rPr>
        <w:t xml:space="preserve">Rencana </w:t>
      </w:r>
      <w:r w:rsidR="00175F18" w:rsidRPr="0051401B">
        <w:rPr>
          <w:rFonts w:ascii="Book Antiqua" w:hAnsi="Book Antiqua"/>
          <w:b/>
          <w:sz w:val="24"/>
          <w:szCs w:val="24"/>
        </w:rPr>
        <w:t>Penilaia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38"/>
        <w:gridCol w:w="4857"/>
        <w:gridCol w:w="1344"/>
        <w:gridCol w:w="1432"/>
      </w:tblGrid>
      <w:tr w:rsidR="00A656AD" w:rsidRPr="00A656AD" w14:paraId="7365C70E" w14:textId="77777777" w:rsidTr="00DF5FCB">
        <w:tc>
          <w:tcPr>
            <w:tcW w:w="1438" w:type="dxa"/>
          </w:tcPr>
          <w:p w14:paraId="7BF50122" w14:textId="77777777" w:rsidR="0079133B" w:rsidRPr="00A656AD" w:rsidRDefault="0079133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Pertmn</w:t>
            </w:r>
          </w:p>
        </w:tc>
        <w:tc>
          <w:tcPr>
            <w:tcW w:w="4857" w:type="dxa"/>
          </w:tcPr>
          <w:p w14:paraId="013980A6" w14:textId="77777777" w:rsidR="0079133B" w:rsidRPr="00A656AD" w:rsidRDefault="0079133B" w:rsidP="00D955C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Jenis Penilaian</w:t>
            </w:r>
          </w:p>
        </w:tc>
        <w:tc>
          <w:tcPr>
            <w:tcW w:w="1344" w:type="dxa"/>
          </w:tcPr>
          <w:p w14:paraId="79BE7AA4" w14:textId="5BAE364A" w:rsidR="0079133B" w:rsidRPr="00A656AD" w:rsidRDefault="00870EF3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terangan</w:t>
            </w:r>
          </w:p>
        </w:tc>
        <w:tc>
          <w:tcPr>
            <w:tcW w:w="1432" w:type="dxa"/>
          </w:tcPr>
          <w:p w14:paraId="16090732" w14:textId="66D301D7" w:rsidR="0079133B" w:rsidRPr="00A656AD" w:rsidRDefault="00870EF3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Bobot</w:t>
            </w:r>
          </w:p>
        </w:tc>
      </w:tr>
      <w:tr w:rsidR="00A656AD" w:rsidRPr="00A656AD" w14:paraId="04C9F2D8" w14:textId="77777777" w:rsidTr="00DF5FCB">
        <w:tc>
          <w:tcPr>
            <w:tcW w:w="1438" w:type="dxa"/>
          </w:tcPr>
          <w:p w14:paraId="22924AC7" w14:textId="3FEADF69" w:rsidR="0079133B" w:rsidRPr="00A656AD" w:rsidRDefault="0051401B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-3</w:t>
            </w:r>
          </w:p>
        </w:tc>
        <w:tc>
          <w:tcPr>
            <w:tcW w:w="4857" w:type="dxa"/>
          </w:tcPr>
          <w:p w14:paraId="614B78B3" w14:textId="10D605FE" w:rsidR="0079133B" w:rsidRPr="00A656AD" w:rsidRDefault="0079133B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Membuat makalah dan materi presentasi </w:t>
            </w:r>
            <w:r w:rsidR="009C6719" w:rsidRPr="00A656AD">
              <w:rPr>
                <w:rFonts w:ascii="Book Antiqua" w:hAnsi="Book Antiqua"/>
                <w:sz w:val="20"/>
                <w:szCs w:val="20"/>
              </w:rPr>
              <w:t xml:space="preserve">tentang </w:t>
            </w:r>
            <w:hyperlink r:id="rId16" w:history="1"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t>Teori Koneksio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me dan apli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ka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 Teori Konek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sio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nisme dalam pem</w:t>
              </w:r>
              <w:r w:rsidR="009C6719" w:rsidRPr="00A656AD">
                <w:rPr>
                  <w:rFonts w:ascii="Book Antiqua" w:hAnsi="Book Antiqua"/>
                  <w:bCs/>
                  <w:sz w:val="20"/>
                  <w:szCs w:val="20"/>
                  <w:lang w:eastAsia="id-ID"/>
                </w:rPr>
                <w:softHyphen/>
                <w:t>belajaran</w:t>
              </w:r>
            </w:hyperlink>
          </w:p>
        </w:tc>
        <w:tc>
          <w:tcPr>
            <w:tcW w:w="1344" w:type="dxa"/>
          </w:tcPr>
          <w:p w14:paraId="45351E94" w14:textId="69FE0FB2" w:rsidR="0079133B" w:rsidRPr="00A656AD" w:rsidRDefault="009C6719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Kelompok </w:t>
            </w:r>
          </w:p>
        </w:tc>
        <w:tc>
          <w:tcPr>
            <w:tcW w:w="1432" w:type="dxa"/>
          </w:tcPr>
          <w:p w14:paraId="27626503" w14:textId="71975D54" w:rsidR="0079133B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7E2ADD63" w14:textId="77777777" w:rsidTr="00DF5FCB">
        <w:tc>
          <w:tcPr>
            <w:tcW w:w="1438" w:type="dxa"/>
          </w:tcPr>
          <w:p w14:paraId="5275F846" w14:textId="64F2CE83" w:rsidR="0079133B" w:rsidRPr="00A656AD" w:rsidRDefault="00A117D3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857" w:type="dxa"/>
          </w:tcPr>
          <w:p w14:paraId="12C26AED" w14:textId="65D57158" w:rsidR="0079133B" w:rsidRPr="00A656AD" w:rsidRDefault="0079133B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Membuat makalah dan materi prese</w:t>
            </w:r>
            <w:r w:rsidR="00A117D3" w:rsidRPr="00A656AD">
              <w:rPr>
                <w:rFonts w:ascii="Book Antiqua" w:hAnsi="Book Antiqua"/>
                <w:sz w:val="20"/>
                <w:szCs w:val="20"/>
              </w:rPr>
              <w:t>ntasi</w:t>
            </w:r>
            <w:r w:rsidR="009C6719" w:rsidRPr="00A656AD">
              <w:rPr>
                <w:rFonts w:ascii="Book Antiqua" w:hAnsi="Book Antiqua"/>
                <w:sz w:val="20"/>
                <w:szCs w:val="20"/>
              </w:rPr>
              <w:t xml:space="preserve"> tentang teori belajar psikologi kognitif.</w:t>
            </w:r>
          </w:p>
        </w:tc>
        <w:tc>
          <w:tcPr>
            <w:tcW w:w="1344" w:type="dxa"/>
          </w:tcPr>
          <w:p w14:paraId="1BFE2B3F" w14:textId="6FC40540" w:rsidR="0079133B" w:rsidRPr="00A656AD" w:rsidRDefault="009C6719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Kelompok </w:t>
            </w:r>
          </w:p>
        </w:tc>
        <w:tc>
          <w:tcPr>
            <w:tcW w:w="1432" w:type="dxa"/>
          </w:tcPr>
          <w:p w14:paraId="478CC33D" w14:textId="1349FB62" w:rsidR="0079133B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7698E9B1" w14:textId="77777777" w:rsidTr="00DF5FCB">
        <w:tc>
          <w:tcPr>
            <w:tcW w:w="1438" w:type="dxa"/>
          </w:tcPr>
          <w:p w14:paraId="1FAAD121" w14:textId="3A56FDDB" w:rsidR="00A117D3" w:rsidRPr="00A656AD" w:rsidRDefault="009C6719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5-6</w:t>
            </w:r>
          </w:p>
        </w:tc>
        <w:tc>
          <w:tcPr>
            <w:tcW w:w="4857" w:type="dxa"/>
          </w:tcPr>
          <w:p w14:paraId="77259C0D" w14:textId="275147F0" w:rsidR="00A117D3" w:rsidRPr="00A656AD" w:rsidRDefault="00D955C9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Mendiskusikan materi tentang </w:t>
            </w:r>
            <w:r w:rsidR="009C6719" w:rsidRPr="00A656AD">
              <w:rPr>
                <w:rFonts w:ascii="Book Antiqua" w:hAnsi="Book Antiqua"/>
                <w:sz w:val="20"/>
                <w:szCs w:val="20"/>
              </w:rPr>
              <w:t>analisis pembelajaran matematika</w:t>
            </w:r>
          </w:p>
        </w:tc>
        <w:tc>
          <w:tcPr>
            <w:tcW w:w="1344" w:type="dxa"/>
          </w:tcPr>
          <w:p w14:paraId="78E0A058" w14:textId="2DF23918" w:rsidR="00A117D3" w:rsidRPr="00A656AD" w:rsidRDefault="001E12D3" w:rsidP="009C6719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  <w:r w:rsidR="009C6719" w:rsidRPr="00A656A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14:paraId="5C745976" w14:textId="69A3B878" w:rsidR="00A117D3" w:rsidRPr="00A656AD" w:rsidRDefault="009C6719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5A8C55A2" w14:textId="77777777" w:rsidTr="00DF5FCB">
        <w:tc>
          <w:tcPr>
            <w:tcW w:w="1438" w:type="dxa"/>
          </w:tcPr>
          <w:p w14:paraId="5A9AA882" w14:textId="11E3A30C" w:rsidR="00870EF3" w:rsidRPr="00A656AD" w:rsidRDefault="009C6719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857" w:type="dxa"/>
          </w:tcPr>
          <w:p w14:paraId="7A3F750A" w14:textId="199E461A" w:rsidR="00870EF3" w:rsidRPr="00A656AD" w:rsidRDefault="00870EF3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Ujian Tengah Semester</w:t>
            </w:r>
          </w:p>
        </w:tc>
        <w:tc>
          <w:tcPr>
            <w:tcW w:w="1344" w:type="dxa"/>
          </w:tcPr>
          <w:p w14:paraId="6F79FD76" w14:textId="1201F50C" w:rsidR="00870EF3" w:rsidRPr="00A656AD" w:rsidRDefault="001E12D3" w:rsidP="0085473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Individu</w:t>
            </w:r>
          </w:p>
        </w:tc>
        <w:tc>
          <w:tcPr>
            <w:tcW w:w="1432" w:type="dxa"/>
          </w:tcPr>
          <w:p w14:paraId="35FD8962" w14:textId="6302A6A2" w:rsidR="00870EF3" w:rsidRPr="00A656AD" w:rsidRDefault="00870EF3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656AD" w:rsidRPr="00A656AD" w14:paraId="4DDF4BB2" w14:textId="77777777" w:rsidTr="00DF5FCB">
        <w:tc>
          <w:tcPr>
            <w:tcW w:w="1438" w:type="dxa"/>
          </w:tcPr>
          <w:p w14:paraId="5EB34D90" w14:textId="609EAAA9" w:rsidR="005419BC" w:rsidRPr="00A656AD" w:rsidRDefault="009C6719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8-10</w:t>
            </w:r>
          </w:p>
        </w:tc>
        <w:tc>
          <w:tcPr>
            <w:tcW w:w="4857" w:type="dxa"/>
          </w:tcPr>
          <w:p w14:paraId="1FB38068" w14:textId="54D74EA5" w:rsidR="005419BC" w:rsidRPr="00A656AD" w:rsidRDefault="00A117D3" w:rsidP="001E12D3">
            <w:pPr>
              <w:ind w:left="10" w:hanging="10"/>
              <w:jc w:val="both"/>
              <w:rPr>
                <w:rFonts w:ascii="Book Antiqua" w:hAnsi="Book Antiqua"/>
              </w:rPr>
            </w:pPr>
            <w:r w:rsidRPr="00A656AD">
              <w:rPr>
                <w:rFonts w:ascii="Book Antiqua" w:hAnsi="Book Antiqua"/>
              </w:rPr>
              <w:t>Membuat makalah dan materi prese</w:t>
            </w:r>
            <w:r w:rsidR="00D955C9" w:rsidRPr="00A656AD">
              <w:rPr>
                <w:rFonts w:ascii="Book Antiqua" w:hAnsi="Book Antiqua"/>
              </w:rPr>
              <w:t xml:space="preserve">ntasi, serta mempresentasikan </w:t>
            </w:r>
            <w:r w:rsidR="001E12D3" w:rsidRPr="00A656AD">
              <w:rPr>
                <w:rFonts w:ascii="Book Antiqua" w:hAnsi="Book Antiqua" w:cs="Arial"/>
                <w:spacing w:val="-7"/>
              </w:rPr>
              <w:t>akifitas matematika</w:t>
            </w:r>
            <w:r w:rsidR="00D955C9" w:rsidRPr="00A656AD">
              <w:rPr>
                <w:rFonts w:ascii="Book Antiqua" w:hAnsi="Book Antiqua" w:cs="Arial"/>
                <w:spacing w:val="-7"/>
              </w:rPr>
              <w:t>.</w:t>
            </w:r>
          </w:p>
        </w:tc>
        <w:tc>
          <w:tcPr>
            <w:tcW w:w="1344" w:type="dxa"/>
          </w:tcPr>
          <w:p w14:paraId="4451C942" w14:textId="6581E26B" w:rsidR="005419BC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Kelompok </w:t>
            </w:r>
          </w:p>
        </w:tc>
        <w:tc>
          <w:tcPr>
            <w:tcW w:w="1432" w:type="dxa"/>
          </w:tcPr>
          <w:p w14:paraId="10A2BAA7" w14:textId="0DF1713E" w:rsidR="005419BC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2E1C15A1" w14:textId="77777777" w:rsidTr="00DF5FCB">
        <w:tc>
          <w:tcPr>
            <w:tcW w:w="1438" w:type="dxa"/>
          </w:tcPr>
          <w:p w14:paraId="00550382" w14:textId="0BB5F525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4857" w:type="dxa"/>
          </w:tcPr>
          <w:p w14:paraId="5874421B" w14:textId="7724FEAA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Mendiskusikan materi tentang metakognitif</w:t>
            </w:r>
          </w:p>
        </w:tc>
        <w:tc>
          <w:tcPr>
            <w:tcW w:w="1344" w:type="dxa"/>
          </w:tcPr>
          <w:p w14:paraId="7F18E245" w14:textId="4FD8704F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</w:p>
        </w:tc>
        <w:tc>
          <w:tcPr>
            <w:tcW w:w="1432" w:type="dxa"/>
          </w:tcPr>
          <w:p w14:paraId="78AD5ED5" w14:textId="02920861" w:rsidR="001E12D3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1680C318" w14:textId="77777777" w:rsidTr="00DF5FCB">
        <w:tc>
          <w:tcPr>
            <w:tcW w:w="1438" w:type="dxa"/>
          </w:tcPr>
          <w:p w14:paraId="18C50BEF" w14:textId="0893F612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4857" w:type="dxa"/>
          </w:tcPr>
          <w:p w14:paraId="5A679548" w14:textId="1B6B9316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Mendiskusikan materi </w:t>
            </w:r>
            <w:r w:rsidRPr="00A656AD">
              <w:rPr>
                <w:rFonts w:ascii="Book Antiqua" w:hAnsi="Book Antiqua" w:cs="Arial"/>
                <w:spacing w:val="-7"/>
                <w:sz w:val="20"/>
                <w:szCs w:val="20"/>
              </w:rPr>
              <w:t>M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ode</w:t>
            </w:r>
            <w:r w:rsidRPr="00A656AD">
              <w:rPr>
                <w:rFonts w:ascii="Book Antiqua" w:hAnsi="Book Antiqua" w:cs="Arial"/>
                <w:spacing w:val="4"/>
                <w:sz w:val="20"/>
                <w:szCs w:val="20"/>
              </w:rPr>
              <w:t>l</w:t>
            </w:r>
            <w:r w:rsidRPr="00A656AD">
              <w:rPr>
                <w:rFonts w:ascii="Book Antiqua" w:hAnsi="Book Antiqua" w:cs="Arial"/>
                <w:spacing w:val="2"/>
                <w:sz w:val="20"/>
                <w:szCs w:val="20"/>
              </w:rPr>
              <w:t>-</w:t>
            </w:r>
            <w:r w:rsidRPr="00A656AD">
              <w:rPr>
                <w:rFonts w:ascii="Book Antiqua" w:hAnsi="Book Antiqua" w:cs="Arial"/>
                <w:spacing w:val="-7"/>
                <w:sz w:val="20"/>
                <w:szCs w:val="20"/>
              </w:rPr>
              <w:t>m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ode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>l</w:t>
            </w:r>
            <w:r w:rsidRPr="00A656AD">
              <w:rPr>
                <w:rFonts w:ascii="Book Antiqua" w:hAnsi="Book Antiqua" w:cs="Arial"/>
                <w:spacing w:val="4"/>
                <w:sz w:val="20"/>
                <w:szCs w:val="20"/>
              </w:rPr>
              <w:t xml:space="preserve"> 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pem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softHyphen/>
              <w:t>belajaran matematika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ob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softHyphen/>
            </w:r>
            <w:r w:rsidRPr="00A656AD">
              <w:rPr>
                <w:rFonts w:ascii="Book Antiqua" w:hAnsi="Book Antiqua" w:cs="Arial"/>
                <w:spacing w:val="-4"/>
                <w:sz w:val="20"/>
                <w:szCs w:val="20"/>
              </w:rPr>
              <w:t>j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e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 xml:space="preserve">k 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ta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 xml:space="preserve">k </w:t>
            </w:r>
            <w:r w:rsidRPr="00A656AD">
              <w:rPr>
                <w:rFonts w:ascii="Book Antiqua" w:hAnsi="Book Antiqua" w:cs="Arial"/>
                <w:spacing w:val="4"/>
                <w:sz w:val="20"/>
                <w:szCs w:val="20"/>
              </w:rPr>
              <w:t>l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ang</w:t>
            </w:r>
            <w:r w:rsidRPr="00A656AD">
              <w:rPr>
                <w:rFonts w:ascii="Book Antiqua" w:hAnsi="Book Antiqua" w:cs="Arial"/>
                <w:spacing w:val="-4"/>
                <w:sz w:val="20"/>
                <w:szCs w:val="20"/>
              </w:rPr>
              <w:t>s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un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>g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 xml:space="preserve"> </w:t>
            </w:r>
            <w:r w:rsidRPr="00A656AD">
              <w:rPr>
                <w:rFonts w:ascii="Book Antiqua" w:hAnsi="Book Antiqua" w:cs="Arial"/>
                <w:spacing w:val="-6"/>
                <w:sz w:val="20"/>
                <w:szCs w:val="20"/>
              </w:rPr>
              <w:t>m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a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>t</w:t>
            </w:r>
            <w:r w:rsidRPr="00A656AD">
              <w:rPr>
                <w:rFonts w:ascii="Book Antiqua" w:hAnsi="Book Antiqua" w:cs="Arial"/>
                <w:spacing w:val="5"/>
                <w:sz w:val="20"/>
                <w:szCs w:val="20"/>
              </w:rPr>
              <w:t>e</w:t>
            </w:r>
            <w:r w:rsidRPr="00A656AD">
              <w:rPr>
                <w:rFonts w:ascii="Book Antiqua" w:hAnsi="Book Antiqua" w:cs="Arial"/>
                <w:spacing w:val="5"/>
                <w:sz w:val="20"/>
                <w:szCs w:val="20"/>
              </w:rPr>
              <w:softHyphen/>
            </w:r>
            <w:r w:rsidRPr="00A656AD">
              <w:rPr>
                <w:rFonts w:ascii="Book Antiqua" w:hAnsi="Book Antiqua" w:cs="Arial"/>
                <w:spacing w:val="-7"/>
                <w:sz w:val="20"/>
                <w:szCs w:val="20"/>
              </w:rPr>
              <w:t>m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a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>t</w:t>
            </w:r>
            <w:r w:rsidRPr="00A656AD">
              <w:rPr>
                <w:rFonts w:ascii="Book Antiqua" w:hAnsi="Book Antiqua" w:cs="Arial"/>
                <w:spacing w:val="4"/>
                <w:sz w:val="20"/>
                <w:szCs w:val="20"/>
              </w:rPr>
              <w:t>i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>k</w:t>
            </w:r>
            <w:r w:rsidRPr="00A656AD">
              <w:rPr>
                <w:rFonts w:ascii="Book Antiqua" w:hAnsi="Book Antiqua" w:cs="Arial"/>
                <w:spacing w:val="1"/>
                <w:sz w:val="20"/>
                <w:szCs w:val="20"/>
              </w:rPr>
              <w:t>a</w:t>
            </w:r>
          </w:p>
        </w:tc>
        <w:tc>
          <w:tcPr>
            <w:tcW w:w="1344" w:type="dxa"/>
          </w:tcPr>
          <w:p w14:paraId="04C7CF6D" w14:textId="29075DBD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</w:p>
        </w:tc>
        <w:tc>
          <w:tcPr>
            <w:tcW w:w="1432" w:type="dxa"/>
          </w:tcPr>
          <w:p w14:paraId="52D6D39B" w14:textId="37583533" w:rsidR="001E12D3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4742FE52" w14:textId="77777777" w:rsidTr="00DF5FCB">
        <w:tc>
          <w:tcPr>
            <w:tcW w:w="1438" w:type="dxa"/>
          </w:tcPr>
          <w:p w14:paraId="254C8506" w14:textId="702362A8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4857" w:type="dxa"/>
          </w:tcPr>
          <w:p w14:paraId="0398015D" w14:textId="31621926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Mendiskusikan materi 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Rea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l</w:t>
            </w:r>
            <w:r w:rsidRPr="00A656AD">
              <w:rPr>
                <w:rFonts w:ascii="Book Antiqua" w:hAnsi="Book Antiqua" w:cs="Arial"/>
                <w:i/>
                <w:spacing w:val="-5"/>
                <w:sz w:val="20"/>
                <w:szCs w:val="20"/>
              </w:rPr>
              <w:t>i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st</w:t>
            </w:r>
            <w:r w:rsidRPr="00A656AD">
              <w:rPr>
                <w:rFonts w:ascii="Book Antiqua" w:hAnsi="Book Antiqua" w:cs="Arial"/>
                <w:i/>
                <w:spacing w:val="-4"/>
                <w:sz w:val="20"/>
                <w:szCs w:val="20"/>
              </w:rPr>
              <w:t>i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 xml:space="preserve">c </w:t>
            </w:r>
            <w:r w:rsidRPr="00A656AD">
              <w:rPr>
                <w:rFonts w:ascii="Book Antiqua" w:hAnsi="Book Antiqua" w:cs="Arial"/>
                <w:i/>
                <w:spacing w:val="2"/>
                <w:sz w:val="20"/>
                <w:szCs w:val="20"/>
              </w:rPr>
              <w:t>m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a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t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he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softHyphen/>
              <w:t>ma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t</w:t>
            </w:r>
            <w:r w:rsidRPr="00A656AD">
              <w:rPr>
                <w:rFonts w:ascii="Book Antiqua" w:hAnsi="Book Antiqua" w:cs="Arial"/>
                <w:i/>
                <w:spacing w:val="-4"/>
                <w:sz w:val="20"/>
                <w:szCs w:val="20"/>
              </w:rPr>
              <w:t>i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 xml:space="preserve">cs 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edu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c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a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t</w:t>
            </w:r>
            <w:r w:rsidRPr="00A656AD">
              <w:rPr>
                <w:rFonts w:ascii="Book Antiqua" w:hAnsi="Book Antiqua" w:cs="Arial"/>
                <w:i/>
                <w:spacing w:val="-4"/>
                <w:sz w:val="20"/>
                <w:szCs w:val="20"/>
              </w:rPr>
              <w:t>i</w:t>
            </w:r>
            <w:r w:rsidRPr="00A656AD">
              <w:rPr>
                <w:rFonts w:ascii="Book Antiqua" w:hAnsi="Book Antiqua" w:cs="Arial"/>
                <w:i/>
                <w:spacing w:val="1"/>
                <w:sz w:val="20"/>
                <w:szCs w:val="20"/>
              </w:rPr>
              <w:t>o</w:t>
            </w:r>
            <w:r w:rsidRPr="00A656AD">
              <w:rPr>
                <w:rFonts w:ascii="Book Antiqua" w:hAnsi="Book Antiqua" w:cs="Arial"/>
                <w:i/>
                <w:sz w:val="20"/>
                <w:szCs w:val="20"/>
              </w:rPr>
              <w:t>n</w:t>
            </w:r>
            <w:r w:rsidRPr="00A656AD">
              <w:rPr>
                <w:rFonts w:ascii="Book Antiqua" w:hAnsi="Book Antiqua" w:cs="Arial"/>
                <w:sz w:val="20"/>
                <w:szCs w:val="20"/>
              </w:rPr>
              <w:t xml:space="preserve"> (RME)</w:t>
            </w:r>
          </w:p>
        </w:tc>
        <w:tc>
          <w:tcPr>
            <w:tcW w:w="1344" w:type="dxa"/>
          </w:tcPr>
          <w:p w14:paraId="7978F984" w14:textId="42512467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</w:p>
        </w:tc>
        <w:tc>
          <w:tcPr>
            <w:tcW w:w="1432" w:type="dxa"/>
          </w:tcPr>
          <w:p w14:paraId="310927A7" w14:textId="4DFDB5B4" w:rsidR="001E12D3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</w:tr>
      <w:tr w:rsidR="00A656AD" w:rsidRPr="00A656AD" w14:paraId="6512131B" w14:textId="77777777" w:rsidTr="00DF5FCB">
        <w:tc>
          <w:tcPr>
            <w:tcW w:w="1438" w:type="dxa"/>
          </w:tcPr>
          <w:p w14:paraId="325804E6" w14:textId="0173E3CE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4857" w:type="dxa"/>
          </w:tcPr>
          <w:p w14:paraId="75C0AF70" w14:textId="54E00664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 xml:space="preserve">Mendiskusikan materi </w:t>
            </w:r>
            <w:r w:rsidRPr="00A656AD">
              <w:rPr>
                <w:rFonts w:ascii="Book Antiqua" w:hAnsi="Book Antiqua" w:cs="Arial"/>
                <w:spacing w:val="-7"/>
                <w:sz w:val="20"/>
                <w:szCs w:val="20"/>
              </w:rPr>
              <w:t>Geogebra</w:t>
            </w:r>
          </w:p>
        </w:tc>
        <w:tc>
          <w:tcPr>
            <w:tcW w:w="1344" w:type="dxa"/>
          </w:tcPr>
          <w:p w14:paraId="7C174B41" w14:textId="3DEE505F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</w:p>
        </w:tc>
        <w:tc>
          <w:tcPr>
            <w:tcW w:w="1432" w:type="dxa"/>
          </w:tcPr>
          <w:p w14:paraId="24AEE84A" w14:textId="6CB4043C" w:rsidR="001E12D3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  <w:tr w:rsidR="00A656AD" w:rsidRPr="00A656AD" w14:paraId="05037F4E" w14:textId="77777777" w:rsidTr="00DF5FCB">
        <w:tc>
          <w:tcPr>
            <w:tcW w:w="1438" w:type="dxa"/>
          </w:tcPr>
          <w:p w14:paraId="16634317" w14:textId="72377713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4857" w:type="dxa"/>
          </w:tcPr>
          <w:p w14:paraId="79118D03" w14:textId="010E6174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Mendiskusikan materi Microsoft Mathe</w:t>
            </w:r>
            <w:r w:rsidRPr="00A656AD">
              <w:rPr>
                <w:rFonts w:ascii="Book Antiqua" w:hAnsi="Book Antiqua"/>
                <w:sz w:val="20"/>
                <w:szCs w:val="20"/>
              </w:rPr>
              <w:softHyphen/>
              <w:t>ma</w:t>
            </w:r>
            <w:r w:rsidRPr="00A656AD">
              <w:rPr>
                <w:rFonts w:ascii="Book Antiqua" w:hAnsi="Book Antiqua"/>
                <w:sz w:val="20"/>
                <w:szCs w:val="20"/>
              </w:rPr>
              <w:softHyphen/>
              <w:t>tics</w:t>
            </w:r>
          </w:p>
        </w:tc>
        <w:tc>
          <w:tcPr>
            <w:tcW w:w="1344" w:type="dxa"/>
          </w:tcPr>
          <w:p w14:paraId="315BAD1E" w14:textId="7A8E14E4" w:rsidR="001E12D3" w:rsidRPr="00A656AD" w:rsidRDefault="001E12D3" w:rsidP="001E12D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Kelompok</w:t>
            </w:r>
          </w:p>
        </w:tc>
        <w:tc>
          <w:tcPr>
            <w:tcW w:w="1432" w:type="dxa"/>
          </w:tcPr>
          <w:p w14:paraId="250D29A6" w14:textId="72A754B5" w:rsidR="001E12D3" w:rsidRPr="00A656AD" w:rsidRDefault="0089275A" w:rsidP="008927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  <w:tr w:rsidR="00A656AD" w:rsidRPr="00A656AD" w14:paraId="5DA71001" w14:textId="77777777" w:rsidTr="00DF5FCB">
        <w:tc>
          <w:tcPr>
            <w:tcW w:w="1438" w:type="dxa"/>
          </w:tcPr>
          <w:p w14:paraId="3BFE1AC6" w14:textId="6D1DE362" w:rsidR="00870EF3" w:rsidRPr="00A656AD" w:rsidRDefault="00870EF3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4857" w:type="dxa"/>
          </w:tcPr>
          <w:p w14:paraId="1E55FB25" w14:textId="2EA90B75" w:rsidR="00870EF3" w:rsidRPr="00A656AD" w:rsidRDefault="00870EF3" w:rsidP="00A117D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Ujian Tengah Semester</w:t>
            </w:r>
          </w:p>
        </w:tc>
        <w:tc>
          <w:tcPr>
            <w:tcW w:w="1344" w:type="dxa"/>
          </w:tcPr>
          <w:p w14:paraId="6390836B" w14:textId="7A8F570D" w:rsidR="00870EF3" w:rsidRPr="00A656AD" w:rsidRDefault="001E12D3" w:rsidP="005419BC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656AD">
              <w:rPr>
                <w:rFonts w:ascii="Book Antiqua" w:hAnsi="Book Antiqua"/>
                <w:sz w:val="20"/>
                <w:szCs w:val="20"/>
              </w:rPr>
              <w:t>Individu</w:t>
            </w:r>
          </w:p>
        </w:tc>
        <w:tc>
          <w:tcPr>
            <w:tcW w:w="1432" w:type="dxa"/>
          </w:tcPr>
          <w:p w14:paraId="3A0E9CED" w14:textId="77777777" w:rsidR="00870EF3" w:rsidRPr="00A656AD" w:rsidRDefault="00870EF3" w:rsidP="00175F1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66F12E1" w14:textId="6DEAE486" w:rsidR="00175F18" w:rsidRPr="00A656AD" w:rsidRDefault="00175F18" w:rsidP="0061180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</w:p>
    <w:p w14:paraId="71281984" w14:textId="77777777" w:rsidR="00611801" w:rsidRPr="0089275A" w:rsidRDefault="00611801" w:rsidP="0089275A">
      <w:pPr>
        <w:autoSpaceDE w:val="0"/>
        <w:autoSpaceDN w:val="0"/>
        <w:adjustRightInd w:val="0"/>
        <w:spacing w:line="288" w:lineRule="auto"/>
        <w:ind w:left="284"/>
        <w:contextualSpacing/>
        <w:jc w:val="both"/>
        <w:rPr>
          <w:rFonts w:ascii="Book Antiqua" w:hAnsi="Book Antiqua" w:cs="Bookman Old Style"/>
          <w:b/>
          <w:color w:val="000000"/>
          <w:sz w:val="24"/>
          <w:szCs w:val="24"/>
        </w:rPr>
      </w:pPr>
      <w:r w:rsidRPr="0089275A">
        <w:rPr>
          <w:rFonts w:ascii="Book Antiqua" w:hAnsi="Book Antiqua" w:cs="Bookman Old Style"/>
          <w:b/>
          <w:color w:val="000000"/>
          <w:sz w:val="24"/>
          <w:szCs w:val="24"/>
        </w:rPr>
        <w:lastRenderedPageBreak/>
        <w:t>Bobot Penilaian</w:t>
      </w:r>
    </w:p>
    <w:p w14:paraId="2A67C34F" w14:textId="77777777" w:rsidR="00611801" w:rsidRPr="00A656AD" w:rsidRDefault="00611801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 w:cs="Bookman Old Style"/>
          <w:color w:val="000000"/>
          <w:sz w:val="20"/>
          <w:szCs w:val="20"/>
        </w:rPr>
      </w:pPr>
      <w:r w:rsidRPr="00A656AD">
        <w:rPr>
          <w:rFonts w:ascii="Book Antiqua" w:hAnsi="Book Antiqua" w:cs="Bookman Old Style"/>
          <w:color w:val="000000"/>
          <w:sz w:val="20"/>
          <w:szCs w:val="20"/>
        </w:rPr>
        <w:t xml:space="preserve">Bobot partisipasi perkuliahan (PK) </w:t>
      </w:r>
      <w:r w:rsidRPr="00A656AD">
        <w:rPr>
          <w:rFonts w:ascii="Book Antiqua" w:hAnsi="Book Antiqua" w:cs="Bookman Old Style"/>
          <w:color w:val="000000"/>
          <w:sz w:val="20"/>
          <w:szCs w:val="20"/>
        </w:rPr>
        <w:tab/>
        <w:t>= 15%</w:t>
      </w:r>
    </w:p>
    <w:p w14:paraId="69BC65F8" w14:textId="5DDD4D41" w:rsidR="00611801" w:rsidRPr="00A656AD" w:rsidRDefault="0089275A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 w:cs="Bookman Old Style"/>
          <w:color w:val="000000"/>
          <w:sz w:val="20"/>
          <w:szCs w:val="20"/>
        </w:rPr>
      </w:pPr>
      <w:r>
        <w:rPr>
          <w:rFonts w:ascii="Book Antiqua" w:hAnsi="Book Antiqua" w:cs="Bookman Old Style"/>
          <w:color w:val="000000"/>
          <w:sz w:val="20"/>
          <w:szCs w:val="20"/>
        </w:rPr>
        <w:t>Bobot Tugas (T)</w:t>
      </w:r>
      <w:r>
        <w:rPr>
          <w:rFonts w:ascii="Book Antiqua" w:hAnsi="Book Antiqua" w:cs="Bookman Old Style"/>
          <w:color w:val="000000"/>
          <w:sz w:val="20"/>
          <w:szCs w:val="20"/>
        </w:rPr>
        <w:tab/>
      </w:r>
      <w:r>
        <w:rPr>
          <w:rFonts w:ascii="Book Antiqua" w:hAnsi="Book Antiqua" w:cs="Bookman Old Style"/>
          <w:color w:val="000000"/>
          <w:sz w:val="20"/>
          <w:szCs w:val="20"/>
        </w:rPr>
        <w:tab/>
      </w:r>
      <w:r>
        <w:rPr>
          <w:rFonts w:ascii="Book Antiqua" w:hAnsi="Book Antiqua" w:cs="Bookman Old Style"/>
          <w:color w:val="000000"/>
          <w:sz w:val="20"/>
          <w:szCs w:val="20"/>
        </w:rPr>
        <w:tab/>
      </w:r>
      <w:r w:rsidR="00611801" w:rsidRPr="00A656AD">
        <w:rPr>
          <w:rFonts w:ascii="Book Antiqua" w:hAnsi="Book Antiqua" w:cs="Bookman Old Style"/>
          <w:color w:val="000000"/>
          <w:sz w:val="20"/>
          <w:szCs w:val="20"/>
        </w:rPr>
        <w:t>= 30%</w:t>
      </w:r>
    </w:p>
    <w:p w14:paraId="7BA0C4BD" w14:textId="36ABA7B1" w:rsidR="00611801" w:rsidRPr="00A656AD" w:rsidRDefault="00611801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 w:cs="Bookman Old Style"/>
          <w:color w:val="000000"/>
          <w:sz w:val="20"/>
          <w:szCs w:val="20"/>
        </w:rPr>
      </w:pPr>
      <w:r w:rsidRPr="00A656AD">
        <w:rPr>
          <w:rFonts w:ascii="Book Antiqua" w:hAnsi="Book Antiqua" w:cs="Bookman Old Style"/>
          <w:color w:val="000000"/>
          <w:sz w:val="20"/>
          <w:szCs w:val="20"/>
        </w:rPr>
        <w:t>Bobot Ujian Tengah Semester (UTS)</w:t>
      </w:r>
      <w:r w:rsidRPr="00A656AD">
        <w:rPr>
          <w:rFonts w:ascii="Book Antiqua" w:hAnsi="Book Antiqua" w:cs="Bookman Old Style"/>
          <w:color w:val="000000"/>
          <w:sz w:val="20"/>
          <w:szCs w:val="20"/>
        </w:rPr>
        <w:tab/>
        <w:t>= 25%</w:t>
      </w:r>
    </w:p>
    <w:p w14:paraId="61A88B35" w14:textId="77777777" w:rsidR="00611801" w:rsidRPr="00A656AD" w:rsidRDefault="00611801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 w:cs="Bookman Old Style"/>
          <w:color w:val="000000"/>
          <w:sz w:val="20"/>
          <w:szCs w:val="20"/>
        </w:rPr>
      </w:pPr>
      <w:r w:rsidRPr="00A656AD">
        <w:rPr>
          <w:rFonts w:ascii="Book Antiqua" w:hAnsi="Book Antiqua" w:cs="Bookman Old Style"/>
          <w:color w:val="000000"/>
          <w:sz w:val="20"/>
          <w:szCs w:val="20"/>
        </w:rPr>
        <w:t>Bobot Ujian Akhir Semester (UAS)</w:t>
      </w:r>
      <w:r w:rsidRPr="00A656AD">
        <w:rPr>
          <w:rFonts w:ascii="Book Antiqua" w:hAnsi="Book Antiqua" w:cs="Bookman Old Style"/>
          <w:color w:val="000000"/>
          <w:sz w:val="20"/>
          <w:szCs w:val="20"/>
        </w:rPr>
        <w:tab/>
        <w:t>= 30%</w:t>
      </w:r>
    </w:p>
    <w:p w14:paraId="19F15689" w14:textId="77777777" w:rsidR="00611801" w:rsidRPr="00F36C77" w:rsidRDefault="00611801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 w:cs="Bookman Old Style"/>
          <w:color w:val="000000"/>
        </w:rPr>
      </w:pPr>
    </w:p>
    <w:p w14:paraId="5A9176EC" w14:textId="23EF68A4" w:rsidR="00611801" w:rsidRPr="0089275A" w:rsidRDefault="00611801" w:rsidP="0089275A">
      <w:pPr>
        <w:pStyle w:val="ListParagraph"/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eastAsiaTheme="minorEastAsia" w:hAnsi="Book Antiqua" w:cs="Bookman Old Style"/>
          <w:color w:val="000000"/>
        </w:rPr>
      </w:pPr>
      <w:r w:rsidRPr="0089275A">
        <w:rPr>
          <w:rFonts w:ascii="Book Antiqua" w:hAnsi="Book Antiqua" w:cs="Bookman Old Style"/>
          <w:color w:val="000000"/>
        </w:rPr>
        <w:t xml:space="preserve">Nilai Akhir (NA) = </w:t>
      </w:r>
      <w:r w:rsidR="0089275A">
        <w:rPr>
          <w:rFonts w:ascii="Book Antiqua" w:hAnsi="Book Antiqua" w:cs="Bookman Old Style"/>
          <w:color w:val="000000"/>
        </w:rPr>
        <w:t>(PK x 15%) + (T x 30%) + (UTS x 25%) + (UAS x 30%)</w:t>
      </w:r>
    </w:p>
    <w:p w14:paraId="4F4D684A" w14:textId="77777777" w:rsidR="00C312B9" w:rsidRPr="0030503C" w:rsidRDefault="00C312B9" w:rsidP="00175F18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tbl>
      <w:tblPr>
        <w:tblStyle w:val="TableGrid"/>
        <w:tblW w:w="90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908"/>
        <w:gridCol w:w="3402"/>
      </w:tblGrid>
      <w:tr w:rsidR="00175F18" w:rsidRPr="00A656AD" w14:paraId="53F399E1" w14:textId="77777777" w:rsidTr="008D1FBA">
        <w:tc>
          <w:tcPr>
            <w:tcW w:w="3780" w:type="dxa"/>
          </w:tcPr>
          <w:p w14:paraId="714BEE84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08" w:type="dxa"/>
          </w:tcPr>
          <w:p w14:paraId="090A3CE3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CE788D" w14:textId="4406DF9C" w:rsidR="00175F18" w:rsidRPr="00A656AD" w:rsidRDefault="00175F18" w:rsidP="00DE1E62">
            <w:pPr>
              <w:rPr>
                <w:rFonts w:ascii="Book Antiqua" w:hAnsi="Book Antiqua"/>
                <w:sz w:val="22"/>
                <w:szCs w:val="22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 xml:space="preserve">Ambon,   </w:t>
            </w:r>
            <w:r w:rsidR="00825B20" w:rsidRPr="00A656AD">
              <w:rPr>
                <w:rFonts w:ascii="Book Antiqua" w:hAnsi="Book Antiqua"/>
                <w:sz w:val="22"/>
                <w:szCs w:val="22"/>
              </w:rPr>
              <w:t>J</w:t>
            </w:r>
            <w:r w:rsidR="00344CBC" w:rsidRPr="00A656AD">
              <w:rPr>
                <w:rFonts w:ascii="Book Antiqua" w:hAnsi="Book Antiqua"/>
                <w:sz w:val="22"/>
                <w:szCs w:val="22"/>
              </w:rPr>
              <w:t>anuari</w:t>
            </w:r>
            <w:r w:rsidR="00825B20" w:rsidRPr="00A656AD">
              <w:rPr>
                <w:rFonts w:ascii="Book Antiqua" w:hAnsi="Book Antiqua"/>
                <w:sz w:val="22"/>
                <w:szCs w:val="22"/>
              </w:rPr>
              <w:t xml:space="preserve"> 20</w:t>
            </w:r>
            <w:r w:rsidR="001A1B20" w:rsidRPr="00A656AD">
              <w:rPr>
                <w:rFonts w:ascii="Book Antiqua" w:hAnsi="Book Antiqua"/>
                <w:sz w:val="22"/>
                <w:szCs w:val="22"/>
              </w:rPr>
              <w:t>2</w:t>
            </w:r>
            <w:r w:rsidR="00D56A1E">
              <w:rPr>
                <w:rFonts w:ascii="Book Antiqua" w:hAnsi="Book Antiqua"/>
                <w:sz w:val="22"/>
                <w:szCs w:val="22"/>
              </w:rPr>
              <w:t>2</w:t>
            </w:r>
          </w:p>
        </w:tc>
      </w:tr>
      <w:tr w:rsidR="00175F18" w:rsidRPr="00A656AD" w14:paraId="2DC9B2F1" w14:textId="77777777" w:rsidTr="008D1FBA">
        <w:tc>
          <w:tcPr>
            <w:tcW w:w="3780" w:type="dxa"/>
          </w:tcPr>
          <w:p w14:paraId="436332B7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</w:rPr>
              <w:t>Menyetujui</w:t>
            </w:r>
          </w:p>
          <w:p w14:paraId="4F9D787C" w14:textId="77777777" w:rsidR="00175F18" w:rsidRPr="00A656AD" w:rsidRDefault="008D1FBA" w:rsidP="00175F18">
            <w:pPr>
              <w:rPr>
                <w:rFonts w:ascii="Book Antiqua" w:hAnsi="Book Antiqua"/>
                <w:sz w:val="22"/>
                <w:szCs w:val="22"/>
              </w:rPr>
            </w:pPr>
            <w:r w:rsidRPr="00A656AD">
              <w:rPr>
                <w:rFonts w:ascii="Book Antiqua" w:hAnsi="Book Antiqua"/>
                <w:sz w:val="22"/>
                <w:szCs w:val="22"/>
              </w:rPr>
              <w:t>Penjaminan Mutu Prodi S2 Mat</w:t>
            </w:r>
            <w:r w:rsidR="00175F18" w:rsidRPr="00A656AD">
              <w:rPr>
                <w:rFonts w:ascii="Book Antiqua" w:hAnsi="Book Antiqua"/>
                <w:sz w:val="22"/>
                <w:szCs w:val="22"/>
              </w:rPr>
              <w:t xml:space="preserve"> (TKS)</w:t>
            </w:r>
          </w:p>
        </w:tc>
        <w:tc>
          <w:tcPr>
            <w:tcW w:w="1908" w:type="dxa"/>
          </w:tcPr>
          <w:p w14:paraId="67241D5D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875D56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3714A34E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Penanggung Jawab Mata Kuliah,</w:t>
            </w:r>
          </w:p>
        </w:tc>
      </w:tr>
      <w:tr w:rsidR="00175F18" w:rsidRPr="00A656AD" w14:paraId="5F08434E" w14:textId="77777777" w:rsidTr="008D1FBA">
        <w:tc>
          <w:tcPr>
            <w:tcW w:w="3780" w:type="dxa"/>
          </w:tcPr>
          <w:p w14:paraId="2DE28598" w14:textId="65861129" w:rsidR="00175F18" w:rsidRPr="00A656AD" w:rsidRDefault="00E82573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1312" behindDoc="0" locked="0" layoutInCell="1" allowOverlap="1" wp14:anchorId="634D4907" wp14:editId="26F78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276350" cy="6572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2BDAFA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3B7CA2F4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37844754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68B12F70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</w:rPr>
              <w:t>Prof. Dr. W. Mataheru</w:t>
            </w: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, MPd</w:t>
            </w:r>
          </w:p>
          <w:p w14:paraId="7075D84A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NIP.  19</w:t>
            </w:r>
            <w:r w:rsidRPr="00A656AD">
              <w:rPr>
                <w:rFonts w:ascii="Book Antiqua" w:hAnsi="Book Antiqua"/>
                <w:sz w:val="22"/>
                <w:szCs w:val="22"/>
              </w:rPr>
              <w:t>640208198903</w:t>
            </w: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 xml:space="preserve"> 2001</w:t>
            </w:r>
          </w:p>
        </w:tc>
        <w:tc>
          <w:tcPr>
            <w:tcW w:w="1908" w:type="dxa"/>
          </w:tcPr>
          <w:p w14:paraId="73F791B4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9DAC49" w14:textId="0BC0C4A5" w:rsidR="00175F18" w:rsidRPr="00A656AD" w:rsidRDefault="00E82573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9264" behindDoc="0" locked="0" layoutInCell="1" allowOverlap="1" wp14:anchorId="7D44A6CF" wp14:editId="4DC04E3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85</wp:posOffset>
                  </wp:positionV>
                  <wp:extent cx="1276350" cy="65722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75D22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8ECE1DA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2A155D1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62E7B62B" w14:textId="77777777" w:rsidR="00C312B9" w:rsidRPr="00A656AD" w:rsidRDefault="00C312B9" w:rsidP="00C312B9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</w:rPr>
              <w:t>Prof. Dr. W. Mataheru</w:t>
            </w: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, MPd</w:t>
            </w:r>
          </w:p>
          <w:p w14:paraId="5E863E13" w14:textId="7C11F2C4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 xml:space="preserve">NIP.  </w:t>
            </w:r>
            <w:r w:rsidR="00C312B9" w:rsidRPr="00A656AD">
              <w:rPr>
                <w:rFonts w:ascii="Book Antiqua" w:hAnsi="Book Antiqua"/>
                <w:sz w:val="22"/>
                <w:szCs w:val="22"/>
                <w:lang w:val="id-ID"/>
              </w:rPr>
              <w:t>19</w:t>
            </w:r>
            <w:r w:rsidR="00C312B9" w:rsidRPr="00A656AD">
              <w:rPr>
                <w:rFonts w:ascii="Book Antiqua" w:hAnsi="Book Antiqua"/>
                <w:sz w:val="22"/>
                <w:szCs w:val="22"/>
              </w:rPr>
              <w:t>640208198903</w:t>
            </w:r>
            <w:r w:rsidR="00C312B9" w:rsidRPr="00A656AD">
              <w:rPr>
                <w:rFonts w:ascii="Book Antiqua" w:hAnsi="Book Antiqua"/>
                <w:sz w:val="22"/>
                <w:szCs w:val="22"/>
                <w:lang w:val="id-ID"/>
              </w:rPr>
              <w:t xml:space="preserve"> 2001</w:t>
            </w:r>
          </w:p>
        </w:tc>
      </w:tr>
    </w:tbl>
    <w:p w14:paraId="5B0AF076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510"/>
        <w:gridCol w:w="2167"/>
      </w:tblGrid>
      <w:tr w:rsidR="00175F18" w:rsidRPr="00A656AD" w14:paraId="4EDEC8A7" w14:textId="77777777" w:rsidTr="00683FCD">
        <w:tc>
          <w:tcPr>
            <w:tcW w:w="1998" w:type="dxa"/>
          </w:tcPr>
          <w:p w14:paraId="4DB7B2A3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B4CF3E7" w14:textId="77777777" w:rsidR="00175F18" w:rsidRPr="00A656AD" w:rsidRDefault="00175F18" w:rsidP="00175F1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6AD">
              <w:rPr>
                <w:rFonts w:ascii="Book Antiqua" w:hAnsi="Book Antiqua"/>
                <w:sz w:val="22"/>
                <w:szCs w:val="22"/>
              </w:rPr>
              <w:t>Mengetahui</w:t>
            </w:r>
          </w:p>
          <w:p w14:paraId="7235B2D7" w14:textId="457511DC" w:rsidR="00175F18" w:rsidRPr="00A656AD" w:rsidRDefault="0064591F" w:rsidP="00175F1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656AD">
              <w:rPr>
                <w:rFonts w:ascii="Book Antiqua" w:hAnsi="Book Antiqua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3835BB77" wp14:editId="6FB374D5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73355</wp:posOffset>
                  </wp:positionV>
                  <wp:extent cx="1536700" cy="824230"/>
                  <wp:effectExtent l="0" t="0" r="6350" b="0"/>
                  <wp:wrapNone/>
                  <wp:docPr id="5" name="Picture 5" descr="C:\Users\wilmintjie mataheru\Downloads\td tg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mintjie mataheru\Downloads\td tg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D6E" w:rsidRPr="00A656AD">
              <w:rPr>
                <w:rFonts w:ascii="Book Antiqua" w:hAnsi="Book Antiqua"/>
                <w:sz w:val="22"/>
                <w:szCs w:val="22"/>
              </w:rPr>
              <w:t>Koordinator</w:t>
            </w:r>
            <w:r w:rsidR="00175F18" w:rsidRPr="00A656AD">
              <w:rPr>
                <w:rFonts w:ascii="Book Antiqua" w:hAnsi="Book Antiqua"/>
                <w:sz w:val="22"/>
                <w:szCs w:val="22"/>
              </w:rPr>
              <w:t xml:space="preserve"> Program Studi</w:t>
            </w:r>
          </w:p>
        </w:tc>
        <w:tc>
          <w:tcPr>
            <w:tcW w:w="2167" w:type="dxa"/>
          </w:tcPr>
          <w:p w14:paraId="111ADEB7" w14:textId="77777777" w:rsidR="00175F18" w:rsidRPr="00A656AD" w:rsidRDefault="00175F18" w:rsidP="00175F1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75337" w:rsidRPr="00A656AD" w14:paraId="75E4A04F" w14:textId="77777777" w:rsidTr="0071453E">
        <w:tc>
          <w:tcPr>
            <w:tcW w:w="7675" w:type="dxa"/>
            <w:gridSpan w:val="3"/>
          </w:tcPr>
          <w:p w14:paraId="03743961" w14:textId="4769EB4F" w:rsidR="0064591F" w:rsidRPr="00A656AD" w:rsidRDefault="0064591F" w:rsidP="00175F1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CC9E9D9" w14:textId="219B68C7" w:rsidR="0064591F" w:rsidRPr="00A656AD" w:rsidRDefault="0064591F" w:rsidP="00175F1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91CF8BC" w14:textId="67CAA544" w:rsidR="0064591F" w:rsidRPr="00A656AD" w:rsidRDefault="0064591F" w:rsidP="00175F1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77F020A" w14:textId="5197BC02" w:rsidR="0064591F" w:rsidRPr="00A656AD" w:rsidRDefault="0064591F" w:rsidP="00175F1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29D5E43" w14:textId="0BC70C25" w:rsidR="00B75337" w:rsidRPr="00A656AD" w:rsidRDefault="00B75337" w:rsidP="00175F18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82B2A0" w14:textId="77777777" w:rsidR="00B75337" w:rsidRPr="00A656AD" w:rsidRDefault="00B75337" w:rsidP="00B75337">
            <w:pPr>
              <w:ind w:left="223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Prof. Dr. T. G. Ratumanan, M.Pd</w:t>
            </w:r>
          </w:p>
          <w:p w14:paraId="696C2C19" w14:textId="4B0B8FF2" w:rsidR="00B75337" w:rsidRPr="00A656AD" w:rsidRDefault="00B75337" w:rsidP="00B75337">
            <w:pPr>
              <w:ind w:left="2230"/>
              <w:rPr>
                <w:rFonts w:ascii="Book Antiqua" w:hAnsi="Book Antiqua"/>
                <w:sz w:val="22"/>
                <w:szCs w:val="22"/>
              </w:rPr>
            </w:pPr>
            <w:r w:rsidRPr="00A656AD">
              <w:rPr>
                <w:rFonts w:ascii="Book Antiqua" w:hAnsi="Book Antiqua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5EE6DFBF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5A2295B3" w14:textId="77777777" w:rsidR="00175F18" w:rsidRPr="0030503C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7BD5E2C5" w14:textId="77777777" w:rsidR="00175F18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22BCA084" w14:textId="77777777" w:rsidR="009F39FF" w:rsidRDefault="009F39FF" w:rsidP="00175F18">
      <w:pPr>
        <w:rPr>
          <w:rFonts w:ascii="Bookman Old Style" w:hAnsi="Bookman Old Style"/>
          <w:b/>
          <w:sz w:val="22"/>
          <w:szCs w:val="22"/>
        </w:rPr>
      </w:pPr>
    </w:p>
    <w:p w14:paraId="3966A266" w14:textId="77777777" w:rsidR="009F39FF" w:rsidRDefault="009F39FF" w:rsidP="00175F18">
      <w:pPr>
        <w:rPr>
          <w:rFonts w:ascii="Bookman Old Style" w:hAnsi="Bookman Old Style"/>
          <w:b/>
          <w:sz w:val="22"/>
          <w:szCs w:val="22"/>
        </w:rPr>
      </w:pPr>
    </w:p>
    <w:p w14:paraId="3170F09B" w14:textId="77777777" w:rsidR="009F39FF" w:rsidRDefault="009F39FF" w:rsidP="00175F18">
      <w:pPr>
        <w:rPr>
          <w:rFonts w:ascii="Bookman Old Style" w:hAnsi="Bookman Old Style"/>
          <w:b/>
          <w:sz w:val="22"/>
          <w:szCs w:val="22"/>
        </w:rPr>
      </w:pPr>
    </w:p>
    <w:p w14:paraId="54CB4412" w14:textId="77777777" w:rsidR="009F39FF" w:rsidRPr="0030503C" w:rsidRDefault="009F39FF" w:rsidP="00175F18">
      <w:pPr>
        <w:rPr>
          <w:rFonts w:ascii="Bookman Old Style" w:hAnsi="Bookman Old Style"/>
          <w:b/>
          <w:sz w:val="22"/>
          <w:szCs w:val="22"/>
        </w:rPr>
      </w:pPr>
    </w:p>
    <w:p w14:paraId="57698B3D" w14:textId="77777777" w:rsidR="00175F18" w:rsidRDefault="00175F18" w:rsidP="00175F18">
      <w:pPr>
        <w:rPr>
          <w:rFonts w:ascii="Bookman Old Style" w:hAnsi="Bookman Old Style"/>
          <w:b/>
          <w:sz w:val="22"/>
          <w:szCs w:val="22"/>
        </w:rPr>
      </w:pPr>
    </w:p>
    <w:p w14:paraId="328E2EE6" w14:textId="77777777" w:rsidR="0089275A" w:rsidRDefault="0089275A" w:rsidP="00175F18">
      <w:pPr>
        <w:rPr>
          <w:rFonts w:ascii="Bookman Old Style" w:hAnsi="Bookman Old Style"/>
          <w:b/>
          <w:sz w:val="22"/>
          <w:szCs w:val="22"/>
        </w:rPr>
      </w:pPr>
    </w:p>
    <w:p w14:paraId="6A0A6B06" w14:textId="77777777" w:rsidR="00DF5FCB" w:rsidRDefault="00DF5FCB" w:rsidP="00175F18">
      <w:pPr>
        <w:rPr>
          <w:rFonts w:ascii="Bookman Old Style" w:hAnsi="Bookman Old Style"/>
          <w:b/>
          <w:sz w:val="22"/>
          <w:szCs w:val="22"/>
        </w:rPr>
      </w:pPr>
    </w:p>
    <w:p w14:paraId="2CB8BDBE" w14:textId="77777777" w:rsidR="00DF5FCB" w:rsidRDefault="00DF5FCB" w:rsidP="00175F18">
      <w:pPr>
        <w:rPr>
          <w:rFonts w:ascii="Bookman Old Style" w:hAnsi="Bookman Old Style"/>
          <w:b/>
          <w:sz w:val="22"/>
          <w:szCs w:val="22"/>
        </w:rPr>
      </w:pPr>
    </w:p>
    <w:p w14:paraId="4653DF77" w14:textId="77777777" w:rsidR="00DF5FCB" w:rsidRDefault="00DF5FCB" w:rsidP="00175F18">
      <w:pPr>
        <w:rPr>
          <w:rFonts w:ascii="Bookman Old Style" w:hAnsi="Bookman Old Style"/>
          <w:b/>
          <w:sz w:val="22"/>
          <w:szCs w:val="22"/>
        </w:rPr>
      </w:pPr>
    </w:p>
    <w:p w14:paraId="1AB0AFF9" w14:textId="77777777" w:rsidR="00DF5FCB" w:rsidRDefault="00DF5FCB" w:rsidP="00175F18">
      <w:pPr>
        <w:rPr>
          <w:rFonts w:ascii="Bookman Old Style" w:hAnsi="Bookman Old Style"/>
          <w:b/>
          <w:sz w:val="22"/>
          <w:szCs w:val="22"/>
        </w:rPr>
      </w:pPr>
    </w:p>
    <w:p w14:paraId="5645263D" w14:textId="77777777" w:rsidR="007C449F" w:rsidRDefault="007C449F" w:rsidP="00175F18">
      <w:pPr>
        <w:rPr>
          <w:rFonts w:ascii="Bookman Old Style" w:hAnsi="Bookman Old Style"/>
          <w:b/>
          <w:sz w:val="22"/>
          <w:szCs w:val="22"/>
        </w:rPr>
      </w:pPr>
    </w:p>
    <w:p w14:paraId="35D8D19F" w14:textId="77777777" w:rsidR="007C449F" w:rsidRDefault="007C449F" w:rsidP="00175F18">
      <w:pPr>
        <w:rPr>
          <w:rFonts w:ascii="Bookman Old Style" w:hAnsi="Bookman Old Style"/>
          <w:b/>
          <w:sz w:val="22"/>
          <w:szCs w:val="22"/>
        </w:rPr>
      </w:pPr>
    </w:p>
    <w:p w14:paraId="13AA06CC" w14:textId="77777777" w:rsidR="0089275A" w:rsidRDefault="0089275A" w:rsidP="00175F18">
      <w:pPr>
        <w:rPr>
          <w:rFonts w:ascii="Bookman Old Style" w:hAnsi="Bookman Old Style"/>
          <w:b/>
          <w:sz w:val="22"/>
          <w:szCs w:val="22"/>
        </w:rPr>
      </w:pPr>
    </w:p>
    <w:p w14:paraId="7CD38065" w14:textId="77777777" w:rsidR="0089275A" w:rsidRDefault="0089275A" w:rsidP="00175F18">
      <w:pPr>
        <w:rPr>
          <w:rFonts w:ascii="Bookman Old Style" w:hAnsi="Bookman Old Style"/>
          <w:b/>
          <w:sz w:val="22"/>
          <w:szCs w:val="22"/>
        </w:rPr>
      </w:pPr>
    </w:p>
    <w:p w14:paraId="58F19D0C" w14:textId="77777777" w:rsidR="0089275A" w:rsidRDefault="0089275A" w:rsidP="00175F18">
      <w:pPr>
        <w:rPr>
          <w:rFonts w:ascii="Bookman Old Style" w:hAnsi="Bookman Old Style"/>
          <w:b/>
          <w:sz w:val="22"/>
          <w:szCs w:val="22"/>
        </w:rPr>
      </w:pPr>
    </w:p>
    <w:p w14:paraId="120D64F5" w14:textId="59CE994D" w:rsidR="00293CF3" w:rsidRPr="007C449F" w:rsidRDefault="00870EF3" w:rsidP="00175F1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lastRenderedPageBreak/>
        <w:t>Lampiran 1 RPS</w:t>
      </w:r>
    </w:p>
    <w:p w14:paraId="65DBFB95" w14:textId="77777777" w:rsidR="00870EF3" w:rsidRPr="007C449F" w:rsidRDefault="00870EF3" w:rsidP="00175F18">
      <w:pPr>
        <w:rPr>
          <w:rFonts w:ascii="Book Antiqua" w:hAnsi="Book Antiqua"/>
          <w:b/>
          <w:sz w:val="24"/>
          <w:szCs w:val="24"/>
        </w:rPr>
      </w:pPr>
    </w:p>
    <w:p w14:paraId="434F7073" w14:textId="26871A46" w:rsidR="00870EF3" w:rsidRPr="007C449F" w:rsidRDefault="00870EF3" w:rsidP="0089275A">
      <w:pPr>
        <w:jc w:val="center"/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>Tugas/Proyek</w:t>
      </w:r>
    </w:p>
    <w:p w14:paraId="35020EFF" w14:textId="77777777" w:rsidR="00175F18" w:rsidRPr="007C449F" w:rsidRDefault="00175F18" w:rsidP="00175F1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>Tugas  1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727BE6EE" w14:textId="77777777" w:rsidTr="0051401B">
        <w:tc>
          <w:tcPr>
            <w:tcW w:w="1908" w:type="dxa"/>
          </w:tcPr>
          <w:p w14:paraId="6F65234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16085C0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9BE3EC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Mahasiswa memahami </w:t>
            </w:r>
            <w:hyperlink r:id="rId19" w:history="1"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t>Teori Koneksio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me dan apli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ka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 Teori Konek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me dalam pem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belajaran</w:t>
              </w:r>
            </w:hyperlink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t xml:space="preserve">. </w:t>
            </w:r>
          </w:p>
        </w:tc>
      </w:tr>
      <w:tr w:rsidR="009F39FF" w:rsidRPr="00DF5FCB" w14:paraId="15A859BC" w14:textId="77777777" w:rsidTr="0051401B">
        <w:tc>
          <w:tcPr>
            <w:tcW w:w="1908" w:type="dxa"/>
          </w:tcPr>
          <w:p w14:paraId="16573BF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2BA41DD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2189F6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Pelajarilah Materi berkaitan </w:t>
            </w:r>
            <w:hyperlink r:id="rId20" w:history="1"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t>Teori Koneksio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me dan apli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ka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 Teori Konek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sio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nisme dalam pem</w:t>
              </w:r>
              <w:r w:rsidRPr="00DF5FCB">
                <w:rPr>
                  <w:rFonts w:ascii="Book Antiqua" w:hAnsi="Book Antiqua"/>
                  <w:bCs/>
                  <w:color w:val="000000"/>
                  <w:lang w:eastAsia="id-ID"/>
                </w:rPr>
                <w:softHyphen/>
                <w:t>belajaran</w:t>
              </w:r>
            </w:hyperlink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t>.</w:t>
            </w:r>
            <w:r w:rsidRPr="00DF5FCB">
              <w:rPr>
                <w:rFonts w:ascii="Book Antiqua" w:hAnsi="Book Antiqua"/>
              </w:rPr>
              <w:t xml:space="preserve"> Buatlah makalah maksimum 10 halaman, dan Materi presentasi untuk dipresentasikan dalam waktu sekitar 30 menit.</w:t>
            </w:r>
          </w:p>
        </w:tc>
      </w:tr>
      <w:tr w:rsidR="009F39FF" w:rsidRPr="00DF5FCB" w14:paraId="0A5DA1FF" w14:textId="77777777" w:rsidTr="0051401B">
        <w:tc>
          <w:tcPr>
            <w:tcW w:w="1908" w:type="dxa"/>
          </w:tcPr>
          <w:p w14:paraId="76874BE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3F7899A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0AAFAA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Kecil (2-3 orang)</w:t>
            </w:r>
          </w:p>
        </w:tc>
      </w:tr>
      <w:tr w:rsidR="009F39FF" w:rsidRPr="00DF5FCB" w14:paraId="7AB124F9" w14:textId="77777777" w:rsidTr="0051401B">
        <w:tc>
          <w:tcPr>
            <w:tcW w:w="1908" w:type="dxa"/>
          </w:tcPr>
          <w:p w14:paraId="451C6D4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4" w:type="dxa"/>
          </w:tcPr>
          <w:p w14:paraId="6E984A9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372D6AD" w14:textId="77777777" w:rsidR="009F39FF" w:rsidRPr="00DF5FCB" w:rsidRDefault="009F39FF" w:rsidP="0051401B">
            <w:pPr>
              <w:ind w:left="315" w:hanging="315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. Mahasiswa dibagi dalam 3 kelompok secara acak</w:t>
            </w:r>
          </w:p>
          <w:p w14:paraId="47A297DE" w14:textId="77777777" w:rsidR="009F39FF" w:rsidRPr="00DF5FCB" w:rsidRDefault="009F39FF" w:rsidP="0051401B">
            <w:pPr>
              <w:ind w:left="315" w:hanging="315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. Setiap kelompok diberikan tugas mempelajari dan membuat makalah dan Materi presentasi (</w:t>
            </w:r>
            <w:r w:rsidRPr="00DF5FCB">
              <w:rPr>
                <w:rFonts w:ascii="Book Antiqua" w:hAnsi="Book Antiqua"/>
                <w:i/>
              </w:rPr>
              <w:t>power point</w:t>
            </w:r>
            <w:r w:rsidRPr="00DF5FCB">
              <w:rPr>
                <w:rFonts w:ascii="Book Antiqua" w:hAnsi="Book Antiqua"/>
              </w:rPr>
              <w:t>) yang berkaitan dengan satu topik, yakni sebagai berikut:</w:t>
            </w:r>
          </w:p>
          <w:p w14:paraId="43A90481" w14:textId="77777777" w:rsidR="009F39FF" w:rsidRPr="00DF5FCB" w:rsidRDefault="009F39FF" w:rsidP="0051401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DF5FCB">
              <w:rPr>
                <w:rFonts w:ascii="Book Antiqua" w:hAnsi="Book Antiqua"/>
                <w:sz w:val="20"/>
                <w:szCs w:val="20"/>
              </w:rPr>
              <w:t xml:space="preserve">Kelompok 1. </w:t>
            </w: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membahas: </w:t>
            </w:r>
            <w:r w:rsidRPr="00DF5FCB">
              <w:rPr>
                <w:rFonts w:ascii="Book Antiqua" w:hAnsi="Book Antiqua"/>
                <w:sz w:val="20"/>
                <w:szCs w:val="20"/>
              </w:rPr>
              <w:t>Teori Thorendike</w:t>
            </w: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r w:rsidRPr="00DF5FCB">
              <w:rPr>
                <w:rFonts w:ascii="Book Antiqua" w:hAnsi="Book Antiqua"/>
                <w:sz w:val="20"/>
                <w:szCs w:val="20"/>
              </w:rPr>
              <w:t>Teori Skinner, dan Teori Ausubel.</w:t>
            </w:r>
          </w:p>
          <w:p w14:paraId="461E8F12" w14:textId="77777777" w:rsidR="009F39FF" w:rsidRPr="00DF5FCB" w:rsidRDefault="009F39FF" w:rsidP="0051401B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 Antiqua" w:hAnsi="Book Antiqua"/>
                <w:sz w:val="20"/>
                <w:szCs w:val="20"/>
              </w:rPr>
            </w:pPr>
            <w:r w:rsidRPr="00DF5FCB">
              <w:rPr>
                <w:rFonts w:ascii="Book Antiqua" w:hAnsi="Book Antiqua"/>
                <w:sz w:val="20"/>
                <w:szCs w:val="20"/>
              </w:rPr>
              <w:t xml:space="preserve">Kelompok 2. </w:t>
            </w: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 xml:space="preserve">membahas: </w:t>
            </w:r>
            <w:r w:rsidRPr="00DF5FCB">
              <w:rPr>
                <w:rFonts w:ascii="Book Antiqua" w:hAnsi="Book Antiqua"/>
                <w:sz w:val="20"/>
                <w:szCs w:val="20"/>
              </w:rPr>
              <w:t>Teori Gagne, Teori Pavlov, dan Teori Baruda.</w:t>
            </w:r>
          </w:p>
          <w:p w14:paraId="1D6386F3" w14:textId="77777777" w:rsidR="009F39FF" w:rsidRPr="00DF5FCB" w:rsidRDefault="009F39FF" w:rsidP="0051401B">
            <w:pPr>
              <w:pStyle w:val="ListParagraph"/>
              <w:numPr>
                <w:ilvl w:val="0"/>
                <w:numId w:val="12"/>
              </w:numPr>
              <w:ind w:left="688"/>
              <w:rPr>
                <w:rFonts w:ascii="Book Antiqua" w:hAnsi="Book Antiqua"/>
                <w:sz w:val="20"/>
                <w:szCs w:val="20"/>
              </w:rPr>
            </w:pPr>
            <w:r w:rsidRPr="00DF5FCB">
              <w:rPr>
                <w:rFonts w:ascii="Book Antiqua" w:hAnsi="Book Antiqua"/>
                <w:sz w:val="20"/>
                <w:szCs w:val="20"/>
              </w:rPr>
              <w:t xml:space="preserve">Kelompok 3. </w:t>
            </w:r>
            <w:r w:rsidRPr="00DF5FCB">
              <w:rPr>
                <w:rFonts w:ascii="Book Antiqua" w:hAnsi="Book Antiqua"/>
                <w:color w:val="000000"/>
                <w:sz w:val="20"/>
                <w:szCs w:val="20"/>
              </w:rPr>
              <w:t>membahas:</w:t>
            </w:r>
            <w:r w:rsidRPr="00DF5FC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F5FCB">
              <w:rPr>
                <w:rFonts w:ascii="Book Antiqua" w:hAnsi="Book Antiqua"/>
                <w:bCs/>
                <w:sz w:val="20"/>
                <w:szCs w:val="20"/>
                <w:lang w:eastAsia="id-ID"/>
              </w:rPr>
              <w:t>Aplikasi Teori Koneksionis</w:t>
            </w:r>
            <w:r w:rsidRPr="00DF5FCB">
              <w:rPr>
                <w:rFonts w:ascii="Book Antiqua" w:hAnsi="Book Antiqua"/>
                <w:bCs/>
                <w:sz w:val="20"/>
                <w:szCs w:val="20"/>
                <w:lang w:eastAsia="id-ID"/>
              </w:rPr>
              <w:softHyphen/>
              <w:t>me dalam pembela</w:t>
            </w:r>
            <w:r w:rsidRPr="00DF5FCB">
              <w:rPr>
                <w:rFonts w:ascii="Book Antiqua" w:hAnsi="Book Antiqua"/>
                <w:bCs/>
                <w:sz w:val="20"/>
                <w:szCs w:val="20"/>
                <w:lang w:eastAsia="id-ID"/>
              </w:rPr>
              <w:softHyphen/>
              <w:t>jaran matematika dan Kelebihan dan Kekurangan Teori Koneksionisme</w:t>
            </w:r>
          </w:p>
          <w:p w14:paraId="0E3CD0DA" w14:textId="77777777" w:rsidR="009F39FF" w:rsidRPr="00DF5FCB" w:rsidRDefault="009F39FF" w:rsidP="0051401B">
            <w:pPr>
              <w:ind w:left="238" w:hanging="238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3. Setiap kelompok akan diberikan kesempatan mempresentasikan tugasnya dan dilanjutkan dengan diskusi kelas.</w:t>
            </w:r>
          </w:p>
          <w:p w14:paraId="4E24F3FE" w14:textId="77777777" w:rsidR="009F39FF" w:rsidRPr="00DF5FCB" w:rsidRDefault="009F39FF" w:rsidP="0051401B">
            <w:pPr>
              <w:ind w:left="238" w:hanging="238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4. Setiap kelompok selanjutnya merevisi hasil kerjanya berdasarkan masukan selama proses diskusi untuk dikumpulkan pada pertemuan berikutnya.</w:t>
            </w:r>
          </w:p>
        </w:tc>
      </w:tr>
      <w:tr w:rsidR="009F39FF" w:rsidRPr="00DF5FCB" w14:paraId="4E1AA877" w14:textId="77777777" w:rsidTr="0051401B">
        <w:tc>
          <w:tcPr>
            <w:tcW w:w="1908" w:type="dxa"/>
          </w:tcPr>
          <w:p w14:paraId="78E44C2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694A835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A9E186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0C9CF753" w14:textId="77777777" w:rsidTr="0051401B">
        <w:tc>
          <w:tcPr>
            <w:tcW w:w="1908" w:type="dxa"/>
          </w:tcPr>
          <w:p w14:paraId="6FBDCBE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5F441B4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2D6919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</w:t>
            </w:r>
          </w:p>
        </w:tc>
      </w:tr>
      <w:tr w:rsidR="009F39FF" w:rsidRPr="00DF5FCB" w14:paraId="7E048880" w14:textId="77777777" w:rsidTr="0051401B">
        <w:tc>
          <w:tcPr>
            <w:tcW w:w="1908" w:type="dxa"/>
          </w:tcPr>
          <w:p w14:paraId="7CC8E2F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Presentasi</w:t>
            </w:r>
          </w:p>
        </w:tc>
        <w:tc>
          <w:tcPr>
            <w:tcW w:w="284" w:type="dxa"/>
          </w:tcPr>
          <w:p w14:paraId="41B850A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6FB33F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 2 s.d 3</w:t>
            </w:r>
          </w:p>
        </w:tc>
      </w:tr>
      <w:tr w:rsidR="009F39FF" w:rsidRPr="00DF5FCB" w14:paraId="1C71B70C" w14:textId="77777777" w:rsidTr="0051401B">
        <w:tc>
          <w:tcPr>
            <w:tcW w:w="1908" w:type="dxa"/>
          </w:tcPr>
          <w:p w14:paraId="0EF5A28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 tugas</w:t>
            </w:r>
          </w:p>
        </w:tc>
        <w:tc>
          <w:tcPr>
            <w:tcW w:w="284" w:type="dxa"/>
          </w:tcPr>
          <w:p w14:paraId="006974B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8AEFEC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0 %</w:t>
            </w:r>
          </w:p>
        </w:tc>
      </w:tr>
    </w:tbl>
    <w:p w14:paraId="51880E8A" w14:textId="77777777" w:rsidR="009F39FF" w:rsidRPr="00DF5FCB" w:rsidRDefault="009F39FF" w:rsidP="00DF5FCB">
      <w:pPr>
        <w:spacing w:line="120" w:lineRule="auto"/>
        <w:rPr>
          <w:rFonts w:ascii="Book Antiqua" w:hAnsi="Book Antiqua"/>
        </w:rPr>
      </w:pPr>
    </w:p>
    <w:p w14:paraId="7BCDE91D" w14:textId="77777777" w:rsidR="00175F18" w:rsidRPr="007C449F" w:rsidRDefault="00175F18" w:rsidP="00175F1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>Tugas  2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7C162235" w14:textId="77777777" w:rsidTr="0051401B">
        <w:tc>
          <w:tcPr>
            <w:tcW w:w="1908" w:type="dxa"/>
          </w:tcPr>
          <w:p w14:paraId="17AB26F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1C03272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000DC74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Mahasiswa mampu menyusun makalah dan Materi presentasi serta mempresentasikannya.</w:t>
            </w:r>
          </w:p>
        </w:tc>
      </w:tr>
      <w:tr w:rsidR="009F39FF" w:rsidRPr="00DF5FCB" w14:paraId="4D4971F7" w14:textId="77777777" w:rsidTr="0051401B">
        <w:tc>
          <w:tcPr>
            <w:tcW w:w="1908" w:type="dxa"/>
          </w:tcPr>
          <w:p w14:paraId="782B43C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2ED5667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BC7DBD6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4. Membahas Teori Piaget, Teori Bruner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Dienes</w:t>
            </w:r>
            <w:r w:rsidRPr="00DF5FCB">
              <w:rPr>
                <w:rFonts w:ascii="Book Antiqua" w:hAnsi="Book Antiqua"/>
                <w:color w:val="000000"/>
              </w:rPr>
              <w:t xml:space="preserve">, dan </w:t>
            </w:r>
            <w:r w:rsidRPr="00DF5FCB">
              <w:rPr>
                <w:rFonts w:ascii="Book Antiqua" w:hAnsi="Book Antiqua"/>
              </w:rPr>
              <w:t>Teori Van Hiele.</w:t>
            </w:r>
          </w:p>
        </w:tc>
      </w:tr>
      <w:tr w:rsidR="009F39FF" w:rsidRPr="00DF5FCB" w14:paraId="648295E8" w14:textId="77777777" w:rsidTr="0051401B">
        <w:tc>
          <w:tcPr>
            <w:tcW w:w="1908" w:type="dxa"/>
          </w:tcPr>
          <w:p w14:paraId="15A5E6A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188F3B7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9E8013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</w:t>
            </w:r>
          </w:p>
        </w:tc>
      </w:tr>
      <w:tr w:rsidR="009F39FF" w:rsidRPr="00DF5FCB" w14:paraId="1DC01387" w14:textId="77777777" w:rsidTr="0051401B">
        <w:tc>
          <w:tcPr>
            <w:tcW w:w="1908" w:type="dxa"/>
          </w:tcPr>
          <w:p w14:paraId="00BDCEB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4" w:type="dxa"/>
          </w:tcPr>
          <w:p w14:paraId="0CAFBF0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D40887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diberikan tugas mempelajari dan membuat makalah dan Materi presentasi (</w:t>
            </w:r>
            <w:r w:rsidRPr="00DF5FCB">
              <w:rPr>
                <w:rFonts w:ascii="Book Antiqua" w:hAnsi="Book Antiqua"/>
                <w:i/>
              </w:rPr>
              <w:t>power point</w:t>
            </w:r>
            <w:r w:rsidRPr="00DF5FCB">
              <w:rPr>
                <w:rFonts w:ascii="Book Antiqua" w:hAnsi="Book Antiqua"/>
              </w:rPr>
              <w:t>) yang berkaitan dengan Teori Piaget, Teori Bruner</w:t>
            </w:r>
            <w:r w:rsidRPr="00DF5FCB">
              <w:rPr>
                <w:rFonts w:ascii="Book Antiqua" w:hAnsi="Book Antiqua"/>
                <w:color w:val="000000"/>
              </w:rPr>
              <w:t xml:space="preserve">, </w:t>
            </w:r>
            <w:r w:rsidRPr="00DF5FCB">
              <w:rPr>
                <w:rFonts w:ascii="Book Antiqua" w:hAnsi="Book Antiqua"/>
              </w:rPr>
              <w:t>Teori Dienes</w:t>
            </w:r>
            <w:r w:rsidRPr="00DF5FCB">
              <w:rPr>
                <w:rFonts w:ascii="Book Antiqua" w:hAnsi="Book Antiqua"/>
                <w:color w:val="000000"/>
              </w:rPr>
              <w:t xml:space="preserve">, dan </w:t>
            </w:r>
            <w:r w:rsidRPr="00DF5FCB">
              <w:rPr>
                <w:rFonts w:ascii="Book Antiqua" w:hAnsi="Book Antiqua"/>
              </w:rPr>
              <w:t>Teori Van Hiele.</w:t>
            </w:r>
          </w:p>
          <w:p w14:paraId="3FC064E2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</w:p>
          <w:p w14:paraId="52EB08DE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Mahasiswa selanjutnya merevisi hasil kerjanya berdasarkan masukan selama proses diskusi untuk dikumpulkan pada pertemuan berikutnya.</w:t>
            </w:r>
          </w:p>
        </w:tc>
      </w:tr>
      <w:tr w:rsidR="009F39FF" w:rsidRPr="00DF5FCB" w14:paraId="742B27D2" w14:textId="77777777" w:rsidTr="0051401B">
        <w:tc>
          <w:tcPr>
            <w:tcW w:w="1908" w:type="dxa"/>
          </w:tcPr>
          <w:p w14:paraId="6CB9E49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3282E6F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2E4876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538E2EA8" w14:textId="77777777" w:rsidTr="0051401B">
        <w:tc>
          <w:tcPr>
            <w:tcW w:w="1908" w:type="dxa"/>
          </w:tcPr>
          <w:p w14:paraId="36A3A65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3F31259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B7C888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3</w:t>
            </w:r>
          </w:p>
        </w:tc>
      </w:tr>
      <w:tr w:rsidR="009F39FF" w:rsidRPr="00DF5FCB" w14:paraId="6138E3FA" w14:textId="77777777" w:rsidTr="0051401B">
        <w:tc>
          <w:tcPr>
            <w:tcW w:w="1908" w:type="dxa"/>
          </w:tcPr>
          <w:p w14:paraId="10A0C2C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Presentasi</w:t>
            </w:r>
          </w:p>
        </w:tc>
        <w:tc>
          <w:tcPr>
            <w:tcW w:w="284" w:type="dxa"/>
          </w:tcPr>
          <w:p w14:paraId="025D9E7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C95285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4</w:t>
            </w:r>
          </w:p>
        </w:tc>
      </w:tr>
      <w:tr w:rsidR="009F39FF" w:rsidRPr="00DF5FCB" w14:paraId="164307E0" w14:textId="77777777" w:rsidTr="0051401B">
        <w:tc>
          <w:tcPr>
            <w:tcW w:w="1908" w:type="dxa"/>
          </w:tcPr>
          <w:p w14:paraId="5E8EC6E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 Tugas</w:t>
            </w:r>
          </w:p>
        </w:tc>
        <w:tc>
          <w:tcPr>
            <w:tcW w:w="284" w:type="dxa"/>
          </w:tcPr>
          <w:p w14:paraId="2671B15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72ADF2A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0 %</w:t>
            </w:r>
          </w:p>
        </w:tc>
      </w:tr>
    </w:tbl>
    <w:p w14:paraId="2491E522" w14:textId="77777777" w:rsidR="009F39FF" w:rsidRPr="00DF5FCB" w:rsidRDefault="009F39FF" w:rsidP="00DF5FCB">
      <w:pPr>
        <w:spacing w:line="120" w:lineRule="auto"/>
        <w:rPr>
          <w:rFonts w:ascii="Book Antiqua" w:hAnsi="Book Antiqua"/>
        </w:rPr>
      </w:pPr>
    </w:p>
    <w:p w14:paraId="55C0C2FB" w14:textId="77777777" w:rsidR="00175F18" w:rsidRPr="007C449F" w:rsidRDefault="00175F18" w:rsidP="00175F1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>Tugas  3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647653A7" w14:textId="77777777" w:rsidTr="0051401B">
        <w:tc>
          <w:tcPr>
            <w:tcW w:w="1908" w:type="dxa"/>
          </w:tcPr>
          <w:p w14:paraId="60ADDBA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08CF65D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781AA7E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Mahasiswa mampu menyusun makalah analisis pembelajaran matematika</w:t>
            </w:r>
          </w:p>
        </w:tc>
      </w:tr>
      <w:tr w:rsidR="009F39FF" w:rsidRPr="00DF5FCB" w14:paraId="0BE3E83D" w14:textId="77777777" w:rsidTr="0051401B">
        <w:tc>
          <w:tcPr>
            <w:tcW w:w="1908" w:type="dxa"/>
          </w:tcPr>
          <w:p w14:paraId="2A740A2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40B5735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0C17E61F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usunlah makalah analisis pembelajaran matematika</w:t>
            </w:r>
          </w:p>
        </w:tc>
      </w:tr>
      <w:tr w:rsidR="009F39FF" w:rsidRPr="00DF5FCB" w14:paraId="79EA8D60" w14:textId="77777777" w:rsidTr="0051401B">
        <w:tc>
          <w:tcPr>
            <w:tcW w:w="1908" w:type="dxa"/>
          </w:tcPr>
          <w:p w14:paraId="41512FB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62A1861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9A1A95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</w:t>
            </w:r>
          </w:p>
        </w:tc>
      </w:tr>
      <w:tr w:rsidR="009F39FF" w:rsidRPr="00DF5FCB" w14:paraId="11922107" w14:textId="77777777" w:rsidTr="0051401B">
        <w:tc>
          <w:tcPr>
            <w:tcW w:w="1908" w:type="dxa"/>
          </w:tcPr>
          <w:p w14:paraId="363E981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lastRenderedPageBreak/>
              <w:t>Prosedur</w:t>
            </w:r>
          </w:p>
        </w:tc>
        <w:tc>
          <w:tcPr>
            <w:tcW w:w="284" w:type="dxa"/>
          </w:tcPr>
          <w:p w14:paraId="1A5E23F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2895B01D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Menugaskan maha</w:t>
            </w:r>
            <w:r w:rsidRPr="00DF5FCB">
              <w:rPr>
                <w:rFonts w:ascii="Book Antiqua" w:hAnsi="Book Antiqua"/>
              </w:rPr>
              <w:softHyphen/>
              <w:t>siswa mempelajari ma</w:t>
            </w:r>
            <w:r w:rsidRPr="00DF5FCB">
              <w:rPr>
                <w:rFonts w:ascii="Book Antiqua" w:hAnsi="Book Antiqua"/>
              </w:rPr>
              <w:softHyphen/>
              <w:t xml:space="preserve">teri </w:t>
            </w:r>
            <w:r w:rsidRPr="00DF5FCB">
              <w:rPr>
                <w:rFonts w:ascii="Book Antiqua" w:hAnsi="Book Antiqua" w:cs="Arial"/>
                <w:spacing w:val="-3"/>
              </w:rPr>
              <w:t>analisis p</w:t>
            </w:r>
            <w:r w:rsidRPr="00DF5FCB">
              <w:rPr>
                <w:rFonts w:ascii="Book Antiqua" w:hAnsi="Book Antiqua" w:cs="Arial"/>
                <w:spacing w:val="1"/>
              </w:rPr>
              <w:t>e</w:t>
            </w:r>
            <w:r w:rsidRPr="00DF5FCB">
              <w:rPr>
                <w:rFonts w:ascii="Book Antiqua" w:hAnsi="Book Antiqua" w:cs="Arial"/>
                <w:spacing w:val="-7"/>
              </w:rPr>
              <w:t>m</w:t>
            </w:r>
            <w:r w:rsidRPr="00DF5FCB">
              <w:rPr>
                <w:rFonts w:ascii="Book Antiqua" w:hAnsi="Book Antiqua" w:cs="Arial"/>
                <w:spacing w:val="-7"/>
              </w:rPr>
              <w:softHyphen/>
            </w:r>
            <w:r w:rsidRPr="00DF5FCB">
              <w:rPr>
                <w:rFonts w:ascii="Book Antiqua" w:hAnsi="Book Antiqua" w:cs="Arial"/>
                <w:spacing w:val="1"/>
              </w:rPr>
              <w:t>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</w:r>
            <w:r w:rsidRPr="00DF5FCB">
              <w:rPr>
                <w:rFonts w:ascii="Book Antiqua" w:hAnsi="Book Antiqua" w:cs="Arial"/>
                <w:spacing w:val="1"/>
              </w:rPr>
              <w:softHyphen/>
            </w:r>
            <w:r w:rsidRPr="00DF5FCB">
              <w:rPr>
                <w:rFonts w:ascii="Book Antiqua" w:hAnsi="Book Antiqua" w:cs="Arial"/>
                <w:spacing w:val="3"/>
              </w:rPr>
              <w:t>l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 w:cs="Arial"/>
                <w:spacing w:val="1"/>
              </w:rPr>
              <w:softHyphen/>
            </w:r>
            <w:r w:rsidRPr="00DF5FCB">
              <w:rPr>
                <w:rFonts w:ascii="Book Antiqua" w:hAnsi="Book Antiqua" w:cs="Arial"/>
                <w:spacing w:val="-4"/>
              </w:rPr>
              <w:t>j</w:t>
            </w:r>
            <w:r w:rsidRPr="00DF5FCB">
              <w:rPr>
                <w:rFonts w:ascii="Book Antiqua" w:hAnsi="Book Antiqua" w:cs="Arial"/>
                <w:spacing w:val="1"/>
              </w:rPr>
              <w:t>ara</w:t>
            </w:r>
            <w:r w:rsidRPr="00DF5FCB">
              <w:rPr>
                <w:rFonts w:ascii="Book Antiqua" w:hAnsi="Book Antiqua" w:cs="Arial"/>
              </w:rPr>
              <w:t xml:space="preserve">n </w:t>
            </w:r>
            <w:r w:rsidRPr="00DF5FCB">
              <w:rPr>
                <w:rFonts w:ascii="Book Antiqua" w:hAnsi="Book Antiqua" w:cs="Arial"/>
                <w:spacing w:val="-7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 w:cs="Arial"/>
              </w:rPr>
              <w:t>t</w:t>
            </w:r>
            <w:r w:rsidRPr="00DF5FCB">
              <w:rPr>
                <w:rFonts w:ascii="Book Antiqua" w:hAnsi="Book Antiqua" w:cs="Arial"/>
                <w:spacing w:val="5"/>
              </w:rPr>
              <w:t>e</w:t>
            </w:r>
            <w:r w:rsidRPr="00DF5FCB">
              <w:rPr>
                <w:rFonts w:ascii="Book Antiqua" w:hAnsi="Book Antiqua" w:cs="Arial"/>
                <w:spacing w:val="-3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 w:cs="Arial"/>
                <w:spacing w:val="1"/>
              </w:rPr>
              <w:softHyphen/>
            </w:r>
            <w:r w:rsidRPr="00DF5FCB">
              <w:rPr>
                <w:rFonts w:ascii="Book Antiqua" w:hAnsi="Book Antiqua" w:cs="Arial"/>
              </w:rPr>
              <w:t>t</w:t>
            </w:r>
            <w:r w:rsidRPr="00DF5FCB">
              <w:rPr>
                <w:rFonts w:ascii="Book Antiqua" w:hAnsi="Book Antiqua" w:cs="Arial"/>
                <w:spacing w:val="4"/>
              </w:rPr>
              <w:t>i</w:t>
            </w:r>
            <w:r w:rsidRPr="00DF5FCB">
              <w:rPr>
                <w:rFonts w:ascii="Book Antiqua" w:hAnsi="Book Antiqua" w:cs="Arial"/>
              </w:rPr>
              <w:t>k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t>, dan membuat maka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lah, serta mem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pre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sen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tasi</w:t>
            </w:r>
            <w:r w:rsidRPr="00DF5FCB">
              <w:rPr>
                <w:rFonts w:ascii="Book Antiqua" w:hAnsi="Book Antiqua"/>
                <w:bCs/>
                <w:color w:val="000000"/>
                <w:lang w:eastAsia="id-ID"/>
              </w:rPr>
              <w:softHyphen/>
              <w:t>kannya.</w:t>
            </w:r>
          </w:p>
        </w:tc>
      </w:tr>
      <w:tr w:rsidR="009F39FF" w:rsidRPr="00DF5FCB" w14:paraId="4927DA6E" w14:textId="77777777" w:rsidTr="0051401B">
        <w:tc>
          <w:tcPr>
            <w:tcW w:w="1908" w:type="dxa"/>
          </w:tcPr>
          <w:p w14:paraId="2E09D0E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499EF83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72A543D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28178AA5" w14:textId="77777777" w:rsidTr="0051401B">
        <w:tc>
          <w:tcPr>
            <w:tcW w:w="1908" w:type="dxa"/>
          </w:tcPr>
          <w:p w14:paraId="18F393A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5373C0B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AB4E08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4</w:t>
            </w:r>
          </w:p>
        </w:tc>
      </w:tr>
      <w:tr w:rsidR="009F39FF" w:rsidRPr="00DF5FCB" w14:paraId="1BFF4E13" w14:textId="77777777" w:rsidTr="0051401B">
        <w:tc>
          <w:tcPr>
            <w:tcW w:w="1908" w:type="dxa"/>
          </w:tcPr>
          <w:p w14:paraId="2A2E945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Kumpul</w:t>
            </w:r>
          </w:p>
        </w:tc>
        <w:tc>
          <w:tcPr>
            <w:tcW w:w="284" w:type="dxa"/>
          </w:tcPr>
          <w:p w14:paraId="57FE850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A4173A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5-6</w:t>
            </w:r>
          </w:p>
        </w:tc>
      </w:tr>
      <w:tr w:rsidR="009F39FF" w:rsidRPr="00DF5FCB" w14:paraId="608E8B2E" w14:textId="77777777" w:rsidTr="0051401B">
        <w:tc>
          <w:tcPr>
            <w:tcW w:w="1908" w:type="dxa"/>
          </w:tcPr>
          <w:p w14:paraId="2C62F86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</w:t>
            </w:r>
          </w:p>
        </w:tc>
        <w:tc>
          <w:tcPr>
            <w:tcW w:w="284" w:type="dxa"/>
          </w:tcPr>
          <w:p w14:paraId="6BE08EE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</w:p>
        </w:tc>
        <w:tc>
          <w:tcPr>
            <w:tcW w:w="7276" w:type="dxa"/>
          </w:tcPr>
          <w:p w14:paraId="20D683E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0 %</w:t>
            </w:r>
          </w:p>
        </w:tc>
      </w:tr>
    </w:tbl>
    <w:p w14:paraId="609D9556" w14:textId="77777777" w:rsidR="00175F18" w:rsidRPr="00DF5FCB" w:rsidRDefault="00175F18" w:rsidP="00DF5FCB">
      <w:pPr>
        <w:spacing w:line="120" w:lineRule="auto"/>
        <w:rPr>
          <w:rFonts w:ascii="Book Antiqua" w:hAnsi="Book Antiqua"/>
          <w:b/>
        </w:rPr>
      </w:pPr>
    </w:p>
    <w:p w14:paraId="7916D1E8" w14:textId="591BC3A9" w:rsidR="00854733" w:rsidRPr="007C449F" w:rsidRDefault="00854733" w:rsidP="00854733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 xml:space="preserve">Tugas </w:t>
      </w:r>
      <w:r w:rsidR="008E1FCC" w:rsidRPr="007C449F">
        <w:rPr>
          <w:rFonts w:ascii="Book Antiqua" w:hAnsi="Book Antiqua"/>
          <w:b/>
          <w:sz w:val="24"/>
          <w:szCs w:val="24"/>
        </w:rPr>
        <w:t>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1033825A" w14:textId="77777777" w:rsidTr="0051401B">
        <w:tc>
          <w:tcPr>
            <w:tcW w:w="1908" w:type="dxa"/>
          </w:tcPr>
          <w:p w14:paraId="320B341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72DA734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1846C17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Mahasiswa mampu menyusun </w:t>
            </w:r>
            <w:r w:rsidRPr="00DF5FCB">
              <w:rPr>
                <w:rFonts w:ascii="Book Antiqua" w:hAnsi="Book Antiqua"/>
                <w:color w:val="000000"/>
              </w:rPr>
              <w:t xml:space="preserve">membuat makalah dan materi presentasi, serta mempresentasikan </w:t>
            </w:r>
            <w:r w:rsidRPr="00DF5FCB">
              <w:rPr>
                <w:rFonts w:ascii="Book Antiqua" w:hAnsi="Book Antiqua" w:cs="Arial"/>
                <w:spacing w:val="-7"/>
              </w:rPr>
              <w:t>Aktivitas Matem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tika.</w:t>
            </w:r>
          </w:p>
        </w:tc>
      </w:tr>
      <w:tr w:rsidR="009F39FF" w:rsidRPr="00DF5FCB" w14:paraId="6070FEBC" w14:textId="77777777" w:rsidTr="0051401B">
        <w:tc>
          <w:tcPr>
            <w:tcW w:w="1908" w:type="dxa"/>
          </w:tcPr>
          <w:p w14:paraId="231C81E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17B122A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018B84C4" w14:textId="77777777" w:rsidR="009F39FF" w:rsidRPr="00DF5FCB" w:rsidRDefault="009F39FF" w:rsidP="0051401B">
            <w:pPr>
              <w:ind w:left="238" w:hanging="238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usun makalah dan mempresentasikannya.</w:t>
            </w:r>
          </w:p>
        </w:tc>
      </w:tr>
      <w:tr w:rsidR="009F39FF" w:rsidRPr="00DF5FCB" w14:paraId="0C393666" w14:textId="77777777" w:rsidTr="0051401B">
        <w:tc>
          <w:tcPr>
            <w:tcW w:w="1908" w:type="dxa"/>
          </w:tcPr>
          <w:p w14:paraId="69E9609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392B748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322E3B8" w14:textId="77777777" w:rsidR="009F39FF" w:rsidRPr="00DF5FCB" w:rsidRDefault="009F39FF" w:rsidP="0051401B">
            <w:pPr>
              <w:rPr>
                <w:rFonts w:ascii="Book Antiqua" w:hAnsi="Book Antiqua" w:cs="Arial"/>
                <w:spacing w:val="-7"/>
              </w:rPr>
            </w:pPr>
            <w:r w:rsidRPr="00DF5FCB">
              <w:rPr>
                <w:rFonts w:ascii="Book Antiqua" w:hAnsi="Book Antiqua"/>
              </w:rPr>
              <w:t xml:space="preserve">Kelompok 1 </w:t>
            </w:r>
            <w:r w:rsidRPr="00DF5FCB">
              <w:rPr>
                <w:rFonts w:ascii="Book Antiqua" w:hAnsi="Book Antiqua"/>
                <w:color w:val="000000"/>
              </w:rPr>
              <w:t>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7"/>
              </w:rPr>
              <w:t>Aktivitas dengan konsep bilangan, dan Aktivitas dalam aljabar.</w:t>
            </w:r>
          </w:p>
          <w:p w14:paraId="7C86E0E8" w14:textId="77777777" w:rsidR="009F39FF" w:rsidRPr="00DF5FCB" w:rsidRDefault="009F39FF" w:rsidP="0051401B">
            <w:pPr>
              <w:rPr>
                <w:rFonts w:ascii="Book Antiqua" w:hAnsi="Book Antiqua" w:cs="Arial"/>
                <w:spacing w:val="-3"/>
              </w:rPr>
            </w:pPr>
            <w:r w:rsidRPr="00DF5FCB">
              <w:rPr>
                <w:rFonts w:ascii="Book Antiqua" w:hAnsi="Book Antiqua"/>
                <w:color w:val="000000"/>
              </w:rPr>
              <w:t>Kelompok 2 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3"/>
              </w:rPr>
              <w:t>Aktivitas dalam geometri, Aktivitas dalam trigonometri, dan Aktivitas dalam probabilitas dan s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istika.</w:t>
            </w:r>
          </w:p>
          <w:p w14:paraId="5D6F270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>Kelompok 3 diberikan kesempatan mempresen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tasikan </w:t>
            </w:r>
            <w:r w:rsidRPr="00DF5FCB">
              <w:rPr>
                <w:rFonts w:ascii="Book Antiqua" w:hAnsi="Book Antiqua" w:cs="Arial"/>
                <w:spacing w:val="-3"/>
              </w:rPr>
              <w:t>Aktivitas dalam kalkulus diferen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sial, dan Aktivitas dalam kalkulus integral</w:t>
            </w:r>
          </w:p>
        </w:tc>
      </w:tr>
      <w:tr w:rsidR="009F39FF" w:rsidRPr="00DF5FCB" w14:paraId="688985FD" w14:textId="77777777" w:rsidTr="0051401B">
        <w:tc>
          <w:tcPr>
            <w:tcW w:w="1908" w:type="dxa"/>
          </w:tcPr>
          <w:p w14:paraId="09E8AE6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4" w:type="dxa"/>
          </w:tcPr>
          <w:p w14:paraId="3E76E2C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71E7E6A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1, 2, dan 3 menyusun materi secara berkelompok dan mempresentasikannya</w:t>
            </w:r>
          </w:p>
        </w:tc>
      </w:tr>
      <w:tr w:rsidR="009F39FF" w:rsidRPr="00DF5FCB" w14:paraId="343B2363" w14:textId="77777777" w:rsidTr="0051401B">
        <w:tc>
          <w:tcPr>
            <w:tcW w:w="1908" w:type="dxa"/>
          </w:tcPr>
          <w:p w14:paraId="7EE6209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5D7D06F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2081F25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36E3DB02" w14:textId="77777777" w:rsidTr="0051401B">
        <w:tc>
          <w:tcPr>
            <w:tcW w:w="1908" w:type="dxa"/>
          </w:tcPr>
          <w:p w14:paraId="5BC96BB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593775F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3FB5A76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6</w:t>
            </w:r>
          </w:p>
        </w:tc>
      </w:tr>
      <w:tr w:rsidR="009F39FF" w:rsidRPr="00DF5FCB" w14:paraId="4739C33B" w14:textId="77777777" w:rsidTr="0051401B">
        <w:tc>
          <w:tcPr>
            <w:tcW w:w="1908" w:type="dxa"/>
          </w:tcPr>
          <w:p w14:paraId="5E55A53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Kumpul</w:t>
            </w:r>
          </w:p>
        </w:tc>
        <w:tc>
          <w:tcPr>
            <w:tcW w:w="284" w:type="dxa"/>
          </w:tcPr>
          <w:p w14:paraId="16B0A98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264FC8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8-10</w:t>
            </w:r>
          </w:p>
        </w:tc>
      </w:tr>
      <w:tr w:rsidR="009F39FF" w:rsidRPr="00DF5FCB" w14:paraId="20269011" w14:textId="77777777" w:rsidTr="0051401B">
        <w:tc>
          <w:tcPr>
            <w:tcW w:w="1908" w:type="dxa"/>
          </w:tcPr>
          <w:p w14:paraId="0E037AA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</w:t>
            </w:r>
          </w:p>
        </w:tc>
        <w:tc>
          <w:tcPr>
            <w:tcW w:w="284" w:type="dxa"/>
          </w:tcPr>
          <w:p w14:paraId="36848EA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</w:p>
        </w:tc>
        <w:tc>
          <w:tcPr>
            <w:tcW w:w="7276" w:type="dxa"/>
          </w:tcPr>
          <w:p w14:paraId="1660F1B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0 %</w:t>
            </w:r>
          </w:p>
        </w:tc>
      </w:tr>
    </w:tbl>
    <w:p w14:paraId="7B7F9E4C" w14:textId="77777777" w:rsidR="00854733" w:rsidRPr="00DF5FCB" w:rsidRDefault="00854733" w:rsidP="00DF5FCB">
      <w:pPr>
        <w:spacing w:line="120" w:lineRule="auto"/>
        <w:rPr>
          <w:rFonts w:ascii="Book Antiqua" w:hAnsi="Book Antiqua"/>
          <w:b/>
        </w:rPr>
      </w:pPr>
    </w:p>
    <w:p w14:paraId="2B3E44D3" w14:textId="15D83E4C" w:rsidR="00D12BF8" w:rsidRPr="007C449F" w:rsidRDefault="00D12BF8" w:rsidP="00D12BF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 xml:space="preserve">Tugas </w:t>
      </w:r>
      <w:r w:rsidR="008E1FCC" w:rsidRPr="007C449F">
        <w:rPr>
          <w:rFonts w:ascii="Book Antiqua" w:hAnsi="Book Antiqua"/>
          <w:b/>
          <w:sz w:val="24"/>
          <w:szCs w:val="24"/>
        </w:rPr>
        <w:t>5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5F9C28B5" w14:textId="77777777" w:rsidTr="0051401B">
        <w:tc>
          <w:tcPr>
            <w:tcW w:w="1908" w:type="dxa"/>
          </w:tcPr>
          <w:p w14:paraId="1921DBB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42F76BC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28EE78C7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Mahasiswa mampu menyusun </w:t>
            </w:r>
            <w:r w:rsidRPr="00DF5FCB">
              <w:rPr>
                <w:rFonts w:ascii="Book Antiqua" w:hAnsi="Book Antiqua"/>
                <w:color w:val="000000"/>
              </w:rPr>
              <w:t xml:space="preserve">membuat makalah dan materi presentasi, serta mempresentasikan </w:t>
            </w:r>
            <w:r w:rsidRPr="00DF5FCB">
              <w:rPr>
                <w:rFonts w:ascii="Book Antiqua" w:hAnsi="Book Antiqua" w:cs="Arial"/>
                <w:spacing w:val="-7"/>
              </w:rPr>
              <w:t>metakognisi.</w:t>
            </w:r>
          </w:p>
        </w:tc>
      </w:tr>
      <w:tr w:rsidR="009F39FF" w:rsidRPr="00DF5FCB" w14:paraId="599DB367" w14:textId="77777777" w:rsidTr="0051401B">
        <w:tc>
          <w:tcPr>
            <w:tcW w:w="1908" w:type="dxa"/>
          </w:tcPr>
          <w:p w14:paraId="04D28D5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1C85C19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260760D" w14:textId="77777777" w:rsidR="009F39FF" w:rsidRPr="00DF5FCB" w:rsidRDefault="009F39FF" w:rsidP="0051401B">
            <w:pPr>
              <w:ind w:left="238" w:hanging="238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usun makalah dan mempresentasikannya.</w:t>
            </w:r>
          </w:p>
        </w:tc>
      </w:tr>
      <w:tr w:rsidR="009F39FF" w:rsidRPr="00DF5FCB" w14:paraId="61CFC3F3" w14:textId="77777777" w:rsidTr="0051401B">
        <w:tc>
          <w:tcPr>
            <w:tcW w:w="1908" w:type="dxa"/>
          </w:tcPr>
          <w:p w14:paraId="11F858B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7F70970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D5F085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Kelompok 4 </w:t>
            </w:r>
            <w:r w:rsidRPr="00DF5FCB">
              <w:rPr>
                <w:rFonts w:ascii="Book Antiqua" w:hAnsi="Book Antiqua"/>
                <w:color w:val="000000"/>
              </w:rPr>
              <w:t>mempresentasi</w:t>
            </w:r>
            <w:r w:rsidRPr="00DF5FCB">
              <w:rPr>
                <w:rFonts w:ascii="Book Antiqua" w:hAnsi="Book Antiqua"/>
                <w:color w:val="000000"/>
              </w:rPr>
              <w:softHyphen/>
              <w:t xml:space="preserve">kan </w:t>
            </w:r>
            <w:r w:rsidRPr="00DF5FCB">
              <w:rPr>
                <w:rFonts w:ascii="Book Antiqua" w:hAnsi="Book Antiqua" w:cs="Arial"/>
                <w:spacing w:val="-3"/>
              </w:rPr>
              <w:t>Konsep dasar 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ta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kognisi, Hubungan ket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rampilan metakog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nisi dengan pem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cah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an masalah, dan Strategi pembe</w:t>
            </w:r>
            <w:r w:rsidRPr="00DF5FCB">
              <w:rPr>
                <w:rFonts w:ascii="Book Antiqua" w:hAnsi="Book Antiqua" w:cs="Arial"/>
                <w:spacing w:val="-3"/>
              </w:rPr>
              <w:softHyphen/>
              <w:t>lajaran metakognisi.</w:t>
            </w:r>
          </w:p>
        </w:tc>
      </w:tr>
      <w:tr w:rsidR="009F39FF" w:rsidRPr="00DF5FCB" w14:paraId="564303D0" w14:textId="77777777" w:rsidTr="0051401B">
        <w:tc>
          <w:tcPr>
            <w:tcW w:w="1908" w:type="dxa"/>
          </w:tcPr>
          <w:p w14:paraId="7A9D330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4" w:type="dxa"/>
          </w:tcPr>
          <w:p w14:paraId="7BBB165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353F0A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1 dan 2 menyusun materi secara berkelompok dan mempresentasikannya</w:t>
            </w:r>
          </w:p>
        </w:tc>
      </w:tr>
      <w:tr w:rsidR="009F39FF" w:rsidRPr="00DF5FCB" w14:paraId="18C13DC4" w14:textId="77777777" w:rsidTr="0051401B">
        <w:tc>
          <w:tcPr>
            <w:tcW w:w="1908" w:type="dxa"/>
          </w:tcPr>
          <w:p w14:paraId="63F62CA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761C310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3291A70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5FEF8DE8" w14:textId="77777777" w:rsidTr="0051401B">
        <w:tc>
          <w:tcPr>
            <w:tcW w:w="1908" w:type="dxa"/>
          </w:tcPr>
          <w:p w14:paraId="486B3E9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554D6ED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16A2003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0</w:t>
            </w:r>
          </w:p>
        </w:tc>
      </w:tr>
      <w:tr w:rsidR="009F39FF" w:rsidRPr="00DF5FCB" w14:paraId="068A1CAF" w14:textId="77777777" w:rsidTr="0051401B">
        <w:tc>
          <w:tcPr>
            <w:tcW w:w="1908" w:type="dxa"/>
          </w:tcPr>
          <w:p w14:paraId="0423D92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Kumpul</w:t>
            </w:r>
          </w:p>
        </w:tc>
        <w:tc>
          <w:tcPr>
            <w:tcW w:w="284" w:type="dxa"/>
          </w:tcPr>
          <w:p w14:paraId="6E4E2E7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858824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1</w:t>
            </w:r>
          </w:p>
        </w:tc>
      </w:tr>
      <w:tr w:rsidR="009F39FF" w:rsidRPr="00DF5FCB" w14:paraId="316D80BF" w14:textId="77777777" w:rsidTr="0051401B">
        <w:tc>
          <w:tcPr>
            <w:tcW w:w="1908" w:type="dxa"/>
          </w:tcPr>
          <w:p w14:paraId="7B7B1EF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</w:t>
            </w:r>
          </w:p>
        </w:tc>
        <w:tc>
          <w:tcPr>
            <w:tcW w:w="284" w:type="dxa"/>
          </w:tcPr>
          <w:p w14:paraId="3D5FEF2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</w:p>
        </w:tc>
        <w:tc>
          <w:tcPr>
            <w:tcW w:w="7276" w:type="dxa"/>
          </w:tcPr>
          <w:p w14:paraId="24677E8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0 %</w:t>
            </w:r>
          </w:p>
        </w:tc>
      </w:tr>
    </w:tbl>
    <w:p w14:paraId="0EE31D5C" w14:textId="77777777" w:rsidR="00D12BF8" w:rsidRPr="00DF5FCB" w:rsidRDefault="00D12BF8" w:rsidP="00DF5FCB">
      <w:pPr>
        <w:spacing w:line="120" w:lineRule="auto"/>
        <w:rPr>
          <w:rFonts w:ascii="Book Antiqua" w:hAnsi="Book Antiqua"/>
          <w:b/>
        </w:rPr>
      </w:pPr>
    </w:p>
    <w:p w14:paraId="66C87B2B" w14:textId="18C2B8E3" w:rsidR="00D12BF8" w:rsidRPr="007C449F" w:rsidRDefault="00D12BF8" w:rsidP="00D12BF8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t xml:space="preserve">Tugas </w:t>
      </w:r>
      <w:r w:rsidR="008E1FCC" w:rsidRPr="007C449F">
        <w:rPr>
          <w:rFonts w:ascii="Book Antiqua" w:hAnsi="Book Antiqua"/>
          <w:b/>
          <w:sz w:val="24"/>
          <w:szCs w:val="24"/>
        </w:rPr>
        <w:t>6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7"/>
        <w:gridCol w:w="7273"/>
      </w:tblGrid>
      <w:tr w:rsidR="009F39FF" w:rsidRPr="00DF5FCB" w14:paraId="1BE4532D" w14:textId="77777777" w:rsidTr="009F39FF">
        <w:tc>
          <w:tcPr>
            <w:tcW w:w="1908" w:type="dxa"/>
          </w:tcPr>
          <w:p w14:paraId="4D85A55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7" w:type="dxa"/>
          </w:tcPr>
          <w:p w14:paraId="1B23D7B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49173F4D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Mahasiswa mampu menyusun </w:t>
            </w:r>
            <w:r w:rsidRPr="00DF5FCB">
              <w:rPr>
                <w:rFonts w:ascii="Book Antiqua" w:hAnsi="Book Antiqua"/>
                <w:color w:val="000000"/>
              </w:rPr>
              <w:t xml:space="preserve">membuat makalah dan materi presentasi, serta mempresentasikan </w:t>
            </w:r>
            <w:r w:rsidRPr="00DF5FCB">
              <w:rPr>
                <w:rFonts w:ascii="Book Antiqua" w:hAnsi="Book Antiqua" w:cs="Arial"/>
                <w:spacing w:val="-7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ode</w:t>
            </w:r>
            <w:r w:rsidRPr="00DF5FCB">
              <w:rPr>
                <w:rFonts w:ascii="Book Antiqua" w:hAnsi="Book Antiqua" w:cs="Arial"/>
                <w:spacing w:val="4"/>
              </w:rPr>
              <w:t>l</w:t>
            </w:r>
            <w:r w:rsidRPr="00DF5FCB">
              <w:rPr>
                <w:rFonts w:ascii="Book Antiqua" w:hAnsi="Book Antiqua" w:cs="Arial"/>
                <w:spacing w:val="2"/>
              </w:rPr>
              <w:t>-</w:t>
            </w:r>
            <w:r w:rsidRPr="00DF5FCB">
              <w:rPr>
                <w:rFonts w:ascii="Book Antiqua" w:hAnsi="Book Antiqua" w:cs="Arial"/>
                <w:spacing w:val="-7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ode</w:t>
            </w:r>
            <w:r w:rsidRPr="00DF5FCB">
              <w:rPr>
                <w:rFonts w:ascii="Book Antiqua" w:hAnsi="Book Antiqua" w:cs="Arial"/>
              </w:rPr>
              <w:t>l</w:t>
            </w:r>
            <w:r w:rsidRPr="00DF5FCB">
              <w:rPr>
                <w:rFonts w:ascii="Book Antiqua" w:hAnsi="Book Antiqua" w:cs="Arial"/>
                <w:spacing w:val="4"/>
              </w:rPr>
              <w:t xml:space="preserve"> </w:t>
            </w:r>
            <w:r w:rsidRPr="00DF5FCB">
              <w:rPr>
                <w:rFonts w:ascii="Book Antiqua" w:hAnsi="Book Antiqua" w:cs="Arial"/>
                <w:spacing w:val="1"/>
              </w:rPr>
              <w:t>pem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belajaran matematika</w:t>
            </w:r>
            <w:r w:rsidRPr="00DF5FCB">
              <w:rPr>
                <w:rFonts w:ascii="Book Antiqua" w:hAnsi="Book Antiqua" w:cs="Arial"/>
              </w:rPr>
              <w:t xml:space="preserve"> </w:t>
            </w:r>
            <w:r w:rsidRPr="00DF5FCB">
              <w:rPr>
                <w:rFonts w:ascii="Book Antiqua" w:hAnsi="Book Antiqua" w:cs="Arial"/>
                <w:spacing w:val="1"/>
              </w:rPr>
              <w:t>ob</w:t>
            </w:r>
            <w:r w:rsidRPr="00DF5FCB">
              <w:rPr>
                <w:rFonts w:ascii="Book Antiqua" w:hAnsi="Book Antiqua" w:cs="Arial"/>
                <w:spacing w:val="1"/>
              </w:rPr>
              <w:softHyphen/>
            </w:r>
            <w:r w:rsidRPr="00DF5FCB">
              <w:rPr>
                <w:rFonts w:ascii="Book Antiqua" w:hAnsi="Book Antiqua" w:cs="Arial"/>
                <w:spacing w:val="-4"/>
              </w:rPr>
              <w:t>j</w:t>
            </w:r>
            <w:r w:rsidRPr="00DF5FCB">
              <w:rPr>
                <w:rFonts w:ascii="Book Antiqua" w:hAnsi="Book Antiqua" w:cs="Arial"/>
                <w:spacing w:val="1"/>
              </w:rPr>
              <w:t>e</w:t>
            </w:r>
            <w:r w:rsidRPr="00DF5FCB">
              <w:rPr>
                <w:rFonts w:ascii="Book Antiqua" w:hAnsi="Book Antiqua" w:cs="Arial"/>
              </w:rPr>
              <w:t xml:space="preserve">k </w:t>
            </w:r>
            <w:r w:rsidRPr="00DF5FCB">
              <w:rPr>
                <w:rFonts w:ascii="Book Antiqua" w:hAnsi="Book Antiqua" w:cs="Arial"/>
                <w:spacing w:val="1"/>
              </w:rPr>
              <w:t>ta</w:t>
            </w:r>
            <w:r w:rsidRPr="00DF5FCB">
              <w:rPr>
                <w:rFonts w:ascii="Book Antiqua" w:hAnsi="Book Antiqua" w:cs="Arial"/>
              </w:rPr>
              <w:t xml:space="preserve">k </w:t>
            </w:r>
            <w:r w:rsidRPr="00DF5FCB">
              <w:rPr>
                <w:rFonts w:ascii="Book Antiqua" w:hAnsi="Book Antiqua" w:cs="Arial"/>
                <w:spacing w:val="4"/>
              </w:rPr>
              <w:t>l</w:t>
            </w:r>
            <w:r w:rsidRPr="00DF5FCB">
              <w:rPr>
                <w:rFonts w:ascii="Book Antiqua" w:hAnsi="Book Antiqua" w:cs="Arial"/>
                <w:spacing w:val="1"/>
              </w:rPr>
              <w:t>ang</w:t>
            </w:r>
            <w:r w:rsidRPr="00DF5FCB">
              <w:rPr>
                <w:rFonts w:ascii="Book Antiqua" w:hAnsi="Book Antiqua" w:cs="Arial"/>
                <w:spacing w:val="-4"/>
              </w:rPr>
              <w:t>s</w:t>
            </w:r>
            <w:r w:rsidRPr="00DF5FCB">
              <w:rPr>
                <w:rFonts w:ascii="Book Antiqua" w:hAnsi="Book Antiqua" w:cs="Arial"/>
                <w:spacing w:val="1"/>
              </w:rPr>
              <w:t>un</w:t>
            </w:r>
            <w:r w:rsidRPr="00DF5FCB">
              <w:rPr>
                <w:rFonts w:ascii="Book Antiqua" w:hAnsi="Book Antiqua" w:cs="Arial"/>
              </w:rPr>
              <w:t>g</w:t>
            </w:r>
            <w:r w:rsidRPr="00DF5FCB">
              <w:rPr>
                <w:rFonts w:ascii="Book Antiqua" w:hAnsi="Book Antiqua" w:cs="Arial"/>
                <w:spacing w:val="1"/>
              </w:rPr>
              <w:t xml:space="preserve"> </w:t>
            </w:r>
            <w:r w:rsidRPr="00DF5FCB">
              <w:rPr>
                <w:rFonts w:ascii="Book Antiqua" w:hAnsi="Book Antiqua" w:cs="Arial"/>
                <w:spacing w:val="-6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 w:cs="Arial"/>
              </w:rPr>
              <w:t>t</w:t>
            </w:r>
            <w:r w:rsidRPr="00DF5FCB">
              <w:rPr>
                <w:rFonts w:ascii="Book Antiqua" w:hAnsi="Book Antiqua" w:cs="Arial"/>
                <w:spacing w:val="5"/>
              </w:rPr>
              <w:t>e</w:t>
            </w:r>
            <w:r w:rsidRPr="00DF5FCB">
              <w:rPr>
                <w:rFonts w:ascii="Book Antiqua" w:hAnsi="Book Antiqua" w:cs="Arial"/>
                <w:spacing w:val="5"/>
              </w:rPr>
              <w:softHyphen/>
            </w:r>
            <w:r w:rsidRPr="00DF5FCB">
              <w:rPr>
                <w:rFonts w:ascii="Book Antiqua" w:hAnsi="Book Antiqua" w:cs="Arial"/>
                <w:spacing w:val="-7"/>
              </w:rPr>
              <w:t>m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  <w:r w:rsidRPr="00DF5FCB">
              <w:rPr>
                <w:rFonts w:ascii="Book Antiqua" w:hAnsi="Book Antiqua" w:cs="Arial"/>
              </w:rPr>
              <w:t>t</w:t>
            </w:r>
            <w:r w:rsidRPr="00DF5FCB">
              <w:rPr>
                <w:rFonts w:ascii="Book Antiqua" w:hAnsi="Book Antiqua" w:cs="Arial"/>
                <w:spacing w:val="4"/>
              </w:rPr>
              <w:t>i</w:t>
            </w:r>
            <w:r w:rsidRPr="00DF5FCB">
              <w:rPr>
                <w:rFonts w:ascii="Book Antiqua" w:hAnsi="Book Antiqua" w:cs="Arial"/>
              </w:rPr>
              <w:t>k</w:t>
            </w:r>
            <w:r w:rsidRPr="00DF5FCB">
              <w:rPr>
                <w:rFonts w:ascii="Book Antiqua" w:hAnsi="Book Antiqua" w:cs="Arial"/>
                <w:spacing w:val="1"/>
              </w:rPr>
              <w:t>a</w:t>
            </w:r>
          </w:p>
        </w:tc>
      </w:tr>
      <w:tr w:rsidR="009F39FF" w:rsidRPr="00DF5FCB" w14:paraId="45DA9E65" w14:textId="77777777" w:rsidTr="009F39FF">
        <w:tc>
          <w:tcPr>
            <w:tcW w:w="1908" w:type="dxa"/>
          </w:tcPr>
          <w:p w14:paraId="2157B5E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7" w:type="dxa"/>
          </w:tcPr>
          <w:p w14:paraId="3CE9F62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7694CF1E" w14:textId="77777777" w:rsidR="009F39FF" w:rsidRPr="00DF5FCB" w:rsidRDefault="009F39FF" w:rsidP="0051401B">
            <w:pPr>
              <w:ind w:left="238" w:hanging="238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usun makalah dan mempresentasikannya.</w:t>
            </w:r>
          </w:p>
        </w:tc>
      </w:tr>
      <w:tr w:rsidR="009F39FF" w:rsidRPr="00DF5FCB" w14:paraId="1690A99F" w14:textId="77777777" w:rsidTr="009F39FF">
        <w:tc>
          <w:tcPr>
            <w:tcW w:w="1908" w:type="dxa"/>
          </w:tcPr>
          <w:p w14:paraId="6EFB632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7" w:type="dxa"/>
          </w:tcPr>
          <w:p w14:paraId="3D16CC0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2E9EA0E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Kelompok 5 mempresentasikan materi </w:t>
            </w:r>
            <w:r w:rsidRPr="00DF5FCB">
              <w:rPr>
                <w:rFonts w:ascii="Book Antiqua" w:hAnsi="Book Antiqua" w:cs="Arial"/>
                <w:spacing w:val="1"/>
              </w:rPr>
              <w:t>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jaran kooper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tif dan Model pembe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la</w:t>
            </w:r>
            <w:r w:rsidRPr="00DF5FCB">
              <w:rPr>
                <w:rFonts w:ascii="Book Antiqua" w:hAnsi="Book Antiqua" w:cs="Arial"/>
                <w:spacing w:val="1"/>
              </w:rPr>
              <w:softHyphen/>
              <w:t>jaran berbasis masalah.</w:t>
            </w:r>
          </w:p>
        </w:tc>
      </w:tr>
      <w:tr w:rsidR="009F39FF" w:rsidRPr="00DF5FCB" w14:paraId="7D4127C2" w14:textId="77777777" w:rsidTr="009F39FF">
        <w:tc>
          <w:tcPr>
            <w:tcW w:w="1908" w:type="dxa"/>
          </w:tcPr>
          <w:p w14:paraId="46C8067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7" w:type="dxa"/>
          </w:tcPr>
          <w:p w14:paraId="02ACC49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38FDD780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5 menyusun materi secara berkelompok dan mempresentasikannya</w:t>
            </w:r>
          </w:p>
        </w:tc>
      </w:tr>
      <w:tr w:rsidR="009F39FF" w:rsidRPr="00DF5FCB" w14:paraId="51AFFABF" w14:textId="77777777" w:rsidTr="009F39FF">
        <w:tc>
          <w:tcPr>
            <w:tcW w:w="1908" w:type="dxa"/>
          </w:tcPr>
          <w:p w14:paraId="479F41A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7" w:type="dxa"/>
          </w:tcPr>
          <w:p w14:paraId="43A66707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61CB5CB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1D47BB9B" w14:textId="77777777" w:rsidTr="009F39FF">
        <w:tc>
          <w:tcPr>
            <w:tcW w:w="1908" w:type="dxa"/>
          </w:tcPr>
          <w:p w14:paraId="6733424F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7" w:type="dxa"/>
          </w:tcPr>
          <w:p w14:paraId="3483B12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3B2F366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1</w:t>
            </w:r>
          </w:p>
        </w:tc>
      </w:tr>
      <w:tr w:rsidR="009F39FF" w:rsidRPr="00DF5FCB" w14:paraId="2812DD51" w14:textId="77777777" w:rsidTr="009F39FF">
        <w:tc>
          <w:tcPr>
            <w:tcW w:w="1908" w:type="dxa"/>
          </w:tcPr>
          <w:p w14:paraId="63F4F22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Kumpul</w:t>
            </w:r>
          </w:p>
        </w:tc>
        <w:tc>
          <w:tcPr>
            <w:tcW w:w="287" w:type="dxa"/>
          </w:tcPr>
          <w:p w14:paraId="46FA17D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3" w:type="dxa"/>
          </w:tcPr>
          <w:p w14:paraId="03712E89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2</w:t>
            </w:r>
          </w:p>
        </w:tc>
      </w:tr>
      <w:tr w:rsidR="009F39FF" w:rsidRPr="00DF5FCB" w14:paraId="431EB3ED" w14:textId="77777777" w:rsidTr="009F39FF">
        <w:tc>
          <w:tcPr>
            <w:tcW w:w="1908" w:type="dxa"/>
          </w:tcPr>
          <w:p w14:paraId="76C131F5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</w:t>
            </w:r>
          </w:p>
        </w:tc>
        <w:tc>
          <w:tcPr>
            <w:tcW w:w="287" w:type="dxa"/>
          </w:tcPr>
          <w:p w14:paraId="6CA6736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</w:p>
        </w:tc>
        <w:tc>
          <w:tcPr>
            <w:tcW w:w="7273" w:type="dxa"/>
          </w:tcPr>
          <w:p w14:paraId="48A6D3F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0 %</w:t>
            </w:r>
          </w:p>
        </w:tc>
      </w:tr>
    </w:tbl>
    <w:p w14:paraId="5DB6EA30" w14:textId="77777777" w:rsidR="00893F59" w:rsidRPr="00DF5FCB" w:rsidRDefault="00893F59" w:rsidP="00DF5FCB">
      <w:pPr>
        <w:spacing w:line="120" w:lineRule="auto"/>
        <w:rPr>
          <w:rFonts w:ascii="Book Antiqua" w:hAnsi="Book Antiqua"/>
          <w:b/>
        </w:rPr>
      </w:pPr>
    </w:p>
    <w:p w14:paraId="22CF33CD" w14:textId="116DD869" w:rsidR="008E1FCC" w:rsidRPr="007C449F" w:rsidRDefault="009F39FF" w:rsidP="008E1FCC">
      <w:pPr>
        <w:rPr>
          <w:rFonts w:ascii="Book Antiqua" w:hAnsi="Book Antiqua"/>
          <w:b/>
          <w:sz w:val="24"/>
          <w:szCs w:val="24"/>
        </w:rPr>
      </w:pPr>
      <w:r w:rsidRPr="007C449F">
        <w:rPr>
          <w:rFonts w:ascii="Book Antiqua" w:hAnsi="Book Antiqua"/>
          <w:b/>
          <w:sz w:val="24"/>
          <w:szCs w:val="24"/>
        </w:rPr>
        <w:lastRenderedPageBreak/>
        <w:t>Tugas 7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08"/>
        <w:gridCol w:w="284"/>
        <w:gridCol w:w="7276"/>
      </w:tblGrid>
      <w:tr w:rsidR="009F39FF" w:rsidRPr="00DF5FCB" w14:paraId="75390BF3" w14:textId="77777777" w:rsidTr="0051401B">
        <w:tc>
          <w:tcPr>
            <w:tcW w:w="1908" w:type="dxa"/>
          </w:tcPr>
          <w:p w14:paraId="4ED0619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Tujuan Tugas</w:t>
            </w:r>
          </w:p>
        </w:tc>
        <w:tc>
          <w:tcPr>
            <w:tcW w:w="284" w:type="dxa"/>
          </w:tcPr>
          <w:p w14:paraId="2B3D3F2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7AD0F83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 xml:space="preserve">Mahasiswa mampu menyusun </w:t>
            </w:r>
            <w:r w:rsidRPr="00DF5FCB">
              <w:rPr>
                <w:rFonts w:ascii="Book Antiqua" w:hAnsi="Book Antiqua"/>
                <w:color w:val="000000"/>
              </w:rPr>
              <w:t xml:space="preserve">membuat makalah dan materi presentasi, serta mempresentasikan </w:t>
            </w:r>
            <w:r w:rsidRPr="00DF5FCB">
              <w:rPr>
                <w:rFonts w:ascii="Book Antiqua" w:hAnsi="Book Antiqua" w:cs="Arial"/>
                <w:i/>
                <w:spacing w:val="1"/>
              </w:rPr>
              <w:t>Rea</w:t>
            </w:r>
            <w:r w:rsidRPr="00DF5FCB">
              <w:rPr>
                <w:rFonts w:ascii="Book Antiqua" w:hAnsi="Book Antiqua" w:cs="Arial"/>
                <w:i/>
              </w:rPr>
              <w:t>l</w:t>
            </w:r>
            <w:r w:rsidRPr="00DF5FCB">
              <w:rPr>
                <w:rFonts w:ascii="Book Antiqua" w:hAnsi="Book Antiqua" w:cs="Arial"/>
                <w:i/>
                <w:spacing w:val="-5"/>
              </w:rPr>
              <w:t>i</w:t>
            </w:r>
            <w:r w:rsidRPr="00DF5FCB">
              <w:rPr>
                <w:rFonts w:ascii="Book Antiqua" w:hAnsi="Book Antiqua" w:cs="Arial"/>
                <w:i/>
              </w:rPr>
              <w:t>st</w:t>
            </w:r>
            <w:r w:rsidRPr="00DF5FCB">
              <w:rPr>
                <w:rFonts w:ascii="Book Antiqua" w:hAnsi="Book Antiqua" w:cs="Arial"/>
                <w:i/>
                <w:spacing w:val="-4"/>
              </w:rPr>
              <w:t>i</w:t>
            </w:r>
            <w:r w:rsidRPr="00DF5FCB">
              <w:rPr>
                <w:rFonts w:ascii="Book Antiqua" w:hAnsi="Book Antiqua" w:cs="Arial"/>
                <w:i/>
              </w:rPr>
              <w:t xml:space="preserve">c </w:t>
            </w:r>
            <w:r w:rsidRPr="00DF5FCB">
              <w:rPr>
                <w:rFonts w:ascii="Book Antiqua" w:hAnsi="Book Antiqua" w:cs="Arial"/>
                <w:i/>
                <w:spacing w:val="2"/>
              </w:rPr>
              <w:t>m</w:t>
            </w:r>
            <w:r w:rsidRPr="00DF5FCB">
              <w:rPr>
                <w:rFonts w:ascii="Book Antiqua" w:hAnsi="Book Antiqua" w:cs="Arial"/>
                <w:i/>
                <w:spacing w:val="1"/>
              </w:rPr>
              <w:t>a</w:t>
            </w:r>
            <w:r w:rsidRPr="00DF5FCB">
              <w:rPr>
                <w:rFonts w:ascii="Book Antiqua" w:hAnsi="Book Antiqua" w:cs="Arial"/>
                <w:i/>
              </w:rPr>
              <w:t>t</w:t>
            </w:r>
            <w:r w:rsidRPr="00DF5FCB">
              <w:rPr>
                <w:rFonts w:ascii="Book Antiqua" w:hAnsi="Book Antiqua" w:cs="Arial"/>
                <w:i/>
                <w:spacing w:val="1"/>
              </w:rPr>
              <w:t>he</w:t>
            </w:r>
            <w:r w:rsidRPr="00DF5FCB">
              <w:rPr>
                <w:rFonts w:ascii="Book Antiqua" w:hAnsi="Book Antiqua" w:cs="Arial"/>
                <w:i/>
                <w:spacing w:val="1"/>
              </w:rPr>
              <w:softHyphen/>
              <w:t>ma</w:t>
            </w:r>
            <w:r w:rsidRPr="00DF5FCB">
              <w:rPr>
                <w:rFonts w:ascii="Book Antiqua" w:hAnsi="Book Antiqua" w:cs="Arial"/>
                <w:i/>
              </w:rPr>
              <w:t>t</w:t>
            </w:r>
            <w:r w:rsidRPr="00DF5FCB">
              <w:rPr>
                <w:rFonts w:ascii="Book Antiqua" w:hAnsi="Book Antiqua" w:cs="Arial"/>
                <w:i/>
                <w:spacing w:val="-4"/>
              </w:rPr>
              <w:t>i</w:t>
            </w:r>
            <w:r w:rsidRPr="00DF5FCB">
              <w:rPr>
                <w:rFonts w:ascii="Book Antiqua" w:hAnsi="Book Antiqua" w:cs="Arial"/>
                <w:i/>
              </w:rPr>
              <w:t xml:space="preserve">cs </w:t>
            </w:r>
            <w:r w:rsidRPr="00DF5FCB">
              <w:rPr>
                <w:rFonts w:ascii="Book Antiqua" w:hAnsi="Book Antiqua" w:cs="Arial"/>
                <w:i/>
                <w:spacing w:val="1"/>
              </w:rPr>
              <w:t>edu</w:t>
            </w:r>
            <w:r w:rsidRPr="00DF5FCB">
              <w:rPr>
                <w:rFonts w:ascii="Book Antiqua" w:hAnsi="Book Antiqua" w:cs="Arial"/>
                <w:i/>
              </w:rPr>
              <w:t>c</w:t>
            </w:r>
            <w:r w:rsidRPr="00DF5FCB">
              <w:rPr>
                <w:rFonts w:ascii="Book Antiqua" w:hAnsi="Book Antiqua" w:cs="Arial"/>
                <w:i/>
                <w:spacing w:val="1"/>
              </w:rPr>
              <w:t>a</w:t>
            </w:r>
            <w:r w:rsidRPr="00DF5FCB">
              <w:rPr>
                <w:rFonts w:ascii="Book Antiqua" w:hAnsi="Book Antiqua" w:cs="Arial"/>
                <w:i/>
              </w:rPr>
              <w:t>t</w:t>
            </w:r>
            <w:r w:rsidRPr="00DF5FCB">
              <w:rPr>
                <w:rFonts w:ascii="Book Antiqua" w:hAnsi="Book Antiqua" w:cs="Arial"/>
                <w:i/>
                <w:spacing w:val="-4"/>
              </w:rPr>
              <w:t>i</w:t>
            </w:r>
            <w:r w:rsidRPr="00DF5FCB">
              <w:rPr>
                <w:rFonts w:ascii="Book Antiqua" w:hAnsi="Book Antiqua" w:cs="Arial"/>
                <w:i/>
                <w:spacing w:val="1"/>
              </w:rPr>
              <w:t>o</w:t>
            </w:r>
            <w:r w:rsidRPr="00DF5FCB">
              <w:rPr>
                <w:rFonts w:ascii="Book Antiqua" w:hAnsi="Book Antiqua" w:cs="Arial"/>
                <w:i/>
              </w:rPr>
              <w:t>n</w:t>
            </w:r>
            <w:r w:rsidRPr="00DF5FCB">
              <w:rPr>
                <w:rFonts w:ascii="Book Antiqua" w:hAnsi="Book Antiqua" w:cs="Arial"/>
              </w:rPr>
              <w:t xml:space="preserve"> (RME).</w:t>
            </w:r>
          </w:p>
        </w:tc>
      </w:tr>
      <w:tr w:rsidR="009F39FF" w:rsidRPr="00DF5FCB" w14:paraId="4408AFE3" w14:textId="77777777" w:rsidTr="0051401B">
        <w:tc>
          <w:tcPr>
            <w:tcW w:w="1908" w:type="dxa"/>
          </w:tcPr>
          <w:p w14:paraId="288C50A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Uraian Tugas</w:t>
            </w:r>
          </w:p>
        </w:tc>
        <w:tc>
          <w:tcPr>
            <w:tcW w:w="284" w:type="dxa"/>
          </w:tcPr>
          <w:p w14:paraId="29FFF02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5AAD43A3" w14:textId="77777777" w:rsidR="009F39FF" w:rsidRPr="00DF5FCB" w:rsidRDefault="009F39FF" w:rsidP="0051401B">
            <w:pPr>
              <w:ind w:left="238" w:hanging="238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usun makalah dan mempresentasikannya.</w:t>
            </w:r>
          </w:p>
        </w:tc>
      </w:tr>
      <w:tr w:rsidR="009F39FF" w:rsidRPr="00DF5FCB" w14:paraId="653D33F2" w14:textId="77777777" w:rsidTr="0051401B">
        <w:tc>
          <w:tcPr>
            <w:tcW w:w="1908" w:type="dxa"/>
          </w:tcPr>
          <w:p w14:paraId="1C5071F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Jenis Penugasan</w:t>
            </w:r>
          </w:p>
        </w:tc>
        <w:tc>
          <w:tcPr>
            <w:tcW w:w="284" w:type="dxa"/>
          </w:tcPr>
          <w:p w14:paraId="55316DD8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44FD221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  <w:color w:val="000000"/>
              </w:rPr>
              <w:t xml:space="preserve">Kelompok 6 mempresentasikan materi </w:t>
            </w:r>
            <w:r w:rsidRPr="00DF5FCB">
              <w:rPr>
                <w:rFonts w:ascii="Book Antiqua" w:hAnsi="Book Antiqua" w:cs="Arial"/>
                <w:spacing w:val="-7"/>
              </w:rPr>
              <w:t>Penger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tian dan karakteristik RME, Prinsip RME, Prinsip Pembel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jaran dalam RME, dan Illustrasi peng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gu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naan RME da</w:t>
            </w:r>
            <w:r w:rsidRPr="00DF5FCB">
              <w:rPr>
                <w:rFonts w:ascii="Book Antiqua" w:hAnsi="Book Antiqua" w:cs="Arial"/>
                <w:spacing w:val="-7"/>
              </w:rPr>
              <w:softHyphen/>
              <w:t>lam pembelajaran.</w:t>
            </w:r>
          </w:p>
        </w:tc>
      </w:tr>
      <w:tr w:rsidR="009F39FF" w:rsidRPr="00DF5FCB" w14:paraId="48107EFC" w14:textId="77777777" w:rsidTr="0051401B">
        <w:tc>
          <w:tcPr>
            <w:tcW w:w="1908" w:type="dxa"/>
          </w:tcPr>
          <w:p w14:paraId="77FEC3B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osedur</w:t>
            </w:r>
          </w:p>
        </w:tc>
        <w:tc>
          <w:tcPr>
            <w:tcW w:w="284" w:type="dxa"/>
          </w:tcPr>
          <w:p w14:paraId="03A67C6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24FE3A54" w14:textId="77777777" w:rsidR="009F39FF" w:rsidRPr="00DF5FCB" w:rsidRDefault="009F39FF" w:rsidP="0051401B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elompok 6 menyusun materi secara berkelompok dan mempre</w:t>
            </w:r>
            <w:r w:rsidRPr="00DF5FCB">
              <w:rPr>
                <w:rFonts w:ascii="Book Antiqua" w:hAnsi="Book Antiqua"/>
              </w:rPr>
              <w:softHyphen/>
              <w:t>sen</w:t>
            </w:r>
            <w:r w:rsidRPr="00DF5FCB">
              <w:rPr>
                <w:rFonts w:ascii="Book Antiqua" w:hAnsi="Book Antiqua"/>
              </w:rPr>
              <w:softHyphen/>
              <w:t>tasikannya</w:t>
            </w:r>
          </w:p>
        </w:tc>
      </w:tr>
      <w:tr w:rsidR="009F39FF" w:rsidRPr="00DF5FCB" w14:paraId="70DB7C62" w14:textId="77777777" w:rsidTr="0051401B">
        <w:tc>
          <w:tcPr>
            <w:tcW w:w="1908" w:type="dxa"/>
          </w:tcPr>
          <w:p w14:paraId="3BE4548D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Referensi</w:t>
            </w:r>
          </w:p>
        </w:tc>
        <w:tc>
          <w:tcPr>
            <w:tcW w:w="284" w:type="dxa"/>
          </w:tcPr>
          <w:p w14:paraId="418C783E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44EDC64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ebas tetapi relevan</w:t>
            </w:r>
          </w:p>
        </w:tc>
      </w:tr>
      <w:tr w:rsidR="009F39FF" w:rsidRPr="00DF5FCB" w14:paraId="2AFE8CA5" w14:textId="77777777" w:rsidTr="0051401B">
        <w:tc>
          <w:tcPr>
            <w:tcW w:w="1908" w:type="dxa"/>
          </w:tcPr>
          <w:p w14:paraId="2F3FB476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Tugas</w:t>
            </w:r>
          </w:p>
        </w:tc>
        <w:tc>
          <w:tcPr>
            <w:tcW w:w="284" w:type="dxa"/>
          </w:tcPr>
          <w:p w14:paraId="39FAEC4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6A466E33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2</w:t>
            </w:r>
          </w:p>
        </w:tc>
      </w:tr>
      <w:tr w:rsidR="009F39FF" w:rsidRPr="00DF5FCB" w14:paraId="0933CC00" w14:textId="77777777" w:rsidTr="0051401B">
        <w:tc>
          <w:tcPr>
            <w:tcW w:w="1908" w:type="dxa"/>
          </w:tcPr>
          <w:p w14:paraId="026661EC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Waktu Kumpul</w:t>
            </w:r>
          </w:p>
        </w:tc>
        <w:tc>
          <w:tcPr>
            <w:tcW w:w="284" w:type="dxa"/>
          </w:tcPr>
          <w:p w14:paraId="2CC75541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:</w:t>
            </w:r>
          </w:p>
        </w:tc>
        <w:tc>
          <w:tcPr>
            <w:tcW w:w="7276" w:type="dxa"/>
          </w:tcPr>
          <w:p w14:paraId="761E7322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ertemuan ke-13</w:t>
            </w:r>
          </w:p>
        </w:tc>
      </w:tr>
      <w:tr w:rsidR="009F39FF" w:rsidRPr="00DF5FCB" w14:paraId="4FFD00CD" w14:textId="77777777" w:rsidTr="0051401B">
        <w:tc>
          <w:tcPr>
            <w:tcW w:w="1908" w:type="dxa"/>
          </w:tcPr>
          <w:p w14:paraId="2325DE2A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</w:t>
            </w:r>
          </w:p>
        </w:tc>
        <w:tc>
          <w:tcPr>
            <w:tcW w:w="284" w:type="dxa"/>
          </w:tcPr>
          <w:p w14:paraId="7EC8B3A4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</w:p>
        </w:tc>
        <w:tc>
          <w:tcPr>
            <w:tcW w:w="7276" w:type="dxa"/>
          </w:tcPr>
          <w:p w14:paraId="74A0983B" w14:textId="77777777" w:rsidR="009F39FF" w:rsidRPr="00DF5FCB" w:rsidRDefault="009F39FF" w:rsidP="0051401B">
            <w:pPr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0 %</w:t>
            </w:r>
          </w:p>
        </w:tc>
      </w:tr>
    </w:tbl>
    <w:p w14:paraId="0BE954FB" w14:textId="77777777" w:rsidR="009F39FF" w:rsidRPr="007C449F" w:rsidRDefault="009F39FF" w:rsidP="008E1FCC">
      <w:pPr>
        <w:rPr>
          <w:rFonts w:ascii="Book Antiqua" w:hAnsi="Book Antiqua"/>
          <w:b/>
        </w:rPr>
      </w:pPr>
    </w:p>
    <w:p w14:paraId="02030ED3" w14:textId="77777777" w:rsidR="008E1FCC" w:rsidRPr="007C449F" w:rsidRDefault="008E1FCC" w:rsidP="008E1FCC">
      <w:pPr>
        <w:jc w:val="center"/>
        <w:rPr>
          <w:rFonts w:ascii="Book Antiqua" w:hAnsi="Book Antiqua"/>
          <w:b/>
        </w:rPr>
      </w:pPr>
      <w:r w:rsidRPr="007C449F">
        <w:rPr>
          <w:rFonts w:ascii="Book Antiqua" w:hAnsi="Book Antiqua"/>
          <w:b/>
        </w:rPr>
        <w:t xml:space="preserve">Format Penilaian </w:t>
      </w:r>
    </w:p>
    <w:p w14:paraId="4A5C75D7" w14:textId="073B2461" w:rsidR="008E1FCC" w:rsidRPr="007C449F" w:rsidRDefault="0059784F" w:rsidP="008E1FCC">
      <w:pPr>
        <w:jc w:val="center"/>
        <w:rPr>
          <w:rFonts w:ascii="Book Antiqua" w:hAnsi="Book Antiqua"/>
          <w:b/>
        </w:rPr>
      </w:pPr>
      <w:r w:rsidRPr="007C449F">
        <w:rPr>
          <w:rFonts w:ascii="Book Antiqua" w:hAnsi="Book Antiqua"/>
          <w:b/>
        </w:rPr>
        <w:t xml:space="preserve">Tugas 1 sampai </w:t>
      </w:r>
      <w:r w:rsidR="009F39FF" w:rsidRPr="007C449F">
        <w:rPr>
          <w:rFonts w:ascii="Book Antiqua" w:hAnsi="Book Antiqua"/>
          <w:b/>
        </w:rPr>
        <w:t>7</w:t>
      </w:r>
    </w:p>
    <w:p w14:paraId="582193FF" w14:textId="77777777" w:rsidR="008E1FCC" w:rsidRPr="00DF5FCB" w:rsidRDefault="008E1FCC" w:rsidP="008E1FCC">
      <w:pPr>
        <w:ind w:left="270"/>
        <w:jc w:val="both"/>
        <w:rPr>
          <w:rFonts w:ascii="Book Antiqua" w:hAnsi="Book Antiqua"/>
        </w:rPr>
      </w:pPr>
    </w:p>
    <w:p w14:paraId="1B3774C8" w14:textId="77777777" w:rsidR="008E1FCC" w:rsidRPr="00DF5FCB" w:rsidRDefault="008E1FCC" w:rsidP="008E1FCC">
      <w:pPr>
        <w:ind w:left="270"/>
        <w:jc w:val="both"/>
        <w:rPr>
          <w:rFonts w:ascii="Book Antiqua" w:hAnsi="Book Antiqua"/>
        </w:rPr>
      </w:pPr>
      <w:r w:rsidRPr="00DF5FCB">
        <w:rPr>
          <w:rFonts w:ascii="Book Antiqua" w:hAnsi="Book Antiqua"/>
        </w:rPr>
        <w:t>Kelompok</w:t>
      </w:r>
      <w:r w:rsidRPr="00DF5FCB">
        <w:rPr>
          <w:rFonts w:ascii="Book Antiqua" w:hAnsi="Book Antiqua"/>
        </w:rPr>
        <w:tab/>
        <w:t>: ……………..</w:t>
      </w:r>
    </w:p>
    <w:p w14:paraId="3987D9A6" w14:textId="77777777" w:rsidR="008E1FCC" w:rsidRPr="00DF5FCB" w:rsidRDefault="008E1FCC" w:rsidP="008E1FCC">
      <w:pPr>
        <w:ind w:left="270"/>
        <w:jc w:val="both"/>
        <w:rPr>
          <w:rFonts w:ascii="Book Antiqua" w:hAnsi="Book Antiqua"/>
        </w:rPr>
      </w:pPr>
      <w:r w:rsidRPr="00DF5FCB">
        <w:rPr>
          <w:rFonts w:ascii="Book Antiqua" w:hAnsi="Book Antiqua"/>
        </w:rPr>
        <w:t>Materi</w:t>
      </w:r>
      <w:r w:rsidRPr="00DF5FCB">
        <w:rPr>
          <w:rFonts w:ascii="Book Antiqua" w:hAnsi="Book Antiqua"/>
        </w:rPr>
        <w:tab/>
        <w:t>: ……………..</w:t>
      </w:r>
    </w:p>
    <w:p w14:paraId="2BB5899A" w14:textId="77777777" w:rsidR="008E1FCC" w:rsidRPr="00DF5FCB" w:rsidRDefault="008E1FCC" w:rsidP="008E1FCC">
      <w:pPr>
        <w:ind w:left="270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648"/>
        <w:gridCol w:w="3510"/>
        <w:gridCol w:w="1587"/>
        <w:gridCol w:w="1473"/>
        <w:gridCol w:w="1260"/>
      </w:tblGrid>
      <w:tr w:rsidR="008E1FCC" w:rsidRPr="00DF5FCB" w14:paraId="3E61D7A2" w14:textId="77777777" w:rsidTr="00681E00">
        <w:tc>
          <w:tcPr>
            <w:tcW w:w="648" w:type="dxa"/>
            <w:tcBorders>
              <w:bottom w:val="single" w:sz="4" w:space="0" w:color="auto"/>
            </w:tcBorders>
          </w:tcPr>
          <w:p w14:paraId="6E6C99AE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No.</w:t>
            </w:r>
          </w:p>
        </w:tc>
        <w:tc>
          <w:tcPr>
            <w:tcW w:w="3510" w:type="dxa"/>
          </w:tcPr>
          <w:p w14:paraId="5750A604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Komponen Penilaian</w:t>
            </w:r>
          </w:p>
        </w:tc>
        <w:tc>
          <w:tcPr>
            <w:tcW w:w="1587" w:type="dxa"/>
          </w:tcPr>
          <w:p w14:paraId="4BFDC065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obot (B)</w:t>
            </w:r>
          </w:p>
        </w:tc>
        <w:tc>
          <w:tcPr>
            <w:tcW w:w="1473" w:type="dxa"/>
          </w:tcPr>
          <w:p w14:paraId="60CAAD78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kor (S)</w:t>
            </w:r>
          </w:p>
        </w:tc>
        <w:tc>
          <w:tcPr>
            <w:tcW w:w="1260" w:type="dxa"/>
          </w:tcPr>
          <w:p w14:paraId="5A6DB912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 x S</w:t>
            </w:r>
          </w:p>
        </w:tc>
      </w:tr>
      <w:tr w:rsidR="008E1FCC" w:rsidRPr="00DF5FCB" w14:paraId="3EF5A898" w14:textId="77777777" w:rsidTr="00681E00">
        <w:tc>
          <w:tcPr>
            <w:tcW w:w="648" w:type="dxa"/>
            <w:tcBorders>
              <w:bottom w:val="nil"/>
            </w:tcBorders>
          </w:tcPr>
          <w:p w14:paraId="4A9A318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A.</w:t>
            </w:r>
          </w:p>
        </w:tc>
        <w:tc>
          <w:tcPr>
            <w:tcW w:w="3510" w:type="dxa"/>
          </w:tcPr>
          <w:p w14:paraId="1869D89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Materi Presentasi</w:t>
            </w:r>
          </w:p>
        </w:tc>
        <w:tc>
          <w:tcPr>
            <w:tcW w:w="1587" w:type="dxa"/>
          </w:tcPr>
          <w:p w14:paraId="2FA5D6B8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73" w:type="dxa"/>
          </w:tcPr>
          <w:p w14:paraId="082B127C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7770D704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5F3A7A00" w14:textId="77777777" w:rsidTr="00681E00">
        <w:tc>
          <w:tcPr>
            <w:tcW w:w="648" w:type="dxa"/>
            <w:tcBorders>
              <w:top w:val="nil"/>
              <w:bottom w:val="nil"/>
            </w:tcBorders>
          </w:tcPr>
          <w:p w14:paraId="715197AC" w14:textId="77777777" w:rsidR="008E1FCC" w:rsidRPr="00DF5FCB" w:rsidRDefault="008E1FCC" w:rsidP="00681E00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510" w:type="dxa"/>
          </w:tcPr>
          <w:p w14:paraId="6234941F" w14:textId="77777777" w:rsidR="008E1FCC" w:rsidRPr="00DF5FCB" w:rsidRDefault="008E1FCC" w:rsidP="00681E00">
            <w:pPr>
              <w:ind w:left="230" w:hanging="230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. Cakupan dan Kedalaman Kajian</w:t>
            </w:r>
          </w:p>
        </w:tc>
        <w:tc>
          <w:tcPr>
            <w:tcW w:w="1587" w:type="dxa"/>
          </w:tcPr>
          <w:p w14:paraId="1623662C" w14:textId="77777777" w:rsidR="008E1FCC" w:rsidRPr="00DF5FCB" w:rsidRDefault="008E1FCC" w:rsidP="00681E00">
            <w:pPr>
              <w:jc w:val="center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30%</w:t>
            </w:r>
          </w:p>
        </w:tc>
        <w:tc>
          <w:tcPr>
            <w:tcW w:w="1473" w:type="dxa"/>
          </w:tcPr>
          <w:p w14:paraId="67135197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6B2E031E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7A9D56EF" w14:textId="77777777" w:rsidTr="00681E00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6167459D" w14:textId="77777777" w:rsidR="008E1FCC" w:rsidRPr="00DF5FCB" w:rsidRDefault="008E1FCC" w:rsidP="00681E00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510" w:type="dxa"/>
          </w:tcPr>
          <w:p w14:paraId="51E67C4A" w14:textId="77777777" w:rsidR="008E1FCC" w:rsidRPr="00DF5FCB" w:rsidRDefault="008E1FCC" w:rsidP="00681E00">
            <w:pPr>
              <w:ind w:left="230" w:hanging="230"/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. Kualitas Power Point</w:t>
            </w:r>
          </w:p>
        </w:tc>
        <w:tc>
          <w:tcPr>
            <w:tcW w:w="1587" w:type="dxa"/>
          </w:tcPr>
          <w:p w14:paraId="123AFE13" w14:textId="77777777" w:rsidR="008E1FCC" w:rsidRPr="00DF5FCB" w:rsidRDefault="008E1FCC" w:rsidP="00681E00">
            <w:pPr>
              <w:jc w:val="center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0%</w:t>
            </w:r>
          </w:p>
        </w:tc>
        <w:tc>
          <w:tcPr>
            <w:tcW w:w="1473" w:type="dxa"/>
          </w:tcPr>
          <w:p w14:paraId="7C31D48C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1EB40129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288CABBB" w14:textId="77777777" w:rsidTr="00681E00">
        <w:tc>
          <w:tcPr>
            <w:tcW w:w="648" w:type="dxa"/>
            <w:tcBorders>
              <w:bottom w:val="nil"/>
            </w:tcBorders>
          </w:tcPr>
          <w:p w14:paraId="011D154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B.</w:t>
            </w:r>
          </w:p>
        </w:tc>
        <w:tc>
          <w:tcPr>
            <w:tcW w:w="3510" w:type="dxa"/>
          </w:tcPr>
          <w:p w14:paraId="53C4E6A1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Presentasi</w:t>
            </w:r>
          </w:p>
        </w:tc>
        <w:tc>
          <w:tcPr>
            <w:tcW w:w="1587" w:type="dxa"/>
          </w:tcPr>
          <w:p w14:paraId="43D0990A" w14:textId="77777777" w:rsidR="008E1FCC" w:rsidRPr="00DF5FCB" w:rsidRDefault="008E1FCC" w:rsidP="00681E0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73" w:type="dxa"/>
          </w:tcPr>
          <w:p w14:paraId="348BDED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74EFA4A8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367B3AC7" w14:textId="77777777" w:rsidTr="00681E00">
        <w:tc>
          <w:tcPr>
            <w:tcW w:w="648" w:type="dxa"/>
            <w:tcBorders>
              <w:top w:val="nil"/>
              <w:bottom w:val="nil"/>
            </w:tcBorders>
          </w:tcPr>
          <w:p w14:paraId="37A4F196" w14:textId="77777777" w:rsidR="008E1FCC" w:rsidRPr="00DF5FCB" w:rsidRDefault="008E1FCC" w:rsidP="00681E00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510" w:type="dxa"/>
          </w:tcPr>
          <w:p w14:paraId="4DD4DA5D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1. Teknik presentasi</w:t>
            </w:r>
          </w:p>
        </w:tc>
        <w:tc>
          <w:tcPr>
            <w:tcW w:w="1587" w:type="dxa"/>
          </w:tcPr>
          <w:p w14:paraId="79C9F793" w14:textId="77777777" w:rsidR="008E1FCC" w:rsidRPr="00DF5FCB" w:rsidRDefault="008E1FCC" w:rsidP="00681E00">
            <w:pPr>
              <w:jc w:val="center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0%</w:t>
            </w:r>
          </w:p>
        </w:tc>
        <w:tc>
          <w:tcPr>
            <w:tcW w:w="1473" w:type="dxa"/>
          </w:tcPr>
          <w:p w14:paraId="542BC1C8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2DB5E768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2AADCFDF" w14:textId="77777777" w:rsidTr="00681E00">
        <w:tc>
          <w:tcPr>
            <w:tcW w:w="648" w:type="dxa"/>
            <w:tcBorders>
              <w:top w:val="nil"/>
            </w:tcBorders>
          </w:tcPr>
          <w:p w14:paraId="308AAE66" w14:textId="77777777" w:rsidR="008E1FCC" w:rsidRPr="00DF5FCB" w:rsidRDefault="008E1FCC" w:rsidP="00681E00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3514B2E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2. Penguasaan materi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70BE1287" w14:textId="77777777" w:rsidR="008E1FCC" w:rsidRPr="00DF5FCB" w:rsidRDefault="008E1FCC" w:rsidP="00681E00">
            <w:pPr>
              <w:jc w:val="center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30%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46D9B7AF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29688B1E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  <w:tr w:rsidR="008E1FCC" w:rsidRPr="00DF5FCB" w14:paraId="4BC4D97C" w14:textId="77777777" w:rsidTr="00681E00">
        <w:tc>
          <w:tcPr>
            <w:tcW w:w="648" w:type="dxa"/>
            <w:tcBorders>
              <w:right w:val="nil"/>
            </w:tcBorders>
          </w:tcPr>
          <w:p w14:paraId="690C6CE9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1CBB0AC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E983500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  <w:r w:rsidRPr="00DF5FCB">
              <w:rPr>
                <w:rFonts w:ascii="Book Antiqua" w:hAnsi="Book Antiqua"/>
              </w:rPr>
              <w:t>Skor Akhir</w:t>
            </w:r>
          </w:p>
        </w:tc>
        <w:tc>
          <w:tcPr>
            <w:tcW w:w="1473" w:type="dxa"/>
            <w:tcBorders>
              <w:left w:val="nil"/>
            </w:tcBorders>
          </w:tcPr>
          <w:p w14:paraId="40362541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784009CC" w14:textId="77777777" w:rsidR="008E1FCC" w:rsidRPr="00DF5FCB" w:rsidRDefault="008E1FCC" w:rsidP="00681E00">
            <w:pPr>
              <w:jc w:val="both"/>
              <w:rPr>
                <w:rFonts w:ascii="Book Antiqua" w:hAnsi="Book Antiqua"/>
              </w:rPr>
            </w:pPr>
          </w:p>
        </w:tc>
      </w:tr>
    </w:tbl>
    <w:p w14:paraId="59D845FC" w14:textId="77777777" w:rsidR="008E1FCC" w:rsidRDefault="008E1FCC" w:rsidP="008E1FCC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0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30"/>
        <w:gridCol w:w="3690"/>
      </w:tblGrid>
      <w:tr w:rsidR="002C6B49" w:rsidRPr="00F36C77" w14:paraId="288C9B3B" w14:textId="77777777" w:rsidTr="00984DA0">
        <w:tc>
          <w:tcPr>
            <w:tcW w:w="3870" w:type="dxa"/>
          </w:tcPr>
          <w:p w14:paraId="6303E04C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C0B773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A4A8993" w14:textId="3474E1B2" w:rsidR="002C6B49" w:rsidRPr="00F36C77" w:rsidRDefault="002C6B49" w:rsidP="00DE1E62">
            <w:pPr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 xml:space="preserve">Ambon,   </w:t>
            </w:r>
            <w:r w:rsidR="0059784F" w:rsidRPr="00F36C77">
              <w:rPr>
                <w:rFonts w:ascii="Book Antiqua" w:hAnsi="Book Antiqua"/>
                <w:sz w:val="22"/>
                <w:szCs w:val="22"/>
              </w:rPr>
              <w:t>Januari</w:t>
            </w:r>
            <w:r w:rsidRPr="00F36C77">
              <w:rPr>
                <w:rFonts w:ascii="Book Antiqua" w:hAnsi="Book Antiqua"/>
                <w:sz w:val="22"/>
                <w:szCs w:val="22"/>
              </w:rPr>
              <w:t xml:space="preserve"> 20</w:t>
            </w:r>
            <w:r w:rsidR="001A1B20" w:rsidRPr="00F36C77">
              <w:rPr>
                <w:rFonts w:ascii="Book Antiqua" w:hAnsi="Book Antiqua"/>
                <w:sz w:val="22"/>
                <w:szCs w:val="22"/>
              </w:rPr>
              <w:t>2</w:t>
            </w:r>
            <w:r w:rsidR="00D56A1E">
              <w:rPr>
                <w:rFonts w:ascii="Book Antiqua" w:hAnsi="Book Antiqua"/>
                <w:sz w:val="22"/>
                <w:szCs w:val="22"/>
              </w:rPr>
              <w:t>2</w:t>
            </w:r>
          </w:p>
        </w:tc>
      </w:tr>
      <w:tr w:rsidR="002C6B49" w:rsidRPr="00F36C77" w14:paraId="7033B77C" w14:textId="77777777" w:rsidTr="00984DA0">
        <w:tc>
          <w:tcPr>
            <w:tcW w:w="3870" w:type="dxa"/>
          </w:tcPr>
          <w:p w14:paraId="352BDD35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Menyetujui</w:t>
            </w:r>
          </w:p>
          <w:p w14:paraId="6ED20BA0" w14:textId="77777777" w:rsidR="002C6B49" w:rsidRPr="00F36C77" w:rsidRDefault="008D1FBA" w:rsidP="0057755C">
            <w:pPr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Penjaminan Mutu Prodi S2 Mat (TKS)</w:t>
            </w:r>
          </w:p>
        </w:tc>
        <w:tc>
          <w:tcPr>
            <w:tcW w:w="1530" w:type="dxa"/>
          </w:tcPr>
          <w:p w14:paraId="0B14DD02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A6F4E26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5B15D907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Penanggung Jawab Mata Kuliah,</w:t>
            </w:r>
          </w:p>
        </w:tc>
      </w:tr>
      <w:tr w:rsidR="002C6B49" w:rsidRPr="00F36C77" w14:paraId="219F2109" w14:textId="77777777" w:rsidTr="00984DA0">
        <w:tc>
          <w:tcPr>
            <w:tcW w:w="3870" w:type="dxa"/>
          </w:tcPr>
          <w:p w14:paraId="0B12F700" w14:textId="01E3BE03" w:rsidR="002C6B49" w:rsidRPr="00F36C77" w:rsidRDefault="00E82573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5408" behindDoc="0" locked="0" layoutInCell="1" allowOverlap="1" wp14:anchorId="18FD3616" wp14:editId="45109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276350" cy="6572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9A84A7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FDFE9B6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5C15CC73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B512FBE" w14:textId="2A6FE806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Prof. Dr. W. Mataheru</w:t>
            </w: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, M</w:t>
            </w:r>
            <w:r w:rsidR="008E1FCC" w:rsidRPr="00F36C77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Pd</w:t>
            </w:r>
          </w:p>
          <w:p w14:paraId="04A16F4F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NIP.  19</w:t>
            </w:r>
            <w:r w:rsidRPr="00F36C77">
              <w:rPr>
                <w:rFonts w:ascii="Book Antiqua" w:hAnsi="Book Antiqua"/>
                <w:sz w:val="22"/>
                <w:szCs w:val="22"/>
              </w:rPr>
              <w:t>640208198903</w:t>
            </w: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 xml:space="preserve"> 2001</w:t>
            </w:r>
          </w:p>
        </w:tc>
        <w:tc>
          <w:tcPr>
            <w:tcW w:w="1530" w:type="dxa"/>
          </w:tcPr>
          <w:p w14:paraId="4037D0AA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690" w:type="dxa"/>
          </w:tcPr>
          <w:p w14:paraId="384CCE9E" w14:textId="01856ABD" w:rsidR="002C6B49" w:rsidRPr="00F36C77" w:rsidRDefault="00E82573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3360" behindDoc="0" locked="0" layoutInCell="1" allowOverlap="1" wp14:anchorId="765C758D" wp14:editId="5416987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85</wp:posOffset>
                  </wp:positionV>
                  <wp:extent cx="1276350" cy="6572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9F5A76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7D5E639D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29207CE4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</w:p>
          <w:p w14:paraId="4BAC13B4" w14:textId="1F7743B7" w:rsidR="008E1FCC" w:rsidRPr="00F36C77" w:rsidRDefault="008E1FCC" w:rsidP="008E1FC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Prof. Dr. W. Mataheru</w:t>
            </w: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, M</w:t>
            </w:r>
            <w:r w:rsidRPr="00F36C77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Pd</w:t>
            </w:r>
          </w:p>
          <w:p w14:paraId="3D1D219C" w14:textId="7FFA4D28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 xml:space="preserve">NIP.  </w:t>
            </w:r>
            <w:r w:rsidR="008E1FCC" w:rsidRPr="00F36C77">
              <w:rPr>
                <w:rFonts w:ascii="Book Antiqua" w:hAnsi="Book Antiqua"/>
                <w:sz w:val="22"/>
                <w:szCs w:val="22"/>
                <w:lang w:val="id-ID"/>
              </w:rPr>
              <w:t>19</w:t>
            </w:r>
            <w:r w:rsidR="008E1FCC" w:rsidRPr="00F36C77">
              <w:rPr>
                <w:rFonts w:ascii="Book Antiqua" w:hAnsi="Book Antiqua"/>
                <w:sz w:val="22"/>
                <w:szCs w:val="22"/>
              </w:rPr>
              <w:t>640208198903</w:t>
            </w:r>
            <w:r w:rsidR="008E1FCC" w:rsidRPr="00F36C77">
              <w:rPr>
                <w:rFonts w:ascii="Book Antiqua" w:hAnsi="Book Antiqua"/>
                <w:sz w:val="22"/>
                <w:szCs w:val="22"/>
                <w:lang w:val="id-ID"/>
              </w:rPr>
              <w:t xml:space="preserve"> 2001</w:t>
            </w:r>
          </w:p>
        </w:tc>
      </w:tr>
    </w:tbl>
    <w:p w14:paraId="70C3150F" w14:textId="77777777" w:rsidR="002C6B49" w:rsidRPr="0030503C" w:rsidRDefault="002C6B49" w:rsidP="002C6B49">
      <w:pPr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510"/>
        <w:gridCol w:w="2167"/>
      </w:tblGrid>
      <w:tr w:rsidR="002C6B49" w:rsidRPr="00F36C77" w14:paraId="538405E7" w14:textId="77777777" w:rsidTr="0057755C">
        <w:tc>
          <w:tcPr>
            <w:tcW w:w="1998" w:type="dxa"/>
          </w:tcPr>
          <w:p w14:paraId="070BC289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932AC67" w14:textId="77777777" w:rsidR="002C6B49" w:rsidRPr="00F36C77" w:rsidRDefault="002C6B49" w:rsidP="0057755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Mengetahui</w:t>
            </w:r>
          </w:p>
          <w:p w14:paraId="580CD2D1" w14:textId="77777777" w:rsidR="002C6B49" w:rsidRPr="00F36C77" w:rsidRDefault="002C6B49" w:rsidP="0057755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sz w:val="22"/>
                <w:szCs w:val="22"/>
              </w:rPr>
              <w:t>Koordinator Program Studi</w:t>
            </w:r>
          </w:p>
        </w:tc>
        <w:tc>
          <w:tcPr>
            <w:tcW w:w="2167" w:type="dxa"/>
          </w:tcPr>
          <w:p w14:paraId="7F008F3D" w14:textId="77777777" w:rsidR="002C6B49" w:rsidRPr="00F36C77" w:rsidRDefault="002C6B49" w:rsidP="0057755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84DA0" w:rsidRPr="00F36C77" w14:paraId="2CEB85C8" w14:textId="77777777" w:rsidTr="0071453E">
        <w:tc>
          <w:tcPr>
            <w:tcW w:w="7675" w:type="dxa"/>
            <w:gridSpan w:val="3"/>
          </w:tcPr>
          <w:p w14:paraId="6C30E637" w14:textId="1056A8DC" w:rsidR="00984DA0" w:rsidRPr="00F36C77" w:rsidRDefault="0064591F" w:rsidP="00984DA0">
            <w:pPr>
              <w:ind w:left="2230"/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715D5B66" wp14:editId="12558E90">
                  <wp:extent cx="1536700" cy="804334"/>
                  <wp:effectExtent l="0" t="0" r="6350" b="0"/>
                  <wp:docPr id="6" name="Picture 6" descr="C:\Users\wilmintjie mataheru\Downloads\td tg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mintjie mataheru\Downloads\td tg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38" cy="80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A4A74" w14:textId="77777777" w:rsidR="00984DA0" w:rsidRPr="00F36C77" w:rsidRDefault="00984DA0" w:rsidP="00984DA0">
            <w:pPr>
              <w:ind w:left="2230"/>
              <w:rPr>
                <w:rFonts w:ascii="Book Antiqua" w:hAnsi="Book Antiqua"/>
                <w:sz w:val="22"/>
                <w:szCs w:val="22"/>
                <w:lang w:val="id-ID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Prof. Dr. T. G. Ratumanan, M.Pd</w:t>
            </w:r>
          </w:p>
          <w:p w14:paraId="33BB20F1" w14:textId="39072327" w:rsidR="00984DA0" w:rsidRPr="00F36C77" w:rsidRDefault="00984DA0" w:rsidP="00984DA0">
            <w:pPr>
              <w:ind w:left="2230"/>
              <w:rPr>
                <w:rFonts w:ascii="Book Antiqua" w:hAnsi="Book Antiqua"/>
                <w:sz w:val="22"/>
                <w:szCs w:val="22"/>
              </w:rPr>
            </w:pPr>
            <w:r w:rsidRPr="00F36C77">
              <w:rPr>
                <w:rFonts w:ascii="Book Antiqua" w:hAnsi="Book Antiqua"/>
                <w:sz w:val="22"/>
                <w:szCs w:val="22"/>
                <w:lang w:val="id-ID"/>
              </w:rPr>
              <w:t>NIP.  19651009 198903 1017</w:t>
            </w:r>
          </w:p>
        </w:tc>
      </w:tr>
    </w:tbl>
    <w:p w14:paraId="62782764" w14:textId="77777777" w:rsidR="002C6B49" w:rsidRPr="0030503C" w:rsidRDefault="002C6B49" w:rsidP="001F6C31">
      <w:pPr>
        <w:spacing w:after="120"/>
        <w:rPr>
          <w:rFonts w:ascii="Bookman Old Style" w:hAnsi="Bookman Old Style"/>
          <w:sz w:val="22"/>
          <w:szCs w:val="22"/>
          <w:lang w:val="id-ID"/>
        </w:rPr>
      </w:pPr>
    </w:p>
    <w:sectPr w:rsidR="002C6B49" w:rsidRPr="0030503C" w:rsidSect="00175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6EE7" w14:textId="77777777" w:rsidR="00F52064" w:rsidRDefault="00F52064" w:rsidP="0038347F">
      <w:r>
        <w:separator/>
      </w:r>
    </w:p>
  </w:endnote>
  <w:endnote w:type="continuationSeparator" w:id="0">
    <w:p w14:paraId="282E6867" w14:textId="77777777" w:rsidR="00F52064" w:rsidRDefault="00F52064" w:rsidP="003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407E" w14:textId="77777777" w:rsidR="00F52064" w:rsidRDefault="00F52064" w:rsidP="0038347F">
      <w:r>
        <w:separator/>
      </w:r>
    </w:p>
  </w:footnote>
  <w:footnote w:type="continuationSeparator" w:id="0">
    <w:p w14:paraId="65ADDCB6" w14:textId="77777777" w:rsidR="00F52064" w:rsidRDefault="00F52064" w:rsidP="0038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B57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DA7C6A"/>
    <w:multiLevelType w:val="multilevel"/>
    <w:tmpl w:val="8418F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B0B22"/>
    <w:multiLevelType w:val="hybridMultilevel"/>
    <w:tmpl w:val="A5788D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1593475"/>
    <w:multiLevelType w:val="hybridMultilevel"/>
    <w:tmpl w:val="BE14A1F6"/>
    <w:lvl w:ilvl="0" w:tplc="FB5469F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50E"/>
    <w:multiLevelType w:val="hybridMultilevel"/>
    <w:tmpl w:val="5E08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2AA"/>
    <w:multiLevelType w:val="hybridMultilevel"/>
    <w:tmpl w:val="6AD61B0C"/>
    <w:lvl w:ilvl="0" w:tplc="E81AD2A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0802"/>
    <w:multiLevelType w:val="hybridMultilevel"/>
    <w:tmpl w:val="471A0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2643"/>
    <w:multiLevelType w:val="hybridMultilevel"/>
    <w:tmpl w:val="0DC4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122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1901"/>
    <w:multiLevelType w:val="hybridMultilevel"/>
    <w:tmpl w:val="A5788D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278129B5"/>
    <w:multiLevelType w:val="hybridMultilevel"/>
    <w:tmpl w:val="721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2418"/>
    <w:multiLevelType w:val="hybridMultilevel"/>
    <w:tmpl w:val="A5788D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 w15:restartNumberingAfterBreak="0">
    <w:nsid w:val="280C0BC1"/>
    <w:multiLevelType w:val="hybridMultilevel"/>
    <w:tmpl w:val="47C243D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2AFA"/>
    <w:multiLevelType w:val="hybridMultilevel"/>
    <w:tmpl w:val="D20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403F"/>
    <w:multiLevelType w:val="hybridMultilevel"/>
    <w:tmpl w:val="47C243D0"/>
    <w:lvl w:ilvl="0" w:tplc="217E4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C62D7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7AF7448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3236"/>
    <w:multiLevelType w:val="hybridMultilevel"/>
    <w:tmpl w:val="FAA2DC4E"/>
    <w:lvl w:ilvl="0" w:tplc="DF4853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D2D7A2" w:tentative="1">
      <w:start w:val="1"/>
      <w:numFmt w:val="lowerLetter"/>
      <w:lvlText w:val="%2."/>
      <w:lvlJc w:val="left"/>
      <w:pPr>
        <w:ind w:left="1440" w:hanging="360"/>
      </w:pPr>
    </w:lvl>
    <w:lvl w:ilvl="2" w:tplc="E3747284" w:tentative="1">
      <w:start w:val="1"/>
      <w:numFmt w:val="lowerRoman"/>
      <w:lvlText w:val="%3."/>
      <w:lvlJc w:val="right"/>
      <w:pPr>
        <w:ind w:left="2160" w:hanging="180"/>
      </w:pPr>
    </w:lvl>
    <w:lvl w:ilvl="3" w:tplc="AA1EBC62" w:tentative="1">
      <w:start w:val="1"/>
      <w:numFmt w:val="decimal"/>
      <w:lvlText w:val="%4."/>
      <w:lvlJc w:val="left"/>
      <w:pPr>
        <w:ind w:left="2880" w:hanging="360"/>
      </w:pPr>
    </w:lvl>
    <w:lvl w:ilvl="4" w:tplc="A780847A" w:tentative="1">
      <w:start w:val="1"/>
      <w:numFmt w:val="lowerLetter"/>
      <w:lvlText w:val="%5."/>
      <w:lvlJc w:val="left"/>
      <w:pPr>
        <w:ind w:left="3600" w:hanging="360"/>
      </w:pPr>
    </w:lvl>
    <w:lvl w:ilvl="5" w:tplc="A64C557C" w:tentative="1">
      <w:start w:val="1"/>
      <w:numFmt w:val="lowerRoman"/>
      <w:lvlText w:val="%6."/>
      <w:lvlJc w:val="right"/>
      <w:pPr>
        <w:ind w:left="4320" w:hanging="180"/>
      </w:pPr>
    </w:lvl>
    <w:lvl w:ilvl="6" w:tplc="D526B0E0" w:tentative="1">
      <w:start w:val="1"/>
      <w:numFmt w:val="decimal"/>
      <w:lvlText w:val="%7."/>
      <w:lvlJc w:val="left"/>
      <w:pPr>
        <w:ind w:left="5040" w:hanging="360"/>
      </w:pPr>
    </w:lvl>
    <w:lvl w:ilvl="7" w:tplc="043CDEC8" w:tentative="1">
      <w:start w:val="1"/>
      <w:numFmt w:val="lowerLetter"/>
      <w:lvlText w:val="%8."/>
      <w:lvlJc w:val="left"/>
      <w:pPr>
        <w:ind w:left="5760" w:hanging="360"/>
      </w:pPr>
    </w:lvl>
    <w:lvl w:ilvl="8" w:tplc="1F7EA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2A2C"/>
    <w:multiLevelType w:val="hybridMultilevel"/>
    <w:tmpl w:val="7A24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2783"/>
    <w:multiLevelType w:val="hybridMultilevel"/>
    <w:tmpl w:val="11F08BD0"/>
    <w:lvl w:ilvl="0" w:tplc="54107AA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10F"/>
    <w:multiLevelType w:val="hybridMultilevel"/>
    <w:tmpl w:val="622EE486"/>
    <w:lvl w:ilvl="0" w:tplc="560A263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3AE7DC4"/>
    <w:multiLevelType w:val="hybridMultilevel"/>
    <w:tmpl w:val="31642E74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3D844C4"/>
    <w:multiLevelType w:val="hybridMultilevel"/>
    <w:tmpl w:val="378A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129A5"/>
    <w:multiLevelType w:val="hybridMultilevel"/>
    <w:tmpl w:val="17D2305C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4" w15:restartNumberingAfterBreak="0">
    <w:nsid w:val="5DF54116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ACE"/>
    <w:multiLevelType w:val="hybridMultilevel"/>
    <w:tmpl w:val="AF76EF08"/>
    <w:lvl w:ilvl="0" w:tplc="F8E8A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4357FD"/>
    <w:multiLevelType w:val="hybridMultilevel"/>
    <w:tmpl w:val="0128C2F0"/>
    <w:lvl w:ilvl="0" w:tplc="63148AB6">
      <w:start w:val="5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 w15:restartNumberingAfterBreak="0">
    <w:nsid w:val="67CE2673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6A242C5E"/>
    <w:multiLevelType w:val="hybridMultilevel"/>
    <w:tmpl w:val="FC22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74C46"/>
    <w:multiLevelType w:val="hybridMultilevel"/>
    <w:tmpl w:val="A5788D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C7E6EB0"/>
    <w:multiLevelType w:val="hybridMultilevel"/>
    <w:tmpl w:val="78B6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064"/>
    <w:multiLevelType w:val="hybridMultilevel"/>
    <w:tmpl w:val="396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0ABC"/>
    <w:multiLevelType w:val="hybridMultilevel"/>
    <w:tmpl w:val="6BCE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D2375"/>
    <w:multiLevelType w:val="hybridMultilevel"/>
    <w:tmpl w:val="FFFFFFFF"/>
    <w:lvl w:ilvl="0" w:tplc="04090003">
      <w:start w:val="1"/>
      <w:numFmt w:val="bullet"/>
      <w:lvlText w:val="o"/>
      <w:lvlJc w:val="left"/>
      <w:pPr>
        <w:ind w:left="73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7F180AA4"/>
    <w:multiLevelType w:val="hybridMultilevel"/>
    <w:tmpl w:val="A5788D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num w:numId="1" w16cid:durableId="318198926">
    <w:abstractNumId w:val="17"/>
  </w:num>
  <w:num w:numId="2" w16cid:durableId="617571599">
    <w:abstractNumId w:val="18"/>
  </w:num>
  <w:num w:numId="3" w16cid:durableId="388305828">
    <w:abstractNumId w:val="13"/>
  </w:num>
  <w:num w:numId="4" w16cid:durableId="395669182">
    <w:abstractNumId w:val="5"/>
  </w:num>
  <w:num w:numId="5" w16cid:durableId="2115592676">
    <w:abstractNumId w:val="30"/>
  </w:num>
  <w:num w:numId="6" w16cid:durableId="362023832">
    <w:abstractNumId w:val="31"/>
  </w:num>
  <w:num w:numId="7" w16cid:durableId="1042054633">
    <w:abstractNumId w:val="0"/>
  </w:num>
  <w:num w:numId="8" w16cid:durableId="848451341">
    <w:abstractNumId w:val="10"/>
  </w:num>
  <w:num w:numId="9" w16cid:durableId="2027518688">
    <w:abstractNumId w:val="19"/>
  </w:num>
  <w:num w:numId="10" w16cid:durableId="1095901821">
    <w:abstractNumId w:val="20"/>
  </w:num>
  <w:num w:numId="11" w16cid:durableId="315233780">
    <w:abstractNumId w:val="15"/>
  </w:num>
  <w:num w:numId="12" w16cid:durableId="1582329450">
    <w:abstractNumId w:val="3"/>
  </w:num>
  <w:num w:numId="13" w16cid:durableId="472874024">
    <w:abstractNumId w:val="21"/>
  </w:num>
  <w:num w:numId="14" w16cid:durableId="510949321">
    <w:abstractNumId w:val="25"/>
  </w:num>
  <w:num w:numId="15" w16cid:durableId="315957608">
    <w:abstractNumId w:val="14"/>
  </w:num>
  <w:num w:numId="16" w16cid:durableId="594368018">
    <w:abstractNumId w:val="12"/>
  </w:num>
  <w:num w:numId="17" w16cid:durableId="2144082877">
    <w:abstractNumId w:val="33"/>
  </w:num>
  <w:num w:numId="18" w16cid:durableId="230894678">
    <w:abstractNumId w:val="23"/>
  </w:num>
  <w:num w:numId="19" w16cid:durableId="600918130">
    <w:abstractNumId w:val="8"/>
  </w:num>
  <w:num w:numId="20" w16cid:durableId="1494299620">
    <w:abstractNumId w:val="27"/>
  </w:num>
  <w:num w:numId="21" w16cid:durableId="1564095482">
    <w:abstractNumId w:val="16"/>
  </w:num>
  <w:num w:numId="22" w16cid:durableId="1042513450">
    <w:abstractNumId w:val="11"/>
  </w:num>
  <w:num w:numId="23" w16cid:durableId="1887139061">
    <w:abstractNumId w:val="2"/>
  </w:num>
  <w:num w:numId="24" w16cid:durableId="667362928">
    <w:abstractNumId w:val="34"/>
  </w:num>
  <w:num w:numId="25" w16cid:durableId="1550914830">
    <w:abstractNumId w:val="9"/>
  </w:num>
  <w:num w:numId="26" w16cid:durableId="1498307511">
    <w:abstractNumId w:val="29"/>
  </w:num>
  <w:num w:numId="27" w16cid:durableId="1324822432">
    <w:abstractNumId w:val="7"/>
  </w:num>
  <w:num w:numId="28" w16cid:durableId="1038625781">
    <w:abstractNumId w:val="4"/>
  </w:num>
  <w:num w:numId="29" w16cid:durableId="1524368265">
    <w:abstractNumId w:val="22"/>
  </w:num>
  <w:num w:numId="30" w16cid:durableId="1519806690">
    <w:abstractNumId w:val="32"/>
  </w:num>
  <w:num w:numId="31" w16cid:durableId="599994706">
    <w:abstractNumId w:val="26"/>
  </w:num>
  <w:num w:numId="32" w16cid:durableId="189221895">
    <w:abstractNumId w:val="24"/>
  </w:num>
  <w:num w:numId="33" w16cid:durableId="641035033">
    <w:abstractNumId w:val="6"/>
  </w:num>
  <w:num w:numId="34" w16cid:durableId="995189841">
    <w:abstractNumId w:val="28"/>
  </w:num>
  <w:num w:numId="35" w16cid:durableId="80592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31"/>
    <w:rsid w:val="00010CC2"/>
    <w:rsid w:val="0001658A"/>
    <w:rsid w:val="00050309"/>
    <w:rsid w:val="00072A8C"/>
    <w:rsid w:val="00085560"/>
    <w:rsid w:val="00092C9E"/>
    <w:rsid w:val="000B1AE5"/>
    <w:rsid w:val="000C0DFB"/>
    <w:rsid w:val="000C450E"/>
    <w:rsid w:val="000D26F8"/>
    <w:rsid w:val="000E3C2C"/>
    <w:rsid w:val="00105406"/>
    <w:rsid w:val="00106F96"/>
    <w:rsid w:val="001071ED"/>
    <w:rsid w:val="001174D9"/>
    <w:rsid w:val="00125185"/>
    <w:rsid w:val="00136671"/>
    <w:rsid w:val="001527E6"/>
    <w:rsid w:val="00166A9C"/>
    <w:rsid w:val="00166D61"/>
    <w:rsid w:val="001712AE"/>
    <w:rsid w:val="00174629"/>
    <w:rsid w:val="00174AC2"/>
    <w:rsid w:val="00175F18"/>
    <w:rsid w:val="00195A2D"/>
    <w:rsid w:val="001964FC"/>
    <w:rsid w:val="001A1B20"/>
    <w:rsid w:val="001A1F36"/>
    <w:rsid w:val="001B2452"/>
    <w:rsid w:val="001B76CD"/>
    <w:rsid w:val="001E12D3"/>
    <w:rsid w:val="001F6C31"/>
    <w:rsid w:val="002020A0"/>
    <w:rsid w:val="002223EA"/>
    <w:rsid w:val="00226D7D"/>
    <w:rsid w:val="00231B5D"/>
    <w:rsid w:val="00232C73"/>
    <w:rsid w:val="002440C7"/>
    <w:rsid w:val="00251D33"/>
    <w:rsid w:val="00252741"/>
    <w:rsid w:val="0025587C"/>
    <w:rsid w:val="00273E04"/>
    <w:rsid w:val="002905D8"/>
    <w:rsid w:val="00293CF3"/>
    <w:rsid w:val="002A4628"/>
    <w:rsid w:val="002C6B49"/>
    <w:rsid w:val="0030503C"/>
    <w:rsid w:val="00310F41"/>
    <w:rsid w:val="00314269"/>
    <w:rsid w:val="00316364"/>
    <w:rsid w:val="003164F8"/>
    <w:rsid w:val="00344CBC"/>
    <w:rsid w:val="003467D4"/>
    <w:rsid w:val="00350CB8"/>
    <w:rsid w:val="0036185A"/>
    <w:rsid w:val="0038347F"/>
    <w:rsid w:val="003918F9"/>
    <w:rsid w:val="00395869"/>
    <w:rsid w:val="003B0CA3"/>
    <w:rsid w:val="003B4DBC"/>
    <w:rsid w:val="003B7AFC"/>
    <w:rsid w:val="003D626B"/>
    <w:rsid w:val="003D7953"/>
    <w:rsid w:val="0040548C"/>
    <w:rsid w:val="00423192"/>
    <w:rsid w:val="0042444D"/>
    <w:rsid w:val="00426CA3"/>
    <w:rsid w:val="00463FBA"/>
    <w:rsid w:val="0048183A"/>
    <w:rsid w:val="00485B60"/>
    <w:rsid w:val="004919D4"/>
    <w:rsid w:val="004A6926"/>
    <w:rsid w:val="004C5C64"/>
    <w:rsid w:val="004F0201"/>
    <w:rsid w:val="004F10AB"/>
    <w:rsid w:val="0051401B"/>
    <w:rsid w:val="005419BC"/>
    <w:rsid w:val="005463E1"/>
    <w:rsid w:val="00567A4B"/>
    <w:rsid w:val="005748C8"/>
    <w:rsid w:val="0057755C"/>
    <w:rsid w:val="00586641"/>
    <w:rsid w:val="0059278E"/>
    <w:rsid w:val="0059508B"/>
    <w:rsid w:val="0059784F"/>
    <w:rsid w:val="005A5618"/>
    <w:rsid w:val="005C10BA"/>
    <w:rsid w:val="005C38D1"/>
    <w:rsid w:val="005C491B"/>
    <w:rsid w:val="00611801"/>
    <w:rsid w:val="00612695"/>
    <w:rsid w:val="00617866"/>
    <w:rsid w:val="00636D09"/>
    <w:rsid w:val="00642CE9"/>
    <w:rsid w:val="0064591F"/>
    <w:rsid w:val="00662721"/>
    <w:rsid w:val="006743EE"/>
    <w:rsid w:val="00674528"/>
    <w:rsid w:val="006747BC"/>
    <w:rsid w:val="00681DA2"/>
    <w:rsid w:val="00681E00"/>
    <w:rsid w:val="00682551"/>
    <w:rsid w:val="00682CF0"/>
    <w:rsid w:val="00683FCD"/>
    <w:rsid w:val="0068585B"/>
    <w:rsid w:val="006A2D2A"/>
    <w:rsid w:val="006C7279"/>
    <w:rsid w:val="006E5AD2"/>
    <w:rsid w:val="006F2FDE"/>
    <w:rsid w:val="0070283C"/>
    <w:rsid w:val="007031CA"/>
    <w:rsid w:val="007108B2"/>
    <w:rsid w:val="0071453E"/>
    <w:rsid w:val="007649B9"/>
    <w:rsid w:val="00766BAE"/>
    <w:rsid w:val="00790C8F"/>
    <w:rsid w:val="0079133B"/>
    <w:rsid w:val="00793021"/>
    <w:rsid w:val="007A3BA7"/>
    <w:rsid w:val="007B1C0D"/>
    <w:rsid w:val="007B7DA3"/>
    <w:rsid w:val="007C449F"/>
    <w:rsid w:val="007D2471"/>
    <w:rsid w:val="007D3ACC"/>
    <w:rsid w:val="007D575E"/>
    <w:rsid w:val="007D5855"/>
    <w:rsid w:val="007E09E2"/>
    <w:rsid w:val="00825B20"/>
    <w:rsid w:val="00827DA3"/>
    <w:rsid w:val="00834912"/>
    <w:rsid w:val="008418EF"/>
    <w:rsid w:val="008508EB"/>
    <w:rsid w:val="00854733"/>
    <w:rsid w:val="00857041"/>
    <w:rsid w:val="00870EF3"/>
    <w:rsid w:val="0089275A"/>
    <w:rsid w:val="00893F59"/>
    <w:rsid w:val="008A1A0B"/>
    <w:rsid w:val="008C1B10"/>
    <w:rsid w:val="008C5F58"/>
    <w:rsid w:val="008D1FBA"/>
    <w:rsid w:val="008E1FCC"/>
    <w:rsid w:val="008E51FA"/>
    <w:rsid w:val="00903E25"/>
    <w:rsid w:val="00903EDC"/>
    <w:rsid w:val="00923A49"/>
    <w:rsid w:val="00930BEB"/>
    <w:rsid w:val="00932244"/>
    <w:rsid w:val="0093364E"/>
    <w:rsid w:val="009373BE"/>
    <w:rsid w:val="00947970"/>
    <w:rsid w:val="00954658"/>
    <w:rsid w:val="00971690"/>
    <w:rsid w:val="00984DA0"/>
    <w:rsid w:val="0099095B"/>
    <w:rsid w:val="00996447"/>
    <w:rsid w:val="009B04EF"/>
    <w:rsid w:val="009C2D1E"/>
    <w:rsid w:val="009C6719"/>
    <w:rsid w:val="009C673F"/>
    <w:rsid w:val="009F32F5"/>
    <w:rsid w:val="009F39FF"/>
    <w:rsid w:val="00A117D3"/>
    <w:rsid w:val="00A12A8D"/>
    <w:rsid w:val="00A141C3"/>
    <w:rsid w:val="00A142F8"/>
    <w:rsid w:val="00A45D79"/>
    <w:rsid w:val="00A656AD"/>
    <w:rsid w:val="00AA0161"/>
    <w:rsid w:val="00AB3B62"/>
    <w:rsid w:val="00AD74A2"/>
    <w:rsid w:val="00AF1830"/>
    <w:rsid w:val="00AF1988"/>
    <w:rsid w:val="00B1508A"/>
    <w:rsid w:val="00B322B2"/>
    <w:rsid w:val="00B415B0"/>
    <w:rsid w:val="00B432FE"/>
    <w:rsid w:val="00B51151"/>
    <w:rsid w:val="00B61D6E"/>
    <w:rsid w:val="00B638A0"/>
    <w:rsid w:val="00B75337"/>
    <w:rsid w:val="00B7648F"/>
    <w:rsid w:val="00B92A53"/>
    <w:rsid w:val="00BA62F9"/>
    <w:rsid w:val="00BC00BA"/>
    <w:rsid w:val="00BC5BD9"/>
    <w:rsid w:val="00BD204C"/>
    <w:rsid w:val="00BE66BC"/>
    <w:rsid w:val="00BF1A92"/>
    <w:rsid w:val="00BF322C"/>
    <w:rsid w:val="00C04FEA"/>
    <w:rsid w:val="00C12504"/>
    <w:rsid w:val="00C252AF"/>
    <w:rsid w:val="00C26A2B"/>
    <w:rsid w:val="00C312B9"/>
    <w:rsid w:val="00C608F4"/>
    <w:rsid w:val="00C60F7B"/>
    <w:rsid w:val="00C672D1"/>
    <w:rsid w:val="00C825F8"/>
    <w:rsid w:val="00C8497F"/>
    <w:rsid w:val="00C86E6A"/>
    <w:rsid w:val="00CA227B"/>
    <w:rsid w:val="00CB1064"/>
    <w:rsid w:val="00CB1EC3"/>
    <w:rsid w:val="00CB65F3"/>
    <w:rsid w:val="00CC18EC"/>
    <w:rsid w:val="00D12BF8"/>
    <w:rsid w:val="00D146D3"/>
    <w:rsid w:val="00D20A20"/>
    <w:rsid w:val="00D346B6"/>
    <w:rsid w:val="00D56A1E"/>
    <w:rsid w:val="00D83C88"/>
    <w:rsid w:val="00D955C9"/>
    <w:rsid w:val="00DB21CA"/>
    <w:rsid w:val="00DC1E81"/>
    <w:rsid w:val="00DE069B"/>
    <w:rsid w:val="00DE1E62"/>
    <w:rsid w:val="00DF5FCB"/>
    <w:rsid w:val="00E1022C"/>
    <w:rsid w:val="00E154CF"/>
    <w:rsid w:val="00E24032"/>
    <w:rsid w:val="00E42B10"/>
    <w:rsid w:val="00E4707C"/>
    <w:rsid w:val="00E7734C"/>
    <w:rsid w:val="00E8142B"/>
    <w:rsid w:val="00E82573"/>
    <w:rsid w:val="00E85DD7"/>
    <w:rsid w:val="00EB4294"/>
    <w:rsid w:val="00EC0544"/>
    <w:rsid w:val="00EC1FCF"/>
    <w:rsid w:val="00EC2F20"/>
    <w:rsid w:val="00EC369B"/>
    <w:rsid w:val="00EF1112"/>
    <w:rsid w:val="00F32614"/>
    <w:rsid w:val="00F35169"/>
    <w:rsid w:val="00F36C77"/>
    <w:rsid w:val="00F51B40"/>
    <w:rsid w:val="00F52064"/>
    <w:rsid w:val="00F813BF"/>
    <w:rsid w:val="00F911CA"/>
    <w:rsid w:val="00F92F4C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416"/>
  <w15:docId w15:val="{8EA8CF58-AEE5-4659-9036-F21020D3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D33"/>
    <w:pPr>
      <w:keepNext/>
      <w:numPr>
        <w:numId w:val="2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33"/>
    <w:pPr>
      <w:keepNext/>
      <w:numPr>
        <w:ilvl w:val="1"/>
        <w:numId w:val="20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D33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D33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D33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1D33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1D33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1D33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1D33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C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,1List N"/>
    <w:basedOn w:val="Normal"/>
    <w:link w:val="ListParagraphChar"/>
    <w:uiPriority w:val="34"/>
    <w:qFormat/>
    <w:rsid w:val="001F6C31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1List N Char"/>
    <w:link w:val="ListParagraph"/>
    <w:uiPriority w:val="34"/>
    <w:locked/>
    <w:rsid w:val="00175F1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1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95653"/>
    <w:pPr>
      <w:widowControl w:val="0"/>
      <w:autoSpaceDE w:val="0"/>
      <w:autoSpaceDN w:val="0"/>
      <w:adjustRightInd w:val="0"/>
      <w:ind w:left="356"/>
    </w:pPr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51D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D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1D3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1D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1D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51D3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251D3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1D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51D33"/>
    <w:rPr>
      <w:rFonts w:ascii="Calibri Light" w:eastAsia="Times New Roman" w:hAnsi="Calibri Light" w:cs="Times New Roman"/>
    </w:rPr>
  </w:style>
  <w:style w:type="character" w:styleId="Hyperlink">
    <w:name w:val="Hyperlink"/>
    <w:basedOn w:val="DefaultParagraphFont"/>
    <w:uiPriority w:val="99"/>
    <w:unhideWhenUsed/>
    <w:rsid w:val="007D57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4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47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lZiphbusR6uRS8kWA8RJZBHI24uuaje3/edit?usp=sharing&amp;ouid=110787033880093794991&amp;rtpof=true&amp;sd=tru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eUe5Hm1qALFMo2Os_CL9Ef_zPZ3k7tSY/edit?usp=sharing&amp;ouid=110787033880093794991&amp;rtpof=true&amp;sd=tru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ihsandikdas.blogspot.co.id/2015/06/hukum-teori-koneksionisme-dan-aplikasi.html" TargetMode="External"/><Relationship Id="rId20" Type="http://schemas.openxmlformats.org/officeDocument/2006/relationships/hyperlink" Target="http://ihsandikdas.blogspot.co.id/2015/06/hukum-teori-koneksionisme-dan-aplikas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hsandikdas.blogspot.co.id/2015/06/hukum-teori-koneksionisme-dan-aplikas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hsandikdas.blogspot.co.id/2015/06/hukum-teori-koneksionisme-dan-aplikasi.html" TargetMode="External"/><Relationship Id="rId10" Type="http://schemas.openxmlformats.org/officeDocument/2006/relationships/hyperlink" Target="http://ihsandikdas.blogspot.co.id/2015/06/hukum-teori-koneksionisme-dan-aplikasi.html" TargetMode="External"/><Relationship Id="rId19" Type="http://schemas.openxmlformats.org/officeDocument/2006/relationships/hyperlink" Target="http://ihsandikdas.blogspot.co.id/2015/06/hukum-teori-koneksionisme-dan-aplikas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sandikdas.blogspot.co.id/2015/06/hukum-teori-koneksionisme-dan-aplikasi.html" TargetMode="External"/><Relationship Id="rId14" Type="http://schemas.openxmlformats.org/officeDocument/2006/relationships/hyperlink" Target="http://ihsandikdas.blogspot.co.id/2015/06/hukum-teori-koneksionisme-dan-aplikas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7736-1F58-4A1A-90D8-D786D8B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</dc:creator>
  <cp:keywords/>
  <dc:description/>
  <cp:lastModifiedBy>tanweyratumanan@gmail.com</cp:lastModifiedBy>
  <cp:revision>94</cp:revision>
  <cp:lastPrinted>2018-12-17T14:13:00Z</cp:lastPrinted>
  <dcterms:created xsi:type="dcterms:W3CDTF">2022-08-13T09:48:00Z</dcterms:created>
  <dcterms:modified xsi:type="dcterms:W3CDTF">2023-08-21T04:46:00Z</dcterms:modified>
</cp:coreProperties>
</file>